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5C5" w:rsidRPr="004437C0" w:rsidRDefault="00F845C5" w:rsidP="00F845C5">
      <w:pPr>
        <w:pStyle w:val="a3"/>
        <w:widowControl w:val="0"/>
        <w:suppressLineNumbers/>
        <w:autoSpaceDE w:val="0"/>
        <w:spacing w:line="240" w:lineRule="auto"/>
        <w:ind w:firstLine="0"/>
        <w:jc w:val="center"/>
        <w:rPr>
          <w:b/>
          <w:szCs w:val="24"/>
        </w:rPr>
      </w:pPr>
      <w:r w:rsidRPr="004437C0">
        <w:rPr>
          <w:b/>
          <w:szCs w:val="24"/>
        </w:rPr>
        <w:t>Муниципальное бюджетное общеобразовательное учреждение – гимназия №20</w:t>
      </w:r>
    </w:p>
    <w:p w:rsidR="00F845C5" w:rsidRPr="004437C0" w:rsidRDefault="00F845C5" w:rsidP="00F845C5">
      <w:pPr>
        <w:pStyle w:val="a3"/>
        <w:widowControl w:val="0"/>
        <w:suppressLineNumbers/>
        <w:autoSpaceDE w:val="0"/>
        <w:spacing w:line="240" w:lineRule="auto"/>
        <w:rPr>
          <w:szCs w:val="24"/>
        </w:rPr>
      </w:pPr>
    </w:p>
    <w:tbl>
      <w:tblPr>
        <w:tblW w:w="10610" w:type="dxa"/>
        <w:tblInd w:w="-176" w:type="dxa"/>
        <w:tblLook w:val="04A0" w:firstRow="1" w:lastRow="0" w:firstColumn="1" w:lastColumn="0" w:noHBand="0" w:noVBand="1"/>
      </w:tblPr>
      <w:tblGrid>
        <w:gridCol w:w="3403"/>
        <w:gridCol w:w="3246"/>
        <w:gridCol w:w="3961"/>
      </w:tblGrid>
      <w:tr w:rsidR="00F845C5" w:rsidRPr="004437C0" w:rsidTr="00FB5241">
        <w:tc>
          <w:tcPr>
            <w:tcW w:w="3403" w:type="dxa"/>
            <w:shd w:val="clear" w:color="auto" w:fill="auto"/>
          </w:tcPr>
          <w:p w:rsidR="00F845C5" w:rsidRPr="004437C0" w:rsidRDefault="00F845C5" w:rsidP="00FB5241">
            <w:pPr>
              <w:pStyle w:val="a3"/>
              <w:widowControl w:val="0"/>
              <w:suppressLineNumbers/>
              <w:autoSpaceDE w:val="0"/>
              <w:spacing w:line="240" w:lineRule="auto"/>
              <w:rPr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F845C5" w:rsidRPr="004437C0" w:rsidRDefault="00F845C5" w:rsidP="00FB5241">
            <w:pPr>
              <w:pStyle w:val="a3"/>
              <w:widowControl w:val="0"/>
              <w:suppressLineNumbers/>
              <w:autoSpaceDE w:val="0"/>
              <w:spacing w:line="240" w:lineRule="auto"/>
              <w:rPr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:rsidR="00F845C5" w:rsidRPr="004437C0" w:rsidRDefault="00F845C5" w:rsidP="00FB5241">
            <w:pPr>
              <w:pStyle w:val="a3"/>
              <w:widowControl w:val="0"/>
              <w:suppressLineNumbers/>
              <w:autoSpaceDE w:val="0"/>
              <w:spacing w:line="240" w:lineRule="auto"/>
              <w:rPr>
                <w:szCs w:val="24"/>
              </w:rPr>
            </w:pPr>
          </w:p>
        </w:tc>
      </w:tr>
      <w:tr w:rsidR="00F845C5" w:rsidRPr="004437C0" w:rsidTr="00FB5241">
        <w:tc>
          <w:tcPr>
            <w:tcW w:w="3403" w:type="dxa"/>
            <w:shd w:val="clear" w:color="auto" w:fill="auto"/>
          </w:tcPr>
          <w:p w:rsidR="00F845C5" w:rsidRPr="004437C0" w:rsidRDefault="00F845C5" w:rsidP="00FB5241">
            <w:pPr>
              <w:pStyle w:val="a3"/>
              <w:widowControl w:val="0"/>
              <w:suppressLineNumbers/>
              <w:autoSpaceDE w:val="0"/>
              <w:spacing w:line="240" w:lineRule="auto"/>
              <w:rPr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F845C5" w:rsidRPr="004437C0" w:rsidRDefault="00F845C5" w:rsidP="00FB5241">
            <w:pPr>
              <w:pStyle w:val="a3"/>
              <w:widowControl w:val="0"/>
              <w:suppressLineNumbers/>
              <w:autoSpaceDE w:val="0"/>
              <w:spacing w:line="240" w:lineRule="auto"/>
              <w:rPr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:rsidR="00F845C5" w:rsidRPr="004437C0" w:rsidRDefault="00F845C5" w:rsidP="00FB5241">
            <w:pPr>
              <w:pStyle w:val="a3"/>
              <w:widowControl w:val="0"/>
              <w:suppressLineNumbers/>
              <w:autoSpaceDE w:val="0"/>
              <w:spacing w:line="240" w:lineRule="auto"/>
              <w:rPr>
                <w:szCs w:val="24"/>
              </w:rPr>
            </w:pPr>
          </w:p>
        </w:tc>
      </w:tr>
      <w:tr w:rsidR="00F845C5" w:rsidRPr="004437C0" w:rsidTr="00FB5241">
        <w:tc>
          <w:tcPr>
            <w:tcW w:w="3403" w:type="dxa"/>
            <w:shd w:val="clear" w:color="auto" w:fill="auto"/>
          </w:tcPr>
          <w:p w:rsidR="00F845C5" w:rsidRPr="004437C0" w:rsidRDefault="00F845C5" w:rsidP="00FB5241">
            <w:pPr>
              <w:pStyle w:val="a3"/>
              <w:widowControl w:val="0"/>
              <w:suppressLineNumbers/>
              <w:autoSpaceDE w:val="0"/>
              <w:spacing w:line="240" w:lineRule="auto"/>
              <w:rPr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F845C5" w:rsidRPr="004437C0" w:rsidRDefault="00F845C5" w:rsidP="00FB5241">
            <w:pPr>
              <w:pStyle w:val="a3"/>
              <w:widowControl w:val="0"/>
              <w:suppressLineNumbers/>
              <w:autoSpaceDE w:val="0"/>
              <w:spacing w:line="240" w:lineRule="auto"/>
              <w:rPr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:rsidR="00F845C5" w:rsidRPr="004437C0" w:rsidRDefault="00F845C5" w:rsidP="00FB5241">
            <w:pPr>
              <w:pStyle w:val="a3"/>
              <w:widowControl w:val="0"/>
              <w:suppressLineNumbers/>
              <w:autoSpaceDE w:val="0"/>
              <w:spacing w:line="240" w:lineRule="auto"/>
              <w:rPr>
                <w:szCs w:val="24"/>
              </w:rPr>
            </w:pPr>
          </w:p>
        </w:tc>
      </w:tr>
      <w:tr w:rsidR="00F845C5" w:rsidRPr="004437C0" w:rsidTr="00FB5241">
        <w:tc>
          <w:tcPr>
            <w:tcW w:w="3403" w:type="dxa"/>
            <w:shd w:val="clear" w:color="auto" w:fill="auto"/>
          </w:tcPr>
          <w:p w:rsidR="00F845C5" w:rsidRPr="004437C0" w:rsidRDefault="00F845C5" w:rsidP="00FB5241">
            <w:pPr>
              <w:pStyle w:val="a3"/>
              <w:widowControl w:val="0"/>
              <w:suppressLineNumbers/>
              <w:autoSpaceDE w:val="0"/>
              <w:spacing w:line="240" w:lineRule="auto"/>
              <w:jc w:val="right"/>
              <w:rPr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F845C5" w:rsidRPr="004437C0" w:rsidRDefault="00F845C5" w:rsidP="00FB5241">
            <w:pPr>
              <w:pStyle w:val="a3"/>
              <w:widowControl w:val="0"/>
              <w:suppressLineNumbers/>
              <w:autoSpaceDE w:val="0"/>
              <w:spacing w:line="240" w:lineRule="auto"/>
              <w:rPr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:rsidR="00F845C5" w:rsidRPr="004437C0" w:rsidRDefault="00F845C5" w:rsidP="00FB5241">
            <w:pPr>
              <w:pStyle w:val="a3"/>
              <w:widowControl w:val="0"/>
              <w:suppressLineNumbers/>
              <w:autoSpaceDE w:val="0"/>
              <w:spacing w:line="240" w:lineRule="auto"/>
              <w:rPr>
                <w:szCs w:val="24"/>
              </w:rPr>
            </w:pPr>
          </w:p>
        </w:tc>
      </w:tr>
      <w:tr w:rsidR="00F845C5" w:rsidRPr="004437C0" w:rsidTr="00FB5241">
        <w:tc>
          <w:tcPr>
            <w:tcW w:w="3403" w:type="dxa"/>
            <w:shd w:val="clear" w:color="auto" w:fill="auto"/>
          </w:tcPr>
          <w:p w:rsidR="00F845C5" w:rsidRPr="004437C0" w:rsidRDefault="00F845C5" w:rsidP="00FB5241">
            <w:pPr>
              <w:pStyle w:val="a3"/>
              <w:widowControl w:val="0"/>
              <w:suppressLineNumbers/>
              <w:autoSpaceDE w:val="0"/>
              <w:spacing w:line="240" w:lineRule="auto"/>
              <w:rPr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F845C5" w:rsidRPr="004437C0" w:rsidRDefault="00F845C5" w:rsidP="00FB5241">
            <w:pPr>
              <w:pStyle w:val="a3"/>
              <w:widowControl w:val="0"/>
              <w:suppressLineNumbers/>
              <w:autoSpaceDE w:val="0"/>
              <w:spacing w:line="240" w:lineRule="auto"/>
              <w:rPr>
                <w:szCs w:val="24"/>
              </w:rPr>
            </w:pPr>
          </w:p>
        </w:tc>
        <w:tc>
          <w:tcPr>
            <w:tcW w:w="3961" w:type="dxa"/>
            <w:shd w:val="clear" w:color="auto" w:fill="auto"/>
          </w:tcPr>
          <w:p w:rsidR="00F845C5" w:rsidRPr="004437C0" w:rsidRDefault="00F845C5" w:rsidP="00FB5241">
            <w:pPr>
              <w:pStyle w:val="a3"/>
              <w:widowControl w:val="0"/>
              <w:suppressLineNumbers/>
              <w:autoSpaceDE w:val="0"/>
              <w:spacing w:line="240" w:lineRule="auto"/>
              <w:rPr>
                <w:szCs w:val="24"/>
              </w:rPr>
            </w:pPr>
          </w:p>
        </w:tc>
      </w:tr>
    </w:tbl>
    <w:p w:rsidR="00F845C5" w:rsidRPr="004437C0" w:rsidRDefault="00F845C5" w:rsidP="00C1743E">
      <w:pPr>
        <w:pStyle w:val="a3"/>
        <w:widowControl w:val="0"/>
        <w:suppressLineNumbers/>
        <w:autoSpaceDE w:val="0"/>
        <w:spacing w:line="240" w:lineRule="auto"/>
        <w:ind w:firstLine="0"/>
        <w:rPr>
          <w:szCs w:val="24"/>
        </w:rPr>
      </w:pPr>
    </w:p>
    <w:p w:rsidR="00F845C5" w:rsidRPr="004437C0" w:rsidRDefault="00F845C5" w:rsidP="00F845C5">
      <w:pPr>
        <w:pStyle w:val="11"/>
        <w:suppressLineNumber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45C5" w:rsidRPr="004437C0" w:rsidRDefault="00F845C5" w:rsidP="00F845C5">
      <w:pPr>
        <w:pStyle w:val="a3"/>
        <w:widowControl w:val="0"/>
        <w:suppressLineNumbers/>
        <w:autoSpaceDE w:val="0"/>
        <w:spacing w:line="240" w:lineRule="auto"/>
        <w:ind w:firstLine="708"/>
        <w:rPr>
          <w:szCs w:val="24"/>
        </w:rPr>
      </w:pPr>
    </w:p>
    <w:p w:rsidR="00F845C5" w:rsidRPr="004437C0" w:rsidRDefault="00F845C5" w:rsidP="00F8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5C5" w:rsidRDefault="00F845C5" w:rsidP="00F84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5C5" w:rsidRDefault="00F845C5" w:rsidP="00F84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5C5" w:rsidRDefault="00F845C5" w:rsidP="00F84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5C5" w:rsidRDefault="00F845C5" w:rsidP="00F84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5C5" w:rsidRDefault="00F845C5" w:rsidP="00F84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7C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845C5" w:rsidRPr="004437C0" w:rsidRDefault="00F845C5" w:rsidP="00F84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7C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916E1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4437C0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4437C0">
        <w:rPr>
          <w:rFonts w:ascii="Times New Roman" w:hAnsi="Times New Roman" w:cs="Times New Roman"/>
          <w:b/>
          <w:sz w:val="24"/>
          <w:szCs w:val="24"/>
        </w:rPr>
        <w:t>»</w:t>
      </w: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C0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szCs w:val="24"/>
        </w:rPr>
        <w:t>Сухова Т.О.</w:t>
      </w: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37C0">
        <w:rPr>
          <w:rFonts w:ascii="Times New Roman" w:hAnsi="Times New Roman" w:cs="Times New Roman"/>
          <w:sz w:val="24"/>
          <w:szCs w:val="24"/>
        </w:rPr>
        <w:t xml:space="preserve">Класс(ы) </w:t>
      </w:r>
      <w:r w:rsidRPr="004437C0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-6</w:t>
      </w:r>
      <w:r w:rsidRPr="004437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ы</w:t>
      </w: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C0">
        <w:rPr>
          <w:rFonts w:ascii="Times New Roman" w:hAnsi="Times New Roman" w:cs="Times New Roman"/>
          <w:sz w:val="24"/>
          <w:szCs w:val="24"/>
        </w:rPr>
        <w:t>Протокол педагогического совета № 1 от 29 август</w:t>
      </w:r>
      <w:bookmarkStart w:id="0" w:name="_GoBack"/>
      <w:bookmarkEnd w:id="0"/>
      <w:r w:rsidRPr="004437C0">
        <w:rPr>
          <w:rFonts w:ascii="Times New Roman" w:hAnsi="Times New Roman" w:cs="Times New Roman"/>
          <w:sz w:val="24"/>
          <w:szCs w:val="24"/>
        </w:rPr>
        <w:t>а 2014 г.</w:t>
      </w: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C5" w:rsidRPr="004437C0" w:rsidRDefault="00F845C5" w:rsidP="00F84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7C0">
        <w:rPr>
          <w:rFonts w:ascii="Times New Roman" w:hAnsi="Times New Roman" w:cs="Times New Roman"/>
          <w:sz w:val="24"/>
          <w:szCs w:val="24"/>
        </w:rPr>
        <w:t>2014/ 2015учебный год</w:t>
      </w:r>
    </w:p>
    <w:p w:rsidR="00F845C5" w:rsidRDefault="00F845C5" w:rsidP="00F845C5">
      <w:pPr>
        <w:widowControl w:val="0"/>
        <w:ind w:firstLine="567"/>
        <w:jc w:val="center"/>
        <w:rPr>
          <w:b/>
          <w:caps/>
          <w:sz w:val="24"/>
          <w:szCs w:val="24"/>
        </w:rPr>
      </w:pPr>
    </w:p>
    <w:p w:rsidR="007F6AEC" w:rsidRDefault="007F6AEC" w:rsidP="00F845C5"/>
    <w:p w:rsidR="00F845C5" w:rsidRDefault="00F845C5" w:rsidP="00F845C5"/>
    <w:p w:rsidR="00F845C5" w:rsidRDefault="00F845C5" w:rsidP="00F845C5"/>
    <w:p w:rsidR="00F845C5" w:rsidRPr="00D96767" w:rsidRDefault="00F845C5" w:rsidP="00F84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6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845C5" w:rsidRPr="00D96767" w:rsidRDefault="00F845C5" w:rsidP="00F84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5C5" w:rsidRPr="00F845C5" w:rsidRDefault="00F845C5" w:rsidP="00F8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67">
        <w:rPr>
          <w:rFonts w:ascii="Times New Roman" w:hAnsi="Times New Roman" w:cs="Times New Roman"/>
          <w:sz w:val="24"/>
          <w:szCs w:val="24"/>
        </w:rPr>
        <w:tab/>
        <w:t>Рабочая программа создана на основе федерального государственного образовательного стандарта основного общего образования (ФГОС ООО)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D96767">
        <w:rPr>
          <w:rFonts w:ascii="Times New Roman" w:hAnsi="Times New Roman" w:cs="Times New Roman"/>
          <w:sz w:val="24"/>
          <w:szCs w:val="24"/>
        </w:rPr>
        <w:t xml:space="preserve"> учетом примерной основной образовател</w:t>
      </w:r>
      <w:r>
        <w:rPr>
          <w:rFonts w:ascii="Times New Roman" w:hAnsi="Times New Roman" w:cs="Times New Roman"/>
          <w:sz w:val="24"/>
          <w:szCs w:val="24"/>
        </w:rPr>
        <w:t>ьной программы по технологии (2012) и авторской программы</w:t>
      </w:r>
      <w:r w:rsidR="00AA7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5C5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F845C5">
        <w:rPr>
          <w:rFonts w:ascii="Times New Roman" w:hAnsi="Times New Roman" w:cs="Times New Roman"/>
          <w:sz w:val="24"/>
          <w:szCs w:val="24"/>
        </w:rPr>
        <w:t xml:space="preserve"> редакцией О.А. Кожиной и В.М. Казакевича, Г.А. Моле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27E" w:rsidRPr="0037027E" w:rsidRDefault="00F845C5" w:rsidP="003702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бочая программа </w:t>
      </w:r>
      <w:r w:rsidRPr="0037027E">
        <w:rPr>
          <w:rFonts w:ascii="Times New Roman" w:hAnsi="Times New Roman" w:cs="Times New Roman"/>
          <w:b/>
          <w:i/>
          <w:sz w:val="24"/>
          <w:szCs w:val="24"/>
        </w:rPr>
        <w:t xml:space="preserve"> реализует следующие цели и задачи учебного предмета в 5 и 6 классе</w:t>
      </w:r>
      <w:r w:rsidRPr="0037027E">
        <w:rPr>
          <w:rFonts w:ascii="Times New Roman" w:hAnsi="Times New Roman" w:cs="Times New Roman"/>
          <w:sz w:val="24"/>
          <w:szCs w:val="24"/>
        </w:rPr>
        <w:t>, предусмотренные федеральным государственным образовательным стандартом и примерной программой основного общего образования по технологии:</w:t>
      </w:r>
    </w:p>
    <w:p w:rsidR="0037027E" w:rsidRPr="0037027E" w:rsidRDefault="0037027E" w:rsidP="0037027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37027E">
        <w:rPr>
          <w:rFonts w:ascii="Times New Roman" w:hAnsi="Times New Roman" w:cs="Times New Roman"/>
          <w:sz w:val="24"/>
          <w:szCs w:val="24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37027E" w:rsidRPr="0037027E" w:rsidRDefault="0037027E" w:rsidP="0037027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b/>
          <w:sz w:val="24"/>
          <w:szCs w:val="24"/>
        </w:rPr>
        <w:t>владение</w:t>
      </w:r>
      <w:r w:rsidR="00AA7B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027E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37027E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37027E" w:rsidRPr="0037027E" w:rsidRDefault="0037027E" w:rsidP="0037027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37027E">
        <w:rPr>
          <w:rFonts w:ascii="Times New Roman" w:hAnsi="Times New Roman" w:cs="Times New Roman"/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37027E" w:rsidRPr="0037027E" w:rsidRDefault="0037027E" w:rsidP="0037027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37027E">
        <w:rPr>
          <w:rFonts w:ascii="Times New Roman" w:hAnsi="Times New Roman" w:cs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</w:t>
      </w:r>
      <w:proofErr w:type="spellStart"/>
      <w:proofErr w:type="gramStart"/>
      <w:r w:rsidRPr="0037027E">
        <w:rPr>
          <w:rFonts w:ascii="Times New Roman" w:hAnsi="Times New Roman" w:cs="Times New Roman"/>
          <w:sz w:val="24"/>
          <w:szCs w:val="24"/>
        </w:rPr>
        <w:t>труда,воспитать</w:t>
      </w:r>
      <w:proofErr w:type="spellEnd"/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гражданские и патриотические качества личности;</w:t>
      </w:r>
    </w:p>
    <w:p w:rsidR="0037027E" w:rsidRPr="0037027E" w:rsidRDefault="0037027E" w:rsidP="0037027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37027E">
        <w:rPr>
          <w:rFonts w:ascii="Times New Roman" w:hAnsi="Times New Roman" w:cs="Times New Roman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37027E" w:rsidRPr="00DE7F27" w:rsidRDefault="0037027E" w:rsidP="0037027E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7E" w:rsidRPr="00D96767" w:rsidRDefault="0037027E" w:rsidP="0037027E">
      <w:pPr>
        <w:pStyle w:val="ParagraphStyle"/>
        <w:jc w:val="center"/>
        <w:rPr>
          <w:rFonts w:ascii="Times New Roman" w:hAnsi="Times New Roman" w:cs="Times New Roman"/>
          <w:b/>
        </w:rPr>
      </w:pPr>
      <w:r w:rsidRPr="00D96767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37027E" w:rsidRPr="0037027E" w:rsidRDefault="0037027E" w:rsidP="0037027E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 В данной программе изложено одно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>из  основных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направлений технологии «Технологии ведения дома».Обучение в каждом классе завершается обязательным выполнением проекта, в ходе которого учащиеся индивидуально или в составе бригады должны продемонстрировать определённую систему умственных и практических действий, которой они овладели в курсе обучения. Работа над проектом начинается в начале учебного года, когда определяется цель работы, а завершается к концу соответствующего учебного года. Проект может носить комплексный характер, т.</w:t>
      </w:r>
      <w:r w:rsidRPr="0037027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7027E">
        <w:rPr>
          <w:rFonts w:ascii="Times New Roman" w:hAnsi="Times New Roman" w:cs="Times New Roman"/>
          <w:sz w:val="24"/>
          <w:szCs w:val="24"/>
        </w:rPr>
        <w:t>е. охватывать несколько разделов программы или включать только один какой-либо раздел.</w:t>
      </w:r>
    </w:p>
    <w:p w:rsidR="0037027E" w:rsidRPr="0037027E" w:rsidRDefault="0037027E" w:rsidP="0037027E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Проект формируется и уточняется на протяжении всего учебного года и включает в себя элементы деятельности по маркетингу (изучению спроса и предложения), конструированию, технологическому планированию, наладке оборудования (приспособлений или инструментов), изготовлению изделия и его реализации. В задачу проектирования входит также экономическая и экологическая оценка выполняемых работ. Результаты проектной деятельности должны поэтапно фиксироваться: сначала в виде обоснования выбора цели деятельности и её экономической, экологической и социальной целесообразности, затем в виде эскизов или чертежей, технологических карт и т. д. и, наконец, в виде изготовленных своими руками одного или нескольких изделий.</w:t>
      </w:r>
    </w:p>
    <w:p w:rsidR="0037027E" w:rsidRPr="0037027E" w:rsidRDefault="0037027E" w:rsidP="0037027E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Необходимо подчеркнуть, что объекты проектирования и изготовления (объекты труда) должны быть посильны учащимся соответствующих возрастных групп. Не следует стремиться к сложным изделиям. Каждый учитель может подобрать свои объекты труда с учётом конкретных материально-технических условий, потребительского спроса, возможностей реализации изготавливаемой продукции, педагогических и санитарно-гигиенических требований.</w:t>
      </w:r>
    </w:p>
    <w:p w:rsidR="0037027E" w:rsidRPr="0037027E" w:rsidRDefault="0037027E" w:rsidP="0037027E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 xml:space="preserve">В процессе изучения данного курса должна обеспечиваться </w:t>
      </w:r>
      <w:proofErr w:type="spellStart"/>
      <w:r w:rsidRPr="0037027E">
        <w:rPr>
          <w:rFonts w:ascii="Times New Roman" w:hAnsi="Times New Roman" w:cs="Times New Roman"/>
          <w:sz w:val="24"/>
          <w:szCs w:val="24"/>
        </w:rPr>
        <w:t>профинформационная</w:t>
      </w:r>
      <w:proofErr w:type="spellEnd"/>
      <w:r w:rsidRPr="003702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027E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37027E">
        <w:rPr>
          <w:rFonts w:ascii="Times New Roman" w:hAnsi="Times New Roman" w:cs="Times New Roman"/>
          <w:sz w:val="24"/>
          <w:szCs w:val="24"/>
        </w:rPr>
        <w:t xml:space="preserve"> направленность обучения. С этой целью учитель знакомит учащихся с соответствующими профессиями, характером, содержанием и условиями деятельности людей, возможностями приобретения профессии.</w:t>
      </w:r>
    </w:p>
    <w:p w:rsidR="0037027E" w:rsidRPr="0037027E" w:rsidRDefault="0037027E" w:rsidP="00370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 xml:space="preserve">Содержание программы предусматривает освоение материала по следующим сквозным </w:t>
      </w:r>
      <w:r w:rsidRPr="0037027E">
        <w:rPr>
          <w:rFonts w:ascii="Times New Roman" w:hAnsi="Times New Roman" w:cs="Times New Roman"/>
          <w:b/>
          <w:i/>
          <w:sz w:val="24"/>
          <w:szCs w:val="24"/>
        </w:rPr>
        <w:t>образовательным линиям: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lastRenderedPageBreak/>
        <w:t>- культура, эргономика и эстетика труда;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- получение, обработка, хранение и использование технической и технологической информации;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- основы черчения, графики и дизайна;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- элементы домашней и прикладной экономики, предпринимательства;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- знакомство с миром профессий, выбор обучающимися жизненных, профессиональных планов;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- влияние технологических процессов на окружающую среду и здоровье человека;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- творческая, проектно-исследовательская деятельность;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- технологическая культура производства;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- история, перспективы и социальные последствия развития техники и технологии;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- распространённые технологии современного производства.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7E" w:rsidRPr="00D96767" w:rsidRDefault="0037027E" w:rsidP="00370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67">
        <w:rPr>
          <w:rFonts w:ascii="Times New Roman" w:hAnsi="Times New Roman" w:cs="Times New Roman"/>
          <w:b/>
          <w:sz w:val="24"/>
          <w:szCs w:val="24"/>
        </w:rPr>
        <w:t>Место учебного предмета  «Обществознание» в учебном плане гимназии</w:t>
      </w:r>
    </w:p>
    <w:p w:rsidR="0037027E" w:rsidRPr="00D96767" w:rsidRDefault="0037027E" w:rsidP="0037027E">
      <w:pPr>
        <w:tabs>
          <w:tab w:val="lef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гимназии на изучение курса «Технология» на  втором уровне образования отведено 245 часов (в 5,6,7 классах  2 часа и </w:t>
      </w:r>
      <w:r w:rsidR="00CA313B" w:rsidRPr="00CA313B">
        <w:rPr>
          <w:rFonts w:ascii="Times New Roman" w:hAnsi="Times New Roman" w:cs="Times New Roman"/>
          <w:sz w:val="24"/>
          <w:szCs w:val="24"/>
        </w:rPr>
        <w:t xml:space="preserve">в </w:t>
      </w:r>
      <w:r w:rsidRPr="00CA313B">
        <w:rPr>
          <w:rFonts w:ascii="Times New Roman" w:hAnsi="Times New Roman" w:cs="Times New Roman"/>
          <w:sz w:val="24"/>
          <w:szCs w:val="24"/>
        </w:rPr>
        <w:t xml:space="preserve">8 классе </w:t>
      </w:r>
      <w:r w:rsidR="00CA313B" w:rsidRPr="00CA313B">
        <w:rPr>
          <w:rFonts w:ascii="Times New Roman" w:hAnsi="Times New Roman" w:cs="Times New Roman"/>
          <w:sz w:val="24"/>
          <w:szCs w:val="24"/>
        </w:rPr>
        <w:t xml:space="preserve">1 час </w:t>
      </w:r>
      <w:r w:rsidRPr="00CA313B">
        <w:rPr>
          <w:rFonts w:ascii="Times New Roman" w:hAnsi="Times New Roman" w:cs="Times New Roman"/>
          <w:sz w:val="24"/>
          <w:szCs w:val="24"/>
        </w:rPr>
        <w:t>в неделю при 35 учебных</w:t>
      </w:r>
      <w:r w:rsidRPr="00D96767">
        <w:rPr>
          <w:rFonts w:ascii="Times New Roman" w:hAnsi="Times New Roman" w:cs="Times New Roman"/>
          <w:sz w:val="24"/>
          <w:szCs w:val="24"/>
        </w:rPr>
        <w:t xml:space="preserve"> неделях ежегодно).</w:t>
      </w:r>
    </w:p>
    <w:p w:rsidR="0037027E" w:rsidRPr="00D96767" w:rsidRDefault="0037027E" w:rsidP="00CA3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67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D9676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96767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 xml:space="preserve">При изучении технологии в основной школе </w:t>
      </w:r>
      <w:r w:rsidRPr="0037027E">
        <w:rPr>
          <w:rFonts w:ascii="Times New Roman" w:hAnsi="Times New Roman" w:cs="Times New Roman"/>
          <w:b/>
          <w:i/>
          <w:sz w:val="24"/>
          <w:szCs w:val="24"/>
        </w:rPr>
        <w:t xml:space="preserve">обеспечивается </w:t>
      </w:r>
      <w:r w:rsidRPr="0037027E">
        <w:rPr>
          <w:rFonts w:ascii="Times New Roman" w:hAnsi="Times New Roman" w:cs="Times New Roman"/>
          <w:sz w:val="24"/>
          <w:szCs w:val="24"/>
        </w:rPr>
        <w:t xml:space="preserve">достижение личностных, </w:t>
      </w:r>
      <w:proofErr w:type="spellStart"/>
      <w:r w:rsidRPr="0037027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7027E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37027E">
        <w:rPr>
          <w:rFonts w:ascii="Times New Roman" w:hAnsi="Times New Roman" w:cs="Times New Roman"/>
          <w:sz w:val="24"/>
          <w:szCs w:val="24"/>
        </w:rPr>
        <w:t xml:space="preserve"> освоения обучающимися предмета «Технология» в основной школе:</w:t>
      </w:r>
    </w:p>
    <w:p w:rsidR="0037027E" w:rsidRPr="0037027E" w:rsidRDefault="0037027E" w:rsidP="0037027E">
      <w:pPr>
        <w:pStyle w:val="a5"/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проявление познавательных интересов и активности в данной области технологической деятельности;</w:t>
      </w:r>
    </w:p>
    <w:p w:rsidR="0037027E" w:rsidRPr="0037027E" w:rsidRDefault="0037027E" w:rsidP="0037027E">
      <w:pPr>
        <w:pStyle w:val="a5"/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выражение желания учиться и трудиться для удовлетворения текущих и перспективных потребностей;</w:t>
      </w:r>
    </w:p>
    <w:p w:rsidR="0037027E" w:rsidRPr="0037027E" w:rsidRDefault="0037027E" w:rsidP="0037027E">
      <w:pPr>
        <w:pStyle w:val="a5"/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37027E" w:rsidRPr="0037027E" w:rsidRDefault="0037027E" w:rsidP="0037027E">
      <w:pPr>
        <w:pStyle w:val="a5"/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;</w:t>
      </w:r>
    </w:p>
    <w:p w:rsidR="0037027E" w:rsidRPr="0037027E" w:rsidRDefault="0037027E" w:rsidP="0037027E">
      <w:pPr>
        <w:pStyle w:val="a5"/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осознание необходимости общественного полезного труда;</w:t>
      </w:r>
    </w:p>
    <w:p w:rsidR="0037027E" w:rsidRPr="0037027E" w:rsidRDefault="0037027E" w:rsidP="0037027E">
      <w:pPr>
        <w:pStyle w:val="a5"/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</w:p>
    <w:p w:rsidR="0037027E" w:rsidRPr="0037027E" w:rsidRDefault="0037027E" w:rsidP="003702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;</w:t>
      </w:r>
    </w:p>
    <w:p w:rsidR="0037027E" w:rsidRPr="0037027E" w:rsidRDefault="0037027E" w:rsidP="003702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027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7027E">
        <w:rPr>
          <w:rFonts w:ascii="Times New Roman" w:hAnsi="Times New Roman" w:cs="Times New Roman"/>
          <w:b/>
          <w:sz w:val="24"/>
          <w:szCs w:val="24"/>
        </w:rPr>
        <w:t xml:space="preserve">  результаты </w:t>
      </w:r>
      <w:r w:rsidRPr="0037027E">
        <w:rPr>
          <w:rFonts w:ascii="Times New Roman" w:hAnsi="Times New Roman" w:cs="Times New Roman"/>
          <w:sz w:val="24"/>
          <w:szCs w:val="24"/>
        </w:rPr>
        <w:t>освоения учащимися предмета «Технология» в основной школе:</w:t>
      </w:r>
    </w:p>
    <w:p w:rsidR="0037027E" w:rsidRPr="00CA313B" w:rsidRDefault="00CA313B" w:rsidP="00CA313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о</w:t>
      </w:r>
      <w:r w:rsidR="0037027E" w:rsidRPr="00CA313B">
        <w:rPr>
          <w:rFonts w:ascii="Times New Roman" w:hAnsi="Times New Roman" w:cs="Times New Roman"/>
          <w:sz w:val="24"/>
          <w:szCs w:val="24"/>
        </w:rPr>
        <w:t>пределение адекватных способов решения учебной или трудовой задачи на основе заданных алгоритмов;</w:t>
      </w:r>
    </w:p>
    <w:p w:rsidR="0037027E" w:rsidRPr="00CA313B" w:rsidRDefault="00CA313B" w:rsidP="00CA313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с</w:t>
      </w:r>
      <w:r w:rsidR="0037027E" w:rsidRPr="00CA313B">
        <w:rPr>
          <w:rFonts w:ascii="Times New Roman" w:hAnsi="Times New Roman" w:cs="Times New Roman"/>
          <w:sz w:val="24"/>
          <w:szCs w:val="24"/>
        </w:rPr>
        <w:t>амостоятельная организация и выполнение различных творческих работ по созданию технических изделий;</w:t>
      </w:r>
    </w:p>
    <w:p w:rsidR="0037027E" w:rsidRPr="00CA313B" w:rsidRDefault="00CA313B" w:rsidP="00CA313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и</w:t>
      </w:r>
      <w:r w:rsidR="0037027E" w:rsidRPr="00CA313B">
        <w:rPr>
          <w:rFonts w:ascii="Times New Roman" w:hAnsi="Times New Roman" w:cs="Times New Roman"/>
          <w:sz w:val="24"/>
          <w:szCs w:val="24"/>
        </w:rPr>
        <w:t>спользование дополнительной информации при проектировании и создании объектов;</w:t>
      </w:r>
    </w:p>
    <w:p w:rsidR="0037027E" w:rsidRPr="00CA313B" w:rsidRDefault="00CA313B" w:rsidP="00CA313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с</w:t>
      </w:r>
      <w:r w:rsidR="0037027E" w:rsidRPr="00CA313B">
        <w:rPr>
          <w:rFonts w:ascii="Times New Roman" w:hAnsi="Times New Roman" w:cs="Times New Roman"/>
          <w:sz w:val="24"/>
          <w:szCs w:val="24"/>
        </w:rPr>
        <w:t>облюдение норм и правил культуры труда;</w:t>
      </w:r>
    </w:p>
    <w:p w:rsidR="0037027E" w:rsidRPr="00CA313B" w:rsidRDefault="00CA313B" w:rsidP="00CA313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с</w:t>
      </w:r>
      <w:r w:rsidR="0037027E" w:rsidRPr="00CA313B">
        <w:rPr>
          <w:rFonts w:ascii="Times New Roman" w:hAnsi="Times New Roman" w:cs="Times New Roman"/>
          <w:sz w:val="24"/>
          <w:szCs w:val="24"/>
        </w:rPr>
        <w:t>облюдение норм и правил безопасности познавательно-трудовой деятельности и созидательного труда.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027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37027E">
        <w:rPr>
          <w:rFonts w:ascii="Times New Roman" w:hAnsi="Times New Roman" w:cs="Times New Roman"/>
          <w:sz w:val="24"/>
          <w:szCs w:val="24"/>
        </w:rPr>
        <w:t xml:space="preserve"> освоения учащимися предмета «Технология» в основной школе: </w:t>
      </w:r>
      <w:r w:rsidRPr="0037027E">
        <w:rPr>
          <w:rFonts w:ascii="Times New Roman" w:hAnsi="Times New Roman" w:cs="Times New Roman"/>
          <w:b/>
          <w:i/>
          <w:sz w:val="24"/>
          <w:szCs w:val="24"/>
        </w:rPr>
        <w:t>в познавательной сфере:</w:t>
      </w:r>
    </w:p>
    <w:p w:rsidR="0037027E" w:rsidRPr="00CA313B" w:rsidRDefault="00CA313B" w:rsidP="00CA31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р</w:t>
      </w:r>
      <w:r w:rsidR="0037027E" w:rsidRPr="00CA313B">
        <w:rPr>
          <w:rFonts w:ascii="Times New Roman" w:hAnsi="Times New Roman" w:cs="Times New Roman"/>
          <w:sz w:val="24"/>
          <w:szCs w:val="24"/>
        </w:rPr>
        <w:t>ациональное использование учебной и дополнительной информации для проектирования и создания объектов труда;</w:t>
      </w:r>
    </w:p>
    <w:p w:rsidR="0037027E" w:rsidRPr="00CA313B" w:rsidRDefault="00CA313B" w:rsidP="00CA31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р</w:t>
      </w:r>
      <w:r w:rsidR="0037027E" w:rsidRPr="00CA313B">
        <w:rPr>
          <w:rFonts w:ascii="Times New Roman" w:hAnsi="Times New Roman" w:cs="Times New Roman"/>
          <w:sz w:val="24"/>
          <w:szCs w:val="24"/>
        </w:rPr>
        <w:t>аспознавание видов, назначения материалов, инструментов и оборудования, применяемого в технологических процессах;</w:t>
      </w:r>
    </w:p>
    <w:p w:rsidR="0037027E" w:rsidRPr="00CA313B" w:rsidRDefault="00CA313B" w:rsidP="00CA31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в</w:t>
      </w:r>
      <w:r w:rsidR="0037027E" w:rsidRPr="00CA313B">
        <w:rPr>
          <w:rFonts w:ascii="Times New Roman" w:hAnsi="Times New Roman" w:cs="Times New Roman"/>
          <w:sz w:val="24"/>
          <w:szCs w:val="24"/>
        </w:rPr>
        <w:t>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37027E" w:rsidRPr="00CA313B" w:rsidRDefault="00CA313B" w:rsidP="00CA31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п</w:t>
      </w:r>
      <w:r w:rsidR="0037027E" w:rsidRPr="00CA313B">
        <w:rPr>
          <w:rFonts w:ascii="Times New Roman" w:hAnsi="Times New Roman" w:cs="Times New Roman"/>
          <w:sz w:val="24"/>
          <w:szCs w:val="24"/>
        </w:rPr>
        <w:t>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.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027E">
        <w:rPr>
          <w:rFonts w:ascii="Times New Roman" w:hAnsi="Times New Roman" w:cs="Times New Roman"/>
          <w:b/>
          <w:i/>
          <w:sz w:val="24"/>
          <w:szCs w:val="24"/>
        </w:rPr>
        <w:t>В трудовой сфере:</w:t>
      </w:r>
    </w:p>
    <w:p w:rsidR="0037027E" w:rsidRPr="00CA313B" w:rsidRDefault="00CA313B" w:rsidP="00CA31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п</w:t>
      </w:r>
      <w:r w:rsidR="0037027E" w:rsidRPr="00CA313B">
        <w:rPr>
          <w:rFonts w:ascii="Times New Roman" w:hAnsi="Times New Roman" w:cs="Times New Roman"/>
          <w:sz w:val="24"/>
          <w:szCs w:val="24"/>
        </w:rPr>
        <w:t>ланирование технологического процесса и процесса труда;</w:t>
      </w:r>
    </w:p>
    <w:p w:rsidR="0037027E" w:rsidRPr="00CA313B" w:rsidRDefault="00CA313B" w:rsidP="00CA31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п</w:t>
      </w:r>
      <w:r w:rsidR="0037027E" w:rsidRPr="00CA313B">
        <w:rPr>
          <w:rFonts w:ascii="Times New Roman" w:hAnsi="Times New Roman" w:cs="Times New Roman"/>
          <w:sz w:val="24"/>
          <w:szCs w:val="24"/>
        </w:rPr>
        <w:t>одбор материалов с учетом характера объекта труда и технологии;</w:t>
      </w:r>
    </w:p>
    <w:p w:rsidR="0037027E" w:rsidRPr="00CA313B" w:rsidRDefault="00CA313B" w:rsidP="00CA31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7027E" w:rsidRPr="00CA313B">
        <w:rPr>
          <w:rFonts w:ascii="Times New Roman" w:hAnsi="Times New Roman" w:cs="Times New Roman"/>
          <w:sz w:val="24"/>
          <w:szCs w:val="24"/>
        </w:rPr>
        <w:t>роведение необходимых опытов и исследований при подборе сырья, материалов и проектирования объектов труда;</w:t>
      </w:r>
    </w:p>
    <w:p w:rsidR="0037027E" w:rsidRPr="00CA313B" w:rsidRDefault="00CA313B" w:rsidP="00CA31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п</w:t>
      </w:r>
      <w:r w:rsidR="0037027E" w:rsidRPr="00CA313B">
        <w:rPr>
          <w:rFonts w:ascii="Times New Roman" w:hAnsi="Times New Roman" w:cs="Times New Roman"/>
          <w:sz w:val="24"/>
          <w:szCs w:val="24"/>
        </w:rPr>
        <w:t>одбор инструментов и оборудования с учетом требований технологии.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027E">
        <w:rPr>
          <w:rFonts w:ascii="Times New Roman" w:hAnsi="Times New Roman" w:cs="Times New Roman"/>
          <w:b/>
          <w:i/>
          <w:sz w:val="24"/>
          <w:szCs w:val="24"/>
        </w:rPr>
        <w:t>в мотивационной сфере:</w:t>
      </w:r>
    </w:p>
    <w:p w:rsidR="0037027E" w:rsidRPr="00CA313B" w:rsidRDefault="0037027E" w:rsidP="00CA313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37027E" w:rsidRPr="00CA313B" w:rsidRDefault="0037027E" w:rsidP="00CA313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37027E" w:rsidRPr="00CA313B" w:rsidRDefault="0037027E" w:rsidP="00CA313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формирование</w:t>
      </w:r>
      <w:r w:rsidR="00CA313B">
        <w:rPr>
          <w:rFonts w:ascii="Times New Roman" w:hAnsi="Times New Roman" w:cs="Times New Roman"/>
          <w:sz w:val="24"/>
          <w:szCs w:val="24"/>
        </w:rPr>
        <w:t xml:space="preserve"> представлений о мире профессий;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027E">
        <w:rPr>
          <w:rFonts w:ascii="Times New Roman" w:hAnsi="Times New Roman" w:cs="Times New Roman"/>
          <w:b/>
          <w:i/>
          <w:sz w:val="24"/>
          <w:szCs w:val="24"/>
        </w:rPr>
        <w:t>в эстетической сфере:</w:t>
      </w:r>
    </w:p>
    <w:p w:rsidR="0037027E" w:rsidRPr="00CA313B" w:rsidRDefault="0037027E" w:rsidP="00CA313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овладение методами эстетического оформления изделий,  дизайнерского проектирования изделий; разработка варианта рекламы выполненного объекта или результата труда;</w:t>
      </w:r>
    </w:p>
    <w:p w:rsidR="0037027E" w:rsidRPr="00CA313B" w:rsidRDefault="0037027E" w:rsidP="00CA313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рациональное и эстетическое оснащение рабочего места.</w:t>
      </w:r>
    </w:p>
    <w:p w:rsidR="0037027E" w:rsidRPr="00CA313B" w:rsidRDefault="0037027E" w:rsidP="00CA313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умение выражать себя в доступных видах и формах художественно-прикладного творчества; художественное оформление объекта труда;</w:t>
      </w:r>
    </w:p>
    <w:p w:rsidR="00CA313B" w:rsidRPr="00CA313B" w:rsidRDefault="0037027E" w:rsidP="00CA313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опрятное содержание  одежды;</w:t>
      </w:r>
    </w:p>
    <w:p w:rsidR="0037027E" w:rsidRPr="00CA313B" w:rsidRDefault="0037027E" w:rsidP="00CA313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 xml:space="preserve">участие в оформлении класса и школы, озеленении пришкольного участка, стремление внести красоту в домашний быт; 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027E">
        <w:rPr>
          <w:rFonts w:ascii="Times New Roman" w:hAnsi="Times New Roman" w:cs="Times New Roman"/>
          <w:b/>
          <w:i/>
          <w:sz w:val="24"/>
          <w:szCs w:val="24"/>
        </w:rPr>
        <w:t>в коммуникативной сфере:</w:t>
      </w:r>
    </w:p>
    <w:p w:rsidR="0037027E" w:rsidRPr="00CA313B" w:rsidRDefault="0037027E" w:rsidP="00CA313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 xml:space="preserve"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</w:t>
      </w:r>
    </w:p>
    <w:p w:rsidR="0037027E" w:rsidRPr="00CA313B" w:rsidRDefault="0037027E" w:rsidP="00CA313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эффективное сотрудничество и способствование эффективной кооперации; построение продуктивного взаимодействия со сверстниками и учителями;</w:t>
      </w:r>
    </w:p>
    <w:p w:rsidR="0037027E" w:rsidRPr="00CA313B" w:rsidRDefault="0037027E" w:rsidP="00CA313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сравнение разных точек зрения перед принятием решения и осуществлением выбора; аргументирование своей точки зрения;</w:t>
      </w:r>
    </w:p>
    <w:p w:rsidR="0037027E" w:rsidRPr="00CA313B" w:rsidRDefault="0037027E" w:rsidP="00CA313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 xml:space="preserve">адекватное использование речевых </w:t>
      </w:r>
      <w:proofErr w:type="gramStart"/>
      <w:r w:rsidRPr="00CA313B">
        <w:rPr>
          <w:rFonts w:ascii="Times New Roman" w:hAnsi="Times New Roman" w:cs="Times New Roman"/>
          <w:sz w:val="24"/>
          <w:szCs w:val="24"/>
        </w:rPr>
        <w:t>средств  для</w:t>
      </w:r>
      <w:proofErr w:type="gramEnd"/>
      <w:r w:rsidRPr="00CA313B">
        <w:rPr>
          <w:rFonts w:ascii="Times New Roman" w:hAnsi="Times New Roman" w:cs="Times New Roman"/>
          <w:sz w:val="24"/>
          <w:szCs w:val="24"/>
        </w:rPr>
        <w:t xml:space="preserve"> решения различных коммуникативных задач; публичная презентация и защита проекта изделия, продукта труда или услуги;</w:t>
      </w:r>
    </w:p>
    <w:p w:rsidR="0037027E" w:rsidRPr="0037027E" w:rsidRDefault="0037027E" w:rsidP="003702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027E">
        <w:rPr>
          <w:rFonts w:ascii="Times New Roman" w:hAnsi="Times New Roman" w:cs="Times New Roman"/>
          <w:b/>
          <w:i/>
          <w:sz w:val="24"/>
          <w:szCs w:val="24"/>
        </w:rPr>
        <w:t>в физиолого-психологической сфере:</w:t>
      </w:r>
    </w:p>
    <w:p w:rsidR="0037027E" w:rsidRPr="00CA313B" w:rsidRDefault="0037027E" w:rsidP="00CA313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 xml:space="preserve">развитие моторики и координации движений рук при работе с ручными инструментами и выполнении операций с помощью машин и механизмов; </w:t>
      </w:r>
    </w:p>
    <w:p w:rsidR="0037027E" w:rsidRPr="00CA313B" w:rsidRDefault="0037027E" w:rsidP="00CA313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F845C5" w:rsidRPr="00CA313B" w:rsidRDefault="0037027E" w:rsidP="00CA313B">
      <w:pPr>
        <w:pStyle w:val="a5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CA313B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ектной деятельности</w:t>
      </w:r>
      <w:r w:rsidR="00CA313B">
        <w:rPr>
          <w:rFonts w:ascii="Times New Roman" w:hAnsi="Times New Roman" w:cs="Times New Roman"/>
          <w:sz w:val="24"/>
          <w:szCs w:val="24"/>
        </w:rPr>
        <w:t>.</w:t>
      </w:r>
    </w:p>
    <w:p w:rsidR="00CA313B" w:rsidRDefault="00CA313B" w:rsidP="00CA313B">
      <w:pPr>
        <w:spacing w:after="0" w:line="240" w:lineRule="auto"/>
        <w:rPr>
          <w:sz w:val="24"/>
          <w:szCs w:val="24"/>
        </w:rPr>
      </w:pPr>
    </w:p>
    <w:p w:rsidR="00CA313B" w:rsidRPr="00293CE9" w:rsidRDefault="00CA313B" w:rsidP="00293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CE9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CA313B" w:rsidRPr="00293CE9" w:rsidRDefault="00CA313B" w:rsidP="00293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CE9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CA313B" w:rsidRPr="00293CE9" w:rsidRDefault="00FB5241" w:rsidP="00293CE9">
      <w:pPr>
        <w:spacing w:after="0" w:line="240" w:lineRule="auto"/>
        <w:jc w:val="center"/>
        <w:rPr>
          <w:rStyle w:val="FranklinGothicBook8pt"/>
          <w:rFonts w:ascii="Times New Roman" w:hAnsi="Times New Roman" w:cs="Times New Roman"/>
          <w:b/>
          <w:sz w:val="24"/>
          <w:szCs w:val="24"/>
        </w:rPr>
      </w:pPr>
      <w:r w:rsidRPr="00293CE9">
        <w:rPr>
          <w:rStyle w:val="FranklinGothicBook8pt"/>
          <w:rFonts w:ascii="Times New Roman" w:hAnsi="Times New Roman" w:cs="Times New Roman"/>
          <w:b/>
          <w:sz w:val="24"/>
          <w:szCs w:val="24"/>
        </w:rPr>
        <w:t>Кулинария</w:t>
      </w:r>
    </w:p>
    <w:p w:rsidR="00FB5241" w:rsidRPr="00293CE9" w:rsidRDefault="00FB5241" w:rsidP="00293CE9">
      <w:pPr>
        <w:spacing w:after="0" w:line="240" w:lineRule="auto"/>
        <w:jc w:val="both"/>
        <w:rPr>
          <w:rStyle w:val="95pt"/>
          <w:rFonts w:ascii="Times New Roman" w:hAnsi="Times New Roman" w:cs="Times New Roman"/>
          <w:sz w:val="24"/>
          <w:szCs w:val="24"/>
        </w:rPr>
      </w:pPr>
      <w:r w:rsidRPr="00293CE9">
        <w:rPr>
          <w:rStyle w:val="95pt"/>
          <w:rFonts w:ascii="Times New Roman" w:hAnsi="Times New Roman" w:cs="Times New Roman"/>
          <w:sz w:val="24"/>
          <w:szCs w:val="24"/>
        </w:rPr>
        <w:t xml:space="preserve">Понятие о процессе пищеварения, об усвояемости пищи; условия, способствующие лучшему пищеварению; роль слюны, кишечного сока и желчи в пищеварении; общие сведения о питательных веществах. Современные данные о роли витаминов в обмене веществ, их содержание в пищевых продуктах; суточная потребность в витаминах </w:t>
      </w:r>
    </w:p>
    <w:p w:rsidR="00FB5241" w:rsidRPr="00293CE9" w:rsidRDefault="00FB5241" w:rsidP="00293CE9">
      <w:pPr>
        <w:spacing w:after="0" w:line="240" w:lineRule="auto"/>
        <w:jc w:val="both"/>
        <w:rPr>
          <w:rStyle w:val="95pt"/>
          <w:rFonts w:ascii="Times New Roman" w:hAnsi="Times New Roman" w:cs="Times New Roman"/>
          <w:sz w:val="24"/>
          <w:szCs w:val="24"/>
        </w:rPr>
      </w:pPr>
      <w:r w:rsidRPr="00293CE9">
        <w:rPr>
          <w:rStyle w:val="95pt"/>
          <w:rFonts w:ascii="Times New Roman" w:hAnsi="Times New Roman" w:cs="Times New Roman"/>
          <w:b/>
          <w:sz w:val="24"/>
          <w:szCs w:val="24"/>
        </w:rPr>
        <w:t>Общие правила безопасных приемов труда, санитарии и гигиены.</w:t>
      </w:r>
      <w:r w:rsidRPr="00293CE9">
        <w:rPr>
          <w:rStyle w:val="95pt"/>
          <w:rFonts w:ascii="Times New Roman" w:hAnsi="Times New Roman" w:cs="Times New Roman"/>
          <w:sz w:val="24"/>
          <w:szCs w:val="24"/>
        </w:rPr>
        <w:t xml:space="preserve"> Санитарные требования к помещению кухни и столовой, к посуде и кухонному инвентарю.  Соблюдение санитарных правил и личной гигиены при кулинарной обработке продуктов для сохранения их качества и предупреждения пищевых отравлений.  Правила мытья посуды ручным способом и в посудомоечных машинах. Применение моющих и дезинфи</w:t>
      </w:r>
      <w:r w:rsidRPr="00293CE9">
        <w:rPr>
          <w:rStyle w:val="95pt"/>
          <w:rFonts w:ascii="Times New Roman" w:hAnsi="Times New Roman" w:cs="Times New Roman"/>
          <w:sz w:val="24"/>
          <w:szCs w:val="24"/>
        </w:rPr>
        <w:softHyphen/>
        <w:t>цирующих средств для мытья посуды. Требования к точности соблюдения технологического процесса приготовления пищи.  Санитарное значение соблюдения температурного режима и длительности тепловой обработки продуктов для предупреждения пищевых отравлений и инфекций. Безопасные приемы работы с кухонным оборудованием, колющими и режущими инструментами, горячими жидкостями. Оказание первой помощи при ожогах и порезах.</w:t>
      </w:r>
    </w:p>
    <w:p w:rsidR="00B628B0" w:rsidRPr="00293CE9" w:rsidRDefault="00FB5241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CE9">
        <w:rPr>
          <w:rStyle w:val="95pt"/>
          <w:rFonts w:ascii="Times New Roman" w:hAnsi="Times New Roman" w:cs="Times New Roman"/>
          <w:sz w:val="24"/>
          <w:szCs w:val="24"/>
        </w:rPr>
        <w:t xml:space="preserve">Общие сведения из истории архитектуры и интерьера, связь архитектуры с природой. Интерьер жилых помещений и их комфортность. Современные стили в интерьере. Создание интерьера кухни.  Создание интерьера кухни с учетом запросов и потребностей семьи и санитарно-гигиенических требований. Разделение кухни на зону для приготовления пищи и зону столовой. Оборудование кухни и его рациональное размещение в интерьере. Использование в интерьере кухни откидных разделочных </w:t>
      </w:r>
      <w:r w:rsidRPr="00293CE9">
        <w:rPr>
          <w:rStyle w:val="95pt"/>
          <w:rFonts w:ascii="Times New Roman" w:hAnsi="Times New Roman" w:cs="Times New Roman"/>
          <w:sz w:val="24"/>
          <w:szCs w:val="24"/>
        </w:rPr>
        <w:lastRenderedPageBreak/>
        <w:t>досок, полочек, скамеек.  Посуда, приборы для сервировки стола. Принадлежности обеденного и чайного стола.  Чистка посуды из металла, стекла, керамики, дерева. Отделка интерьера тканями, росписью, резьбой по дереву. Декоративное украшение кухни изделиями собственного изготовления; прихватками, полотенцами, раз</w:t>
      </w:r>
      <w:r w:rsidRPr="00293CE9">
        <w:rPr>
          <w:rStyle w:val="95pt"/>
          <w:rFonts w:ascii="Times New Roman" w:hAnsi="Times New Roman" w:cs="Times New Roman"/>
          <w:sz w:val="24"/>
          <w:szCs w:val="24"/>
        </w:rPr>
        <w:softHyphen/>
        <w:t>делочными досками, подставками и др. Санитарное состояние кухни.  Наличие вентиляции, применение воздухоочистителя. Особенности сервировки стола к завтраку.  Набор столовых приборов и посуды. Способы складывания салфеток. Правила пользования столовыми приборами. Подача готовых блюд к столу. Подача горячих напитков. Продукты, употребляемые для приготовления бутербродов.  Значение хлеба в питании человека. Способы обработки продуктов для приготовления бутербродов.  Способы нарезки продуктов для бутербродов, инструменты и приспособления для нарезки. Использование обрезков. Толщина хлеба в бутербродах.  Виды бутер</w:t>
      </w:r>
      <w:r w:rsidR="00B628B0" w:rsidRPr="00293CE9">
        <w:rPr>
          <w:rStyle w:val="95pt"/>
          <w:rFonts w:ascii="Times New Roman" w:hAnsi="Times New Roman" w:cs="Times New Roman"/>
          <w:sz w:val="24"/>
          <w:szCs w:val="24"/>
        </w:rPr>
        <w:t xml:space="preserve">бродов. </w:t>
      </w:r>
      <w:r w:rsidR="00B628B0" w:rsidRPr="00293CE9">
        <w:rPr>
          <w:rFonts w:ascii="Times New Roman" w:hAnsi="Times New Roman" w:cs="Times New Roman"/>
          <w:sz w:val="24"/>
          <w:szCs w:val="24"/>
        </w:rPr>
        <w:t xml:space="preserve">Особенности технологии приготовления разных видов бутербродов. Виды горячих напитков (чай, кофе, какао). </w:t>
      </w:r>
      <w:r w:rsidR="00B628B0" w:rsidRPr="00293CE9">
        <w:rPr>
          <w:rStyle w:val="95pt"/>
          <w:rFonts w:ascii="Times New Roman" w:hAnsi="Times New Roman" w:cs="Times New Roman"/>
          <w:sz w:val="24"/>
          <w:szCs w:val="24"/>
        </w:rPr>
        <w:t xml:space="preserve">Значение яиц в питании человека. Использование яиц в кулинарии.  Способы определения свежести яиц. Способы длительного хранения яиц. Технология приготовления блюд из яиц. Приспособления и оборудование для взбивания и приготовления блюд из яиц. Понятие о пищевой ценности овощей. Виды овощей, используемых в кулинарии.  Классификация овощей. </w:t>
      </w:r>
      <w:r w:rsidR="00B628B0" w:rsidRPr="00293CE9">
        <w:rPr>
          <w:rFonts w:ascii="Times New Roman" w:hAnsi="Times New Roman" w:cs="Times New Roman"/>
          <w:sz w:val="24"/>
          <w:szCs w:val="24"/>
        </w:rPr>
        <w:t xml:space="preserve">Условия и сроки их хранения, способы кулинарного использования. Влияние экологии окружающей среды на качество овощей. Методы определения качества овощей.  </w:t>
      </w:r>
      <w:r w:rsidR="00B628B0" w:rsidRPr="00293CE9">
        <w:rPr>
          <w:rStyle w:val="109pt"/>
          <w:rFonts w:ascii="Times New Roman" w:hAnsi="Times New Roman" w:cs="Times New Roman"/>
          <w:b w:val="0"/>
          <w:i w:val="0"/>
          <w:sz w:val="24"/>
          <w:szCs w:val="24"/>
        </w:rPr>
        <w:t xml:space="preserve">Механическая обработка овощей. </w:t>
      </w:r>
      <w:r w:rsidR="00B628B0" w:rsidRPr="00293CE9">
        <w:rPr>
          <w:rFonts w:ascii="Times New Roman" w:hAnsi="Times New Roman" w:cs="Times New Roman"/>
          <w:sz w:val="24"/>
          <w:szCs w:val="24"/>
        </w:rPr>
        <w:t xml:space="preserve">Механическая обработка листовых, луковых и пряных овощей (переборка, зачистка, удаление корешков, загнивших и желтых листьев, промывка, нарезка).  Особенности механической обработки тыквенных, томатных и капустных овощей. </w:t>
      </w:r>
      <w:r w:rsidR="00B628B0" w:rsidRPr="00293CE9">
        <w:rPr>
          <w:rStyle w:val="109pt"/>
          <w:rFonts w:ascii="Times New Roman" w:hAnsi="Times New Roman" w:cs="Times New Roman"/>
          <w:b w:val="0"/>
          <w:i w:val="0"/>
          <w:sz w:val="24"/>
          <w:szCs w:val="24"/>
        </w:rPr>
        <w:t xml:space="preserve">Приготовление блюд из свежих овощей. </w:t>
      </w:r>
      <w:r w:rsidR="00B628B0" w:rsidRPr="00293CE9">
        <w:rPr>
          <w:rFonts w:ascii="Times New Roman" w:hAnsi="Times New Roman" w:cs="Times New Roman"/>
          <w:sz w:val="24"/>
          <w:szCs w:val="24"/>
        </w:rPr>
        <w:t xml:space="preserve">Виды салатов.  Использование салатов в качестве самостоятельных блюд и дополнительных гарниров к мясным и рыбным блюдам. Технология приготовления салатов из свежих овощей. </w:t>
      </w:r>
      <w:r w:rsidR="00B628B0" w:rsidRPr="00293CE9">
        <w:rPr>
          <w:rStyle w:val="109pt"/>
          <w:rFonts w:ascii="Times New Roman" w:hAnsi="Times New Roman" w:cs="Times New Roman"/>
          <w:b w:val="0"/>
          <w:i w:val="0"/>
          <w:sz w:val="24"/>
          <w:szCs w:val="24"/>
        </w:rPr>
        <w:t>Приготовление блюд из вареных ово</w:t>
      </w:r>
      <w:r w:rsidR="00B628B0" w:rsidRPr="00293CE9">
        <w:rPr>
          <w:rStyle w:val="109pt"/>
          <w:rFonts w:ascii="Times New Roman" w:hAnsi="Times New Roman" w:cs="Times New Roman"/>
          <w:b w:val="0"/>
          <w:i w:val="0"/>
          <w:sz w:val="24"/>
          <w:szCs w:val="24"/>
        </w:rPr>
        <w:softHyphen/>
        <w:t xml:space="preserve">щей. </w:t>
      </w:r>
      <w:r w:rsidR="00B628B0" w:rsidRPr="00293CE9">
        <w:rPr>
          <w:rFonts w:ascii="Times New Roman" w:hAnsi="Times New Roman" w:cs="Times New Roman"/>
          <w:sz w:val="24"/>
          <w:szCs w:val="24"/>
        </w:rPr>
        <w:t xml:space="preserve">Значение и виды тепловой обработки продуктов (варка, жаренье, тушение, запекание, </w:t>
      </w:r>
      <w:proofErr w:type="spellStart"/>
      <w:r w:rsidR="00B628B0" w:rsidRPr="00293CE9">
        <w:rPr>
          <w:rFonts w:ascii="Times New Roman" w:hAnsi="Times New Roman" w:cs="Times New Roman"/>
          <w:sz w:val="24"/>
          <w:szCs w:val="24"/>
        </w:rPr>
        <w:t>припускание</w:t>
      </w:r>
      <w:proofErr w:type="spellEnd"/>
      <w:r w:rsidR="00B628B0" w:rsidRPr="00293CE9">
        <w:rPr>
          <w:rFonts w:ascii="Times New Roman" w:hAnsi="Times New Roman" w:cs="Times New Roman"/>
          <w:sz w:val="24"/>
          <w:szCs w:val="24"/>
        </w:rPr>
        <w:t>). Вспомогательные приемы тепловой обработки (</w:t>
      </w:r>
      <w:proofErr w:type="spellStart"/>
      <w:r w:rsidR="00293CE9">
        <w:rPr>
          <w:rFonts w:ascii="Times New Roman" w:hAnsi="Times New Roman" w:cs="Times New Roman"/>
          <w:sz w:val="24"/>
          <w:szCs w:val="24"/>
        </w:rPr>
        <w:t>пассированние</w:t>
      </w:r>
      <w:proofErr w:type="spellEnd"/>
      <w:r w:rsidR="00B628B0" w:rsidRPr="00293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28B0" w:rsidRPr="00293CE9">
        <w:rPr>
          <w:rFonts w:ascii="Times New Roman" w:hAnsi="Times New Roman" w:cs="Times New Roman"/>
          <w:sz w:val="24"/>
          <w:szCs w:val="24"/>
        </w:rPr>
        <w:t>бланширование</w:t>
      </w:r>
      <w:proofErr w:type="spellEnd"/>
      <w:r w:rsidR="00B628B0" w:rsidRPr="00293CE9">
        <w:rPr>
          <w:rFonts w:ascii="Times New Roman" w:hAnsi="Times New Roman" w:cs="Times New Roman"/>
          <w:sz w:val="24"/>
          <w:szCs w:val="24"/>
        </w:rPr>
        <w:t xml:space="preserve">). Способы варки овощей. </w:t>
      </w:r>
    </w:p>
    <w:p w:rsidR="00B628B0" w:rsidRPr="00293CE9" w:rsidRDefault="00B628B0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CE9">
        <w:rPr>
          <w:rFonts w:ascii="Times New Roman" w:hAnsi="Times New Roman" w:cs="Times New Roman"/>
          <w:sz w:val="24"/>
          <w:szCs w:val="24"/>
        </w:rPr>
        <w:t>Роль запасов в экономном ведении домашнего хозяйства.  Способы приготовления домашних запасов (консервирование, маринование, сушка, соление, квашение, замораживание, копчение, вяление и др.).  Способы хранения запасов из свежих овощей, фруктов, ягод.  Температура и влажность в хранилище овощей и фруктов.  Принцип консервации путем быстрой заморозки. Использование домашнего холодильника для замораживания и хранения овощей и фруктов.</w:t>
      </w:r>
    </w:p>
    <w:p w:rsidR="00B628B0" w:rsidRPr="00293CE9" w:rsidRDefault="00B628B0" w:rsidP="00293CE9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293CE9">
        <w:rPr>
          <w:rStyle w:val="a8"/>
          <w:rFonts w:ascii="Times New Roman" w:hAnsi="Times New Roman" w:cs="Times New Roman"/>
          <w:sz w:val="24"/>
          <w:szCs w:val="24"/>
        </w:rPr>
        <w:t>Рукоделие. Художественные ремесла</w:t>
      </w:r>
    </w:p>
    <w:p w:rsidR="00B628B0" w:rsidRPr="00293CE9" w:rsidRDefault="00B628B0" w:rsidP="00293CE9">
      <w:pPr>
        <w:spacing w:after="0" w:line="240" w:lineRule="auto"/>
        <w:jc w:val="both"/>
        <w:rPr>
          <w:rStyle w:val="95pt"/>
          <w:rFonts w:ascii="Times New Roman" w:hAnsi="Times New Roman" w:cs="Times New Roman"/>
          <w:sz w:val="24"/>
          <w:szCs w:val="24"/>
        </w:rPr>
      </w:pPr>
      <w:r w:rsidRPr="00293CE9">
        <w:rPr>
          <w:rStyle w:val="95pt"/>
          <w:rFonts w:ascii="Times New Roman" w:hAnsi="Times New Roman" w:cs="Times New Roman"/>
          <w:sz w:val="24"/>
          <w:szCs w:val="24"/>
        </w:rPr>
        <w:t xml:space="preserve">Традиционные виды рукоделия и декоративно-прикладного творчества. Традиции края в вышивке. Отделка изделий вышивкой. Виды орнаментов.  Орнамент в круге, в полосе, в квадрате. Законы восприятия цвета.  Яркость и насыщенность цвета. Холодные, теплые, хроматические и ахроматические цвета.  Применение вышивки в народном и современном костюме.  Знакомство с разнообразными видами вышивки. Композиция, ритм, орнамент, раппорт в вышивке.  Построение узора в художественной отделке вышивкой.  Определение места и размера узора на изделии.  Способы изменения размера рисунка. Разметка рисунка и способы перевода рисунка на ткань в зависимости от структуры ткани. Подбор игл и ниток.  Правила отрезания нитки от катушки, вдевания нитки в иголку, заправки изделия в пяльцы.  Способы закрепления рабочей нитки на ткани без узла.  Подготовка </w:t>
      </w:r>
      <w:proofErr w:type="spellStart"/>
      <w:r w:rsidRPr="00293CE9">
        <w:rPr>
          <w:rStyle w:val="95pt"/>
          <w:rFonts w:ascii="Times New Roman" w:hAnsi="Times New Roman" w:cs="Times New Roman"/>
          <w:sz w:val="24"/>
          <w:szCs w:val="24"/>
        </w:rPr>
        <w:t>пасмы</w:t>
      </w:r>
      <w:proofErr w:type="spellEnd"/>
      <w:r w:rsidRPr="00293CE9">
        <w:rPr>
          <w:rStyle w:val="95pt"/>
          <w:rFonts w:ascii="Times New Roman" w:hAnsi="Times New Roman" w:cs="Times New Roman"/>
          <w:sz w:val="24"/>
          <w:szCs w:val="24"/>
        </w:rPr>
        <w:t xml:space="preserve"> мулине к работе. Технология выполнения простейших ручных швов, стачных швов, свободной вышивки по рисованному контуру узора. Организация рабочего места для ручного шитья.  Правильная посадка и постановка рук во время работы. Правила работы с ножницами, иглами, булавками. </w:t>
      </w:r>
    </w:p>
    <w:p w:rsidR="00B628B0" w:rsidRPr="00293CE9" w:rsidRDefault="00B628B0" w:rsidP="00293CE9">
      <w:pPr>
        <w:spacing w:after="0" w:line="240" w:lineRule="auto"/>
        <w:jc w:val="both"/>
        <w:rPr>
          <w:rStyle w:val="95pt"/>
          <w:rFonts w:ascii="Times New Roman" w:hAnsi="Times New Roman" w:cs="Times New Roman"/>
          <w:sz w:val="24"/>
          <w:szCs w:val="24"/>
        </w:rPr>
      </w:pPr>
      <w:r w:rsidRPr="00293CE9">
        <w:rPr>
          <w:rStyle w:val="95pt"/>
          <w:rFonts w:ascii="Times New Roman" w:hAnsi="Times New Roman" w:cs="Times New Roman"/>
          <w:sz w:val="24"/>
          <w:szCs w:val="24"/>
        </w:rPr>
        <w:t xml:space="preserve">История появления техники «узелковый батик».  Материалы и красители.  Подготовка ткани к окрашиванию. Способы завязывания узелков и складывания ткани.  Материалы и инструменты, используемые для выполнения узелкового батика.  Организация рабочего места, культура труда.  Подбор красителя к ткани. Зависимость рисунка от способа завязывания, силы закручивания, толщины ткани, температуры красящего раствора и  времени окрашивания. Особенности построения композиции в узелковом батике. </w:t>
      </w:r>
    </w:p>
    <w:p w:rsidR="00B628B0" w:rsidRPr="00293CE9" w:rsidRDefault="00B628B0" w:rsidP="00293CE9">
      <w:pPr>
        <w:spacing w:after="0" w:line="240" w:lineRule="auto"/>
        <w:jc w:val="center"/>
        <w:rPr>
          <w:rStyle w:val="a8"/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 w:bidi="ar-SA"/>
        </w:rPr>
      </w:pPr>
      <w:r w:rsidRPr="00293CE9">
        <w:rPr>
          <w:rStyle w:val="a8"/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 w:bidi="ar-SA"/>
        </w:rPr>
        <w:t>Элементы материаловедения</w:t>
      </w:r>
    </w:p>
    <w:p w:rsidR="00B628B0" w:rsidRPr="00293CE9" w:rsidRDefault="00B628B0" w:rsidP="00293CE9">
      <w:pPr>
        <w:spacing w:after="0" w:line="240" w:lineRule="auto"/>
        <w:jc w:val="both"/>
        <w:rPr>
          <w:rStyle w:val="95pt"/>
          <w:rFonts w:ascii="Times New Roman" w:hAnsi="Times New Roman" w:cs="Times New Roman"/>
          <w:sz w:val="24"/>
          <w:szCs w:val="24"/>
        </w:rPr>
      </w:pPr>
      <w:r w:rsidRPr="00293CE9">
        <w:rPr>
          <w:rStyle w:val="95pt"/>
          <w:rFonts w:ascii="Times New Roman" w:hAnsi="Times New Roman" w:cs="Times New Roman"/>
          <w:sz w:val="24"/>
          <w:szCs w:val="24"/>
        </w:rPr>
        <w:t xml:space="preserve">Классификация текстильных волокон. Натуральные растительные волокна (хлопок, лен). Способы их получения и свойства натуральных волокон.  Получение нитей из этих волокон в условиях прядильного производства и в домашних условиях.  Основная и уточная нити в ткани. Лицевая и изнаночная стороны ткани. Виды переплетений нитей в тканях. </w:t>
      </w:r>
    </w:p>
    <w:p w:rsidR="00B628B0" w:rsidRPr="00293CE9" w:rsidRDefault="00B628B0" w:rsidP="00293CE9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293CE9">
        <w:rPr>
          <w:rStyle w:val="a8"/>
          <w:rFonts w:ascii="Times New Roman" w:hAnsi="Times New Roman" w:cs="Times New Roman"/>
          <w:sz w:val="24"/>
          <w:szCs w:val="24"/>
        </w:rPr>
        <w:t>Элементы машиноведения</w:t>
      </w:r>
    </w:p>
    <w:p w:rsidR="00293CE9" w:rsidRPr="00293CE9" w:rsidRDefault="00B628B0" w:rsidP="00293CE9">
      <w:pPr>
        <w:spacing w:after="0" w:line="240" w:lineRule="auto"/>
        <w:jc w:val="both"/>
        <w:rPr>
          <w:rStyle w:val="95pt"/>
          <w:rFonts w:ascii="Times New Roman" w:hAnsi="Times New Roman" w:cs="Times New Roman"/>
          <w:sz w:val="24"/>
          <w:szCs w:val="24"/>
        </w:rPr>
      </w:pPr>
      <w:r w:rsidRPr="00293CE9">
        <w:rPr>
          <w:rStyle w:val="95pt"/>
          <w:rFonts w:ascii="Times New Roman" w:hAnsi="Times New Roman" w:cs="Times New Roman"/>
          <w:sz w:val="24"/>
          <w:szCs w:val="24"/>
        </w:rPr>
        <w:lastRenderedPageBreak/>
        <w:t xml:space="preserve">Виды передач вращательного движения.  Виды зубчатых передач. Классификация машин швейного производства по назначению, степени механизации и автоматизации. Бытовая универсальная швейная машина, ее технических характеристики, назначение основных узлов. Виды приводов швейной машины, их устройство, преимущества и недостатки. 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 Включение и выключение механизма махового колеса.  Устройство моталки.  Заправка верхней и нижней нитей. Запуск машины и регулировка скорости. </w:t>
      </w:r>
      <w:r w:rsidR="00293CE9" w:rsidRPr="00293CE9">
        <w:rPr>
          <w:rStyle w:val="95pt"/>
          <w:rFonts w:ascii="Times New Roman" w:hAnsi="Times New Roman" w:cs="Times New Roman"/>
          <w:sz w:val="24"/>
          <w:szCs w:val="24"/>
        </w:rPr>
        <w:t>Выполнение машинных строчек (по прямой, по кривой, с поворотом на определенный угол с подъемом прижимной лапки).  Регулировка длины стежка.  Приёмы закрепления строчки обратным ходом.</w:t>
      </w:r>
    </w:p>
    <w:p w:rsidR="00293CE9" w:rsidRPr="00293CE9" w:rsidRDefault="00293CE9" w:rsidP="00293CE9">
      <w:pPr>
        <w:spacing w:after="0" w:line="240" w:lineRule="auto"/>
        <w:jc w:val="center"/>
        <w:rPr>
          <w:rStyle w:val="95pt"/>
          <w:rFonts w:ascii="Times New Roman" w:hAnsi="Times New Roman" w:cs="Times New Roman"/>
          <w:b/>
          <w:sz w:val="24"/>
          <w:szCs w:val="24"/>
        </w:rPr>
      </w:pPr>
      <w:r w:rsidRPr="00293CE9">
        <w:rPr>
          <w:rStyle w:val="95pt"/>
          <w:rFonts w:ascii="Times New Roman" w:hAnsi="Times New Roman" w:cs="Times New Roman"/>
          <w:b/>
          <w:sz w:val="24"/>
          <w:szCs w:val="24"/>
        </w:rPr>
        <w:t>Ручные работы</w:t>
      </w:r>
    </w:p>
    <w:p w:rsidR="00293CE9" w:rsidRPr="00293CE9" w:rsidRDefault="00293CE9" w:rsidP="00293CE9">
      <w:pPr>
        <w:spacing w:after="0" w:line="240" w:lineRule="auto"/>
        <w:jc w:val="both"/>
        <w:rPr>
          <w:rStyle w:val="95pt"/>
          <w:rFonts w:ascii="Times New Roman" w:hAnsi="Times New Roman" w:cs="Times New Roman"/>
          <w:sz w:val="24"/>
          <w:szCs w:val="24"/>
        </w:rPr>
      </w:pPr>
      <w:r w:rsidRPr="00293CE9">
        <w:rPr>
          <w:rStyle w:val="95pt"/>
          <w:rFonts w:ascii="Times New Roman" w:hAnsi="Times New Roman" w:cs="Times New Roman"/>
          <w:sz w:val="24"/>
          <w:szCs w:val="24"/>
        </w:rPr>
        <w:t xml:space="preserve">Прямые стежки. Строчки, выполняемые прямыми стежками: сметочная, заметочная, наметочная, копировальная и др.  Правила безопасной работы с колющим инструментом. </w:t>
      </w:r>
    </w:p>
    <w:p w:rsidR="00293CE9" w:rsidRPr="00293CE9" w:rsidRDefault="00293CE9" w:rsidP="00293CE9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293CE9">
        <w:rPr>
          <w:rStyle w:val="a8"/>
          <w:rFonts w:ascii="Times New Roman" w:hAnsi="Times New Roman" w:cs="Times New Roman"/>
          <w:sz w:val="24"/>
          <w:szCs w:val="24"/>
        </w:rPr>
        <w:t>Конструирование и моделирование рабочей одежды</w:t>
      </w:r>
    </w:p>
    <w:p w:rsidR="00293CE9" w:rsidRP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CE9">
        <w:rPr>
          <w:rStyle w:val="95pt"/>
          <w:rFonts w:ascii="Times New Roman" w:hAnsi="Times New Roman" w:cs="Times New Roman"/>
          <w:sz w:val="24"/>
          <w:szCs w:val="24"/>
        </w:rPr>
        <w:t>Виды фартуков.  Фартуки в национальном костюме. Общие правила построения чертежей швейных изделий. Фигура человека и ее измерение. Общие сведения о строении фигуры человека. Особенности строения женской и детской фигуры. Основные точки и линии измерения. Мерки, необходимые для построения чертежа основы швейного изделия (плечевого, поясного, воротника, рукава), правила их изме</w:t>
      </w:r>
      <w:r w:rsidRPr="00293CE9">
        <w:rPr>
          <w:rStyle w:val="95pt"/>
          <w:rFonts w:ascii="Times New Roman" w:hAnsi="Times New Roman" w:cs="Times New Roman"/>
          <w:sz w:val="24"/>
          <w:szCs w:val="24"/>
        </w:rPr>
        <w:softHyphen/>
        <w:t>рения и условные обозначения.</w:t>
      </w:r>
    </w:p>
    <w:p w:rsidR="00293CE9" w:rsidRPr="00293CE9" w:rsidRDefault="00293CE9" w:rsidP="00293CE9">
      <w:pPr>
        <w:spacing w:after="0" w:line="240" w:lineRule="auto"/>
        <w:jc w:val="both"/>
        <w:rPr>
          <w:rStyle w:val="95pt"/>
          <w:rFonts w:ascii="Times New Roman" w:hAnsi="Times New Roman" w:cs="Times New Roman"/>
          <w:sz w:val="24"/>
          <w:szCs w:val="24"/>
        </w:rPr>
      </w:pPr>
      <w:r w:rsidRPr="00293CE9">
        <w:rPr>
          <w:rStyle w:val="95pt"/>
          <w:rFonts w:ascii="Times New Roman" w:hAnsi="Times New Roman" w:cs="Times New Roman"/>
          <w:sz w:val="24"/>
          <w:szCs w:val="24"/>
        </w:rPr>
        <w:t xml:space="preserve">Зависимость величины прибавок на свободу облегания от силуэта изделия и свойств ткани. Последовательность построения чертежа фартука в рабочей тетради в масштабе </w:t>
      </w:r>
      <w:proofErr w:type="gramStart"/>
      <w:r w:rsidRPr="00293CE9">
        <w:rPr>
          <w:rStyle w:val="95pt"/>
          <w:rFonts w:ascii="Times New Roman" w:hAnsi="Times New Roman" w:cs="Times New Roman"/>
          <w:sz w:val="24"/>
          <w:szCs w:val="24"/>
        </w:rPr>
        <w:t>1 :</w:t>
      </w:r>
      <w:proofErr w:type="gramEnd"/>
      <w:r w:rsidRPr="00293CE9">
        <w:rPr>
          <w:rStyle w:val="95pt"/>
          <w:rFonts w:ascii="Times New Roman" w:hAnsi="Times New Roman" w:cs="Times New Roman"/>
          <w:sz w:val="24"/>
          <w:szCs w:val="24"/>
        </w:rPr>
        <w:t xml:space="preserve"> 4 и в натуральную величину по своим меркам или по заданным размерам.  Моделирование фартука.  Подготовка выкройки к раскрою.</w:t>
      </w:r>
    </w:p>
    <w:p w:rsidR="00293CE9" w:rsidRPr="00293CE9" w:rsidRDefault="00293CE9" w:rsidP="00293CE9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293CE9">
        <w:rPr>
          <w:rStyle w:val="a8"/>
          <w:rFonts w:ascii="Times New Roman" w:hAnsi="Times New Roman" w:cs="Times New Roman"/>
          <w:sz w:val="24"/>
          <w:szCs w:val="24"/>
        </w:rPr>
        <w:t>Технология изготовления рабочей одежды</w:t>
      </w:r>
    </w:p>
    <w:p w:rsidR="00293CE9" w:rsidRPr="00293CE9" w:rsidRDefault="00293CE9" w:rsidP="00293CE9">
      <w:pPr>
        <w:spacing w:after="0" w:line="240" w:lineRule="auto"/>
        <w:jc w:val="both"/>
        <w:rPr>
          <w:rStyle w:val="95pt"/>
          <w:rFonts w:ascii="Times New Roman" w:hAnsi="Times New Roman" w:cs="Times New Roman"/>
          <w:sz w:val="24"/>
          <w:szCs w:val="24"/>
        </w:rPr>
      </w:pPr>
      <w:r w:rsidRPr="00293CE9">
        <w:rPr>
          <w:rFonts w:ascii="Times New Roman" w:hAnsi="Times New Roman" w:cs="Times New Roman"/>
          <w:sz w:val="24"/>
          <w:szCs w:val="24"/>
        </w:rPr>
        <w:t>Конструкция машинных швов, их условные графические обозначения.  Длина стежка, ширина шва.  Назначение и технология выполнения соединительных, краевых и отделочных швов.  Зависимость ширины шва от свойств материалов, от модели изделия. Способы распускания швов. Подготовка ткани к раскрою (декатировка, выявление дефектов, определение направления долевой нити, лицевой и изнаночной сторон). Раскладка выкройки на ткани с учетом припусков на швы.  Способы раскладки выкройки в зависимости от ширины ткани, направления рисунка или ворса. Особенности раскладки выкройки на тканях с крупным рисунком, в клетку и в полоску. Инструменты и приспособления для</w:t>
      </w:r>
      <w:r w:rsidRPr="00293CE9">
        <w:rPr>
          <w:rStyle w:val="95pt"/>
          <w:rFonts w:ascii="Times New Roman" w:hAnsi="Times New Roman" w:cs="Times New Roman"/>
          <w:sz w:val="24"/>
          <w:szCs w:val="24"/>
        </w:rPr>
        <w:t xml:space="preserve"> раскроя.  </w:t>
      </w:r>
      <w:proofErr w:type="spellStart"/>
      <w:r w:rsidRPr="00293CE9">
        <w:rPr>
          <w:rStyle w:val="95pt"/>
          <w:rFonts w:ascii="Times New Roman" w:hAnsi="Times New Roman" w:cs="Times New Roman"/>
          <w:sz w:val="24"/>
          <w:szCs w:val="24"/>
        </w:rPr>
        <w:t>Обмеловка</w:t>
      </w:r>
      <w:proofErr w:type="spellEnd"/>
      <w:r w:rsidRPr="00293CE9">
        <w:rPr>
          <w:rStyle w:val="95pt"/>
          <w:rFonts w:ascii="Times New Roman" w:hAnsi="Times New Roman" w:cs="Times New Roman"/>
          <w:sz w:val="24"/>
          <w:szCs w:val="24"/>
        </w:rPr>
        <w:t xml:space="preserve"> и раскрой ткани. Способы переноса контурных и контрольных линий выкройки на ткань. Правила обработки деталей кроя (обработка вытачек, рельефов, складок, обметывание срезов); обработка карманов накладных, пояса и бретелей; сборка изделия; обработка воротников различной конструкции (двойного с острыми концами, двойного круглого» одинарного, стойки, цельнокроеного с полочками и др.). Сборка изделия (скалывание, сметывание). Художественная отделка изделия. Приемы влажно-тепловой обработки и ее значение при изготовлении швейных изделий.  Оборудование рабочего места для влажно-тепловой обработки. Контроль качества изделия.</w:t>
      </w:r>
    </w:p>
    <w:p w:rsidR="00293CE9" w:rsidRPr="00293CE9" w:rsidRDefault="00293CE9" w:rsidP="00293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293CE9">
        <w:rPr>
          <w:rFonts w:ascii="Times New Roman" w:hAnsi="Times New Roman" w:cs="Times New Roman"/>
          <w:b/>
          <w:sz w:val="24"/>
          <w:szCs w:val="24"/>
          <w:lang w:bidi="ru-RU"/>
        </w:rPr>
        <w:t>Творческие проекты</w:t>
      </w:r>
    </w:p>
    <w:p w:rsidR="00293CE9" w:rsidRPr="00293CE9" w:rsidRDefault="00293CE9" w:rsidP="00293CE9">
      <w:pPr>
        <w:spacing w:after="0" w:line="240" w:lineRule="auto"/>
        <w:jc w:val="both"/>
        <w:rPr>
          <w:rStyle w:val="95pt"/>
          <w:rFonts w:ascii="Times New Roman" w:hAnsi="Times New Roman" w:cs="Times New Roman"/>
          <w:sz w:val="24"/>
          <w:szCs w:val="24"/>
        </w:rPr>
      </w:pPr>
      <w:r w:rsidRPr="00293CE9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Изготовление изделия в технике узелкового батика. Изготовление подарка из текстильных материалов. Проведение праздника.</w:t>
      </w:r>
    </w:p>
    <w:p w:rsidR="00293CE9" w:rsidRP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E9" w:rsidRPr="00293CE9" w:rsidRDefault="00293CE9" w:rsidP="00293CE9">
      <w:pPr>
        <w:spacing w:after="0" w:line="240" w:lineRule="auto"/>
        <w:jc w:val="both"/>
        <w:rPr>
          <w:rStyle w:val="95pt"/>
          <w:rFonts w:ascii="Times New Roman" w:hAnsi="Times New Roman" w:cs="Times New Roman"/>
          <w:sz w:val="24"/>
          <w:szCs w:val="24"/>
        </w:rPr>
      </w:pPr>
    </w:p>
    <w:p w:rsidR="00B628B0" w:rsidRPr="00293CE9" w:rsidRDefault="00B628B0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8B0" w:rsidRPr="00293CE9" w:rsidRDefault="00B628B0" w:rsidP="0029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8B0" w:rsidRPr="00293CE9" w:rsidRDefault="00B628B0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8B0" w:rsidRPr="00293CE9" w:rsidRDefault="00B628B0" w:rsidP="0029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8B0" w:rsidRPr="00941455" w:rsidRDefault="00B628B0" w:rsidP="00B628B0">
      <w:pPr>
        <w:rPr>
          <w:rFonts w:ascii="Century" w:hAnsi="Century"/>
          <w:sz w:val="24"/>
          <w:szCs w:val="24"/>
        </w:rPr>
      </w:pPr>
    </w:p>
    <w:p w:rsidR="00B628B0" w:rsidRPr="00941455" w:rsidRDefault="00B628B0" w:rsidP="00B628B0">
      <w:pPr>
        <w:rPr>
          <w:rStyle w:val="95pt"/>
          <w:rFonts w:ascii="Century" w:hAnsi="Century"/>
          <w:sz w:val="24"/>
          <w:szCs w:val="24"/>
        </w:rPr>
      </w:pPr>
    </w:p>
    <w:p w:rsidR="00CA313B" w:rsidRDefault="006D5225" w:rsidP="006D5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A313B" w:rsidRPr="00F11AF1" w:rsidRDefault="00CA313B" w:rsidP="00F11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AF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улинария</w:t>
      </w:r>
    </w:p>
    <w:p w:rsidR="00CA313B" w:rsidRPr="006D5225" w:rsidRDefault="00CA313B" w:rsidP="006D5225">
      <w:pPr>
        <w:pStyle w:val="a6"/>
        <w:jc w:val="both"/>
        <w:rPr>
          <w:sz w:val="24"/>
          <w:szCs w:val="24"/>
        </w:rPr>
      </w:pPr>
      <w:r w:rsidRPr="006D5225">
        <w:rPr>
          <w:sz w:val="24"/>
          <w:szCs w:val="24"/>
        </w:rPr>
        <w:lastRenderedPageBreak/>
        <w:t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Признаки доброкачественности рыбы. Условия и сроки хранения рыбной продукции. Технология приготовления блюд из рыбы и нерыбных продуктов моря. Значение мясных блюд в питании. Виды мяса и субпродуктов. Признаки доброкачественности мяса. Условия и сроки хранения мясной продукции. Виды тепловой обработки мяса. Определение качества термической обработки мясных блюд. Технология приготовления блюд из мяса. Гарниры к мясным блюдам. Виды домашней и сельскохозяйственной птицы и их кулинарное употребление. Способы определения качества птицы. Подготовка птицы к тепловой обработке. Виды тепловой обработки птицы. Технология приготовления блюд из птицы. 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.</w:t>
      </w:r>
    </w:p>
    <w:p w:rsidR="00CA313B" w:rsidRPr="006D5225" w:rsidRDefault="006D5225" w:rsidP="006D5225">
      <w:pPr>
        <w:spacing w:after="0" w:line="240" w:lineRule="auto"/>
        <w:jc w:val="center"/>
        <w:rPr>
          <w:rStyle w:val="95pt"/>
          <w:rFonts w:ascii="Times New Roman" w:hAnsi="Times New Roman" w:cs="Times New Roman"/>
          <w:b/>
          <w:sz w:val="24"/>
          <w:szCs w:val="24"/>
        </w:rPr>
      </w:pPr>
      <w:r w:rsidRPr="006D5225">
        <w:rPr>
          <w:rStyle w:val="95pt"/>
          <w:rFonts w:ascii="Times New Roman" w:hAnsi="Times New Roman" w:cs="Times New Roman"/>
          <w:b/>
          <w:sz w:val="24"/>
          <w:szCs w:val="24"/>
        </w:rPr>
        <w:t>Элементы  материаловедения</w:t>
      </w:r>
    </w:p>
    <w:p w:rsidR="006D5225" w:rsidRDefault="006D5225" w:rsidP="00293CE9">
      <w:pPr>
        <w:spacing w:line="240" w:lineRule="auto"/>
        <w:jc w:val="both"/>
        <w:rPr>
          <w:rStyle w:val="95pt"/>
          <w:rFonts w:ascii="Times New Roman" w:hAnsi="Times New Roman" w:cs="Times New Roman"/>
          <w:sz w:val="24"/>
          <w:szCs w:val="24"/>
        </w:rPr>
      </w:pPr>
      <w:r w:rsidRPr="006D5225">
        <w:rPr>
          <w:rStyle w:val="95pt"/>
          <w:rFonts w:ascii="Times New Roman" w:hAnsi="Times New Roman" w:cs="Times New Roman"/>
          <w:sz w:val="24"/>
          <w:szCs w:val="24"/>
        </w:rPr>
        <w:t>Классификация текстильных волокон. Натуральные волокна животного происхождения (шелк, шерсть, пух). Способы их получения и свойства натуральных волокон. Получение нитей из этих волокон в условиях прядильного производства  и в домашних условиях. Искусственные и синтетические волокна, технология их производства и эксплуатационные свойства. Краткие сведения о прядильных и ткацких машинах. Изготовление нитей и тканей в условиях прядильного и ткацкого производства и в домашних условиях. Саржевые и атласные переплетения нитей в тканях. Понятие о раппорте переплетения.  Зависимость свойств тканей от вида переплетения.  Отделка тканей в условиях ткацкого производства. Дефекты тканей. Свойства тканей (механические, физиче</w:t>
      </w:r>
      <w:r w:rsidRPr="006D5225">
        <w:rPr>
          <w:rStyle w:val="95pt"/>
          <w:rFonts w:ascii="Times New Roman" w:hAnsi="Times New Roman" w:cs="Times New Roman"/>
          <w:sz w:val="24"/>
          <w:szCs w:val="24"/>
        </w:rPr>
        <w:softHyphen/>
        <w:t>ские, технологические, эксплуатационные). Сравнительные характеристики тканей из натуральных, искусственных, синтети</w:t>
      </w:r>
      <w:r w:rsidRPr="006D5225">
        <w:rPr>
          <w:rStyle w:val="95pt"/>
          <w:rFonts w:ascii="Times New Roman" w:hAnsi="Times New Roman" w:cs="Times New Roman"/>
          <w:sz w:val="24"/>
          <w:szCs w:val="24"/>
        </w:rPr>
        <w:softHyphen/>
        <w:t xml:space="preserve">ческих и смесовых волокон. Способы обнаружения искусственных и синтетических волокон в тканях. </w:t>
      </w:r>
    </w:p>
    <w:p w:rsidR="006D5225" w:rsidRPr="00F11AF1" w:rsidRDefault="006D5225" w:rsidP="00293CE9">
      <w:pPr>
        <w:spacing w:after="0" w:line="240" w:lineRule="auto"/>
        <w:jc w:val="center"/>
        <w:rPr>
          <w:rStyle w:val="95pt"/>
          <w:rFonts w:ascii="Times New Roman" w:hAnsi="Times New Roman" w:cs="Times New Roman"/>
          <w:b/>
          <w:sz w:val="24"/>
          <w:szCs w:val="24"/>
        </w:rPr>
      </w:pPr>
      <w:r w:rsidRPr="00F11AF1">
        <w:rPr>
          <w:rStyle w:val="95pt"/>
          <w:rFonts w:ascii="Times New Roman" w:hAnsi="Times New Roman" w:cs="Times New Roman"/>
          <w:b/>
          <w:sz w:val="24"/>
          <w:szCs w:val="24"/>
        </w:rPr>
        <w:t>Элементы машиноведения</w:t>
      </w:r>
    </w:p>
    <w:p w:rsidR="006D5225" w:rsidRPr="00F11AF1" w:rsidRDefault="006D5225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1">
        <w:rPr>
          <w:rStyle w:val="95pt"/>
          <w:rFonts w:ascii="Times New Roman" w:hAnsi="Times New Roman" w:cs="Times New Roman"/>
          <w:sz w:val="24"/>
          <w:szCs w:val="24"/>
        </w:rPr>
        <w:t xml:space="preserve">История швейной машины. Механизмы преобразования движения. Применение кулачковых </w:t>
      </w:r>
      <w:proofErr w:type="spellStart"/>
      <w:r w:rsidRPr="00F11AF1">
        <w:rPr>
          <w:rStyle w:val="95pt"/>
          <w:rFonts w:ascii="Times New Roman" w:hAnsi="Times New Roman" w:cs="Times New Roman"/>
          <w:sz w:val="24"/>
          <w:szCs w:val="24"/>
        </w:rPr>
        <w:t>кривошипношатунных</w:t>
      </w:r>
      <w:proofErr w:type="spellEnd"/>
      <w:r w:rsidRPr="00F11AF1">
        <w:rPr>
          <w:rStyle w:val="95pt"/>
          <w:rFonts w:ascii="Times New Roman" w:hAnsi="Times New Roman" w:cs="Times New Roman"/>
          <w:sz w:val="24"/>
          <w:szCs w:val="24"/>
        </w:rPr>
        <w:t xml:space="preserve"> и рычажных механизмов в машинах. Назначение, устройство и принцип действия регуляторов универсальной швейной машины. Регулировка качества машинной строчки. Устройство машинной иглы. Установка иглы в швейную машину. Подбор толщины иглы и нитей в зависимости от вида ткани. Уход за швейной машиной, чистка и смазка.</w:t>
      </w:r>
    </w:p>
    <w:p w:rsidR="006D5225" w:rsidRPr="00F11AF1" w:rsidRDefault="006D5225" w:rsidP="00293CE9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F11AF1">
        <w:rPr>
          <w:rStyle w:val="a8"/>
          <w:rFonts w:ascii="Times New Roman" w:hAnsi="Times New Roman" w:cs="Times New Roman"/>
          <w:sz w:val="24"/>
          <w:szCs w:val="24"/>
        </w:rPr>
        <w:t>Конструирование и моделирование поясных швейных изделий</w:t>
      </w:r>
    </w:p>
    <w:p w:rsidR="00F11AF1" w:rsidRPr="00F11AF1" w:rsidRDefault="00F11AF1" w:rsidP="00293CE9">
      <w:pPr>
        <w:spacing w:after="0" w:line="240" w:lineRule="auto"/>
        <w:jc w:val="both"/>
        <w:rPr>
          <w:rStyle w:val="95pt"/>
          <w:rFonts w:ascii="Times New Roman" w:hAnsi="Times New Roman" w:cs="Times New Roman"/>
          <w:sz w:val="24"/>
          <w:szCs w:val="24"/>
        </w:rPr>
      </w:pPr>
      <w:r w:rsidRPr="00F11AF1">
        <w:rPr>
          <w:rStyle w:val="95pt"/>
          <w:rFonts w:ascii="Times New Roman" w:hAnsi="Times New Roman" w:cs="Times New Roman"/>
          <w:sz w:val="24"/>
          <w:szCs w:val="24"/>
        </w:rPr>
        <w:t xml:space="preserve">Классово-социальное положение человека в обществе и отражение этого в костюме. Краткие сведения из истории одежды. Юбки в национальном костюме. История появления юбки. Стиль в одежде. Понятие о композиции и стиле в одежде (материал, цвет, силуэт, пропорции, ритм).  Зрительные иллюзии в одежде.  Разновидности юбок по силуэту (прямые, зауженные или расширенные к низу, длинные или короткие, в форме колокола и др.).  Выбор числа клиньев в </w:t>
      </w:r>
      <w:proofErr w:type="spellStart"/>
      <w:r w:rsidRPr="00F11AF1">
        <w:rPr>
          <w:rStyle w:val="95pt"/>
          <w:rFonts w:ascii="Times New Roman" w:hAnsi="Times New Roman" w:cs="Times New Roman"/>
          <w:sz w:val="24"/>
          <w:szCs w:val="24"/>
        </w:rPr>
        <w:t>клиньевой</w:t>
      </w:r>
      <w:proofErr w:type="spellEnd"/>
      <w:r w:rsidRPr="00F11AF1">
        <w:rPr>
          <w:rStyle w:val="95pt"/>
          <w:rFonts w:ascii="Times New Roman" w:hAnsi="Times New Roman" w:cs="Times New Roman"/>
          <w:sz w:val="24"/>
          <w:szCs w:val="24"/>
        </w:rPr>
        <w:t xml:space="preserve"> юбке или модели конической юбки. Способы моделирования конических и </w:t>
      </w:r>
      <w:proofErr w:type="spellStart"/>
      <w:r w:rsidRPr="00F11AF1">
        <w:rPr>
          <w:rStyle w:val="95pt"/>
          <w:rFonts w:ascii="Times New Roman" w:hAnsi="Times New Roman" w:cs="Times New Roman"/>
          <w:sz w:val="24"/>
          <w:szCs w:val="24"/>
        </w:rPr>
        <w:t>клиньевых</w:t>
      </w:r>
      <w:proofErr w:type="spellEnd"/>
      <w:r w:rsidRPr="00F11AF1">
        <w:rPr>
          <w:rStyle w:val="95pt"/>
          <w:rFonts w:ascii="Times New Roman" w:hAnsi="Times New Roman" w:cs="Times New Roman"/>
          <w:sz w:val="24"/>
          <w:szCs w:val="24"/>
        </w:rPr>
        <w:t xml:space="preserve"> юбок (горизонтальные разрезы, расширение или сужение клина от линии бедер, расширение клина от линии талии, расши</w:t>
      </w:r>
      <w:r w:rsidRPr="00F11AF1">
        <w:rPr>
          <w:rStyle w:val="95pt"/>
          <w:rFonts w:ascii="Times New Roman" w:hAnsi="Times New Roman" w:cs="Times New Roman"/>
          <w:sz w:val="24"/>
          <w:szCs w:val="24"/>
        </w:rPr>
        <w:softHyphen/>
        <w:t>рение дополнительными клиньями и др.). Конструктивные особенности деталей юбок в зависимости от фасона (юбки со складками, с двумя и более вытачками по талии и др.). Способы моделирования прямой юбки (сужение или расширение переднего и заднего полотнищ по линии низа, включение в конструкцию юбки различных складок, кокеток, карманов, расширение дополнительными клиньями и др.).</w:t>
      </w:r>
    </w:p>
    <w:p w:rsidR="00F11AF1" w:rsidRPr="00F11AF1" w:rsidRDefault="00F11AF1" w:rsidP="00293CE9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F11AF1">
        <w:rPr>
          <w:rStyle w:val="a8"/>
          <w:rFonts w:ascii="Times New Roman" w:hAnsi="Times New Roman" w:cs="Times New Roman"/>
          <w:sz w:val="24"/>
          <w:szCs w:val="24"/>
        </w:rPr>
        <w:t>Технология изготовления поясных швейных изделий</w:t>
      </w:r>
    </w:p>
    <w:p w:rsidR="00F11AF1" w:rsidRPr="00F11AF1" w:rsidRDefault="00F11AF1" w:rsidP="00293CE9">
      <w:pPr>
        <w:spacing w:after="0" w:line="240" w:lineRule="auto"/>
        <w:jc w:val="both"/>
        <w:rPr>
          <w:rStyle w:val="95pt"/>
          <w:rFonts w:ascii="Times New Roman" w:hAnsi="Times New Roman" w:cs="Times New Roman"/>
          <w:sz w:val="24"/>
          <w:szCs w:val="24"/>
        </w:rPr>
      </w:pPr>
      <w:r w:rsidRPr="00F11AF1">
        <w:rPr>
          <w:rStyle w:val="95pt"/>
          <w:rFonts w:ascii="Times New Roman" w:hAnsi="Times New Roman" w:cs="Times New Roman"/>
          <w:sz w:val="24"/>
          <w:szCs w:val="24"/>
        </w:rPr>
        <w:t xml:space="preserve">Конструкция машинных швов, их условные графические обозначения. Длина стежка, ширина шва. Назначение и технология выполнения соединительных, краевых и отделочных швов. Зависимость ширины шва от свойств материала, от модели изделия. Способы распускания швов. Подготовка ткани к раскрою (декатировка, выявление дефектов, определение направления долевой нити, лицевой и изнаночной сторон). Раскладка выкройки на ткани с учетом припусков на швы. Способы раскладки выкройки в зависимости от ширины ткани, направления рисунка или ворса. Особенности раскладки выкройки на тканях с крупным рисунком, в клетку и в полоску. Инструменты и приспособления для раскроя. </w:t>
      </w:r>
      <w:proofErr w:type="spellStart"/>
      <w:r w:rsidRPr="00F11AF1">
        <w:rPr>
          <w:rStyle w:val="95pt"/>
          <w:rFonts w:ascii="Times New Roman" w:hAnsi="Times New Roman" w:cs="Times New Roman"/>
          <w:sz w:val="24"/>
          <w:szCs w:val="24"/>
        </w:rPr>
        <w:t>Обмеловка</w:t>
      </w:r>
      <w:proofErr w:type="spellEnd"/>
      <w:r w:rsidRPr="00F11AF1">
        <w:rPr>
          <w:rStyle w:val="95pt"/>
          <w:rFonts w:ascii="Times New Roman" w:hAnsi="Times New Roman" w:cs="Times New Roman"/>
          <w:sz w:val="24"/>
          <w:szCs w:val="24"/>
        </w:rPr>
        <w:t xml:space="preserve"> и раскрой ткани.  Способы переноса контурных и контрольных линий выкройки на ткань. Правила обработки деталей кроя (вытачек рельефов, складок, обметывание срезов); обработки застежки на крючки и петли; обработки застежки тесьмой-молнией; обработки застежки планкой; разметки и пришивания пуговиц вручную или на швейной машине. Сборка изделия (скалывание, сметывание). Проведение примерки (уточнение баланса, положения декоративных линий; вы</w:t>
      </w:r>
      <w:r w:rsidRPr="00F11AF1">
        <w:rPr>
          <w:rStyle w:val="95pt"/>
          <w:rFonts w:ascii="Times New Roman" w:hAnsi="Times New Roman" w:cs="Times New Roman"/>
          <w:sz w:val="24"/>
          <w:szCs w:val="24"/>
        </w:rPr>
        <w:lastRenderedPageBreak/>
        <w:t>равнивание низа изделия; выявление и исправление дефектов, подгонка изделия по фигу</w:t>
      </w:r>
      <w:r w:rsidRPr="00F11AF1">
        <w:rPr>
          <w:rStyle w:val="95pt"/>
          <w:rFonts w:ascii="Times New Roman" w:hAnsi="Times New Roman" w:cs="Times New Roman"/>
          <w:sz w:val="24"/>
          <w:szCs w:val="24"/>
        </w:rPr>
        <w:softHyphen/>
        <w:t>ре).  Стачивание машинными швами и окончательная отделка изделия.  Приемы влажно-тепловой обработки и ее значение при изготовлении швейных изделий.   Оборудование рабочего места для влажно-теп</w:t>
      </w:r>
      <w:r w:rsidRPr="00F11AF1">
        <w:rPr>
          <w:rStyle w:val="95pt"/>
          <w:rFonts w:ascii="Times New Roman" w:hAnsi="Times New Roman" w:cs="Times New Roman"/>
          <w:sz w:val="24"/>
          <w:szCs w:val="24"/>
        </w:rPr>
        <w:softHyphen/>
        <w:t>ловой  обработки. Особенности влажно-теп</w:t>
      </w:r>
      <w:r w:rsidRPr="00F11AF1">
        <w:rPr>
          <w:rStyle w:val="95pt"/>
          <w:rFonts w:ascii="Times New Roman" w:hAnsi="Times New Roman" w:cs="Times New Roman"/>
          <w:sz w:val="24"/>
          <w:szCs w:val="24"/>
        </w:rPr>
        <w:softHyphen/>
        <w:t xml:space="preserve">ловой обработки тканей из натуральных и химических волокон. Контроль качества готового изделия. </w:t>
      </w:r>
    </w:p>
    <w:p w:rsidR="00F11AF1" w:rsidRPr="00F11AF1" w:rsidRDefault="00F11AF1" w:rsidP="00293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AF1">
        <w:rPr>
          <w:rFonts w:ascii="Times New Roman" w:hAnsi="Times New Roman" w:cs="Times New Roman"/>
          <w:b/>
          <w:sz w:val="24"/>
          <w:szCs w:val="24"/>
        </w:rPr>
        <w:t>Рукоделие. Художественные ремесла</w:t>
      </w:r>
    </w:p>
    <w:p w:rsidR="00F11AF1" w:rsidRPr="00F11AF1" w:rsidRDefault="00F11AF1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1">
        <w:rPr>
          <w:rFonts w:ascii="Times New Roman" w:hAnsi="Times New Roman" w:cs="Times New Roman"/>
          <w:b/>
          <w:i/>
          <w:sz w:val="24"/>
          <w:szCs w:val="24"/>
        </w:rPr>
        <w:t>Лоскутное шитье</w:t>
      </w:r>
    </w:p>
    <w:p w:rsidR="00F11AF1" w:rsidRPr="00F11AF1" w:rsidRDefault="00F11AF1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1">
        <w:rPr>
          <w:rFonts w:ascii="Times New Roman" w:hAnsi="Times New Roman" w:cs="Times New Roman"/>
          <w:sz w:val="24"/>
          <w:szCs w:val="24"/>
        </w:rPr>
        <w:t>Краткие сведения из истории создания изделий из лоскута. Возможности лоскутной пластики, ее связь с направлениями современной моды. Орнамент в декоративно-</w:t>
      </w:r>
      <w:proofErr w:type="spellStart"/>
      <w:r w:rsidRPr="00F11AF1">
        <w:rPr>
          <w:rFonts w:ascii="Times New Roman" w:hAnsi="Times New Roman" w:cs="Times New Roman"/>
          <w:sz w:val="24"/>
          <w:szCs w:val="24"/>
        </w:rPr>
        <w:t>рикладном</w:t>
      </w:r>
      <w:proofErr w:type="spellEnd"/>
      <w:r w:rsidRPr="00F11AF1">
        <w:rPr>
          <w:rFonts w:ascii="Times New Roman" w:hAnsi="Times New Roman" w:cs="Times New Roman"/>
          <w:sz w:val="24"/>
          <w:szCs w:val="24"/>
        </w:rPr>
        <w:t xml:space="preserve"> искусстве. Симметрия и асимметрия в композиции. Геометрический орнамент. Материалы для лоскутной пластики: ткани, тесьма, отделочные шнуры, ленты, кружева, тюль и др. Подготовка материалов к работе (определение прочности окраски, стирка, </w:t>
      </w:r>
      <w:proofErr w:type="spellStart"/>
      <w:proofErr w:type="gramStart"/>
      <w:r w:rsidRPr="00F11AF1">
        <w:rPr>
          <w:rFonts w:ascii="Times New Roman" w:hAnsi="Times New Roman" w:cs="Times New Roman"/>
          <w:sz w:val="24"/>
          <w:szCs w:val="24"/>
        </w:rPr>
        <w:t>накрахмаливание</w:t>
      </w:r>
      <w:proofErr w:type="spellEnd"/>
      <w:r w:rsidRPr="00F11AF1">
        <w:rPr>
          <w:rFonts w:ascii="Times New Roman" w:hAnsi="Times New Roman" w:cs="Times New Roman"/>
          <w:sz w:val="24"/>
          <w:szCs w:val="24"/>
        </w:rPr>
        <w:t>,  подбор</w:t>
      </w:r>
      <w:proofErr w:type="gramEnd"/>
      <w:r w:rsidRPr="00F11AF1">
        <w:rPr>
          <w:rFonts w:ascii="Times New Roman" w:hAnsi="Times New Roman" w:cs="Times New Roman"/>
          <w:sz w:val="24"/>
          <w:szCs w:val="24"/>
        </w:rPr>
        <w:t xml:space="preserve"> по цвету, фактуре и рисунку).  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дочных материалов.</w:t>
      </w:r>
    </w:p>
    <w:p w:rsidR="00F11AF1" w:rsidRDefault="00F11AF1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1">
        <w:rPr>
          <w:rFonts w:ascii="Times New Roman" w:hAnsi="Times New Roman" w:cs="Times New Roman"/>
          <w:b/>
          <w:i/>
          <w:sz w:val="24"/>
          <w:szCs w:val="24"/>
        </w:rPr>
        <w:t>Свободная роспись ткани.</w:t>
      </w:r>
    </w:p>
    <w:p w:rsidR="00F11AF1" w:rsidRPr="00F11AF1" w:rsidRDefault="00F11AF1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1">
        <w:rPr>
          <w:rFonts w:ascii="Times New Roman" w:hAnsi="Times New Roman" w:cs="Times New Roman"/>
          <w:sz w:val="24"/>
          <w:szCs w:val="24"/>
        </w:rPr>
        <w:t xml:space="preserve">Художественные особенности свободной росписи тканей: построение композиции, колоритное решение рисунка. Инструменты и приспособления для свободной росписи. Подбор тканей и красителей. Приемы выполнения свободной росписи.  Свободная роспись с применением солевого раствора. Закрепление рисунка на ткани. Свободная роспись ткани с применением масляных красок </w:t>
      </w:r>
    </w:p>
    <w:p w:rsidR="00F11AF1" w:rsidRPr="00F11AF1" w:rsidRDefault="00F11AF1" w:rsidP="00293CE9">
      <w:pPr>
        <w:spacing w:after="0" w:line="240" w:lineRule="auto"/>
        <w:jc w:val="both"/>
        <w:rPr>
          <w:rStyle w:val="1010pt"/>
          <w:rFonts w:ascii="Times New Roman" w:hAnsi="Times New Roman" w:cs="Times New Roman"/>
          <w:sz w:val="24"/>
          <w:szCs w:val="24"/>
        </w:rPr>
      </w:pPr>
      <w:r w:rsidRPr="00F11AF1">
        <w:rPr>
          <w:rStyle w:val="1010pt0"/>
          <w:rFonts w:ascii="Times New Roman" w:hAnsi="Times New Roman" w:cs="Times New Roman"/>
          <w:b/>
          <w:sz w:val="24"/>
          <w:szCs w:val="24"/>
        </w:rPr>
        <w:t>Вышивка бисером и блестками</w:t>
      </w:r>
      <w:r w:rsidRPr="00F11AF1">
        <w:rPr>
          <w:rStyle w:val="1010pt0"/>
          <w:rFonts w:ascii="Times New Roman" w:hAnsi="Times New Roman" w:cs="Times New Roman"/>
          <w:sz w:val="24"/>
          <w:szCs w:val="24"/>
        </w:rPr>
        <w:t>.</w:t>
      </w:r>
    </w:p>
    <w:p w:rsidR="00F11AF1" w:rsidRPr="00F11AF1" w:rsidRDefault="00F11AF1" w:rsidP="00293CE9">
      <w:pPr>
        <w:spacing w:after="0" w:line="240" w:lineRule="auto"/>
        <w:jc w:val="both"/>
        <w:rPr>
          <w:rStyle w:val="95pt"/>
          <w:rFonts w:ascii="Times New Roman" w:hAnsi="Times New Roman" w:cs="Times New Roman"/>
          <w:sz w:val="24"/>
          <w:szCs w:val="24"/>
        </w:rPr>
      </w:pPr>
      <w:r w:rsidRPr="00F11AF1">
        <w:rPr>
          <w:rFonts w:ascii="Times New Roman" w:hAnsi="Times New Roman" w:cs="Times New Roman"/>
          <w:sz w:val="24"/>
          <w:szCs w:val="24"/>
        </w:rPr>
        <w:t xml:space="preserve">Подбор фурнитуры по цвету, размеру, фактуре в зависимости от назначения, модели и ткани изделия.  Различные способы прикрепления бисера и блесток. Сочетание бисера </w:t>
      </w:r>
      <w:r w:rsidRPr="00F11AF1">
        <w:rPr>
          <w:rStyle w:val="95pt"/>
          <w:rFonts w:ascii="Times New Roman" w:hAnsi="Times New Roman" w:cs="Times New Roman"/>
          <w:sz w:val="24"/>
          <w:szCs w:val="24"/>
        </w:rPr>
        <w:t>и блесток с другими видами вышивки, позволяющее создать разнообразную фактуру узора и всего изделия. Обработка изделия после вышивки. Особенности окончательной отделки изделий из разных тканей: лен, хлопок, крепдешин, вискоза и др. Уход за изделиями с от</w:t>
      </w:r>
      <w:r w:rsidRPr="00F11AF1">
        <w:rPr>
          <w:rStyle w:val="95pt"/>
          <w:rFonts w:ascii="Times New Roman" w:hAnsi="Times New Roman" w:cs="Times New Roman"/>
          <w:sz w:val="24"/>
          <w:szCs w:val="24"/>
        </w:rPr>
        <w:softHyphen/>
        <w:t xml:space="preserve">делкой вышивкой, блестками и бисером </w:t>
      </w:r>
    </w:p>
    <w:p w:rsidR="00CA313B" w:rsidRPr="00F11AF1" w:rsidRDefault="00CA313B" w:rsidP="00293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AF1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ехно</w:t>
      </w:r>
      <w:r w:rsidR="006D5225" w:rsidRPr="00F11AF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логии </w:t>
      </w:r>
      <w:r w:rsidR="00F11AF1" w:rsidRPr="00F11AF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ведения дома</w:t>
      </w:r>
    </w:p>
    <w:p w:rsidR="00F11AF1" w:rsidRPr="00F11AF1" w:rsidRDefault="00F11AF1" w:rsidP="00293CE9">
      <w:pPr>
        <w:spacing w:after="0" w:line="240" w:lineRule="auto"/>
        <w:jc w:val="both"/>
        <w:rPr>
          <w:rStyle w:val="95pt"/>
          <w:rFonts w:ascii="Times New Roman" w:hAnsi="Times New Roman" w:cs="Times New Roman"/>
          <w:sz w:val="24"/>
          <w:szCs w:val="24"/>
        </w:rPr>
      </w:pPr>
      <w:r w:rsidRPr="00F11AF1">
        <w:rPr>
          <w:rStyle w:val="95pt"/>
          <w:rFonts w:ascii="Times New Roman" w:hAnsi="Times New Roman" w:cs="Times New Roman"/>
          <w:sz w:val="24"/>
          <w:szCs w:val="24"/>
        </w:rPr>
        <w:t>Выбор и использование современных средств ухода за бельевыми изделиями, одеждой и обувью. Способы удаления пятен с одежды. Способы ремонта одежды декоративными заплатами, аппликацией. Чистка кожаной обуви. Влажная уборка дома</w:t>
      </w:r>
    </w:p>
    <w:p w:rsidR="00F11AF1" w:rsidRPr="00F11AF1" w:rsidRDefault="00F11AF1" w:rsidP="00293C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F11AF1">
        <w:rPr>
          <w:rStyle w:val="a8"/>
          <w:rFonts w:ascii="Times New Roman" w:hAnsi="Times New Roman" w:cs="Times New Roman"/>
          <w:sz w:val="24"/>
          <w:szCs w:val="24"/>
        </w:rPr>
        <w:t>Электротехника</w:t>
      </w:r>
    </w:p>
    <w:p w:rsidR="00F11AF1" w:rsidRPr="00F11AF1" w:rsidRDefault="00F11AF1" w:rsidP="00293CE9">
      <w:pPr>
        <w:spacing w:after="0" w:line="240" w:lineRule="auto"/>
        <w:jc w:val="both"/>
        <w:rPr>
          <w:rStyle w:val="95pt"/>
          <w:rFonts w:ascii="Times New Roman" w:hAnsi="Times New Roman" w:cs="Times New Roman"/>
          <w:sz w:val="24"/>
          <w:szCs w:val="24"/>
        </w:rPr>
      </w:pPr>
      <w:r w:rsidRPr="00F11AF1">
        <w:rPr>
          <w:rStyle w:val="95pt"/>
          <w:rFonts w:ascii="Times New Roman" w:hAnsi="Times New Roman" w:cs="Times New Roman"/>
          <w:sz w:val="24"/>
          <w:szCs w:val="24"/>
        </w:rPr>
        <w:t>Технические характеристики ламп накаливания и люминесцентных ламп дневного света. Их преимущества, недостатки и особеннос</w:t>
      </w:r>
      <w:r w:rsidRPr="00F11AF1">
        <w:rPr>
          <w:rStyle w:val="95pt"/>
          <w:rFonts w:ascii="Times New Roman" w:hAnsi="Times New Roman" w:cs="Times New Roman"/>
          <w:sz w:val="24"/>
          <w:szCs w:val="24"/>
        </w:rPr>
        <w:softHyphen/>
        <w:t xml:space="preserve">ти эксплуатации. Общие сведения о принципе работы, видах и правилах эксплуатации бытовых холодильников. Пути экономии электроэнергии в быту. </w:t>
      </w:r>
    </w:p>
    <w:p w:rsidR="00F11AF1" w:rsidRPr="00F11AF1" w:rsidRDefault="00F11AF1" w:rsidP="00293CE9">
      <w:pPr>
        <w:spacing w:after="0" w:line="240" w:lineRule="auto"/>
        <w:jc w:val="center"/>
        <w:rPr>
          <w:rStyle w:val="95pt"/>
          <w:rFonts w:ascii="Times New Roman" w:hAnsi="Times New Roman" w:cs="Times New Roman"/>
          <w:sz w:val="24"/>
          <w:szCs w:val="24"/>
        </w:rPr>
      </w:pPr>
      <w:r w:rsidRPr="00F11AF1">
        <w:rPr>
          <w:rStyle w:val="a8"/>
          <w:rFonts w:ascii="Times New Roman" w:hAnsi="Times New Roman" w:cs="Times New Roman"/>
          <w:sz w:val="24"/>
          <w:szCs w:val="24"/>
        </w:rPr>
        <w:t>Творческие проекты</w:t>
      </w:r>
    </w:p>
    <w:p w:rsidR="00CA313B" w:rsidRPr="00F11AF1" w:rsidRDefault="00CA313B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AF1">
        <w:rPr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ектах. Цель и задачи проектной деятельности в 6 классе. Составные части годового творческого проекта шестиклассников. 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и доклада для защиты творческого проекта.</w:t>
      </w:r>
    </w:p>
    <w:p w:rsidR="00CA313B" w:rsidRDefault="00CA313B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6FD" w:rsidRPr="00CC36FD" w:rsidRDefault="00CC36FD" w:rsidP="00293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6FD" w:rsidRPr="00CC36FD" w:rsidRDefault="00CC36FD" w:rsidP="00293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6FD" w:rsidRPr="00CC36FD" w:rsidRDefault="00CC36FD" w:rsidP="00293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CE9" w:rsidRDefault="00293CE9" w:rsidP="00293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FA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293CE9" w:rsidRDefault="00293CE9" w:rsidP="00293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5812"/>
        <w:gridCol w:w="1985"/>
      </w:tblGrid>
      <w:tr w:rsidR="00293CE9" w:rsidRPr="00FC7506" w:rsidTr="00631E5C">
        <w:tc>
          <w:tcPr>
            <w:tcW w:w="5812" w:type="dxa"/>
          </w:tcPr>
          <w:p w:rsidR="00293CE9" w:rsidRPr="00FC7506" w:rsidRDefault="00293CE9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293CE9" w:rsidRPr="00FC7506" w:rsidRDefault="00293CE9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93CE9" w:rsidRPr="00FC7506" w:rsidTr="00631E5C">
        <w:tc>
          <w:tcPr>
            <w:tcW w:w="5812" w:type="dxa"/>
          </w:tcPr>
          <w:p w:rsidR="00293CE9" w:rsidRPr="00FC7506" w:rsidRDefault="00293CE9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Style w:val="FranklinGothicBook8pt"/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</w:p>
        </w:tc>
        <w:tc>
          <w:tcPr>
            <w:tcW w:w="1985" w:type="dxa"/>
          </w:tcPr>
          <w:p w:rsidR="00293CE9" w:rsidRPr="00FC7506" w:rsidRDefault="00293CE9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93CE9" w:rsidRPr="00FC7506" w:rsidTr="00631E5C">
        <w:tc>
          <w:tcPr>
            <w:tcW w:w="5812" w:type="dxa"/>
          </w:tcPr>
          <w:p w:rsidR="00293CE9" w:rsidRPr="00FC7506" w:rsidRDefault="00293CE9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Рукоделие. Художественные ремесла</w:t>
            </w:r>
          </w:p>
        </w:tc>
        <w:tc>
          <w:tcPr>
            <w:tcW w:w="1985" w:type="dxa"/>
          </w:tcPr>
          <w:p w:rsidR="00293CE9" w:rsidRPr="00FC7506" w:rsidRDefault="00464B24" w:rsidP="00464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93CE9" w:rsidRPr="00FC7506" w:rsidTr="00631E5C">
        <w:tc>
          <w:tcPr>
            <w:tcW w:w="5812" w:type="dxa"/>
          </w:tcPr>
          <w:p w:rsidR="00293CE9" w:rsidRPr="00FC7506" w:rsidRDefault="00293CE9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Style w:val="a8"/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  <w:lang w:eastAsia="en-US" w:bidi="ar-SA"/>
              </w:rPr>
              <w:t>Элементы материаловедения</w:t>
            </w:r>
          </w:p>
        </w:tc>
        <w:tc>
          <w:tcPr>
            <w:tcW w:w="1985" w:type="dxa"/>
          </w:tcPr>
          <w:p w:rsidR="00293CE9" w:rsidRPr="00FC7506" w:rsidRDefault="00293CE9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93CE9" w:rsidRPr="00FC7506" w:rsidTr="00631E5C">
        <w:tc>
          <w:tcPr>
            <w:tcW w:w="5812" w:type="dxa"/>
          </w:tcPr>
          <w:p w:rsidR="00293CE9" w:rsidRPr="00FC7506" w:rsidRDefault="00293CE9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Элементы машиноведения</w:t>
            </w:r>
          </w:p>
        </w:tc>
        <w:tc>
          <w:tcPr>
            <w:tcW w:w="1985" w:type="dxa"/>
          </w:tcPr>
          <w:p w:rsidR="00293CE9" w:rsidRPr="00FC7506" w:rsidRDefault="00293CE9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93CE9" w:rsidRPr="00FC7506" w:rsidTr="00631E5C">
        <w:tc>
          <w:tcPr>
            <w:tcW w:w="5812" w:type="dxa"/>
          </w:tcPr>
          <w:p w:rsidR="00293CE9" w:rsidRPr="00FC7506" w:rsidRDefault="00293CE9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  <w:t>Ручные работы</w:t>
            </w:r>
          </w:p>
        </w:tc>
        <w:tc>
          <w:tcPr>
            <w:tcW w:w="1985" w:type="dxa"/>
          </w:tcPr>
          <w:p w:rsidR="00293CE9" w:rsidRPr="00FC7506" w:rsidRDefault="00293CE9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93CE9" w:rsidRPr="00FC7506" w:rsidTr="00631E5C">
        <w:tc>
          <w:tcPr>
            <w:tcW w:w="5812" w:type="dxa"/>
          </w:tcPr>
          <w:p w:rsidR="00293CE9" w:rsidRPr="00FC7506" w:rsidRDefault="00293CE9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рабочей одежды</w:t>
            </w:r>
          </w:p>
        </w:tc>
        <w:tc>
          <w:tcPr>
            <w:tcW w:w="1985" w:type="dxa"/>
          </w:tcPr>
          <w:p w:rsidR="00293CE9" w:rsidRPr="00FC7506" w:rsidRDefault="00293CE9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93CE9" w:rsidRPr="00FC7506" w:rsidTr="00631E5C">
        <w:tc>
          <w:tcPr>
            <w:tcW w:w="5812" w:type="dxa"/>
          </w:tcPr>
          <w:p w:rsidR="00293CE9" w:rsidRPr="00FC7506" w:rsidRDefault="00293CE9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Технология изготовления рабочей одежды</w:t>
            </w:r>
          </w:p>
        </w:tc>
        <w:tc>
          <w:tcPr>
            <w:tcW w:w="1985" w:type="dxa"/>
          </w:tcPr>
          <w:p w:rsidR="00293CE9" w:rsidRPr="00FC7506" w:rsidRDefault="00293CE9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93CE9" w:rsidRPr="00FC7506" w:rsidTr="00631E5C">
        <w:tc>
          <w:tcPr>
            <w:tcW w:w="5812" w:type="dxa"/>
          </w:tcPr>
          <w:p w:rsidR="00293CE9" w:rsidRPr="00FC7506" w:rsidRDefault="00293CE9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ворческие проекты</w:t>
            </w:r>
          </w:p>
        </w:tc>
        <w:tc>
          <w:tcPr>
            <w:tcW w:w="1985" w:type="dxa"/>
          </w:tcPr>
          <w:p w:rsidR="00293CE9" w:rsidRPr="00FC7506" w:rsidRDefault="00464B24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C7506" w:rsidRPr="00FC7506" w:rsidTr="00631E5C">
        <w:tc>
          <w:tcPr>
            <w:tcW w:w="5812" w:type="dxa"/>
          </w:tcPr>
          <w:p w:rsidR="00FC7506" w:rsidRPr="00FC7506" w:rsidRDefault="00FC7506" w:rsidP="00631E5C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C7506"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1985" w:type="dxa"/>
          </w:tcPr>
          <w:p w:rsidR="00FC7506" w:rsidRPr="00FC7506" w:rsidRDefault="00FC7506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93CE9" w:rsidRPr="00FC7506" w:rsidTr="00631E5C">
        <w:tc>
          <w:tcPr>
            <w:tcW w:w="5812" w:type="dxa"/>
          </w:tcPr>
          <w:p w:rsidR="00293CE9" w:rsidRPr="00FC7506" w:rsidRDefault="00293CE9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ИТОГО</w:t>
            </w:r>
          </w:p>
        </w:tc>
        <w:tc>
          <w:tcPr>
            <w:tcW w:w="1985" w:type="dxa"/>
          </w:tcPr>
          <w:p w:rsidR="00293CE9" w:rsidRPr="00FC7506" w:rsidRDefault="00293CE9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70 часов</w:t>
            </w:r>
          </w:p>
        </w:tc>
      </w:tr>
    </w:tbl>
    <w:p w:rsidR="00293CE9" w:rsidRPr="00D61FA2" w:rsidRDefault="00293CE9" w:rsidP="0029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E9" w:rsidRDefault="00293CE9" w:rsidP="00293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5812"/>
        <w:gridCol w:w="1985"/>
      </w:tblGrid>
      <w:tr w:rsidR="00293CE9" w:rsidRPr="00FC7506" w:rsidTr="00631E5C">
        <w:tc>
          <w:tcPr>
            <w:tcW w:w="5812" w:type="dxa"/>
          </w:tcPr>
          <w:p w:rsidR="00293CE9" w:rsidRPr="00FC7506" w:rsidRDefault="00293CE9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293CE9" w:rsidRPr="00FC7506" w:rsidRDefault="00293CE9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93CE9" w:rsidRPr="00FC7506" w:rsidTr="00631E5C">
        <w:tc>
          <w:tcPr>
            <w:tcW w:w="5812" w:type="dxa"/>
          </w:tcPr>
          <w:p w:rsidR="00293CE9" w:rsidRPr="00FC7506" w:rsidRDefault="00FC7506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Style w:val="FranklinGothicBook8pt"/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</w:p>
        </w:tc>
        <w:tc>
          <w:tcPr>
            <w:tcW w:w="1985" w:type="dxa"/>
          </w:tcPr>
          <w:p w:rsidR="00293CE9" w:rsidRPr="00FC7506" w:rsidRDefault="00FC7506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93CE9" w:rsidRPr="00FC7506" w:rsidTr="00631E5C">
        <w:tc>
          <w:tcPr>
            <w:tcW w:w="5812" w:type="dxa"/>
          </w:tcPr>
          <w:p w:rsidR="00293CE9" w:rsidRPr="00FC7506" w:rsidRDefault="00FC7506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  <w:t>Элементы  материаловедения</w:t>
            </w:r>
          </w:p>
        </w:tc>
        <w:tc>
          <w:tcPr>
            <w:tcW w:w="1985" w:type="dxa"/>
          </w:tcPr>
          <w:p w:rsidR="00293CE9" w:rsidRPr="00FC7506" w:rsidRDefault="00FC7506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93CE9" w:rsidRPr="00FC7506" w:rsidTr="00631E5C">
        <w:tc>
          <w:tcPr>
            <w:tcW w:w="5812" w:type="dxa"/>
          </w:tcPr>
          <w:p w:rsidR="00293CE9" w:rsidRPr="00FC7506" w:rsidRDefault="00FC7506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  <w:t>Элементы машиноведения</w:t>
            </w:r>
          </w:p>
        </w:tc>
        <w:tc>
          <w:tcPr>
            <w:tcW w:w="1985" w:type="dxa"/>
          </w:tcPr>
          <w:p w:rsidR="00293CE9" w:rsidRPr="00FC7506" w:rsidRDefault="00FC7506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93CE9" w:rsidRPr="00FC7506" w:rsidTr="00631E5C">
        <w:tc>
          <w:tcPr>
            <w:tcW w:w="5812" w:type="dxa"/>
          </w:tcPr>
          <w:p w:rsidR="00293CE9" w:rsidRPr="00FC7506" w:rsidRDefault="00FC7506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поясных швейных изделий</w:t>
            </w:r>
          </w:p>
        </w:tc>
        <w:tc>
          <w:tcPr>
            <w:tcW w:w="1985" w:type="dxa"/>
          </w:tcPr>
          <w:p w:rsidR="00293CE9" w:rsidRPr="00FC7506" w:rsidRDefault="00FC7506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C7506" w:rsidRPr="00FC7506" w:rsidTr="00631E5C">
        <w:tc>
          <w:tcPr>
            <w:tcW w:w="5812" w:type="dxa"/>
          </w:tcPr>
          <w:p w:rsidR="00FC7506" w:rsidRPr="00FC7506" w:rsidRDefault="00FC7506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Технология изготовления поясных швейных изделий</w:t>
            </w:r>
          </w:p>
        </w:tc>
        <w:tc>
          <w:tcPr>
            <w:tcW w:w="1985" w:type="dxa"/>
          </w:tcPr>
          <w:p w:rsidR="00FC7506" w:rsidRPr="00FC7506" w:rsidRDefault="00FC7506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93CE9" w:rsidRPr="00FC7506" w:rsidTr="00631E5C">
        <w:tc>
          <w:tcPr>
            <w:tcW w:w="5812" w:type="dxa"/>
          </w:tcPr>
          <w:p w:rsidR="00293CE9" w:rsidRPr="00FC7506" w:rsidRDefault="00FC7506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Рукоделие. Художественные ремесла</w:t>
            </w:r>
          </w:p>
        </w:tc>
        <w:tc>
          <w:tcPr>
            <w:tcW w:w="1985" w:type="dxa"/>
          </w:tcPr>
          <w:p w:rsidR="00293CE9" w:rsidRPr="00FC7506" w:rsidRDefault="00FC7506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C7506" w:rsidRPr="00FC7506" w:rsidTr="00631E5C">
        <w:tc>
          <w:tcPr>
            <w:tcW w:w="5812" w:type="dxa"/>
          </w:tcPr>
          <w:p w:rsidR="00FC7506" w:rsidRPr="00FC7506" w:rsidRDefault="00FC7506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Технология ведения дома</w:t>
            </w:r>
          </w:p>
        </w:tc>
        <w:tc>
          <w:tcPr>
            <w:tcW w:w="1985" w:type="dxa"/>
          </w:tcPr>
          <w:p w:rsidR="00FC7506" w:rsidRPr="00FC7506" w:rsidRDefault="00FC7506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C7506" w:rsidRPr="00FC7506" w:rsidTr="00631E5C">
        <w:tc>
          <w:tcPr>
            <w:tcW w:w="5812" w:type="dxa"/>
          </w:tcPr>
          <w:p w:rsidR="00FC7506" w:rsidRPr="00FC7506" w:rsidRDefault="00FC7506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985" w:type="dxa"/>
          </w:tcPr>
          <w:p w:rsidR="00FC7506" w:rsidRPr="00FC7506" w:rsidRDefault="00FC7506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C7506" w:rsidRPr="00FC7506" w:rsidTr="00631E5C">
        <w:tc>
          <w:tcPr>
            <w:tcW w:w="5812" w:type="dxa"/>
          </w:tcPr>
          <w:p w:rsidR="00FC7506" w:rsidRPr="00FC7506" w:rsidRDefault="00FC7506" w:rsidP="00631E5C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FC750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985" w:type="dxa"/>
          </w:tcPr>
          <w:p w:rsidR="00FC7506" w:rsidRPr="00FC7506" w:rsidRDefault="00FC7506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C7506" w:rsidRPr="00FC7506" w:rsidTr="00631E5C">
        <w:tc>
          <w:tcPr>
            <w:tcW w:w="5812" w:type="dxa"/>
          </w:tcPr>
          <w:p w:rsidR="00FC7506" w:rsidRPr="00FC7506" w:rsidRDefault="00FC7506" w:rsidP="00631E5C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FC7506"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1985" w:type="dxa"/>
          </w:tcPr>
          <w:p w:rsidR="00FC7506" w:rsidRPr="00FC7506" w:rsidRDefault="00FC7506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93CE9" w:rsidRPr="00FC7506" w:rsidTr="00631E5C">
        <w:tc>
          <w:tcPr>
            <w:tcW w:w="5812" w:type="dxa"/>
          </w:tcPr>
          <w:p w:rsidR="00293CE9" w:rsidRPr="00FC7506" w:rsidRDefault="00293CE9" w:rsidP="0063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ИТОГО</w:t>
            </w:r>
          </w:p>
        </w:tc>
        <w:tc>
          <w:tcPr>
            <w:tcW w:w="1985" w:type="dxa"/>
          </w:tcPr>
          <w:p w:rsidR="00293CE9" w:rsidRPr="00FC7506" w:rsidRDefault="00FC7506" w:rsidP="0063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293CE9" w:rsidRPr="00FC7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E9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E9" w:rsidRPr="00F11AF1" w:rsidRDefault="00293CE9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225" w:rsidRPr="00F11AF1" w:rsidRDefault="006D5225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225" w:rsidRPr="00F11AF1" w:rsidRDefault="006D5225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225" w:rsidRPr="00F11AF1" w:rsidRDefault="006D5225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225" w:rsidRDefault="006D5225" w:rsidP="00293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6FD" w:rsidRDefault="00CC36FD" w:rsidP="00FC750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C36FD" w:rsidRDefault="00CC36FD" w:rsidP="00FC750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C36FD" w:rsidRDefault="00CC36FD" w:rsidP="00FC750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C7506" w:rsidRPr="0052050F" w:rsidRDefault="00FC7506" w:rsidP="00FC75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50F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и материально-техническое обеспечение образовательного процесса</w:t>
      </w:r>
    </w:p>
    <w:p w:rsidR="006D5225" w:rsidRPr="00FC7506" w:rsidRDefault="006D5225" w:rsidP="006D5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50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225">
        <w:rPr>
          <w:rFonts w:ascii="Times New Roman" w:hAnsi="Times New Roman" w:cs="Times New Roman"/>
          <w:b/>
          <w:sz w:val="24"/>
          <w:szCs w:val="24"/>
          <w:u w:val="single"/>
        </w:rPr>
        <w:t>Для учащихся:</w:t>
      </w:r>
    </w:p>
    <w:p w:rsidR="00AA7BF3" w:rsidRDefault="00AA7BF3" w:rsidP="00AA7BF3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bidi="ru-RU"/>
        </w:rPr>
      </w:pPr>
      <w:r w:rsidRPr="00AA7BF3">
        <w:rPr>
          <w:rFonts w:ascii="Times New Roman" w:hAnsi="Times New Roman" w:cs="Times New Roman"/>
          <w:sz w:val="24"/>
          <w:szCs w:val="24"/>
        </w:rPr>
        <w:t xml:space="preserve">Обслуживающий труд. 5 класс. Учебник (авторы О. А. Кожина, Е. Н. </w:t>
      </w:r>
      <w:proofErr w:type="spellStart"/>
      <w:r w:rsidRPr="00AA7BF3">
        <w:rPr>
          <w:rFonts w:ascii="Times New Roman" w:hAnsi="Times New Roman" w:cs="Times New Roman"/>
          <w:sz w:val="24"/>
          <w:szCs w:val="24"/>
        </w:rPr>
        <w:t>Кудакова</w:t>
      </w:r>
      <w:proofErr w:type="spellEnd"/>
      <w:r w:rsidRPr="00AA7BF3">
        <w:rPr>
          <w:rFonts w:ascii="Times New Roman" w:hAnsi="Times New Roman" w:cs="Times New Roman"/>
          <w:sz w:val="24"/>
          <w:szCs w:val="24"/>
        </w:rPr>
        <w:t xml:space="preserve">, С. Э. </w:t>
      </w:r>
      <w:proofErr w:type="spellStart"/>
      <w:r w:rsidRPr="00AA7BF3">
        <w:rPr>
          <w:rFonts w:ascii="Times New Roman" w:hAnsi="Times New Roman" w:cs="Times New Roman"/>
          <w:sz w:val="24"/>
          <w:szCs w:val="24"/>
        </w:rPr>
        <w:t>Мар</w:t>
      </w:r>
      <w:r w:rsidRPr="00AA7BF3">
        <w:rPr>
          <w:rFonts w:ascii="Century Schoolbook" w:eastAsia="Century Schoolbook" w:hAnsi="Century Schoolbook" w:cs="Century Schoolbook"/>
          <w:color w:val="000000"/>
          <w:sz w:val="20"/>
          <w:szCs w:val="20"/>
          <w:lang w:bidi="ru-RU"/>
        </w:rPr>
        <w:t>куцкая</w:t>
      </w:r>
      <w:proofErr w:type="spellEnd"/>
      <w:r w:rsidRPr="00AA7BF3">
        <w:rPr>
          <w:rFonts w:ascii="Century Schoolbook" w:eastAsia="Century Schoolbook" w:hAnsi="Century Schoolbook" w:cs="Century Schoolbook"/>
          <w:color w:val="000000"/>
          <w:sz w:val="20"/>
          <w:szCs w:val="20"/>
          <w:lang w:bidi="ru-RU"/>
        </w:rPr>
        <w:t>).</w:t>
      </w:r>
    </w:p>
    <w:p w:rsidR="00B333C3" w:rsidRPr="00B333C3" w:rsidRDefault="00B333C3" w:rsidP="00B333C3">
      <w:pPr>
        <w:rPr>
          <w:rFonts w:ascii="Times New Roman" w:eastAsia="Century Schoolbook" w:hAnsi="Times New Roman" w:cs="Times New Roman"/>
          <w:sz w:val="24"/>
          <w:szCs w:val="24"/>
          <w:lang w:bidi="ru-RU"/>
        </w:rPr>
      </w:pPr>
      <w:r w:rsidRPr="00B333C3">
        <w:rPr>
          <w:rFonts w:ascii="Times New Roman" w:eastAsia="Century Schoolbook" w:hAnsi="Times New Roman" w:cs="Times New Roman"/>
          <w:sz w:val="24"/>
          <w:szCs w:val="24"/>
          <w:lang w:bidi="ru-RU"/>
        </w:rPr>
        <w:t xml:space="preserve">Обслуживающий труд. 6 класс. Учебник (авторы О. А. Кожина, Е. Н. </w:t>
      </w:r>
      <w:proofErr w:type="spellStart"/>
      <w:r w:rsidRPr="00B333C3">
        <w:rPr>
          <w:rFonts w:ascii="Times New Roman" w:eastAsia="Century Schoolbook" w:hAnsi="Times New Roman" w:cs="Times New Roman"/>
          <w:sz w:val="24"/>
          <w:szCs w:val="24"/>
          <w:lang w:bidi="ru-RU"/>
        </w:rPr>
        <w:t>Кудакова</w:t>
      </w:r>
      <w:proofErr w:type="spellEnd"/>
      <w:r w:rsidRPr="00B333C3">
        <w:rPr>
          <w:rFonts w:ascii="Times New Roman" w:eastAsia="Century Schoolbook" w:hAnsi="Times New Roman" w:cs="Times New Roman"/>
          <w:sz w:val="24"/>
          <w:szCs w:val="24"/>
          <w:lang w:bidi="ru-RU"/>
        </w:rPr>
        <w:t xml:space="preserve">, С. Э. </w:t>
      </w:r>
      <w:proofErr w:type="spellStart"/>
      <w:r w:rsidRPr="00B333C3">
        <w:rPr>
          <w:rFonts w:ascii="Times New Roman" w:eastAsia="Century Schoolbook" w:hAnsi="Times New Roman" w:cs="Times New Roman"/>
          <w:sz w:val="24"/>
          <w:szCs w:val="24"/>
          <w:lang w:bidi="ru-RU"/>
        </w:rPr>
        <w:t>Маркуцкая</w:t>
      </w:r>
      <w:proofErr w:type="spellEnd"/>
      <w:r w:rsidRPr="00B333C3">
        <w:rPr>
          <w:rFonts w:ascii="Times New Roman" w:eastAsia="Century Schoolbook" w:hAnsi="Times New Roman" w:cs="Times New Roman"/>
          <w:sz w:val="24"/>
          <w:szCs w:val="24"/>
          <w:lang w:bidi="ru-RU"/>
        </w:rPr>
        <w:t>).</w:t>
      </w:r>
    </w:p>
    <w:p w:rsidR="00B333C3" w:rsidRPr="00B333C3" w:rsidRDefault="00B333C3" w:rsidP="00B333C3">
      <w:pPr>
        <w:rPr>
          <w:rFonts w:ascii="Times New Roman" w:hAnsi="Times New Roman" w:cs="Times New Roman"/>
          <w:sz w:val="24"/>
          <w:szCs w:val="24"/>
        </w:rPr>
      </w:pPr>
    </w:p>
    <w:p w:rsidR="00AA7BF3" w:rsidRPr="006D5225" w:rsidRDefault="00AA7BF3" w:rsidP="006D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225" w:rsidRPr="00AA7BF3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BF3">
        <w:rPr>
          <w:rFonts w:ascii="Times New Roman" w:hAnsi="Times New Roman" w:cs="Times New Roman"/>
          <w:sz w:val="24"/>
          <w:szCs w:val="24"/>
        </w:rPr>
        <w:t>Для учителя: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>Баженов В.И. Материаловедение швейного производства. М.: Легкая Индустрия. 1972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Бушелева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 В. В. Поговорим о воспитании. Петрозаводск, «Карелия», 1991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Дунцова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 К. Г. Этикет за столом. М., 1990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>Егорова Р. И. Учись шить. М., 1989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Ерзенкова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 II. В. Искусство красиво одеваться. Рига, 1992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Ерзенкова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 Н.В. Шьем-перешиваем Пенза, «Ваш дом». 1992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>Еременко Т. И. Иголка-волшебница. М.: 1988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>История костюма. Ростов н/Д, 1993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>Каминская Н. М. История костюма. М., 1986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Кашкарова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 Е.Д. Руководство по рукоделию. М., 1993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>Киреева Е. В. История костюма. М., 1976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 xml:space="preserve">Козлова Т. В. Моделирование и художественное 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офор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 мление женской и детской одежды. М., 1990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 xml:space="preserve">Кулинарные секреты. Л., 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>, 1988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>Ковалев Н.И. Русская кухня. Ленинград, «ИМА-пресс» 1991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 xml:space="preserve">Ковалев, В. М., Могильный, Н. П. Рецепты русской кухни. -М.: Мир, 1991. 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>Лукьянова Т. В. Перешиваем, шьем и вышиваем. М., 1993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Лыба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 С. Прием гостей. Липецк, 1992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>Максимова М. Вышивка. Первые шаги. М., 1997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 xml:space="preserve">Метод проектов в технологическом образовании школьников (методические рекомендации) / авт. – сост. Е.Н. Кравцова, А.И. 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Шкирман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, - Белгород: изд-во 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БРИПКиППС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>, 2008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 xml:space="preserve">Они И. Спасибо, пожалуйста, здравствуйте. Л., 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Лениз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 дат— «Человек», 1991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>Панкеев, И. А. Обычаи и традиции русского народа. - 2-е изд. -М: ОМА-пресс, 1999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Пимонова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 Т.И. Практическое руководство по шитью и рукоделию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>Белгород, Крестьянское дело, 1994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 xml:space="preserve">Практическая энциклопедия русской кухни. – Челябинск: Изд-во Василия 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Курбацких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>, 2005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>Правила этикета - Краткий справочник под ред. Л. Васильевой-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Гангус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>. М., Дельта-МКС, 1992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25">
        <w:rPr>
          <w:rFonts w:ascii="Times New Roman" w:hAnsi="Times New Roman" w:cs="Times New Roman"/>
          <w:sz w:val="24"/>
          <w:szCs w:val="24"/>
        </w:rPr>
        <w:t>Скопцова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 М.Й Технология: Учебное пособие по обслуживающему труду для учениц 5-8-х классов. – Ростов-на-Дону: изд-во «Феникс», 1997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>Технология. 5 класс (для девочек</w:t>
      </w:r>
      <w:proofErr w:type="gramStart"/>
      <w:r w:rsidRPr="006D5225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6D5225">
        <w:rPr>
          <w:rFonts w:ascii="Times New Roman" w:hAnsi="Times New Roman" w:cs="Times New Roman"/>
          <w:sz w:val="24"/>
          <w:szCs w:val="24"/>
        </w:rPr>
        <w:t xml:space="preserve"> Поурочные планы / Авт.- сост. И.В. 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Бобунова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>, - Волгоград: Учитель, 2003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 xml:space="preserve">Технология. 5 </w:t>
      </w:r>
      <w:proofErr w:type="spellStart"/>
      <w:proofErr w:type="gramStart"/>
      <w:r w:rsidRPr="006D522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D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поуроч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. планы по 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учеб.под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 ред. В. Д. Симоненко / авт.-сост. О. В. Павлова, Г. П. Попова. - Волгоград: Учитель, 2007. 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 xml:space="preserve">Труханова А.Т. Технология женской и детской одежды: учебник для проф. учеб. Заведений. – 3-е изд., стер. М.: 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>., Изд. центр «Академия», 2001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 xml:space="preserve">Труханова Т. Иллюстрированное пособие по технологии легкой одежды. М.: 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>., 2000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25">
        <w:rPr>
          <w:rFonts w:ascii="Times New Roman" w:hAnsi="Times New Roman" w:cs="Times New Roman"/>
          <w:sz w:val="24"/>
          <w:szCs w:val="24"/>
        </w:rPr>
        <w:t>Ханус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 С. Как шить? М.: 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Легпром-бытиздат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>. 1991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25">
        <w:rPr>
          <w:rFonts w:ascii="Times New Roman" w:hAnsi="Times New Roman" w:cs="Times New Roman"/>
          <w:sz w:val="24"/>
          <w:szCs w:val="24"/>
        </w:rPr>
        <w:t>Ханус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 С. Секреты кроя и шитья. М.: «Легкая и пищевая 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промышл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>». 1984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225">
        <w:rPr>
          <w:rFonts w:ascii="Times New Roman" w:hAnsi="Times New Roman" w:cs="Times New Roman"/>
          <w:sz w:val="24"/>
          <w:szCs w:val="24"/>
        </w:rPr>
        <w:t>Шаффер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 Клер Б. Энциклопедия быстрого шитья. М.: Аквариум, 1994.                                                                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>Шитье для женщин. М.: ООО «Фирма» изд-во ACT, 2000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>Шитье и рукоделие: энциклопедия. - М.: БСЭ, 1994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 xml:space="preserve">Энциклопедия русской и европейской кухни (в трех книгах). Сост. 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Криворосов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 Р. В., </w:t>
      </w:r>
      <w:proofErr w:type="spellStart"/>
      <w:r w:rsidRPr="006D5225">
        <w:rPr>
          <w:rFonts w:ascii="Times New Roman" w:hAnsi="Times New Roman" w:cs="Times New Roman"/>
          <w:sz w:val="24"/>
          <w:szCs w:val="24"/>
        </w:rPr>
        <w:t>Алешхевич</w:t>
      </w:r>
      <w:proofErr w:type="spellEnd"/>
      <w:r w:rsidRPr="006D5225">
        <w:rPr>
          <w:rFonts w:ascii="Times New Roman" w:hAnsi="Times New Roman" w:cs="Times New Roman"/>
          <w:sz w:val="24"/>
          <w:szCs w:val="24"/>
        </w:rPr>
        <w:t xml:space="preserve"> В. И. </w:t>
      </w:r>
      <w:proofErr w:type="gramStart"/>
      <w:r w:rsidRPr="006D5225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6D5225">
        <w:rPr>
          <w:rFonts w:ascii="Times New Roman" w:hAnsi="Times New Roman" w:cs="Times New Roman"/>
          <w:sz w:val="24"/>
          <w:szCs w:val="24"/>
        </w:rPr>
        <w:t xml:space="preserve"> 1993.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lastRenderedPageBreak/>
        <w:t>Журнал «Школа и производство» 2000 - 2010</w:t>
      </w: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25">
        <w:rPr>
          <w:rFonts w:ascii="Times New Roman" w:hAnsi="Times New Roman" w:cs="Times New Roman"/>
          <w:sz w:val="24"/>
          <w:szCs w:val="24"/>
        </w:rPr>
        <w:t>Журнал «Бурда»</w:t>
      </w:r>
    </w:p>
    <w:p w:rsidR="006D5225" w:rsidRPr="006D5225" w:rsidRDefault="006D5225" w:rsidP="006D5225">
      <w:pPr>
        <w:pStyle w:val="a6"/>
        <w:jc w:val="center"/>
        <w:rPr>
          <w:b/>
          <w:iCs/>
          <w:sz w:val="24"/>
          <w:szCs w:val="24"/>
        </w:rPr>
      </w:pPr>
      <w:r w:rsidRPr="006D5225">
        <w:rPr>
          <w:b/>
          <w:iCs/>
          <w:sz w:val="24"/>
          <w:szCs w:val="24"/>
        </w:rPr>
        <w:t>Ц</w:t>
      </w:r>
      <w:r w:rsidR="00FC7506">
        <w:rPr>
          <w:b/>
          <w:iCs/>
          <w:sz w:val="24"/>
          <w:szCs w:val="24"/>
        </w:rPr>
        <w:t>ифровые образовательные ресурсы</w:t>
      </w:r>
    </w:p>
    <w:p w:rsidR="006D5225" w:rsidRPr="006D5225" w:rsidRDefault="006D5225" w:rsidP="006D5225">
      <w:pPr>
        <w:pStyle w:val="a6"/>
        <w:numPr>
          <w:ilvl w:val="0"/>
          <w:numId w:val="11"/>
        </w:numPr>
        <w:jc w:val="center"/>
        <w:rPr>
          <w:sz w:val="24"/>
          <w:szCs w:val="24"/>
        </w:rPr>
      </w:pPr>
      <w:r w:rsidRPr="006D5225">
        <w:rPr>
          <w:sz w:val="24"/>
          <w:szCs w:val="24"/>
        </w:rPr>
        <w:t>Энциклопедия интерьеров. [Электронный ресурс</w:t>
      </w:r>
      <w:proofErr w:type="gramStart"/>
      <w:r w:rsidRPr="006D5225">
        <w:rPr>
          <w:sz w:val="24"/>
          <w:szCs w:val="24"/>
        </w:rPr>
        <w:t>].ООО</w:t>
      </w:r>
      <w:proofErr w:type="gramEnd"/>
      <w:r w:rsidRPr="006D5225">
        <w:rPr>
          <w:sz w:val="24"/>
          <w:szCs w:val="24"/>
        </w:rPr>
        <w:t xml:space="preserve"> «Медиа-сервис», 2000.</w:t>
      </w:r>
    </w:p>
    <w:p w:rsidR="006D5225" w:rsidRPr="006D5225" w:rsidRDefault="006D5225" w:rsidP="006D5225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6D5225">
        <w:rPr>
          <w:sz w:val="24"/>
          <w:szCs w:val="24"/>
        </w:rPr>
        <w:t>Изонить</w:t>
      </w:r>
      <w:proofErr w:type="spellEnd"/>
      <w:r w:rsidRPr="006D5225">
        <w:rPr>
          <w:sz w:val="24"/>
          <w:szCs w:val="24"/>
        </w:rPr>
        <w:t xml:space="preserve">. Вышивка по картону. [Электронный ресурс]. </w:t>
      </w:r>
      <w:proofErr w:type="spellStart"/>
      <w:r w:rsidRPr="006D5225">
        <w:rPr>
          <w:sz w:val="24"/>
          <w:szCs w:val="24"/>
          <w:lang w:val="en-US"/>
        </w:rPr>
        <w:t>AlisaStudio</w:t>
      </w:r>
      <w:proofErr w:type="spellEnd"/>
      <w:r w:rsidRPr="006D5225">
        <w:rPr>
          <w:sz w:val="24"/>
          <w:szCs w:val="24"/>
        </w:rPr>
        <w:t>, 2002.</w:t>
      </w:r>
    </w:p>
    <w:p w:rsidR="006D5225" w:rsidRPr="006D5225" w:rsidRDefault="006D5225" w:rsidP="006D5225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 w:rsidRPr="006D5225">
        <w:rPr>
          <w:sz w:val="24"/>
          <w:szCs w:val="24"/>
        </w:rPr>
        <w:t xml:space="preserve">Мультимедийная энциклопедия. Секреты красоты. [Электронный ресурс]. ООО «Руссобит </w:t>
      </w:r>
      <w:proofErr w:type="spellStart"/>
      <w:r w:rsidRPr="006D5225">
        <w:rPr>
          <w:sz w:val="24"/>
          <w:szCs w:val="24"/>
        </w:rPr>
        <w:t>Паблишинг</w:t>
      </w:r>
      <w:proofErr w:type="spellEnd"/>
      <w:r w:rsidRPr="006D5225">
        <w:rPr>
          <w:sz w:val="24"/>
          <w:szCs w:val="24"/>
        </w:rPr>
        <w:t>», 2004.</w:t>
      </w:r>
    </w:p>
    <w:p w:rsidR="006D5225" w:rsidRPr="006D5225" w:rsidRDefault="006D5225" w:rsidP="006D5225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 w:rsidRPr="006D5225">
        <w:rPr>
          <w:sz w:val="24"/>
          <w:szCs w:val="24"/>
        </w:rPr>
        <w:t xml:space="preserve">Текстильное творчество. [Электронный ресурс]. ООО «Терра», </w:t>
      </w:r>
      <w:proofErr w:type="spellStart"/>
      <w:r w:rsidRPr="006D5225">
        <w:rPr>
          <w:sz w:val="24"/>
          <w:szCs w:val="24"/>
        </w:rPr>
        <w:t>Новосибиррск</w:t>
      </w:r>
      <w:proofErr w:type="spellEnd"/>
      <w:r w:rsidRPr="006D5225">
        <w:rPr>
          <w:sz w:val="24"/>
          <w:szCs w:val="24"/>
        </w:rPr>
        <w:t>, 2005.</w:t>
      </w:r>
    </w:p>
    <w:p w:rsidR="006D5225" w:rsidRPr="006D5225" w:rsidRDefault="006D5225" w:rsidP="006D5225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 w:rsidRPr="006D5225">
        <w:rPr>
          <w:sz w:val="24"/>
          <w:szCs w:val="24"/>
        </w:rPr>
        <w:t>Декоративные композиции. [Электронный ресурс]. ООО «Студия компас», 2005</w:t>
      </w:r>
    </w:p>
    <w:p w:rsidR="006D5225" w:rsidRPr="006D5225" w:rsidRDefault="006D5225" w:rsidP="006D5225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 w:rsidRPr="006D5225">
        <w:rPr>
          <w:sz w:val="24"/>
          <w:szCs w:val="24"/>
        </w:rPr>
        <w:t xml:space="preserve">Кулинарная энциклопедия Кирилла и </w:t>
      </w:r>
      <w:proofErr w:type="spellStart"/>
      <w:r w:rsidRPr="006D5225">
        <w:rPr>
          <w:sz w:val="24"/>
          <w:szCs w:val="24"/>
        </w:rPr>
        <w:t>Мефодия</w:t>
      </w:r>
      <w:proofErr w:type="spellEnd"/>
      <w:r w:rsidRPr="006D5225">
        <w:rPr>
          <w:sz w:val="24"/>
          <w:szCs w:val="24"/>
        </w:rPr>
        <w:t>. [Электронный ресурс]. ООО «Кирилл и Мефодий», 2004</w:t>
      </w:r>
    </w:p>
    <w:p w:rsidR="006D5225" w:rsidRPr="006D5225" w:rsidRDefault="006D5225" w:rsidP="006D5225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 w:rsidRPr="006D5225">
        <w:rPr>
          <w:sz w:val="24"/>
          <w:szCs w:val="24"/>
        </w:rPr>
        <w:t>Коллекция схем для вышивки крестом. [Электронный ресурс]. ЗАО «Новый диск», 2005</w:t>
      </w:r>
    </w:p>
    <w:p w:rsidR="006D5225" w:rsidRPr="006D5225" w:rsidRDefault="006D5225" w:rsidP="006D5225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 w:rsidRPr="006D5225">
        <w:rPr>
          <w:sz w:val="24"/>
          <w:szCs w:val="24"/>
        </w:rPr>
        <w:t>Самоучитель. Дизайн интерьеров. [Электронный ресурс</w:t>
      </w:r>
      <w:proofErr w:type="gramStart"/>
      <w:r w:rsidRPr="006D5225">
        <w:rPr>
          <w:sz w:val="24"/>
          <w:szCs w:val="24"/>
        </w:rPr>
        <w:t>].ООО</w:t>
      </w:r>
      <w:proofErr w:type="gramEnd"/>
      <w:r w:rsidRPr="006D5225">
        <w:rPr>
          <w:sz w:val="24"/>
          <w:szCs w:val="24"/>
        </w:rPr>
        <w:t xml:space="preserve"> «Бизнес софт», 2006.</w:t>
      </w:r>
    </w:p>
    <w:p w:rsidR="006D5225" w:rsidRPr="006D5225" w:rsidRDefault="006D5225" w:rsidP="006D5225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 w:rsidRPr="006D5225">
        <w:rPr>
          <w:sz w:val="24"/>
          <w:szCs w:val="24"/>
        </w:rPr>
        <w:t xml:space="preserve">Вышивка по картону. [Электронный ресурс]. </w:t>
      </w:r>
      <w:proofErr w:type="spellStart"/>
      <w:r w:rsidRPr="006D5225">
        <w:rPr>
          <w:sz w:val="24"/>
          <w:szCs w:val="24"/>
          <w:lang w:val="en-US"/>
        </w:rPr>
        <w:t>AlisaStudio</w:t>
      </w:r>
      <w:proofErr w:type="spellEnd"/>
      <w:r w:rsidRPr="006D5225">
        <w:rPr>
          <w:sz w:val="24"/>
          <w:szCs w:val="24"/>
        </w:rPr>
        <w:t xml:space="preserve">, 2002. </w:t>
      </w:r>
    </w:p>
    <w:p w:rsidR="006D5225" w:rsidRPr="006D5225" w:rsidRDefault="006D5225" w:rsidP="006D5225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 w:rsidRPr="006D5225">
        <w:rPr>
          <w:sz w:val="24"/>
          <w:szCs w:val="24"/>
        </w:rPr>
        <w:t>Энциклопедия здорового питания. [Электронный ресурс]. ООО «Медиа-сервис», 2000.</w:t>
      </w:r>
    </w:p>
    <w:p w:rsidR="006D5225" w:rsidRPr="006D5225" w:rsidRDefault="006D5225" w:rsidP="006D5225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 w:rsidRPr="006D5225">
        <w:rPr>
          <w:sz w:val="24"/>
          <w:szCs w:val="24"/>
        </w:rPr>
        <w:t xml:space="preserve"> Вышивка крестом. [Электронный ресурс]. ЗАО «Новый диск», 2004.</w:t>
      </w:r>
    </w:p>
    <w:p w:rsidR="006D5225" w:rsidRPr="006D5225" w:rsidRDefault="006D5225" w:rsidP="006D5225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 w:rsidRPr="006D5225">
        <w:rPr>
          <w:sz w:val="24"/>
          <w:szCs w:val="24"/>
        </w:rPr>
        <w:t xml:space="preserve"> Уроки рукоделия. Вязание на спицах. [Электронный ресурс]. ЗАО «Новый диск», 2004.</w:t>
      </w:r>
    </w:p>
    <w:p w:rsidR="006D5225" w:rsidRPr="006D5225" w:rsidRDefault="006D5225" w:rsidP="006D5225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 w:rsidRPr="006D5225">
        <w:rPr>
          <w:sz w:val="24"/>
          <w:szCs w:val="24"/>
        </w:rPr>
        <w:t xml:space="preserve"> Практическая энциклопедия садовода. [Электронный ресурс]. Компания «Одиссей», 2006.</w:t>
      </w:r>
    </w:p>
    <w:p w:rsidR="006D5225" w:rsidRPr="006D5225" w:rsidRDefault="006D5225" w:rsidP="006D5225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 w:rsidRPr="006D5225">
        <w:rPr>
          <w:sz w:val="24"/>
          <w:szCs w:val="24"/>
        </w:rPr>
        <w:t>Цветочная фантазия. [Электронный ресурс]. ООО «АРК - Систем», 2006.</w:t>
      </w:r>
    </w:p>
    <w:p w:rsidR="006D5225" w:rsidRPr="006D5225" w:rsidRDefault="006D5225" w:rsidP="006D5225">
      <w:pPr>
        <w:pStyle w:val="a6"/>
        <w:numPr>
          <w:ilvl w:val="0"/>
          <w:numId w:val="11"/>
        </w:numPr>
        <w:jc w:val="both"/>
        <w:rPr>
          <w:sz w:val="24"/>
          <w:szCs w:val="24"/>
        </w:rPr>
      </w:pPr>
      <w:r w:rsidRPr="006D5225">
        <w:rPr>
          <w:sz w:val="24"/>
          <w:szCs w:val="24"/>
        </w:rPr>
        <w:t xml:space="preserve">Уроки рукоделия. </w:t>
      </w:r>
      <w:proofErr w:type="spellStart"/>
      <w:r w:rsidRPr="006D5225">
        <w:rPr>
          <w:sz w:val="24"/>
          <w:szCs w:val="24"/>
        </w:rPr>
        <w:t>Пэчворк</w:t>
      </w:r>
      <w:proofErr w:type="spellEnd"/>
      <w:r w:rsidRPr="006D5225">
        <w:rPr>
          <w:sz w:val="24"/>
          <w:szCs w:val="24"/>
        </w:rPr>
        <w:t xml:space="preserve"> и </w:t>
      </w:r>
      <w:proofErr w:type="spellStart"/>
      <w:r w:rsidRPr="006D5225">
        <w:rPr>
          <w:sz w:val="24"/>
          <w:szCs w:val="24"/>
        </w:rPr>
        <w:t>квилт</w:t>
      </w:r>
      <w:proofErr w:type="spellEnd"/>
      <w:r w:rsidRPr="006D5225">
        <w:rPr>
          <w:sz w:val="24"/>
          <w:szCs w:val="24"/>
        </w:rPr>
        <w:t>. [Электронный ресурс]. ЗАО «Новый диск», 2007.</w:t>
      </w:r>
    </w:p>
    <w:p w:rsidR="006D5225" w:rsidRPr="006D5225" w:rsidRDefault="006D5225" w:rsidP="006D5225">
      <w:pPr>
        <w:pStyle w:val="a6"/>
        <w:jc w:val="both"/>
        <w:rPr>
          <w:sz w:val="24"/>
          <w:szCs w:val="24"/>
        </w:rPr>
      </w:pPr>
    </w:p>
    <w:p w:rsidR="00FC7506" w:rsidRPr="003E3AE0" w:rsidRDefault="00FC7506" w:rsidP="003E3AE0">
      <w:pPr>
        <w:jc w:val="center"/>
        <w:rPr>
          <w:b/>
          <w:sz w:val="24"/>
          <w:szCs w:val="24"/>
        </w:rPr>
      </w:pPr>
      <w:r w:rsidRPr="003E3AE0">
        <w:rPr>
          <w:b/>
          <w:sz w:val="24"/>
          <w:szCs w:val="24"/>
        </w:rPr>
        <w:t>Материально-техническое обеспечение образовательного процесса</w:t>
      </w:r>
    </w:p>
    <w:p w:rsid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E1" w:rsidRDefault="006916E1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</w:t>
      </w:r>
    </w:p>
    <w:p w:rsidR="006916E1" w:rsidRDefault="006916E1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</w:t>
      </w:r>
    </w:p>
    <w:p w:rsidR="000A263A" w:rsidRDefault="000A263A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йные машины</w:t>
      </w:r>
    </w:p>
    <w:p w:rsidR="000A263A" w:rsidRDefault="000A263A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ерлок</w:t>
      </w:r>
      <w:proofErr w:type="spellEnd"/>
    </w:p>
    <w:p w:rsidR="000A263A" w:rsidRDefault="000A263A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юг</w:t>
      </w:r>
    </w:p>
    <w:p w:rsidR="000A263A" w:rsidRPr="006D5225" w:rsidRDefault="000A263A" w:rsidP="006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ильная доска</w:t>
      </w:r>
    </w:p>
    <w:p w:rsidR="00FC7506" w:rsidRDefault="00FC7506" w:rsidP="00FC75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5225" w:rsidRPr="006D5225" w:rsidRDefault="006D5225" w:rsidP="00FC75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225"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:rsidR="006D5225" w:rsidRPr="006D5225" w:rsidRDefault="00C1743E" w:rsidP="006D5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center.fio.ru/som</w:t>
        </w:r>
      </w:hyperlink>
    </w:p>
    <w:p w:rsidR="006D5225" w:rsidRPr="006D5225" w:rsidRDefault="00C1743E" w:rsidP="006D5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eor-np</w:t>
        </w:r>
      </w:hyperlink>
    </w:p>
    <w:p w:rsidR="006D5225" w:rsidRPr="006D5225" w:rsidRDefault="00C1743E" w:rsidP="006D5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or</w:t>
        </w:r>
        <w:proofErr w:type="spellEnd"/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D5225" w:rsidRPr="006D5225" w:rsidRDefault="00C1743E" w:rsidP="006D5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penclass</w:t>
        </w:r>
        <w:proofErr w:type="spellEnd"/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ser</w:t>
        </w:r>
      </w:hyperlink>
    </w:p>
    <w:p w:rsidR="006D5225" w:rsidRPr="006D5225" w:rsidRDefault="00C1743E" w:rsidP="006D5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/it-n.ru</w:t>
        </w:r>
      </w:hyperlink>
    </w:p>
    <w:p w:rsidR="006D5225" w:rsidRPr="006D5225" w:rsidRDefault="00C1743E" w:rsidP="006D5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eidos.ru</w:t>
        </w:r>
      </w:hyperlink>
    </w:p>
    <w:p w:rsidR="006D5225" w:rsidRPr="006D5225" w:rsidRDefault="00C1743E" w:rsidP="006D5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botic.ru</w:t>
        </w:r>
      </w:hyperlink>
    </w:p>
    <w:p w:rsidR="006D5225" w:rsidRPr="006D5225" w:rsidRDefault="00C1743E" w:rsidP="006D5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cnso.ru/tehn</w:t>
        </w:r>
      </w:hyperlink>
    </w:p>
    <w:p w:rsidR="006D5225" w:rsidRPr="006D5225" w:rsidRDefault="00C1743E" w:rsidP="006D5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D5225" w:rsidRPr="006D5225" w:rsidRDefault="00C1743E" w:rsidP="006D5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trud.rkc-74.ru</w:t>
        </w:r>
      </w:hyperlink>
    </w:p>
    <w:p w:rsidR="006D5225" w:rsidRPr="006D5225" w:rsidRDefault="00C1743E" w:rsidP="006D5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tehnologia.59442</w:t>
        </w:r>
      </w:hyperlink>
    </w:p>
    <w:p w:rsidR="006D5225" w:rsidRPr="006D5225" w:rsidRDefault="00C1743E" w:rsidP="006D5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domovodstvo.fatal.ru</w:t>
        </w:r>
      </w:hyperlink>
    </w:p>
    <w:p w:rsidR="006D5225" w:rsidRPr="006D5225" w:rsidRDefault="00C1743E" w:rsidP="006D5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</w:rPr>
          <w:t>http://tehnologiya.narod.ru</w:t>
        </w:r>
      </w:hyperlink>
    </w:p>
    <w:p w:rsidR="00FC7506" w:rsidRPr="00FC7506" w:rsidRDefault="00C1743E" w:rsidP="00FC750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D5225" w:rsidRPr="006D5225">
          <w:rPr>
            <w:rStyle w:val="a7"/>
            <w:rFonts w:ascii="Times New Roman" w:hAnsi="Times New Roman" w:cs="Times New Roman"/>
            <w:sz w:val="24"/>
            <w:szCs w:val="24"/>
          </w:rPr>
          <w:t>http://new.teacher.fio.ru</w:t>
        </w:r>
      </w:hyperlink>
    </w:p>
    <w:p w:rsidR="00FC7506" w:rsidRPr="00FC7506" w:rsidRDefault="00C1743E" w:rsidP="00FC75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FC7506" w:rsidRPr="00FC7506"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</w:rPr>
          <w:t>http://rmo-ru.ucoz.ru/</w:t>
        </w:r>
      </w:hyperlink>
    </w:p>
    <w:p w:rsidR="00FC7506" w:rsidRPr="00FC7506" w:rsidRDefault="00C1743E" w:rsidP="00FC75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90FF"/>
          <w:sz w:val="24"/>
          <w:szCs w:val="24"/>
        </w:rPr>
      </w:pPr>
      <w:hyperlink r:id="rId21" w:history="1">
        <w:r w:rsidR="00FC7506" w:rsidRPr="00FC7506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openclass.ru/communities/83775</w:t>
        </w:r>
      </w:hyperlink>
    </w:p>
    <w:p w:rsidR="00FC7506" w:rsidRPr="00FC7506" w:rsidRDefault="00C1743E" w:rsidP="00FC75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FC7506" w:rsidRPr="00FC7506"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</w:rPr>
          <w:t>http://festival.nic-snail.ru/</w:t>
        </w:r>
      </w:hyperlink>
    </w:p>
    <w:p w:rsidR="00FC7506" w:rsidRPr="00FC7506" w:rsidRDefault="00C1743E" w:rsidP="00FC75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FC7506" w:rsidRPr="00FC7506"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</w:rPr>
          <w:t>http://present.griban.ru/conf.html</w:t>
        </w:r>
      </w:hyperlink>
    </w:p>
    <w:p w:rsidR="00FC7506" w:rsidRPr="00FC7506" w:rsidRDefault="00C1743E" w:rsidP="00FC75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FC7506" w:rsidRPr="00FC7506"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</w:rPr>
          <w:t>http://www.cdm-argo.ru/</w:t>
        </w:r>
      </w:hyperlink>
    </w:p>
    <w:p w:rsidR="00FC7506" w:rsidRPr="00FC7506" w:rsidRDefault="00C1743E" w:rsidP="00FC75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FC7506" w:rsidRPr="00FC7506"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</w:rPr>
          <w:t>http://tehnologiya2.ucoz.ru/</w:t>
        </w:r>
      </w:hyperlink>
    </w:p>
    <w:p w:rsidR="00FC7506" w:rsidRPr="00FC7506" w:rsidRDefault="00C1743E" w:rsidP="00FC75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FC7506" w:rsidRPr="00FC7506"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</w:rPr>
          <w:t>http://www.eidos.ru/olymp/technology/</w:t>
        </w:r>
      </w:hyperlink>
    </w:p>
    <w:p w:rsidR="00FC7506" w:rsidRPr="00FC7506" w:rsidRDefault="00C1743E" w:rsidP="00FC75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="00FC7506" w:rsidRPr="00FC7506"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</w:rPr>
          <w:t>http://wiki.saripkro.ru/index.php/</w:t>
        </w:r>
      </w:hyperlink>
    </w:p>
    <w:p w:rsidR="00FC7506" w:rsidRPr="00FC7506" w:rsidRDefault="00C1743E" w:rsidP="00FC75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history="1">
        <w:r w:rsidR="00FC7506" w:rsidRPr="00FC7506"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</w:rPr>
          <w:t>http://www.1tv.ru/sprojects_utro_video/</w:t>
        </w:r>
      </w:hyperlink>
    </w:p>
    <w:p w:rsidR="00FC7506" w:rsidRPr="00FC7506" w:rsidRDefault="00C1743E" w:rsidP="00FC75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" w:history="1">
        <w:r w:rsidR="00FC7506" w:rsidRPr="00FC7506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trudovik.ucoz.ua/blog/</w:t>
        </w:r>
      </w:hyperlink>
      <w:r w:rsidR="00FC7506" w:rsidRPr="00FC75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C7506" w:rsidRPr="00FC7506" w:rsidRDefault="00C1743E" w:rsidP="00FC75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" w:history="1">
        <w:r w:rsidR="00FC7506" w:rsidRPr="00FC7506"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</w:rPr>
          <w:t>http://www.openclass.ru/portfolios/</w:t>
        </w:r>
      </w:hyperlink>
    </w:p>
    <w:p w:rsidR="00FC7506" w:rsidRPr="00FC7506" w:rsidRDefault="00C1743E" w:rsidP="00FC75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" w:history="1">
        <w:r w:rsidR="00FC7506" w:rsidRPr="00FC7506"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</w:rPr>
          <w:t>http://tehnologiya.ucoz.ru/dir/130</w:t>
        </w:r>
      </w:hyperlink>
    </w:p>
    <w:p w:rsidR="00FC7506" w:rsidRPr="00FC7506" w:rsidRDefault="00C1743E" w:rsidP="00FC75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2" w:history="1">
        <w:r w:rsidR="00FC7506" w:rsidRPr="00FC7506"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</w:rPr>
          <w:t>http://www.trudovik.narod.ru/</w:t>
        </w:r>
      </w:hyperlink>
    </w:p>
    <w:p w:rsidR="00FC7506" w:rsidRPr="00FC7506" w:rsidRDefault="00FC7506" w:rsidP="00FC7506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225" w:rsidRPr="006D5225" w:rsidRDefault="006D5225" w:rsidP="006D5225">
      <w:pPr>
        <w:shd w:val="clear" w:color="auto" w:fill="FFFFFF"/>
        <w:tabs>
          <w:tab w:val="left" w:pos="706"/>
        </w:tabs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</w:p>
    <w:p w:rsid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506" w:rsidRDefault="00FC7506" w:rsidP="006D52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506" w:rsidRDefault="00FC7506" w:rsidP="006D52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506" w:rsidRDefault="00FC7506" w:rsidP="006D52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FC7506" w:rsidSect="00F845C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7506" w:rsidRDefault="00FC7506" w:rsidP="00FC75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 5 класс</w:t>
      </w:r>
    </w:p>
    <w:tbl>
      <w:tblPr>
        <w:tblStyle w:val="a9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3260"/>
        <w:gridCol w:w="3260"/>
        <w:gridCol w:w="2268"/>
        <w:gridCol w:w="1418"/>
        <w:gridCol w:w="1134"/>
      </w:tblGrid>
      <w:tr w:rsidR="00FC7506" w:rsidRPr="00D96767" w:rsidTr="00BE7254">
        <w:tc>
          <w:tcPr>
            <w:tcW w:w="817" w:type="dxa"/>
            <w:vMerge w:val="restart"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-во часов</w:t>
            </w:r>
          </w:p>
        </w:tc>
        <w:tc>
          <w:tcPr>
            <w:tcW w:w="8788" w:type="dxa"/>
            <w:gridSpan w:val="3"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8" w:type="dxa"/>
            <w:vMerge w:val="restart"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vMerge w:val="restart"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мечание</w:t>
            </w:r>
          </w:p>
        </w:tc>
      </w:tr>
      <w:tr w:rsidR="00FC7506" w:rsidRPr="00D96767" w:rsidTr="00BE7254">
        <w:tc>
          <w:tcPr>
            <w:tcW w:w="817" w:type="dxa"/>
            <w:vMerge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метные УУД</w:t>
            </w:r>
          </w:p>
        </w:tc>
        <w:tc>
          <w:tcPr>
            <w:tcW w:w="3260" w:type="dxa"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чностные</w:t>
            </w:r>
          </w:p>
        </w:tc>
        <w:tc>
          <w:tcPr>
            <w:tcW w:w="1418" w:type="dxa"/>
            <w:vMerge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C7506" w:rsidRPr="00D96767" w:rsidTr="00BE7254">
        <w:tc>
          <w:tcPr>
            <w:tcW w:w="3652" w:type="dxa"/>
            <w:gridSpan w:val="2"/>
          </w:tcPr>
          <w:p w:rsidR="00FC7506" w:rsidRPr="00FC7506" w:rsidRDefault="00FC7506" w:rsidP="00FC7506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улинария</w:t>
            </w:r>
          </w:p>
        </w:tc>
        <w:tc>
          <w:tcPr>
            <w:tcW w:w="851" w:type="dxa"/>
          </w:tcPr>
          <w:p w:rsidR="00FC7506" w:rsidRPr="00FC7506" w:rsidRDefault="00FC7506" w:rsidP="00FC7506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506" w:rsidRPr="00D96767" w:rsidRDefault="00FC750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86DBF" w:rsidRPr="00D96767" w:rsidTr="00BE7254">
        <w:tc>
          <w:tcPr>
            <w:tcW w:w="817" w:type="dxa"/>
          </w:tcPr>
          <w:p w:rsidR="00F86DBF" w:rsidRPr="00D96767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86DBF" w:rsidRP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6DBF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Физиология питания</w:t>
            </w:r>
          </w:p>
        </w:tc>
        <w:tc>
          <w:tcPr>
            <w:tcW w:w="851" w:type="dxa"/>
          </w:tcPr>
          <w:p w:rsidR="00F86DBF" w:rsidRPr="00FC7506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F86DBF" w:rsidRP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proofErr w:type="spellStart"/>
            <w:proofErr w:type="gramStart"/>
            <w:r w:rsidRPr="00F86DBF">
              <w:rPr>
                <w:rFonts w:ascii="Times New Roman" w:hAnsi="Times New Roman" w:cs="Times New Roman"/>
              </w:rPr>
              <w:t>Научатся:</w:t>
            </w:r>
            <w:r>
              <w:rPr>
                <w:rFonts w:ascii="Times New Roman" w:hAnsi="Times New Roman" w:cs="Times New Roman"/>
                <w:i w:val="0"/>
              </w:rPr>
              <w:t>характериз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</w:rPr>
              <w:t xml:space="preserve"> п</w:t>
            </w:r>
            <w:r w:rsidRPr="00F86DBF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онятие о процессе пищеварения, об усвояемости пищи; условия, способствующие лучшему пищеварению; роль слюны, кишечного сока и желчи в пищеварении;</w:t>
            </w:r>
            <w:r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 xml:space="preserve"> называть </w:t>
            </w:r>
            <w:r w:rsidRPr="00F86DBF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 xml:space="preserve"> общие сведения о питательных веще</w:t>
            </w:r>
            <w:r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ствах и</w:t>
            </w:r>
            <w:r w:rsidRPr="00F86DBF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 xml:space="preserve"> о роли витаминов в обмене веществ, их содержание в пищевых продуктах; суточ</w:t>
            </w:r>
            <w:r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ную</w:t>
            </w:r>
            <w:r w:rsidRPr="00F86DBF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 xml:space="preserve"> потребность в витаминах</w:t>
            </w:r>
          </w:p>
          <w:p w:rsidR="00F86DBF" w:rsidRP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F86DBF">
              <w:rPr>
                <w:rFonts w:ascii="Times New Roman" w:hAnsi="Times New Roman" w:cs="Times New Roman"/>
              </w:rPr>
              <w:t>Получат возможность научиться:</w:t>
            </w:r>
            <w:r w:rsidRPr="00F86DBF">
              <w:rPr>
                <w:rFonts w:ascii="Times New Roman" w:hAnsi="Times New Roman" w:cs="Times New Roman"/>
                <w:i w:val="0"/>
              </w:rPr>
              <w:t xml:space="preserve"> анализировать схемы и таблицы; высказывать собственное мнение, суждения</w:t>
            </w:r>
          </w:p>
        </w:tc>
        <w:tc>
          <w:tcPr>
            <w:tcW w:w="3260" w:type="dxa"/>
            <w:vMerge w:val="restart"/>
          </w:tcPr>
          <w:p w:rsidR="00F86DBF" w:rsidRP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F86DBF">
              <w:rPr>
                <w:rFonts w:ascii="Times New Roman" w:hAnsi="Times New Roman" w:cs="Times New Roman"/>
                <w:b/>
                <w:bCs/>
                <w:i w:val="0"/>
              </w:rPr>
              <w:t xml:space="preserve">Познавательные: </w:t>
            </w:r>
            <w:r w:rsidRPr="00F86DBF">
              <w:rPr>
                <w:rFonts w:ascii="Times New Roman" w:hAnsi="Times New Roman" w:cs="Times New Roman"/>
                <w:i w:val="0"/>
              </w:rPr>
              <w:t>осуществляют поиск необходимой информации; самостоятельно создают алгоритмы деятельности при решении проблем различного характера.</w:t>
            </w:r>
          </w:p>
          <w:p w:rsidR="00F86DBF" w:rsidRPr="00F86DBF" w:rsidRDefault="00F86DBF" w:rsidP="00631E5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6DB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Коммуникативные:</w:t>
            </w:r>
            <w:r w:rsidRPr="00F86DBF">
              <w:rPr>
                <w:rFonts w:ascii="Times New Roman" w:hAnsi="Times New Roman" w:cs="Times New Roman"/>
                <w:sz w:val="22"/>
                <w:szCs w:val="22"/>
              </w:rPr>
              <w:t xml:space="preserve"> допускают возможность существования у людей различных точек зрения, в том числе не совпадающих с его собственной, и ориентируются на позицию партнёра в общении и взаимодействии.</w:t>
            </w:r>
          </w:p>
          <w:p w:rsidR="00F86DBF" w:rsidRP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F86DBF">
              <w:rPr>
                <w:rFonts w:ascii="Times New Roman" w:hAnsi="Times New Roman" w:cs="Times New Roman"/>
                <w:b/>
                <w:bCs/>
                <w:i w:val="0"/>
              </w:rPr>
              <w:t xml:space="preserve">Регулятивные: </w:t>
            </w:r>
            <w:r w:rsidRPr="00F86DBF">
              <w:rPr>
                <w:rFonts w:ascii="Times New Roman" w:hAnsi="Times New Roman" w:cs="Times New Roman"/>
                <w:i w:val="0"/>
              </w:rPr>
              <w:t>определяют цели и личностно значимую проблему урока; действуют с учетом выделенных учителем ориентиров</w:t>
            </w:r>
          </w:p>
        </w:tc>
        <w:tc>
          <w:tcPr>
            <w:tcW w:w="2268" w:type="dxa"/>
            <w:vMerge w:val="restart"/>
          </w:tcPr>
          <w:p w:rsidR="00F86DBF" w:rsidRPr="00D96767" w:rsidRDefault="00F86DBF" w:rsidP="00F86DBF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D96767">
              <w:rPr>
                <w:rFonts w:ascii="Times New Roman" w:hAnsi="Times New Roman" w:cs="Times New Roman"/>
              </w:rPr>
              <w:t xml:space="preserve">Выражают свою позицию на уровне положительного отношения к учебному процессу; проявляют учебно-познавательный интерес </w:t>
            </w:r>
            <w:r w:rsidRPr="00F86DBF">
              <w:rPr>
                <w:rFonts w:ascii="Times New Roman" w:hAnsi="Times New Roman" w:cs="Times New Roman"/>
              </w:rPr>
              <w:t>к новому материалу и способам решения новой задачи</w:t>
            </w:r>
          </w:p>
        </w:tc>
        <w:tc>
          <w:tcPr>
            <w:tcW w:w="1418" w:type="dxa"/>
            <w:vMerge w:val="restart"/>
          </w:tcPr>
          <w:p w:rsidR="00F86DBF" w:rsidRPr="00D96767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§ 3</w:t>
            </w:r>
          </w:p>
        </w:tc>
        <w:tc>
          <w:tcPr>
            <w:tcW w:w="1134" w:type="dxa"/>
            <w:vMerge w:val="restart"/>
          </w:tcPr>
          <w:p w:rsidR="00F86DBF" w:rsidRPr="00D96767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86DBF" w:rsidRPr="00D96767" w:rsidTr="00BE7254">
        <w:tc>
          <w:tcPr>
            <w:tcW w:w="817" w:type="dxa"/>
          </w:tcPr>
          <w:p w:rsidR="00F86DBF" w:rsidRPr="00D96767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86DBF" w:rsidRP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П.р. </w:t>
            </w:r>
            <w:r w:rsidRPr="00F86DBF">
              <w:rPr>
                <w:rFonts w:ascii="Times New Roman" w:hAnsi="Times New Roman" w:cs="Times New Roman"/>
                <w:i w:val="0"/>
                <w:lang w:eastAsia="ru-RU" w:bidi="ru-RU"/>
              </w:rPr>
              <w:t>Составление меню, отвечающего здоровому образу жизни</w:t>
            </w:r>
          </w:p>
        </w:tc>
        <w:tc>
          <w:tcPr>
            <w:tcW w:w="851" w:type="dxa"/>
          </w:tcPr>
          <w:p w:rsidR="00F86DBF" w:rsidRPr="00FC7506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F86DBF" w:rsidRP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F86DBF" w:rsidRP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F86DBF" w:rsidRPr="00D96767" w:rsidRDefault="00F86DBF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DBF" w:rsidRPr="00D96767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86DBF" w:rsidRPr="00D96767" w:rsidTr="00BE7254">
        <w:tc>
          <w:tcPr>
            <w:tcW w:w="817" w:type="dxa"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86DBF" w:rsidRP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86DBF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 xml:space="preserve">Санитария и гигиена  </w:t>
            </w:r>
          </w:p>
        </w:tc>
        <w:tc>
          <w:tcPr>
            <w:tcW w:w="851" w:type="dxa"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F86DBF" w:rsidRPr="00F86DBF" w:rsidRDefault="00F86DBF" w:rsidP="00F86DBF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proofErr w:type="spellStart"/>
            <w:proofErr w:type="gramStart"/>
            <w:r w:rsidRPr="00F86DBF">
              <w:rPr>
                <w:rFonts w:ascii="Times New Roman" w:hAnsi="Times New Roman" w:cs="Times New Roman"/>
              </w:rPr>
              <w:t>Научатся:</w:t>
            </w:r>
            <w:r w:rsidRPr="00F86DBF">
              <w:rPr>
                <w:rFonts w:ascii="Times New Roman" w:hAnsi="Times New Roman" w:cs="Times New Roman"/>
                <w:i w:val="0"/>
              </w:rPr>
              <w:t>называть</w:t>
            </w:r>
            <w:proofErr w:type="spellEnd"/>
            <w:proofErr w:type="gramEnd"/>
            <w:r w:rsidRPr="00F86DBF">
              <w:rPr>
                <w:rFonts w:ascii="Times New Roman" w:hAnsi="Times New Roman" w:cs="Times New Roman"/>
                <w:i w:val="0"/>
              </w:rPr>
              <w:t xml:space="preserve"> </w:t>
            </w:r>
          </w:p>
          <w:p w:rsidR="00F86DBF" w:rsidRPr="00F86DBF" w:rsidRDefault="00F86DBF" w:rsidP="00F86DBF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86DBF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бщие правила безопасных приемов труда, санитарии и гигие</w:t>
            </w: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ны, с</w:t>
            </w:r>
            <w:r w:rsidRPr="00F86DBF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анитарные требования к помещению кухни и столовой, к посуде и кухонному инвентарю.</w:t>
            </w:r>
          </w:p>
          <w:p w:rsidR="00F86DBF" w:rsidRDefault="00F86DBF" w:rsidP="00F86DBF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Описывать с</w:t>
            </w:r>
            <w:r w:rsidRPr="00F86DBF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облюдение санитарных правил и личной гигиены при кулинарной обработке продуктов для сохранения их качества и предупреждения пищевых отравлений.</w:t>
            </w:r>
          </w:p>
          <w:p w:rsidR="00F86DBF" w:rsidRPr="00F86DBF" w:rsidRDefault="00F86DBF" w:rsidP="00F86DBF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F86DBF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Осваивают безопасные приемы работы кухонным оборудованием, колющими и режущими </w:t>
            </w:r>
            <w:r w:rsidRPr="00F86DBF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lastRenderedPageBreak/>
              <w:t>инструментами</w:t>
            </w:r>
            <w:r w:rsidRPr="00941455">
              <w:rPr>
                <w:rStyle w:val="95pt"/>
                <w:rFonts w:ascii="Century" w:hAnsi="Century"/>
                <w:sz w:val="24"/>
                <w:szCs w:val="24"/>
              </w:rPr>
              <w:t>,</w:t>
            </w:r>
          </w:p>
          <w:p w:rsidR="00F86DBF" w:rsidRPr="00F86DBF" w:rsidRDefault="00F86DBF" w:rsidP="00F86DBF">
            <w:pPr>
              <w:rPr>
                <w:rFonts w:ascii="Times New Roman" w:hAnsi="Times New Roman" w:cs="Times New Roman"/>
                <w:i/>
              </w:rPr>
            </w:pPr>
            <w:r w:rsidRPr="00D96767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D96767">
              <w:rPr>
                <w:rFonts w:ascii="Times New Roman" w:hAnsi="Times New Roman" w:cs="Times New Roman"/>
              </w:rPr>
              <w:t xml:space="preserve"> анализировать свои поступки, чувства, состояния, приобретаемый опыт; работать в группах и пар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Merge w:val="restart"/>
          </w:tcPr>
          <w:p w:rsidR="00F86DBF" w:rsidRPr="00D96767" w:rsidRDefault="00F86DBF" w:rsidP="00F86DBF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D96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</w:t>
            </w:r>
            <w:r w:rsidRPr="00D96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:</w:t>
            </w: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осуществляют</w:t>
            </w:r>
            <w:proofErr w:type="spellEnd"/>
            <w:proofErr w:type="gramEnd"/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иск необходимой информации; самостоятельно создают алгоритмы деятельности при решении проблем различного характера.</w:t>
            </w:r>
          </w:p>
          <w:p w:rsidR="00F86DBF" w:rsidRPr="00D96767" w:rsidRDefault="00F86DBF" w:rsidP="00F86DBF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D96767">
              <w:rPr>
                <w:rFonts w:ascii="Times New Roman" w:hAnsi="Times New Roman" w:cs="Times New Roman"/>
              </w:rPr>
              <w:t xml:space="preserve"> допускают возможность существования у людей различных точек зрения, в том числе не совпадающих с его собственной, и ориентируются на позицию партнёра в общении и взаимодействии.</w:t>
            </w:r>
          </w:p>
          <w:p w:rsidR="00F86DBF" w:rsidRPr="00F86DBF" w:rsidRDefault="00F86DBF" w:rsidP="00F86DBF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D96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определяют цели и личностно значимую проблему урока; действуют с учетом выделенных учителем ориентиров</w:t>
            </w:r>
          </w:p>
        </w:tc>
        <w:tc>
          <w:tcPr>
            <w:tcW w:w="2268" w:type="dxa"/>
            <w:vMerge w:val="restart"/>
          </w:tcPr>
          <w:p w:rsidR="00F86DBF" w:rsidRPr="00D96767" w:rsidRDefault="00F86DBF" w:rsidP="00631E5C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</w:rPr>
              <w:lastRenderedPageBreak/>
              <w:t>Выражают свою позицию на уровне положительного отношения к учебному процессу; проявляют учебно-познавательный интерес к</w:t>
            </w:r>
          </w:p>
          <w:p w:rsidR="00F86DBF" w:rsidRPr="00D96767" w:rsidRDefault="00F86DBF" w:rsidP="00631E5C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</w:rPr>
              <w:t>новому материалу и способам решения новой задачи</w:t>
            </w:r>
          </w:p>
        </w:tc>
        <w:tc>
          <w:tcPr>
            <w:tcW w:w="1418" w:type="dxa"/>
            <w:vMerge w:val="restart"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§ 4</w:t>
            </w:r>
          </w:p>
        </w:tc>
        <w:tc>
          <w:tcPr>
            <w:tcW w:w="1134" w:type="dxa"/>
            <w:vMerge w:val="restart"/>
          </w:tcPr>
          <w:p w:rsidR="00F86DBF" w:rsidRPr="00D96767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86DBF" w:rsidRPr="00D96767" w:rsidTr="00BE7254">
        <w:tc>
          <w:tcPr>
            <w:tcW w:w="817" w:type="dxa"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86DBF" w:rsidRPr="00F86DBF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</w:rPr>
              <w:t>Пр.</w:t>
            </w:r>
            <w:r w:rsidR="00F86DBF" w:rsidRPr="00F86DBF">
              <w:rPr>
                <w:rFonts w:ascii="Times New Roman" w:hAnsi="Times New Roman" w:cs="Times New Roman"/>
                <w:i w:val="0"/>
              </w:rPr>
              <w:t>р. Определение безопасных для здоровья моющих средств для посуды</w:t>
            </w:r>
          </w:p>
        </w:tc>
        <w:tc>
          <w:tcPr>
            <w:tcW w:w="851" w:type="dxa"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F86DBF" w:rsidRPr="00F86DBF" w:rsidRDefault="00F86DBF" w:rsidP="00F86DBF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F86DBF" w:rsidRP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F86DBF" w:rsidRPr="00D96767" w:rsidRDefault="00F86DBF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DBF" w:rsidRPr="00D96767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86DBF" w:rsidRPr="00D96767" w:rsidTr="00BE7254">
        <w:tc>
          <w:tcPr>
            <w:tcW w:w="817" w:type="dxa"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F86DBF" w:rsidRPr="00F86DBF" w:rsidRDefault="00F86DBF" w:rsidP="00F86DBF">
            <w:pPr>
              <w:pStyle w:val="2"/>
              <w:shd w:val="clear" w:color="auto" w:fill="auto"/>
              <w:spacing w:before="0" w:after="0" w:line="211" w:lineRule="exact"/>
              <w:ind w:left="33"/>
              <w:jc w:val="both"/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F86DBF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Интерьер жилых помещений</w:t>
            </w:r>
          </w:p>
        </w:tc>
        <w:tc>
          <w:tcPr>
            <w:tcW w:w="851" w:type="dxa"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F86DBF" w:rsidRPr="009D5DE3" w:rsidRDefault="00F86DBF" w:rsidP="00F86DBF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proofErr w:type="spellStart"/>
            <w:proofErr w:type="gramStart"/>
            <w:r w:rsidRPr="009D5DE3">
              <w:rPr>
                <w:rFonts w:ascii="Times New Roman" w:hAnsi="Times New Roman" w:cs="Times New Roman"/>
              </w:rPr>
              <w:t>Научатся:</w:t>
            </w:r>
            <w:r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характеризовать</w:t>
            </w:r>
            <w:proofErr w:type="spellEnd"/>
            <w:proofErr w:type="gramEnd"/>
            <w:r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F86DBF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связь архитектуры с приро</w:t>
            </w:r>
            <w:r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 xml:space="preserve">дой, описывать </w:t>
            </w:r>
            <w:r w:rsidRPr="009D5DE3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интерьер жилых помещений, современные стили в интерьере.</w:t>
            </w:r>
          </w:p>
          <w:p w:rsidR="00F86DBF" w:rsidRPr="00F86DBF" w:rsidRDefault="00F86DBF" w:rsidP="00F86DBF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Планировать </w:t>
            </w:r>
            <w:r w:rsidRPr="00F86DBF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интерье</w:t>
            </w: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р</w:t>
            </w:r>
            <w:r w:rsidRPr="00F86DBF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кухни.</w:t>
            </w:r>
          </w:p>
          <w:p w:rsidR="00F86DBF" w:rsidRPr="00F86DBF" w:rsidRDefault="00F86DBF" w:rsidP="00F86DBF">
            <w:pPr>
              <w:rPr>
                <w:rFonts w:ascii="Times New Roman" w:hAnsi="Times New Roman" w:cs="Times New Roman"/>
              </w:rPr>
            </w:pPr>
            <w:r w:rsidRPr="00F86DBF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с учетом запросов и потребностей семьи и сан</w:t>
            </w: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итарно-гигиенических требований ее оборудование и</w:t>
            </w:r>
            <w:r w:rsidRPr="00F86DBF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рациональное размещение в интерьере.</w:t>
            </w:r>
          </w:p>
          <w:p w:rsidR="00F86DBF" w:rsidRPr="00F86DBF" w:rsidRDefault="00F86DBF" w:rsidP="00F86DBF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Называть основные правила </w:t>
            </w:r>
          </w:p>
          <w:p w:rsidR="00F86DBF" w:rsidRPr="00F86DBF" w:rsidRDefault="00F86DBF" w:rsidP="00F86DBF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чистки</w:t>
            </w:r>
            <w:r w:rsidRPr="00F86DBF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посуды из металла, стекла, керамики, дерева.</w:t>
            </w:r>
          </w:p>
          <w:p w:rsidR="00F86DBF" w:rsidRDefault="00F86DBF" w:rsidP="00F86DBF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Создавать эскизы отделки</w:t>
            </w:r>
            <w:r w:rsidRPr="00F86DBF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интерьера тканями, росписью, резьбой по дере</w:t>
            </w: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ву, декорировать</w:t>
            </w:r>
            <w:r w:rsidRPr="00F86DBF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украшение кухни изделиями собственного изготовления; прихватками, полотенцами, раз</w:t>
            </w:r>
            <w:r w:rsidRPr="00F86DBF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softHyphen/>
              <w:t xml:space="preserve">делочными досками, подставками и др. </w:t>
            </w:r>
          </w:p>
          <w:p w:rsidR="00F86DBF" w:rsidRPr="00F86DBF" w:rsidRDefault="00F86DBF" w:rsidP="00F86DBF">
            <w:pPr>
              <w:rPr>
                <w:rFonts w:ascii="Times New Roman" w:hAnsi="Times New Roman" w:cs="Times New Roman"/>
                <w:i/>
              </w:rPr>
            </w:pPr>
            <w:r w:rsidRPr="00F86DBF">
              <w:rPr>
                <w:rFonts w:ascii="Times New Roman" w:hAnsi="Times New Roman" w:cs="Times New Roman"/>
                <w:i/>
                <w:iCs/>
              </w:rPr>
              <w:t xml:space="preserve">Получат возможность научиться: </w:t>
            </w:r>
            <w:r w:rsidRPr="00F86DBF">
              <w:rPr>
                <w:rFonts w:ascii="Times New Roman" w:hAnsi="Times New Roman" w:cs="Times New Roman"/>
              </w:rPr>
              <w:t>работать с текстом учебника; высказывать собственное мнение, суж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Merge w:val="restart"/>
          </w:tcPr>
          <w:p w:rsidR="00F86DBF" w:rsidRPr="00F86DBF" w:rsidRDefault="00F86DBF" w:rsidP="00F8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DB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F86DBF">
              <w:rPr>
                <w:rFonts w:ascii="Times New Roman" w:hAnsi="Times New Roman" w:cs="Times New Roman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F86DBF" w:rsidRPr="00F86DBF" w:rsidRDefault="00F86DBF" w:rsidP="00F8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DBF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F86DBF">
              <w:rPr>
                <w:rFonts w:ascii="Times New Roman" w:hAnsi="Times New Roman" w:cs="Times New Roman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  <w:p w:rsidR="00F86DBF" w:rsidRPr="00F86DBF" w:rsidRDefault="00F86DBF" w:rsidP="00F86DBF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proofErr w:type="spellStart"/>
            <w:proofErr w:type="gramStart"/>
            <w:r w:rsidRPr="00F86DBF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Регулятивные:</w:t>
            </w:r>
            <w:r w:rsidRPr="00631E5C">
              <w:rPr>
                <w:rFonts w:ascii="Times New Roman" w:hAnsi="Times New Roman" w:cs="Times New Roman"/>
                <w:i w:val="0"/>
              </w:rPr>
              <w:t>планируют</w:t>
            </w:r>
            <w:proofErr w:type="spellEnd"/>
            <w:proofErr w:type="gramEnd"/>
            <w:r w:rsidRPr="00631E5C">
              <w:rPr>
                <w:rFonts w:ascii="Times New Roman" w:hAnsi="Times New Roman" w:cs="Times New Roman"/>
                <w:i w:val="0"/>
              </w:rPr>
              <w:t xml:space="preserve">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268" w:type="dxa"/>
            <w:vMerge w:val="restart"/>
          </w:tcPr>
          <w:p w:rsidR="00F86DBF" w:rsidRPr="00F86DBF" w:rsidRDefault="00F86DBF" w:rsidP="00F86DB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6DBF">
              <w:rPr>
                <w:rFonts w:ascii="Times New Roman" w:hAnsi="Times New Roman" w:cs="Times New Roman"/>
                <w:sz w:val="22"/>
                <w:szCs w:val="22"/>
              </w:rPr>
              <w:t>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; адекватно понимают причины успешности/</w:t>
            </w:r>
            <w:proofErr w:type="spellStart"/>
            <w:r w:rsidRPr="00F86DBF">
              <w:rPr>
                <w:rFonts w:ascii="Times New Roman" w:hAnsi="Times New Roman" w:cs="Times New Roman"/>
                <w:sz w:val="22"/>
                <w:szCs w:val="22"/>
              </w:rPr>
              <w:t>неуспешности</w:t>
            </w:r>
            <w:proofErr w:type="spellEnd"/>
            <w:r w:rsidRPr="00F86DBF">
              <w:rPr>
                <w:rFonts w:ascii="Times New Roman" w:hAnsi="Times New Roman" w:cs="Times New Roman"/>
                <w:sz w:val="22"/>
                <w:szCs w:val="22"/>
              </w:rPr>
              <w:t xml:space="preserve"> учебной деятельности</w:t>
            </w:r>
          </w:p>
        </w:tc>
        <w:tc>
          <w:tcPr>
            <w:tcW w:w="1418" w:type="dxa"/>
            <w:vMerge w:val="restart"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§ 5</w:t>
            </w:r>
          </w:p>
        </w:tc>
        <w:tc>
          <w:tcPr>
            <w:tcW w:w="1134" w:type="dxa"/>
            <w:vMerge w:val="restart"/>
          </w:tcPr>
          <w:p w:rsidR="00F86DBF" w:rsidRPr="00D96767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86DBF" w:rsidRPr="00D96767" w:rsidTr="00BE7254">
        <w:tc>
          <w:tcPr>
            <w:tcW w:w="817" w:type="dxa"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86DBF" w:rsidRPr="00F86DBF" w:rsidRDefault="00F86DBF" w:rsidP="00F86DBF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F86DBF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р.р. Выполнение эскиза интерьера кухни</w:t>
            </w:r>
          </w:p>
        </w:tc>
        <w:tc>
          <w:tcPr>
            <w:tcW w:w="851" w:type="dxa"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F86DBF" w:rsidRP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F86DBF" w:rsidRP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F86DBF" w:rsidRPr="00D96767" w:rsidRDefault="00F86DBF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DBF" w:rsidRPr="00D96767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86DBF" w:rsidRPr="00D96767" w:rsidTr="00BE7254">
        <w:tc>
          <w:tcPr>
            <w:tcW w:w="817" w:type="dxa"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86DBF" w:rsidRP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86DBF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Декоративное украшение кухни</w:t>
            </w:r>
          </w:p>
        </w:tc>
        <w:tc>
          <w:tcPr>
            <w:tcW w:w="851" w:type="dxa"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F86DBF" w:rsidRP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F86DBF" w:rsidRP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F86DBF" w:rsidRPr="00D96767" w:rsidRDefault="00F86DBF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DBF" w:rsidRPr="00D96767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86DBF" w:rsidRPr="00D96767" w:rsidTr="00BE7254">
        <w:tc>
          <w:tcPr>
            <w:tcW w:w="817" w:type="dxa"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86DBF" w:rsidRPr="00F86DBF" w:rsidRDefault="00F86DBF" w:rsidP="00F86DBF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F86DBF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р.р. Выполнение эскизов прихваток</w:t>
            </w:r>
          </w:p>
        </w:tc>
        <w:tc>
          <w:tcPr>
            <w:tcW w:w="851" w:type="dxa"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F86DBF" w:rsidRP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F86DBF" w:rsidRP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F86DBF" w:rsidRPr="00D96767" w:rsidRDefault="00F86DBF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86DBF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DBF" w:rsidRPr="00D96767" w:rsidRDefault="00F86DB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31E5C" w:rsidRPr="00D96767" w:rsidTr="00BE7254">
        <w:tc>
          <w:tcPr>
            <w:tcW w:w="817" w:type="dxa"/>
          </w:tcPr>
          <w:p w:rsidR="00631E5C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31E5C" w:rsidRPr="00F86DBF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86DBF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 xml:space="preserve">Сервировка стола   </w:t>
            </w:r>
          </w:p>
        </w:tc>
        <w:tc>
          <w:tcPr>
            <w:tcW w:w="851" w:type="dxa"/>
          </w:tcPr>
          <w:p w:rsidR="00631E5C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31E5C" w:rsidRPr="00631E5C" w:rsidRDefault="00631E5C" w:rsidP="00631E5C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9D5DE3">
              <w:rPr>
                <w:rStyle w:val="95pt"/>
                <w:rFonts w:ascii="Times New Roman" w:hAnsi="Times New Roman" w:cs="Times New Roman"/>
                <w:i/>
                <w:sz w:val="22"/>
                <w:szCs w:val="22"/>
              </w:rPr>
              <w:t>Научатся</w:t>
            </w:r>
            <w:r w:rsidRPr="00631E5C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: характеризовать особенности сервировки стола к завтраку;</w:t>
            </w:r>
          </w:p>
          <w:p w:rsidR="00631E5C" w:rsidRPr="00631E5C" w:rsidRDefault="00631E5C" w:rsidP="00631E5C">
            <w:pPr>
              <w:rPr>
                <w:rFonts w:ascii="Times New Roman" w:hAnsi="Times New Roman" w:cs="Times New Roman"/>
              </w:rPr>
            </w:pPr>
            <w:r w:rsidRPr="00631E5C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называть набор столовых приборов и посуды и способы складывания салфеток, а также правила пользования столовыми приборами.</w:t>
            </w:r>
          </w:p>
          <w:p w:rsidR="00631E5C" w:rsidRPr="00631E5C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31E5C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Рассказывать о правилах пода</w:t>
            </w:r>
            <w:r w:rsidRPr="00631E5C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 xml:space="preserve">чи готовых блюд к столу. </w:t>
            </w:r>
          </w:p>
          <w:p w:rsidR="00631E5C" w:rsidRPr="00631E5C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9D5DE3">
              <w:rPr>
                <w:rFonts w:ascii="Times New Roman" w:hAnsi="Times New Roman" w:cs="Times New Roman"/>
                <w:iCs w:val="0"/>
              </w:rPr>
              <w:t xml:space="preserve">Получат возможность </w:t>
            </w:r>
            <w:proofErr w:type="spellStart"/>
            <w:proofErr w:type="gramStart"/>
            <w:r w:rsidRPr="009D5DE3">
              <w:rPr>
                <w:rFonts w:ascii="Times New Roman" w:hAnsi="Times New Roman" w:cs="Times New Roman"/>
                <w:iCs w:val="0"/>
              </w:rPr>
              <w:t>научиться:</w:t>
            </w:r>
            <w:r w:rsidRPr="00631E5C">
              <w:rPr>
                <w:rFonts w:ascii="Times New Roman" w:hAnsi="Times New Roman" w:cs="Times New Roman"/>
                <w:i w:val="0"/>
              </w:rPr>
              <w:t>работать</w:t>
            </w:r>
            <w:proofErr w:type="spellEnd"/>
            <w:proofErr w:type="gramEnd"/>
            <w:r w:rsidRPr="00631E5C">
              <w:rPr>
                <w:rFonts w:ascii="Times New Roman" w:hAnsi="Times New Roman" w:cs="Times New Roman"/>
                <w:i w:val="0"/>
              </w:rPr>
              <w:t xml:space="preserve"> с текстом учебника; высказывать собственное мнение, суждения</w:t>
            </w:r>
          </w:p>
        </w:tc>
        <w:tc>
          <w:tcPr>
            <w:tcW w:w="3260" w:type="dxa"/>
            <w:vMerge w:val="restart"/>
          </w:tcPr>
          <w:p w:rsidR="00631E5C" w:rsidRPr="00631E5C" w:rsidRDefault="00631E5C" w:rsidP="00631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E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631E5C">
              <w:rPr>
                <w:rFonts w:ascii="Times New Roman" w:hAnsi="Times New Roman" w:cs="Times New Roman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631E5C" w:rsidRPr="00631E5C" w:rsidRDefault="00631E5C" w:rsidP="00631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E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31E5C">
              <w:rPr>
                <w:rFonts w:ascii="Times New Roman" w:hAnsi="Times New Roman" w:cs="Times New Roman"/>
              </w:rPr>
              <w:t xml:space="preserve"> адекватно используют речевые средства </w:t>
            </w:r>
            <w:r w:rsidRPr="00631E5C">
              <w:rPr>
                <w:rFonts w:ascii="Times New Roman" w:hAnsi="Times New Roman" w:cs="Times New Roman"/>
              </w:rPr>
              <w:lastRenderedPageBreak/>
              <w:t>для эффективного решения разнообразных коммуникативных задач.</w:t>
            </w:r>
          </w:p>
          <w:p w:rsidR="00631E5C" w:rsidRPr="00631E5C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proofErr w:type="spellStart"/>
            <w:proofErr w:type="gramStart"/>
            <w:r w:rsidRPr="00631E5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Регулятивные:</w:t>
            </w:r>
            <w:r w:rsidRPr="00631E5C">
              <w:rPr>
                <w:rFonts w:ascii="Times New Roman" w:hAnsi="Times New Roman" w:cs="Times New Roman"/>
                <w:i w:val="0"/>
              </w:rPr>
              <w:t>планируют</w:t>
            </w:r>
            <w:proofErr w:type="spellEnd"/>
            <w:proofErr w:type="gramEnd"/>
            <w:r w:rsidRPr="00631E5C">
              <w:rPr>
                <w:rFonts w:ascii="Times New Roman" w:hAnsi="Times New Roman" w:cs="Times New Roman"/>
                <w:i w:val="0"/>
              </w:rPr>
              <w:t xml:space="preserve">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268" w:type="dxa"/>
            <w:vMerge w:val="restart"/>
          </w:tcPr>
          <w:p w:rsidR="00631E5C" w:rsidRPr="00631E5C" w:rsidRDefault="00631E5C" w:rsidP="00F86DB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31E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</w:t>
            </w:r>
            <w:r w:rsidRPr="00631E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418" w:type="dxa"/>
            <w:vMerge w:val="restart"/>
          </w:tcPr>
          <w:p w:rsidR="00631E5C" w:rsidRPr="00941455" w:rsidRDefault="00631E5C" w:rsidP="00631E5C">
            <w:pPr>
              <w:rPr>
                <w:rStyle w:val="95pt"/>
                <w:rFonts w:ascii="Century" w:hAnsi="Century"/>
                <w:sz w:val="24"/>
                <w:szCs w:val="24"/>
              </w:rPr>
            </w:pPr>
            <w:r w:rsidRPr="002D4993">
              <w:rPr>
                <w:rStyle w:val="95pt"/>
                <w:rFonts w:ascii="Century" w:hAnsi="Century"/>
                <w:sz w:val="24"/>
                <w:szCs w:val="24"/>
              </w:rPr>
              <w:lastRenderedPageBreak/>
              <w:t>§</w:t>
            </w:r>
            <w:r>
              <w:rPr>
                <w:rStyle w:val="95pt"/>
                <w:rFonts w:ascii="Century" w:hAnsi="Century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631E5C" w:rsidRPr="00D96767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31E5C" w:rsidRPr="00D96767" w:rsidTr="00BE7254">
        <w:tc>
          <w:tcPr>
            <w:tcW w:w="817" w:type="dxa"/>
          </w:tcPr>
          <w:p w:rsidR="00631E5C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31E5C" w:rsidRPr="00F86DBF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86DBF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Пр.р. Складывание салфеток различными способами.</w:t>
            </w:r>
          </w:p>
        </w:tc>
        <w:tc>
          <w:tcPr>
            <w:tcW w:w="851" w:type="dxa"/>
          </w:tcPr>
          <w:p w:rsidR="00631E5C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31E5C" w:rsidRPr="00F86DBF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631E5C" w:rsidRPr="00F86DBF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631E5C" w:rsidRPr="00D96767" w:rsidRDefault="00631E5C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31E5C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E5C" w:rsidRPr="00D96767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31E5C" w:rsidRPr="00D96767" w:rsidTr="00BE7254">
        <w:tc>
          <w:tcPr>
            <w:tcW w:w="817" w:type="dxa"/>
          </w:tcPr>
          <w:p w:rsidR="00631E5C" w:rsidRPr="0010586B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10586B">
              <w:rPr>
                <w:rFonts w:ascii="Times New Roman" w:hAnsi="Times New Roman" w:cs="Times New Roman"/>
                <w:i w:val="0"/>
              </w:rPr>
              <w:lastRenderedPageBreak/>
              <w:t>11</w:t>
            </w:r>
          </w:p>
        </w:tc>
        <w:tc>
          <w:tcPr>
            <w:tcW w:w="2835" w:type="dxa"/>
          </w:tcPr>
          <w:p w:rsidR="00631E5C" w:rsidRPr="0010586B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0586B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 xml:space="preserve">Бутерброды, их виды и способы приготовления. Горячие напитки  </w:t>
            </w:r>
          </w:p>
        </w:tc>
        <w:tc>
          <w:tcPr>
            <w:tcW w:w="851" w:type="dxa"/>
          </w:tcPr>
          <w:p w:rsidR="00631E5C" w:rsidRPr="0010586B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10586B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 w:val="restart"/>
          </w:tcPr>
          <w:p w:rsidR="00631E5C" w:rsidRPr="0010586B" w:rsidRDefault="00631E5C" w:rsidP="00631E5C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10586B">
              <w:rPr>
                <w:rFonts w:ascii="Times New Roman" w:hAnsi="Times New Roman" w:cs="Times New Roman"/>
                <w:i/>
              </w:rPr>
              <w:t xml:space="preserve">Научатся: </w:t>
            </w:r>
            <w:r w:rsidRPr="0010586B">
              <w:rPr>
                <w:rFonts w:ascii="Times New Roman" w:hAnsi="Times New Roman" w:cs="Times New Roman"/>
              </w:rPr>
              <w:t>характеризовать з</w:t>
            </w:r>
            <w:r w:rsidRPr="0010586B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начение хлеба в питании человека; описывать способы обработки продуктов для приготовления бутербродов и способы нарезки продуктов для бутербродов, </w:t>
            </w:r>
            <w:r w:rsidR="0010586B" w:rsidRPr="0010586B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называть </w:t>
            </w:r>
            <w:r w:rsidRPr="0010586B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инструменты и приспособления для нарезки.</w:t>
            </w:r>
          </w:p>
          <w:p w:rsidR="0010586B" w:rsidRPr="0010586B" w:rsidRDefault="0010586B" w:rsidP="0010586B">
            <w:pPr>
              <w:rPr>
                <w:rFonts w:ascii="Times New Roman" w:hAnsi="Times New Roman" w:cs="Times New Roman"/>
              </w:rPr>
            </w:pPr>
            <w:r w:rsidRPr="0010586B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Называть виды бутербродов и характеризовать о</w:t>
            </w:r>
            <w:r w:rsidRPr="0010586B">
              <w:rPr>
                <w:rFonts w:ascii="Times New Roman" w:hAnsi="Times New Roman" w:cs="Times New Roman"/>
              </w:rPr>
              <w:t>собенности технологии их приготовления.</w:t>
            </w:r>
          </w:p>
          <w:p w:rsidR="0010586B" w:rsidRPr="0010586B" w:rsidRDefault="0010586B" w:rsidP="0010586B">
            <w:pPr>
              <w:rPr>
                <w:rFonts w:ascii="Times New Roman" w:hAnsi="Times New Roman" w:cs="Times New Roman"/>
                <w:i/>
              </w:rPr>
            </w:pPr>
            <w:r w:rsidRPr="0010586B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10586B">
              <w:rPr>
                <w:rFonts w:ascii="Times New Roman" w:hAnsi="Times New Roman" w:cs="Times New Roman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260" w:type="dxa"/>
            <w:vMerge w:val="restart"/>
          </w:tcPr>
          <w:p w:rsidR="0010586B" w:rsidRPr="0010586B" w:rsidRDefault="0010586B" w:rsidP="00105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86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0586B">
              <w:rPr>
                <w:rFonts w:ascii="Times New Roman" w:hAnsi="Times New Roman" w:cs="Times New Roman"/>
              </w:rPr>
              <w:t xml:space="preserve"> ставят и формулируют цели и проблему урока; осознанно и произвольно строят сообщения в устной и письменной форме, </w:t>
            </w:r>
            <w:r w:rsidRPr="0010586B">
              <w:rPr>
                <w:rFonts w:ascii="Times New Roman" w:hAnsi="Times New Roman" w:cs="Times New Roman"/>
              </w:rPr>
              <w:br/>
              <w:t>в том числе творческого и исследовательского характера.</w:t>
            </w:r>
          </w:p>
          <w:p w:rsidR="0010586B" w:rsidRPr="0010586B" w:rsidRDefault="0010586B" w:rsidP="00105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586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0586B">
              <w:rPr>
                <w:rFonts w:ascii="Times New Roman" w:hAnsi="Times New Roman" w:cs="Times New Roman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  <w:p w:rsidR="00631E5C" w:rsidRPr="0010586B" w:rsidRDefault="0010586B" w:rsidP="0010586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proofErr w:type="spellStart"/>
            <w:proofErr w:type="gramStart"/>
            <w:r w:rsidRPr="0010586B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Регулятивные:</w:t>
            </w:r>
            <w:r w:rsidRPr="0010586B">
              <w:rPr>
                <w:rFonts w:ascii="Times New Roman" w:hAnsi="Times New Roman" w:cs="Times New Roman"/>
                <w:i w:val="0"/>
              </w:rPr>
              <w:t>планируют</w:t>
            </w:r>
            <w:proofErr w:type="spellEnd"/>
            <w:proofErr w:type="gramEnd"/>
            <w:r w:rsidRPr="0010586B">
              <w:rPr>
                <w:rFonts w:ascii="Times New Roman" w:hAnsi="Times New Roman" w:cs="Times New Roman"/>
                <w:i w:val="0"/>
              </w:rPr>
              <w:t xml:space="preserve">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268" w:type="dxa"/>
            <w:vMerge w:val="restart"/>
          </w:tcPr>
          <w:p w:rsidR="00631E5C" w:rsidRPr="0010586B" w:rsidRDefault="0010586B" w:rsidP="00F86DB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0586B">
              <w:rPr>
                <w:rFonts w:ascii="Times New Roman" w:hAnsi="Times New Roman" w:cs="Times New Roman"/>
                <w:sz w:val="22"/>
                <w:szCs w:val="22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10586B">
              <w:rPr>
                <w:rFonts w:ascii="Times New Roman" w:hAnsi="Times New Roman" w:cs="Times New Roman"/>
                <w:sz w:val="22"/>
                <w:szCs w:val="22"/>
              </w:rPr>
              <w:t>неуспешности</w:t>
            </w:r>
            <w:proofErr w:type="spellEnd"/>
            <w:r w:rsidRPr="0010586B">
              <w:rPr>
                <w:rFonts w:ascii="Times New Roman" w:hAnsi="Times New Roman" w:cs="Times New Roman"/>
                <w:sz w:val="22"/>
                <w:szCs w:val="22"/>
              </w:rPr>
              <w:t xml:space="preserve"> учебной деятельности</w:t>
            </w:r>
          </w:p>
        </w:tc>
        <w:tc>
          <w:tcPr>
            <w:tcW w:w="1418" w:type="dxa"/>
            <w:vMerge w:val="restart"/>
          </w:tcPr>
          <w:p w:rsidR="00631E5C" w:rsidRPr="0010586B" w:rsidRDefault="00631E5C" w:rsidP="00631E5C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10586B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§7</w:t>
            </w:r>
          </w:p>
        </w:tc>
        <w:tc>
          <w:tcPr>
            <w:tcW w:w="1134" w:type="dxa"/>
            <w:vMerge w:val="restart"/>
          </w:tcPr>
          <w:p w:rsidR="00631E5C" w:rsidRPr="00D96767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31E5C" w:rsidRPr="00D96767" w:rsidTr="00BE7254">
        <w:tc>
          <w:tcPr>
            <w:tcW w:w="817" w:type="dxa"/>
          </w:tcPr>
          <w:p w:rsidR="00631E5C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31E5C" w:rsidRPr="00631E5C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31E5C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Пр.р. Выполнение эскизов художественного оформления бутербродов.</w:t>
            </w:r>
          </w:p>
        </w:tc>
        <w:tc>
          <w:tcPr>
            <w:tcW w:w="851" w:type="dxa"/>
          </w:tcPr>
          <w:p w:rsidR="00631E5C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31E5C" w:rsidRPr="00F86DBF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631E5C" w:rsidRPr="00F86DBF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631E5C" w:rsidRPr="00D96767" w:rsidRDefault="00631E5C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31E5C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E5C" w:rsidRPr="00D96767" w:rsidRDefault="00631E5C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A27B6" w:rsidRPr="00D96767" w:rsidTr="00BE7254">
        <w:tc>
          <w:tcPr>
            <w:tcW w:w="817" w:type="dxa"/>
          </w:tcPr>
          <w:p w:rsidR="008A27B6" w:rsidRPr="008A27B6" w:rsidRDefault="008A27B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8A27B6">
              <w:rPr>
                <w:rFonts w:ascii="Times New Roman" w:hAnsi="Times New Roman" w:cs="Times New Roman"/>
                <w:i w:val="0"/>
              </w:rPr>
              <w:t>13</w:t>
            </w:r>
          </w:p>
        </w:tc>
        <w:tc>
          <w:tcPr>
            <w:tcW w:w="2835" w:type="dxa"/>
          </w:tcPr>
          <w:p w:rsidR="008A27B6" w:rsidRPr="008A27B6" w:rsidRDefault="008A27B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A27B6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 xml:space="preserve">Использование яиц в кулинарии. </w:t>
            </w:r>
            <w:r w:rsidRPr="008A27B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Блюда из яиц</w:t>
            </w:r>
          </w:p>
        </w:tc>
        <w:tc>
          <w:tcPr>
            <w:tcW w:w="851" w:type="dxa"/>
          </w:tcPr>
          <w:p w:rsidR="008A27B6" w:rsidRPr="008A27B6" w:rsidRDefault="008A27B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8A27B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 w:val="restart"/>
          </w:tcPr>
          <w:p w:rsidR="008A27B6" w:rsidRPr="008A27B6" w:rsidRDefault="008A27B6" w:rsidP="008A27B6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8A27B6">
              <w:rPr>
                <w:rFonts w:ascii="Times New Roman" w:hAnsi="Times New Roman" w:cs="Times New Roman"/>
                <w:i/>
              </w:rPr>
              <w:t>Научатся: характеризовать з</w:t>
            </w:r>
            <w:r w:rsidRPr="008A27B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начение яиц в питании человека и способы использования яиц в кулинарии; описывать технологию приготовления блюд из яиц и </w:t>
            </w:r>
            <w:proofErr w:type="gramStart"/>
            <w:r w:rsidRPr="008A27B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риспособления</w:t>
            </w:r>
            <w:proofErr w:type="gramEnd"/>
            <w:r w:rsidRPr="008A27B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и оборудование для взбивания и их приготовления. Характеризовать особенности кулинарного использования яиц водоплавающих птиц (гусей, уток и др.). </w:t>
            </w:r>
          </w:p>
          <w:p w:rsidR="008A27B6" w:rsidRPr="008A27B6" w:rsidRDefault="008A27B6" w:rsidP="008A27B6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8A27B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Оформлять готовые блюда. Использовать на практике способы крашения яиц.</w:t>
            </w:r>
          </w:p>
          <w:p w:rsidR="008A27B6" w:rsidRPr="008A27B6" w:rsidRDefault="008A27B6" w:rsidP="008A27B6">
            <w:pPr>
              <w:rPr>
                <w:rFonts w:ascii="Times New Roman" w:eastAsia="Century Schoolbook" w:hAnsi="Times New Roman" w:cs="Times New Roman"/>
                <w:color w:val="000000"/>
                <w:lang w:eastAsia="ru-RU" w:bidi="ru-RU"/>
              </w:rPr>
            </w:pPr>
            <w:r w:rsidRPr="008A27B6">
              <w:rPr>
                <w:rFonts w:ascii="Times New Roman" w:hAnsi="Times New Roman" w:cs="Times New Roman"/>
                <w:i/>
                <w:iCs/>
              </w:rPr>
              <w:t xml:space="preserve">Получат возможность </w:t>
            </w:r>
            <w:r w:rsidRPr="008A27B6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иться: </w:t>
            </w:r>
            <w:r w:rsidRPr="008A27B6">
              <w:rPr>
                <w:rFonts w:ascii="Times New Roman" w:hAnsi="Times New Roman" w:cs="Times New Roman"/>
              </w:rPr>
              <w:t>работать с текстом учебника; высказывать собственное мнение, суждения, использовать на практике полученные знания, проявлять творчество.</w:t>
            </w:r>
          </w:p>
        </w:tc>
        <w:tc>
          <w:tcPr>
            <w:tcW w:w="3260" w:type="dxa"/>
            <w:vMerge w:val="restart"/>
          </w:tcPr>
          <w:p w:rsidR="008A27B6" w:rsidRPr="008A27B6" w:rsidRDefault="008A27B6" w:rsidP="008A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7B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8A27B6">
              <w:rPr>
                <w:rFonts w:ascii="Times New Roman" w:hAnsi="Times New Roman" w:cs="Times New Roman"/>
              </w:rPr>
              <w:t xml:space="preserve"> используют знаково-символические средства, в том числе модели </w:t>
            </w:r>
            <w:r w:rsidRPr="008A27B6">
              <w:rPr>
                <w:rFonts w:ascii="Times New Roman" w:hAnsi="Times New Roman" w:cs="Times New Roman"/>
              </w:rPr>
              <w:br/>
              <w:t>и схемы для решения познавательных задач.</w:t>
            </w:r>
          </w:p>
          <w:p w:rsidR="008A27B6" w:rsidRPr="008A27B6" w:rsidRDefault="008A27B6" w:rsidP="008A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27B6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8A27B6">
              <w:rPr>
                <w:rFonts w:ascii="Times New Roman" w:hAnsi="Times New Roman" w:cs="Times New Roman"/>
              </w:rPr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 </w:t>
            </w:r>
          </w:p>
          <w:p w:rsidR="008A27B6" w:rsidRPr="008A27B6" w:rsidRDefault="008A27B6" w:rsidP="008A27B6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proofErr w:type="spellStart"/>
            <w:proofErr w:type="gramStart"/>
            <w:r w:rsidRPr="008A27B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Регулятивные:</w:t>
            </w:r>
            <w:r w:rsidRPr="008A27B6">
              <w:rPr>
                <w:rFonts w:ascii="Times New Roman" w:hAnsi="Times New Roman" w:cs="Times New Roman"/>
                <w:i w:val="0"/>
              </w:rPr>
              <w:t>принимают</w:t>
            </w:r>
            <w:proofErr w:type="spellEnd"/>
            <w:proofErr w:type="gramEnd"/>
            <w:r w:rsidRPr="008A27B6">
              <w:rPr>
                <w:rFonts w:ascii="Times New Roman" w:hAnsi="Times New Roman" w:cs="Times New Roman"/>
                <w:i w:val="0"/>
              </w:rPr>
              <w:t xml:space="preserve"> и сохраняют учебную задачу; планируют свои действия </w:t>
            </w:r>
            <w:r w:rsidRPr="008A27B6">
              <w:rPr>
                <w:rFonts w:ascii="Times New Roman" w:hAnsi="Times New Roman" w:cs="Times New Roman"/>
                <w:i w:val="0"/>
              </w:rPr>
              <w:br/>
              <w:t>в соответствии с поставленной задачей и условиями её реали</w:t>
            </w:r>
            <w:r w:rsidRPr="008A27B6">
              <w:rPr>
                <w:rFonts w:ascii="Times New Roman" w:hAnsi="Times New Roman" w:cs="Times New Roman"/>
                <w:i w:val="0"/>
              </w:rPr>
              <w:lastRenderedPageBreak/>
              <w:t xml:space="preserve">зации, в том числе </w:t>
            </w:r>
            <w:r w:rsidRPr="008A27B6">
              <w:rPr>
                <w:rFonts w:ascii="Times New Roman" w:hAnsi="Times New Roman" w:cs="Times New Roman"/>
                <w:i w:val="0"/>
              </w:rPr>
              <w:br/>
              <w:t>во внутреннем плане</w:t>
            </w:r>
          </w:p>
        </w:tc>
        <w:tc>
          <w:tcPr>
            <w:tcW w:w="2268" w:type="dxa"/>
            <w:vMerge w:val="restart"/>
          </w:tcPr>
          <w:p w:rsidR="008A27B6" w:rsidRPr="008A27B6" w:rsidRDefault="008A27B6" w:rsidP="00F86DB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A27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</w:t>
            </w:r>
            <w:proofErr w:type="spellStart"/>
            <w:r w:rsidRPr="008A27B6">
              <w:rPr>
                <w:rFonts w:ascii="Times New Roman" w:hAnsi="Times New Roman" w:cs="Times New Roman"/>
                <w:sz w:val="22"/>
                <w:szCs w:val="22"/>
              </w:rPr>
              <w:t>эмпатию</w:t>
            </w:r>
            <w:proofErr w:type="spellEnd"/>
            <w:r w:rsidRPr="008A27B6">
              <w:rPr>
                <w:rFonts w:ascii="Times New Roman" w:hAnsi="Times New Roman" w:cs="Times New Roman"/>
                <w:sz w:val="22"/>
                <w:szCs w:val="22"/>
              </w:rPr>
              <w:t xml:space="preserve"> как осознанное понимание чувств других людей и сопереживание им, которые выражаются в поступках, направленных на помощь и обеспечение благополучия</w:t>
            </w:r>
          </w:p>
        </w:tc>
        <w:tc>
          <w:tcPr>
            <w:tcW w:w="1418" w:type="dxa"/>
            <w:vMerge w:val="restart"/>
          </w:tcPr>
          <w:p w:rsidR="008A27B6" w:rsidRPr="008A27B6" w:rsidRDefault="008A27B6" w:rsidP="00CD0AF2">
            <w:pPr>
              <w:pStyle w:val="2"/>
              <w:shd w:val="clear" w:color="auto" w:fill="auto"/>
              <w:spacing w:before="0" w:after="0" w:line="211" w:lineRule="exact"/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</w:p>
          <w:p w:rsidR="008A27B6" w:rsidRPr="008A27B6" w:rsidRDefault="008A27B6" w:rsidP="00CD0AF2">
            <w:pPr>
              <w:pStyle w:val="2"/>
              <w:shd w:val="clear" w:color="auto" w:fill="auto"/>
              <w:spacing w:before="0" w:after="0" w:line="211" w:lineRule="exact"/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8A27B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§8</w:t>
            </w:r>
          </w:p>
        </w:tc>
        <w:tc>
          <w:tcPr>
            <w:tcW w:w="1134" w:type="dxa"/>
            <w:vMerge w:val="restart"/>
          </w:tcPr>
          <w:p w:rsidR="008A27B6" w:rsidRPr="008A27B6" w:rsidRDefault="008A27B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</w:tr>
      <w:tr w:rsidR="008A27B6" w:rsidRPr="00D96767" w:rsidTr="00BE7254">
        <w:tc>
          <w:tcPr>
            <w:tcW w:w="817" w:type="dxa"/>
          </w:tcPr>
          <w:p w:rsidR="008A27B6" w:rsidRPr="008A27B6" w:rsidRDefault="008A27B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8A27B6">
              <w:rPr>
                <w:rFonts w:ascii="Times New Roman" w:hAnsi="Times New Roman" w:cs="Times New Roman"/>
                <w:i w:val="0"/>
              </w:rPr>
              <w:t>14</w:t>
            </w:r>
          </w:p>
        </w:tc>
        <w:tc>
          <w:tcPr>
            <w:tcW w:w="2835" w:type="dxa"/>
          </w:tcPr>
          <w:p w:rsidR="008A27B6" w:rsidRPr="008A27B6" w:rsidRDefault="008A27B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A27B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р.р. Выполнение эскизов художественной росписи яиц.</w:t>
            </w:r>
          </w:p>
        </w:tc>
        <w:tc>
          <w:tcPr>
            <w:tcW w:w="851" w:type="dxa"/>
          </w:tcPr>
          <w:p w:rsidR="008A27B6" w:rsidRPr="008A27B6" w:rsidRDefault="008A27B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8A27B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8A27B6" w:rsidRPr="008A27B6" w:rsidRDefault="008A27B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8A27B6" w:rsidRPr="008A27B6" w:rsidRDefault="008A27B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8A27B6" w:rsidRPr="008A27B6" w:rsidRDefault="008A27B6" w:rsidP="00F86DB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A27B6" w:rsidRPr="008A27B6" w:rsidRDefault="008A27B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  <w:vMerge/>
          </w:tcPr>
          <w:p w:rsidR="008A27B6" w:rsidRPr="008A27B6" w:rsidRDefault="008A27B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</w:tr>
      <w:tr w:rsidR="00BF0384" w:rsidRPr="00D96767" w:rsidTr="00BE7254">
        <w:tc>
          <w:tcPr>
            <w:tcW w:w="817" w:type="dxa"/>
          </w:tcPr>
          <w:p w:rsidR="00BF0384" w:rsidRPr="00BF0384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BF0384">
              <w:rPr>
                <w:rFonts w:ascii="Times New Roman" w:hAnsi="Times New Roman" w:cs="Times New Roman"/>
                <w:i w:val="0"/>
              </w:rPr>
              <w:lastRenderedPageBreak/>
              <w:t>15</w:t>
            </w:r>
          </w:p>
        </w:tc>
        <w:tc>
          <w:tcPr>
            <w:tcW w:w="2835" w:type="dxa"/>
          </w:tcPr>
          <w:p w:rsidR="00BF0384" w:rsidRPr="00FF6BB1" w:rsidRDefault="00BF0384" w:rsidP="00BF0384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FF6BB1">
              <w:rPr>
                <w:rStyle w:val="FranklinGothicBook8pt"/>
                <w:rFonts w:ascii="Times New Roman" w:hAnsi="Times New Roman" w:cs="Times New Roman"/>
                <w:sz w:val="22"/>
                <w:szCs w:val="22"/>
              </w:rPr>
              <w:t>Виды овощей, используемых в кулинарии, их классификация и свойства.</w:t>
            </w:r>
          </w:p>
        </w:tc>
        <w:tc>
          <w:tcPr>
            <w:tcW w:w="851" w:type="dxa"/>
          </w:tcPr>
          <w:p w:rsidR="00BF0384" w:rsidRPr="00BF0384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BF0384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 w:val="restart"/>
          </w:tcPr>
          <w:p w:rsidR="00BF0384" w:rsidRPr="00BF0384" w:rsidRDefault="00BF0384" w:rsidP="00BF0384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BF0384">
              <w:rPr>
                <w:rFonts w:ascii="Times New Roman" w:hAnsi="Times New Roman" w:cs="Times New Roman"/>
                <w:i/>
              </w:rPr>
              <w:t xml:space="preserve">Научатся: </w:t>
            </w:r>
            <w:r w:rsidRPr="00BF0384">
              <w:rPr>
                <w:rFonts w:ascii="Times New Roman" w:hAnsi="Times New Roman" w:cs="Times New Roman"/>
              </w:rPr>
              <w:t xml:space="preserve">описывать </w:t>
            </w:r>
            <w:r w:rsidRPr="00BF0384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виды овощей, используемых в кулинарии, называть их классификацию. Характеризовать содержание в овощах минеральных ве</w:t>
            </w:r>
            <w:r w:rsidRPr="00BF0384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softHyphen/>
              <w:t>ществ, белков, жиров, углеводов, витаминов. Описывать м</w:t>
            </w:r>
            <w:r w:rsidRPr="00BF0384">
              <w:rPr>
                <w:rFonts w:ascii="Times New Roman" w:hAnsi="Times New Roman" w:cs="Times New Roman"/>
              </w:rPr>
              <w:t xml:space="preserve">етоды определения качества овощей, санитарные условия механической обработки овощей, назначение и правила их механической обработки. </w:t>
            </w:r>
          </w:p>
          <w:p w:rsidR="00BF0384" w:rsidRPr="00BF0384" w:rsidRDefault="00BF0384" w:rsidP="00BF0384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9D5DE3">
              <w:rPr>
                <w:rFonts w:ascii="Times New Roman" w:hAnsi="Times New Roman" w:cs="Times New Roman"/>
                <w:iCs w:val="0"/>
              </w:rPr>
              <w:t xml:space="preserve">Получат возможность </w:t>
            </w:r>
            <w:proofErr w:type="spellStart"/>
            <w:proofErr w:type="gramStart"/>
            <w:r w:rsidRPr="009D5DE3">
              <w:rPr>
                <w:rFonts w:ascii="Times New Roman" w:hAnsi="Times New Roman" w:cs="Times New Roman"/>
                <w:iCs w:val="0"/>
              </w:rPr>
              <w:t>научиться:</w:t>
            </w:r>
            <w:r w:rsidRPr="00BF0384">
              <w:rPr>
                <w:rFonts w:ascii="Times New Roman" w:hAnsi="Times New Roman" w:cs="Times New Roman"/>
                <w:i w:val="0"/>
              </w:rPr>
              <w:t>работать</w:t>
            </w:r>
            <w:proofErr w:type="spellEnd"/>
            <w:proofErr w:type="gramEnd"/>
            <w:r w:rsidRPr="00BF0384">
              <w:rPr>
                <w:rFonts w:ascii="Times New Roman" w:hAnsi="Times New Roman" w:cs="Times New Roman"/>
                <w:i w:val="0"/>
              </w:rPr>
              <w:t xml:space="preserve"> с текстом учебника; высказывать собственное мнение, суждения, использовать на практике полученные знания, проявлять творчество.</w:t>
            </w:r>
          </w:p>
        </w:tc>
        <w:tc>
          <w:tcPr>
            <w:tcW w:w="3260" w:type="dxa"/>
            <w:vMerge w:val="restart"/>
          </w:tcPr>
          <w:p w:rsidR="00BF0384" w:rsidRPr="00BF0384" w:rsidRDefault="00BF0384" w:rsidP="00BF0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38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BF038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BF0384" w:rsidRPr="00BF0384" w:rsidRDefault="00BF0384" w:rsidP="00BF0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38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BF0384">
              <w:rPr>
                <w:rFonts w:ascii="Times New Roman" w:hAnsi="Times New Roman" w:cs="Times New Roman"/>
              </w:rPr>
              <w:t xml:space="preserve"> допускают возможность существования у людей различных точек зрения, в том числе не совпадающих с его собственной, и ориентируются на позицию партнёра </w:t>
            </w:r>
            <w:r w:rsidRPr="00BF0384">
              <w:rPr>
                <w:rFonts w:ascii="Times New Roman" w:hAnsi="Times New Roman" w:cs="Times New Roman"/>
              </w:rPr>
              <w:br/>
              <w:t>в общении и взаимодействии.</w:t>
            </w:r>
          </w:p>
          <w:p w:rsidR="00BF0384" w:rsidRPr="00BF0384" w:rsidRDefault="00BF0384" w:rsidP="00BF0384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proofErr w:type="spellStart"/>
            <w:proofErr w:type="gramStart"/>
            <w:r w:rsidRPr="00BF0384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Регулятивные:</w:t>
            </w:r>
            <w:r w:rsidRPr="00BF0384">
              <w:rPr>
                <w:rFonts w:ascii="Times New Roman" w:hAnsi="Times New Roman" w:cs="Times New Roman"/>
                <w:i w:val="0"/>
              </w:rPr>
              <w:t>ставят</w:t>
            </w:r>
            <w:proofErr w:type="spellEnd"/>
            <w:proofErr w:type="gramEnd"/>
            <w:r w:rsidRPr="00BF0384">
              <w:rPr>
                <w:rFonts w:ascii="Times New Roman" w:hAnsi="Times New Roman" w:cs="Times New Roman"/>
                <w:i w:val="0"/>
              </w:rPr>
              <w:t xml:space="preserve">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2268" w:type="dxa"/>
            <w:vMerge w:val="restart"/>
          </w:tcPr>
          <w:p w:rsidR="00BF0384" w:rsidRPr="00BF0384" w:rsidRDefault="00BF0384" w:rsidP="00F86DB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0384">
              <w:rPr>
                <w:rFonts w:ascii="Times New Roman" w:hAnsi="Times New Roman" w:cs="Times New Roman"/>
                <w:sz w:val="22"/>
                <w:szCs w:val="22"/>
              </w:rPr>
              <w:t>Выражают устойчивый учебно-познавательный интерес к новым общим способам решения задач</w:t>
            </w:r>
          </w:p>
        </w:tc>
        <w:tc>
          <w:tcPr>
            <w:tcW w:w="1418" w:type="dxa"/>
            <w:vMerge w:val="restart"/>
          </w:tcPr>
          <w:p w:rsidR="00BF0384" w:rsidRPr="00BF0384" w:rsidRDefault="00BF0384" w:rsidP="00CD0AF2">
            <w:pPr>
              <w:pStyle w:val="2"/>
              <w:shd w:val="clear" w:color="auto" w:fill="auto"/>
              <w:spacing w:before="0" w:after="0" w:line="211" w:lineRule="exact"/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</w:p>
          <w:p w:rsidR="00BF0384" w:rsidRPr="00BF0384" w:rsidRDefault="00BF0384" w:rsidP="00CD0AF2">
            <w:pPr>
              <w:pStyle w:val="2"/>
              <w:shd w:val="clear" w:color="auto" w:fill="auto"/>
              <w:spacing w:before="0" w:after="0" w:line="211" w:lineRule="exact"/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BF0384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§9</w:t>
            </w:r>
            <w:r w:rsidR="00BE7254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, 10</w:t>
            </w:r>
          </w:p>
        </w:tc>
        <w:tc>
          <w:tcPr>
            <w:tcW w:w="1134" w:type="dxa"/>
            <w:vMerge w:val="restart"/>
          </w:tcPr>
          <w:p w:rsidR="00BF0384" w:rsidRPr="00BF0384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</w:tr>
      <w:tr w:rsidR="00BF0384" w:rsidRPr="00D96767" w:rsidTr="00BE7254">
        <w:tc>
          <w:tcPr>
            <w:tcW w:w="817" w:type="dxa"/>
          </w:tcPr>
          <w:p w:rsidR="00BF0384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BF0384" w:rsidRPr="00FF6BB1" w:rsidRDefault="00BF0384" w:rsidP="00BF0384">
            <w:pPr>
              <w:rPr>
                <w:rStyle w:val="95pt"/>
                <w:rFonts w:ascii="Times New Roman" w:eastAsia="Franklin Gothic Book" w:hAnsi="Times New Roman" w:cs="Times New Roman"/>
                <w:sz w:val="22"/>
                <w:szCs w:val="22"/>
              </w:rPr>
            </w:pPr>
            <w:r w:rsidRPr="00FF6BB1">
              <w:rPr>
                <w:rStyle w:val="95pt"/>
                <w:rFonts w:ascii="Times New Roman" w:eastAsia="Franklin Gothic Book" w:hAnsi="Times New Roman" w:cs="Times New Roman"/>
                <w:sz w:val="22"/>
                <w:szCs w:val="22"/>
              </w:rPr>
              <w:t xml:space="preserve">Пр.р. Технология выполнение фигурной нарезки овощей для художественного оформления салатов. </w:t>
            </w:r>
          </w:p>
        </w:tc>
        <w:tc>
          <w:tcPr>
            <w:tcW w:w="851" w:type="dxa"/>
          </w:tcPr>
          <w:p w:rsidR="00BF0384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F0384" w:rsidRPr="00F86DBF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BF0384" w:rsidRPr="00F86DBF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F0384" w:rsidRPr="00D96767" w:rsidRDefault="00BF038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F0384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0384" w:rsidRPr="00D96767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F0384" w:rsidRPr="00D96767" w:rsidTr="00BE7254">
        <w:tc>
          <w:tcPr>
            <w:tcW w:w="817" w:type="dxa"/>
          </w:tcPr>
          <w:p w:rsidR="00BF0384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BF0384" w:rsidRPr="00FF6BB1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F6BB1">
              <w:rPr>
                <w:rStyle w:val="95pt"/>
                <w:rFonts w:ascii="Times New Roman" w:eastAsia="Franklin Gothic Book" w:hAnsi="Times New Roman" w:cs="Times New Roman"/>
                <w:i w:val="0"/>
                <w:sz w:val="22"/>
                <w:szCs w:val="22"/>
              </w:rPr>
              <w:t>Механическая обработка овощей</w:t>
            </w:r>
          </w:p>
        </w:tc>
        <w:tc>
          <w:tcPr>
            <w:tcW w:w="851" w:type="dxa"/>
          </w:tcPr>
          <w:p w:rsidR="00BF0384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F0384" w:rsidRPr="00F86DBF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BF0384" w:rsidRPr="00F86DBF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F0384" w:rsidRPr="00D96767" w:rsidRDefault="00BF038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F0384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0384" w:rsidRPr="00D96767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F0384" w:rsidRPr="00D96767" w:rsidTr="00BE7254">
        <w:tc>
          <w:tcPr>
            <w:tcW w:w="817" w:type="dxa"/>
          </w:tcPr>
          <w:p w:rsidR="00BF0384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BF0384" w:rsidRPr="00FF6BB1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F6BB1">
              <w:rPr>
                <w:rStyle w:val="95pt"/>
                <w:rFonts w:ascii="Times New Roman" w:eastAsia="Franklin Gothic Book" w:hAnsi="Times New Roman" w:cs="Times New Roman"/>
                <w:i w:val="0"/>
                <w:sz w:val="22"/>
                <w:szCs w:val="22"/>
              </w:rPr>
              <w:t>Выполнение эскизов оформления салатов</w:t>
            </w:r>
          </w:p>
        </w:tc>
        <w:tc>
          <w:tcPr>
            <w:tcW w:w="851" w:type="dxa"/>
          </w:tcPr>
          <w:p w:rsidR="00BF0384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F0384" w:rsidRPr="00F86DBF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BF0384" w:rsidRPr="00F86DBF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F0384" w:rsidRPr="00D96767" w:rsidRDefault="00BF038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F0384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0384" w:rsidRPr="00D96767" w:rsidRDefault="00BF038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F6BB1" w:rsidRPr="00D96767" w:rsidTr="00BE7254">
        <w:tc>
          <w:tcPr>
            <w:tcW w:w="817" w:type="dxa"/>
          </w:tcPr>
          <w:p w:rsidR="00FF6BB1" w:rsidRPr="00D77012" w:rsidRDefault="00FF6BB1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D77012">
              <w:rPr>
                <w:rFonts w:ascii="Times New Roman" w:hAnsi="Times New Roman" w:cs="Times New Roman"/>
                <w:i w:val="0"/>
              </w:rPr>
              <w:t>19</w:t>
            </w:r>
          </w:p>
        </w:tc>
        <w:tc>
          <w:tcPr>
            <w:tcW w:w="2835" w:type="dxa"/>
          </w:tcPr>
          <w:p w:rsidR="00FF6BB1" w:rsidRPr="00D77012" w:rsidRDefault="00FF6BB1" w:rsidP="00FF6BB1">
            <w:pPr>
              <w:rPr>
                <w:rStyle w:val="95pt"/>
                <w:rFonts w:ascii="Times New Roman" w:hAnsi="Times New Roman" w:cs="Times New Roman"/>
                <w:i/>
                <w:sz w:val="22"/>
                <w:szCs w:val="22"/>
              </w:rPr>
            </w:pPr>
            <w:r w:rsidRPr="00D77012">
              <w:rPr>
                <w:rFonts w:ascii="Times New Roman" w:hAnsi="Times New Roman" w:cs="Times New Roman"/>
              </w:rPr>
              <w:t>Роль запасов в экономном ведении домашнего хозяйства. Способы приготовления домашних запасов</w:t>
            </w:r>
          </w:p>
        </w:tc>
        <w:tc>
          <w:tcPr>
            <w:tcW w:w="851" w:type="dxa"/>
          </w:tcPr>
          <w:p w:rsidR="00FF6BB1" w:rsidRPr="00D77012" w:rsidRDefault="00FF6BB1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77012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 w:val="restart"/>
          </w:tcPr>
          <w:p w:rsidR="00FF6BB1" w:rsidRPr="00D77012" w:rsidRDefault="00FF6BB1" w:rsidP="00FF6BB1">
            <w:pPr>
              <w:rPr>
                <w:rFonts w:ascii="Times New Roman" w:hAnsi="Times New Roman" w:cs="Times New Roman"/>
              </w:rPr>
            </w:pPr>
            <w:r w:rsidRPr="00D77012">
              <w:rPr>
                <w:rFonts w:ascii="Times New Roman" w:hAnsi="Times New Roman" w:cs="Times New Roman"/>
                <w:i/>
              </w:rPr>
              <w:t xml:space="preserve">Научатся: </w:t>
            </w:r>
            <w:r w:rsidRPr="00D77012">
              <w:rPr>
                <w:rFonts w:ascii="Times New Roman" w:hAnsi="Times New Roman" w:cs="Times New Roman"/>
              </w:rPr>
              <w:t xml:space="preserve">Называть и </w:t>
            </w:r>
            <w:proofErr w:type="gramStart"/>
            <w:r w:rsidRPr="00D77012">
              <w:rPr>
                <w:rFonts w:ascii="Times New Roman" w:hAnsi="Times New Roman" w:cs="Times New Roman"/>
              </w:rPr>
              <w:t>описывать  способы</w:t>
            </w:r>
            <w:proofErr w:type="gramEnd"/>
            <w:r w:rsidRPr="00D77012">
              <w:rPr>
                <w:rFonts w:ascii="Times New Roman" w:hAnsi="Times New Roman" w:cs="Times New Roman"/>
              </w:rPr>
              <w:t xml:space="preserve"> механической обработки овощей, фруктов, ягод, технологию выбора способов хранения пищевых продуктов, обеспечивающий минимальные потери их вкусовых качеств и пищевой ценности.</w:t>
            </w:r>
          </w:p>
          <w:p w:rsidR="00FF6BB1" w:rsidRPr="00D77012" w:rsidRDefault="00D77012" w:rsidP="00D77012">
            <w:pPr>
              <w:rPr>
                <w:rFonts w:ascii="Times New Roman" w:hAnsi="Times New Roman" w:cs="Times New Roman"/>
                <w:i/>
              </w:rPr>
            </w:pPr>
            <w:r w:rsidRPr="00D77012">
              <w:rPr>
                <w:rFonts w:ascii="Times New Roman" w:hAnsi="Times New Roman" w:cs="Times New Roman"/>
                <w:i/>
                <w:iCs/>
              </w:rPr>
              <w:t xml:space="preserve">Получат возможность научиться: </w:t>
            </w:r>
            <w:r w:rsidRPr="00D77012">
              <w:rPr>
                <w:rFonts w:ascii="Times New Roman" w:hAnsi="Times New Roman" w:cs="Times New Roman"/>
              </w:rPr>
              <w:t>работать с текстом учебника; высказывать собственное мнение, суждения, использовать на практике полученные знания</w:t>
            </w:r>
          </w:p>
        </w:tc>
        <w:tc>
          <w:tcPr>
            <w:tcW w:w="3260" w:type="dxa"/>
            <w:vMerge w:val="restart"/>
          </w:tcPr>
          <w:p w:rsidR="00D77012" w:rsidRPr="00D77012" w:rsidRDefault="00D77012" w:rsidP="00D77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7012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D77012">
              <w:rPr>
                <w:rFonts w:ascii="Times New Roman" w:hAnsi="Times New Roman" w:cs="Times New Roman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D77012" w:rsidRPr="00D77012" w:rsidRDefault="00D77012" w:rsidP="00D77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7012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D77012">
              <w:rPr>
                <w:rFonts w:ascii="Times New Roman" w:hAnsi="Times New Roman" w:cs="Times New Roman"/>
              </w:rPr>
              <w:t xml:space="preserve"> учитывают разные мнения и стремятся к координации различных позиций в сотрудничестве; формулируют собственное мнение и позицию.</w:t>
            </w:r>
          </w:p>
          <w:p w:rsidR="00FF6BB1" w:rsidRDefault="00D77012" w:rsidP="00D77012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proofErr w:type="spellStart"/>
            <w:proofErr w:type="gramStart"/>
            <w:r w:rsidRPr="00D7701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Регулятивные:</w:t>
            </w:r>
            <w:r w:rsidRPr="00D77012">
              <w:rPr>
                <w:rFonts w:ascii="Times New Roman" w:hAnsi="Times New Roman" w:cs="Times New Roman"/>
                <w:i w:val="0"/>
              </w:rPr>
              <w:t>учитывают</w:t>
            </w:r>
            <w:proofErr w:type="spellEnd"/>
            <w:proofErr w:type="gramEnd"/>
            <w:r w:rsidRPr="00D77012">
              <w:rPr>
                <w:rFonts w:ascii="Times New Roman" w:hAnsi="Times New Roman" w:cs="Times New Roman"/>
                <w:i w:val="0"/>
              </w:rPr>
              <w:t xml:space="preserve"> установленные правила в планировании и контроле способа решения; осуществляют пошаговый контроль</w:t>
            </w:r>
          </w:p>
          <w:p w:rsidR="00D77012" w:rsidRDefault="00D77012" w:rsidP="00D77012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  <w:p w:rsidR="00D77012" w:rsidRPr="00D77012" w:rsidRDefault="00D77012" w:rsidP="00D77012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 w:val="restart"/>
          </w:tcPr>
          <w:p w:rsidR="00FF6BB1" w:rsidRPr="00D77012" w:rsidRDefault="00D77012" w:rsidP="00F86DB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70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ают устойчивый учебно-познавательный интерес к новым общим способам решения задач</w:t>
            </w:r>
          </w:p>
        </w:tc>
        <w:tc>
          <w:tcPr>
            <w:tcW w:w="1418" w:type="dxa"/>
            <w:vMerge w:val="restart"/>
          </w:tcPr>
          <w:p w:rsidR="00FF6BB1" w:rsidRPr="00D77012" w:rsidRDefault="00FF6BB1" w:rsidP="00CD0AF2">
            <w:pPr>
              <w:pStyle w:val="2"/>
              <w:shd w:val="clear" w:color="auto" w:fill="auto"/>
              <w:spacing w:before="0" w:after="0" w:line="211" w:lineRule="exact"/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</w:p>
          <w:p w:rsidR="00FF6BB1" w:rsidRPr="00D77012" w:rsidRDefault="00FF6BB1" w:rsidP="00CD0AF2">
            <w:pPr>
              <w:pStyle w:val="2"/>
              <w:shd w:val="clear" w:color="auto" w:fill="auto"/>
              <w:spacing w:before="0" w:after="0" w:line="211" w:lineRule="exact"/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D7701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§</w:t>
            </w:r>
            <w:r w:rsidR="00BE7254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vMerge w:val="restart"/>
          </w:tcPr>
          <w:p w:rsidR="00FF6BB1" w:rsidRPr="00D77012" w:rsidRDefault="00FF6BB1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</w:tr>
      <w:tr w:rsidR="00FF6BB1" w:rsidRPr="00D96767" w:rsidTr="00BE7254">
        <w:tc>
          <w:tcPr>
            <w:tcW w:w="817" w:type="dxa"/>
          </w:tcPr>
          <w:p w:rsidR="00FF6BB1" w:rsidRDefault="00FF6BB1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FF6BB1" w:rsidRPr="00FF6BB1" w:rsidRDefault="00FF6BB1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F6BB1">
              <w:rPr>
                <w:rFonts w:ascii="Times New Roman" w:hAnsi="Times New Roman" w:cs="Times New Roman"/>
                <w:i w:val="0"/>
                <w:iCs w:val="0"/>
              </w:rPr>
              <w:t>Пр.р. Технология закладки яблок для хранения</w:t>
            </w:r>
          </w:p>
        </w:tc>
        <w:tc>
          <w:tcPr>
            <w:tcW w:w="851" w:type="dxa"/>
          </w:tcPr>
          <w:p w:rsidR="00FF6BB1" w:rsidRDefault="00FF6BB1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FF6BB1" w:rsidRPr="00F86DBF" w:rsidRDefault="00FF6BB1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FF6BB1" w:rsidRPr="00F86DBF" w:rsidRDefault="00FF6BB1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FF6BB1" w:rsidRPr="00D96767" w:rsidRDefault="00FF6BB1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F6BB1" w:rsidRDefault="00FF6BB1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6BB1" w:rsidRPr="00D96767" w:rsidRDefault="00FF6BB1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77012" w:rsidRPr="00D96767" w:rsidTr="00BE7254">
        <w:tc>
          <w:tcPr>
            <w:tcW w:w="3652" w:type="dxa"/>
            <w:gridSpan w:val="2"/>
          </w:tcPr>
          <w:p w:rsidR="00D77012" w:rsidRPr="00D77012" w:rsidRDefault="00D7701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77012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укоделие. Художественные ремесла</w:t>
            </w:r>
          </w:p>
        </w:tc>
        <w:tc>
          <w:tcPr>
            <w:tcW w:w="851" w:type="dxa"/>
          </w:tcPr>
          <w:p w:rsidR="00D77012" w:rsidRPr="00D77012" w:rsidRDefault="00464B24" w:rsidP="00464B24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D77012" w:rsidRPr="00F86DBF" w:rsidRDefault="00D7701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D77012" w:rsidRPr="00F86DBF" w:rsidRDefault="00D7701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</w:tcPr>
          <w:p w:rsidR="00D77012" w:rsidRPr="00D96767" w:rsidRDefault="00D77012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7012" w:rsidRDefault="00D7701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012" w:rsidRPr="00D96767" w:rsidRDefault="00D7701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E7254" w:rsidRPr="00CD0AF2" w:rsidTr="00BE7254">
        <w:tc>
          <w:tcPr>
            <w:tcW w:w="817" w:type="dxa"/>
          </w:tcPr>
          <w:p w:rsidR="00BE7254" w:rsidRPr="00CD0AF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CD0AF2">
              <w:rPr>
                <w:rFonts w:ascii="Times New Roman" w:hAnsi="Times New Roman" w:cs="Times New Roman"/>
                <w:i w:val="0"/>
              </w:rPr>
              <w:t>21</w:t>
            </w:r>
          </w:p>
        </w:tc>
        <w:tc>
          <w:tcPr>
            <w:tcW w:w="2835" w:type="dxa"/>
          </w:tcPr>
          <w:p w:rsidR="00BE7254" w:rsidRPr="00CD0AF2" w:rsidRDefault="00BE7254" w:rsidP="00D77012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CD0AF2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 xml:space="preserve">Традиционные виды рукоделия и декоративно-прикладного творчества. </w:t>
            </w:r>
          </w:p>
        </w:tc>
        <w:tc>
          <w:tcPr>
            <w:tcW w:w="851" w:type="dxa"/>
          </w:tcPr>
          <w:p w:rsidR="00BE7254" w:rsidRPr="00CD0AF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CD0AF2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 w:val="restart"/>
          </w:tcPr>
          <w:p w:rsidR="00CD0AF2" w:rsidRPr="00CD0AF2" w:rsidRDefault="00BE7254" w:rsidP="00CD0AF2">
            <w:pPr>
              <w:rPr>
                <w:rFonts w:ascii="Times New Roman" w:hAnsi="Times New Roman" w:cs="Times New Roman"/>
              </w:rPr>
            </w:pPr>
            <w:r w:rsidRPr="00CD0AF2">
              <w:rPr>
                <w:rFonts w:ascii="Times New Roman" w:hAnsi="Times New Roman" w:cs="Times New Roman"/>
                <w:i/>
              </w:rPr>
              <w:t>Научатся:</w:t>
            </w:r>
            <w:r w:rsidR="00CD0AF2" w:rsidRPr="00CD0AF2">
              <w:rPr>
                <w:rFonts w:ascii="Times New Roman" w:hAnsi="Times New Roman" w:cs="Times New Roman"/>
                <w:i/>
              </w:rPr>
              <w:t xml:space="preserve"> а</w:t>
            </w:r>
            <w:r w:rsidR="00CD0AF2" w:rsidRPr="00CD0AF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нализировать особенности декоративного искусства народов России. Осуществлять поиск информации о видах народных промыслов данного региона.</w:t>
            </w:r>
          </w:p>
          <w:p w:rsidR="00CD0AF2" w:rsidRPr="00CD0AF2" w:rsidRDefault="00CD0AF2" w:rsidP="00CD0AF2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CD0AF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Делать зарисовку и фотографирование наиболее</w:t>
            </w:r>
            <w:r w:rsidR="009D5DE3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интересных образцов рукоделия.</w:t>
            </w:r>
          </w:p>
          <w:p w:rsidR="00BE7254" w:rsidRPr="00CD0AF2" w:rsidRDefault="00CD0AF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CD0AF2">
              <w:rPr>
                <w:rFonts w:ascii="Times New Roman" w:hAnsi="Times New Roman" w:cs="Times New Roman"/>
                <w:iCs w:val="0"/>
              </w:rPr>
              <w:t xml:space="preserve">Получат возможность </w:t>
            </w:r>
            <w:proofErr w:type="spellStart"/>
            <w:proofErr w:type="gramStart"/>
            <w:r w:rsidRPr="00CD0AF2">
              <w:rPr>
                <w:rFonts w:ascii="Times New Roman" w:hAnsi="Times New Roman" w:cs="Times New Roman"/>
                <w:iCs w:val="0"/>
              </w:rPr>
              <w:t>научиться:</w:t>
            </w:r>
            <w:r w:rsidRPr="00CD0AF2">
              <w:rPr>
                <w:rFonts w:ascii="Times New Roman" w:hAnsi="Times New Roman" w:cs="Times New Roman"/>
                <w:i w:val="0"/>
              </w:rPr>
              <w:t>работать</w:t>
            </w:r>
            <w:proofErr w:type="spellEnd"/>
            <w:proofErr w:type="gramEnd"/>
            <w:r w:rsidRPr="00CD0AF2">
              <w:rPr>
                <w:rFonts w:ascii="Times New Roman" w:hAnsi="Times New Roman" w:cs="Times New Roman"/>
                <w:i w:val="0"/>
              </w:rPr>
              <w:t xml:space="preserve"> с текстом учебника; высказывать собственное мнение, суждения. </w:t>
            </w:r>
            <w:r w:rsidRPr="00CD0AF2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Осуществлять сравнительный анализ технологических и эстетических возможностей различных материалов, применяемых в декоративно</w:t>
            </w:r>
            <w:r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  <w:r w:rsidRPr="00CD0AF2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softHyphen/>
              <w:t>прикладном искусстве</w:t>
            </w:r>
          </w:p>
        </w:tc>
        <w:tc>
          <w:tcPr>
            <w:tcW w:w="3260" w:type="dxa"/>
            <w:vMerge w:val="restart"/>
          </w:tcPr>
          <w:p w:rsidR="00CD0AF2" w:rsidRPr="00CD0AF2" w:rsidRDefault="00CD0AF2" w:rsidP="00CD0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0AF2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D0AF2">
              <w:rPr>
                <w:rFonts w:ascii="Times New Roman" w:hAnsi="Times New Roman" w:cs="Times New Roman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CD0AF2" w:rsidRPr="00CD0AF2" w:rsidRDefault="00CD0AF2" w:rsidP="00CD0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0AF2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D0AF2">
              <w:rPr>
                <w:rFonts w:ascii="Times New Roman" w:hAnsi="Times New Roman" w:cs="Times New Roman"/>
              </w:rPr>
              <w:t xml:space="preserve"> учитывают разные мнения и стремятся к координации различных позиций в сотрудничестве; формулируют собственное мнение и позицию.</w:t>
            </w:r>
          </w:p>
          <w:p w:rsidR="00BE7254" w:rsidRPr="00CD0AF2" w:rsidRDefault="00CD0AF2" w:rsidP="00CD0AF2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proofErr w:type="spellStart"/>
            <w:proofErr w:type="gramStart"/>
            <w:r w:rsidRPr="00CD0AF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Регулятивные:</w:t>
            </w:r>
            <w:r w:rsidRPr="00CD0AF2">
              <w:rPr>
                <w:rFonts w:ascii="Times New Roman" w:hAnsi="Times New Roman" w:cs="Times New Roman"/>
                <w:i w:val="0"/>
              </w:rPr>
              <w:t>учитывают</w:t>
            </w:r>
            <w:proofErr w:type="spellEnd"/>
            <w:proofErr w:type="gramEnd"/>
            <w:r w:rsidRPr="00CD0AF2">
              <w:rPr>
                <w:rFonts w:ascii="Times New Roman" w:hAnsi="Times New Roman" w:cs="Times New Roman"/>
                <w:i w:val="0"/>
              </w:rPr>
              <w:t xml:space="preserve"> установленные правила в планировании и контроле способа решения; осуществляют пошаговый контроль</w:t>
            </w:r>
          </w:p>
        </w:tc>
        <w:tc>
          <w:tcPr>
            <w:tcW w:w="2268" w:type="dxa"/>
            <w:vMerge w:val="restart"/>
          </w:tcPr>
          <w:p w:rsidR="00BE7254" w:rsidRPr="00CD0AF2" w:rsidRDefault="00CD0AF2" w:rsidP="00F86DB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D0AF2">
              <w:rPr>
                <w:rFonts w:ascii="Times New Roman" w:hAnsi="Times New Roman" w:cs="Times New Roman"/>
                <w:sz w:val="22"/>
                <w:szCs w:val="22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418" w:type="dxa"/>
            <w:vMerge w:val="restart"/>
          </w:tcPr>
          <w:p w:rsidR="00BE7254" w:rsidRPr="00CD0AF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CD0AF2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§30-32</w:t>
            </w:r>
          </w:p>
        </w:tc>
        <w:tc>
          <w:tcPr>
            <w:tcW w:w="1134" w:type="dxa"/>
            <w:vMerge w:val="restart"/>
          </w:tcPr>
          <w:p w:rsidR="00BE7254" w:rsidRPr="00CD0AF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</w:tr>
      <w:tr w:rsidR="00BE7254" w:rsidRPr="00CD0AF2" w:rsidTr="00BE7254">
        <w:tc>
          <w:tcPr>
            <w:tcW w:w="817" w:type="dxa"/>
          </w:tcPr>
          <w:p w:rsidR="00BE7254" w:rsidRPr="00CD0AF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CD0AF2">
              <w:rPr>
                <w:rFonts w:ascii="Times New Roman" w:hAnsi="Times New Roman" w:cs="Times New Roman"/>
                <w:i w:val="0"/>
              </w:rPr>
              <w:t>22</w:t>
            </w:r>
          </w:p>
        </w:tc>
        <w:tc>
          <w:tcPr>
            <w:tcW w:w="2835" w:type="dxa"/>
          </w:tcPr>
          <w:p w:rsidR="00BE7254" w:rsidRPr="00CD0AF2" w:rsidRDefault="00BE7254" w:rsidP="00D77012">
            <w:pPr>
              <w:rPr>
                <w:rStyle w:val="95pt"/>
                <w:rFonts w:ascii="Times New Roman" w:eastAsia="Franklin Gothic Book" w:hAnsi="Times New Roman" w:cs="Times New Roman"/>
                <w:color w:val="auto"/>
                <w:spacing w:val="3"/>
                <w:sz w:val="22"/>
                <w:szCs w:val="22"/>
                <w:lang w:eastAsia="en-US" w:bidi="ar-SA"/>
              </w:rPr>
            </w:pPr>
            <w:r w:rsidRPr="00CD0AF2">
              <w:rPr>
                <w:rStyle w:val="10Exact"/>
                <w:rFonts w:ascii="Times New Roman" w:eastAsia="Franklin Gothic Book" w:hAnsi="Times New Roman" w:cs="Times New Roman"/>
                <w:sz w:val="22"/>
                <w:szCs w:val="22"/>
              </w:rPr>
              <w:t xml:space="preserve">Пр. р. Зарисовка традиционных орнаментов. </w:t>
            </w:r>
            <w:r w:rsidRPr="00CD0AF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Создание композиции с изображением пейзажа для панно или шарфа по природным мотивам</w:t>
            </w:r>
          </w:p>
        </w:tc>
        <w:tc>
          <w:tcPr>
            <w:tcW w:w="851" w:type="dxa"/>
          </w:tcPr>
          <w:p w:rsidR="00BE7254" w:rsidRPr="00CD0AF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CD0AF2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BE7254" w:rsidRPr="00CD0AF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BE7254" w:rsidRPr="00CD0AF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E7254" w:rsidRPr="00CD0AF2" w:rsidRDefault="00BE7254" w:rsidP="00F86DB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E7254" w:rsidRPr="00CD0AF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  <w:vMerge/>
          </w:tcPr>
          <w:p w:rsidR="00BE7254" w:rsidRPr="00CD0AF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</w:tr>
      <w:tr w:rsidR="00BE7254" w:rsidRPr="00D96767" w:rsidTr="00BE7254">
        <w:tc>
          <w:tcPr>
            <w:tcW w:w="817" w:type="dxa"/>
          </w:tcPr>
          <w:p w:rsidR="00BE7254" w:rsidRPr="00D7701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D77012">
              <w:rPr>
                <w:rFonts w:ascii="Times New Roman" w:hAnsi="Times New Roman" w:cs="Times New Roman"/>
                <w:i w:val="0"/>
              </w:rPr>
              <w:t>23</w:t>
            </w:r>
          </w:p>
        </w:tc>
        <w:tc>
          <w:tcPr>
            <w:tcW w:w="2835" w:type="dxa"/>
          </w:tcPr>
          <w:p w:rsidR="00BE7254" w:rsidRPr="00D7701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77012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Вышивка.</w:t>
            </w:r>
            <w:r w:rsidRPr="00D77012">
              <w:rPr>
                <w:rStyle w:val="10Exact"/>
                <w:rFonts w:ascii="Times New Roman" w:eastAsia="Franklin Gothic Book" w:hAnsi="Times New Roman" w:cs="Times New Roman"/>
                <w:i w:val="0"/>
                <w:sz w:val="22"/>
                <w:szCs w:val="22"/>
              </w:rPr>
              <w:t xml:space="preserve"> Виды вышивки</w:t>
            </w:r>
          </w:p>
        </w:tc>
        <w:tc>
          <w:tcPr>
            <w:tcW w:w="851" w:type="dxa"/>
          </w:tcPr>
          <w:p w:rsidR="00BE7254" w:rsidRPr="00D7701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77012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BE7254" w:rsidRPr="00F86DBF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BE7254" w:rsidRPr="00F86DBF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E7254" w:rsidRPr="00D96767" w:rsidRDefault="00BE725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E7254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254" w:rsidRPr="00D96767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E7254" w:rsidRPr="00D96767" w:rsidTr="00BE7254">
        <w:tc>
          <w:tcPr>
            <w:tcW w:w="817" w:type="dxa"/>
          </w:tcPr>
          <w:p w:rsidR="00BE7254" w:rsidRPr="00D7701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D77012">
              <w:rPr>
                <w:rFonts w:ascii="Times New Roman" w:hAnsi="Times New Roman" w:cs="Times New Roman"/>
                <w:i w:val="0"/>
              </w:rPr>
              <w:t>24</w:t>
            </w:r>
          </w:p>
        </w:tc>
        <w:tc>
          <w:tcPr>
            <w:tcW w:w="2835" w:type="dxa"/>
          </w:tcPr>
          <w:p w:rsidR="00BE7254" w:rsidRPr="00D77012" w:rsidRDefault="00BE7254" w:rsidP="00BE7254">
            <w:pPr>
              <w:rPr>
                <w:rStyle w:val="95pt"/>
                <w:rFonts w:ascii="Times New Roman" w:eastAsia="Franklin Gothic Book" w:hAnsi="Times New Roman" w:cs="Times New Roman"/>
                <w:color w:val="auto"/>
                <w:spacing w:val="3"/>
                <w:sz w:val="22"/>
                <w:szCs w:val="22"/>
                <w:lang w:eastAsia="en-US" w:bidi="ar-SA"/>
              </w:rPr>
            </w:pPr>
            <w:r w:rsidRPr="00D77012">
              <w:rPr>
                <w:rStyle w:val="10Exact"/>
                <w:rFonts w:ascii="Times New Roman" w:eastAsia="Franklin Gothic Book" w:hAnsi="Times New Roman" w:cs="Times New Roman"/>
                <w:sz w:val="22"/>
                <w:szCs w:val="22"/>
              </w:rPr>
              <w:t xml:space="preserve">Пр. р. </w:t>
            </w:r>
            <w:r w:rsidRPr="00D7701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еревод рисунка на ткань различными способами. Вышивание метки, монограммы стебельчатым швом.</w:t>
            </w:r>
          </w:p>
        </w:tc>
        <w:tc>
          <w:tcPr>
            <w:tcW w:w="851" w:type="dxa"/>
          </w:tcPr>
          <w:p w:rsidR="00BE7254" w:rsidRPr="00D7701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BE7254" w:rsidRPr="00F86DBF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BE7254" w:rsidRPr="00F86DBF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E7254" w:rsidRPr="00D96767" w:rsidRDefault="00BE725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E7254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254" w:rsidRPr="00D96767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E7254" w:rsidRPr="00D96767" w:rsidTr="00BE7254">
        <w:tc>
          <w:tcPr>
            <w:tcW w:w="817" w:type="dxa"/>
          </w:tcPr>
          <w:p w:rsidR="00BE7254" w:rsidRPr="00D7701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D77012">
              <w:rPr>
                <w:rFonts w:ascii="Times New Roman" w:hAnsi="Times New Roman" w:cs="Times New Roman"/>
                <w:i w:val="0"/>
              </w:rPr>
              <w:t>25</w:t>
            </w:r>
          </w:p>
        </w:tc>
        <w:tc>
          <w:tcPr>
            <w:tcW w:w="2835" w:type="dxa"/>
          </w:tcPr>
          <w:p w:rsidR="00BE7254" w:rsidRPr="00D77012" w:rsidRDefault="00BE7254" w:rsidP="00BE7254">
            <w:pPr>
              <w:rPr>
                <w:rStyle w:val="10Exact"/>
                <w:rFonts w:ascii="Times New Roman" w:eastAsia="Franklin Gothic Book" w:hAnsi="Times New Roman" w:cs="Times New Roman"/>
                <w:sz w:val="22"/>
                <w:szCs w:val="22"/>
              </w:rPr>
            </w:pPr>
            <w:r w:rsidRPr="00D77012">
              <w:rPr>
                <w:rStyle w:val="10Exact"/>
                <w:rFonts w:ascii="Times New Roman" w:eastAsia="Franklin Gothic Book" w:hAnsi="Times New Roman" w:cs="Times New Roman"/>
                <w:sz w:val="22"/>
                <w:szCs w:val="22"/>
              </w:rPr>
              <w:t xml:space="preserve">Пр.р. </w:t>
            </w:r>
            <w:r w:rsidRPr="00D7701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Изготовление образцов счетных швов, вышивки по рисованному контуру</w:t>
            </w:r>
          </w:p>
        </w:tc>
        <w:tc>
          <w:tcPr>
            <w:tcW w:w="851" w:type="dxa"/>
          </w:tcPr>
          <w:p w:rsidR="00BE7254" w:rsidRPr="00D7701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BE7254" w:rsidRPr="00F86DBF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BE7254" w:rsidRPr="00F86DBF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E7254" w:rsidRPr="00D96767" w:rsidRDefault="00BE725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E7254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254" w:rsidRPr="00D96767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E7254" w:rsidRPr="00D96767" w:rsidTr="00BE7254">
        <w:tc>
          <w:tcPr>
            <w:tcW w:w="817" w:type="dxa"/>
          </w:tcPr>
          <w:p w:rsidR="00BE7254" w:rsidRPr="00D77012" w:rsidRDefault="00BE7254" w:rsidP="00D77012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D77012">
              <w:rPr>
                <w:rFonts w:ascii="Times New Roman" w:hAnsi="Times New Roman" w:cs="Times New Roman"/>
                <w:i w:val="0"/>
              </w:rPr>
              <w:t>26</w:t>
            </w:r>
          </w:p>
        </w:tc>
        <w:tc>
          <w:tcPr>
            <w:tcW w:w="2835" w:type="dxa"/>
          </w:tcPr>
          <w:p w:rsidR="00BE7254" w:rsidRPr="00D7701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77012">
              <w:rPr>
                <w:rStyle w:val="10Exact"/>
                <w:rFonts w:ascii="Times New Roman" w:eastAsia="Franklin Gothic Book" w:hAnsi="Times New Roman" w:cs="Times New Roman"/>
                <w:i w:val="0"/>
                <w:sz w:val="22"/>
                <w:szCs w:val="22"/>
              </w:rPr>
              <w:t>Технология выполнения вышивки по рисованному контуру узора.</w:t>
            </w:r>
          </w:p>
        </w:tc>
        <w:tc>
          <w:tcPr>
            <w:tcW w:w="851" w:type="dxa"/>
          </w:tcPr>
          <w:p w:rsidR="00BE7254" w:rsidRPr="00D7701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77012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BE7254" w:rsidRPr="00F86DBF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BE7254" w:rsidRPr="00F86DBF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E7254" w:rsidRPr="00D96767" w:rsidRDefault="00BE725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E7254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254" w:rsidRPr="00D96767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E7254" w:rsidRPr="00D96767" w:rsidTr="00BE7254">
        <w:tc>
          <w:tcPr>
            <w:tcW w:w="817" w:type="dxa"/>
          </w:tcPr>
          <w:p w:rsidR="00BE7254" w:rsidRPr="00D77012" w:rsidRDefault="00BE7254" w:rsidP="00D77012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27</w:t>
            </w:r>
          </w:p>
        </w:tc>
        <w:tc>
          <w:tcPr>
            <w:tcW w:w="2835" w:type="dxa"/>
          </w:tcPr>
          <w:p w:rsidR="00BE7254" w:rsidRPr="00BE7254" w:rsidRDefault="00BE7254" w:rsidP="00BE7254">
            <w:pPr>
              <w:rPr>
                <w:rStyle w:val="10Exact"/>
                <w:rFonts w:ascii="Times New Roman" w:eastAsiaTheme="minorHAnsi" w:hAnsi="Times New Roman" w:cs="Times New Roman"/>
                <w:spacing w:val="0"/>
                <w:sz w:val="22"/>
                <w:szCs w:val="22"/>
              </w:rPr>
            </w:pPr>
            <w:r w:rsidRPr="00D7701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одбор рисунков для отделки вышивкой фартука, скатерти, салфетки.</w:t>
            </w:r>
          </w:p>
        </w:tc>
        <w:tc>
          <w:tcPr>
            <w:tcW w:w="851" w:type="dxa"/>
          </w:tcPr>
          <w:p w:rsidR="00BE7254" w:rsidRPr="00D7701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BE7254" w:rsidRPr="00F86DBF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BE7254" w:rsidRPr="00F86DBF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E7254" w:rsidRPr="00D96767" w:rsidRDefault="00BE725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E7254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254" w:rsidRPr="00D96767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E7254" w:rsidRPr="00D96767" w:rsidTr="00BE7254">
        <w:tc>
          <w:tcPr>
            <w:tcW w:w="817" w:type="dxa"/>
          </w:tcPr>
          <w:p w:rsidR="00BE7254" w:rsidRPr="00D7701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2</w:t>
            </w:r>
            <w:r w:rsidRPr="00D77012">
              <w:rPr>
                <w:rFonts w:ascii="Times New Roman" w:hAnsi="Times New Roman" w:cs="Times New Roman"/>
                <w:i w:val="0"/>
              </w:rPr>
              <w:t>8</w:t>
            </w:r>
          </w:p>
        </w:tc>
        <w:tc>
          <w:tcPr>
            <w:tcW w:w="2835" w:type="dxa"/>
          </w:tcPr>
          <w:p w:rsidR="00BE7254" w:rsidRPr="00D7701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77012">
              <w:rPr>
                <w:rStyle w:val="10Exact"/>
                <w:rFonts w:ascii="Times New Roman" w:eastAsia="Franklin Gothic Book" w:hAnsi="Times New Roman" w:cs="Times New Roman"/>
                <w:i w:val="0"/>
                <w:sz w:val="22"/>
                <w:szCs w:val="22"/>
              </w:rPr>
              <w:t>Пр. р. Отделка вышивкой носового платка</w:t>
            </w:r>
          </w:p>
        </w:tc>
        <w:tc>
          <w:tcPr>
            <w:tcW w:w="851" w:type="dxa"/>
          </w:tcPr>
          <w:p w:rsidR="00BE7254" w:rsidRPr="00D77012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BE7254" w:rsidRPr="00F86DBF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BE7254" w:rsidRPr="00F86DBF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E7254" w:rsidRPr="00D96767" w:rsidRDefault="00BE725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E7254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254" w:rsidRPr="00D96767" w:rsidRDefault="00BE725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3F82" w:rsidRPr="00D96767" w:rsidTr="00BE7254">
        <w:tc>
          <w:tcPr>
            <w:tcW w:w="817" w:type="dxa"/>
          </w:tcPr>
          <w:p w:rsidR="00CD3F82" w:rsidRP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CD3F82">
              <w:rPr>
                <w:rFonts w:ascii="Times New Roman" w:hAnsi="Times New Roman" w:cs="Times New Roman"/>
                <w:i w:val="0"/>
              </w:rPr>
              <w:t>29</w:t>
            </w:r>
          </w:p>
        </w:tc>
        <w:tc>
          <w:tcPr>
            <w:tcW w:w="2835" w:type="dxa"/>
          </w:tcPr>
          <w:p w:rsidR="00CD3F82" w:rsidRP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10Exact"/>
                <w:rFonts w:ascii="Times New Roman" w:eastAsia="Franklin Gothic Book" w:hAnsi="Times New Roman" w:cs="Times New Roman"/>
                <w:i w:val="0"/>
                <w:sz w:val="22"/>
                <w:szCs w:val="22"/>
              </w:rPr>
            </w:pPr>
            <w:r w:rsidRPr="00CD3F82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Узелковый батик</w:t>
            </w:r>
          </w:p>
        </w:tc>
        <w:tc>
          <w:tcPr>
            <w:tcW w:w="851" w:type="dxa"/>
          </w:tcPr>
          <w:p w:rsidR="00CD3F82" w:rsidRP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CD3F82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 w:val="restart"/>
          </w:tcPr>
          <w:p w:rsidR="00CD3F82" w:rsidRPr="00CD3F82" w:rsidRDefault="00CD3F82" w:rsidP="00CD0AF2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CD3F82">
              <w:rPr>
                <w:rFonts w:ascii="Times New Roman" w:hAnsi="Times New Roman" w:cs="Times New Roman"/>
                <w:i/>
              </w:rPr>
              <w:t xml:space="preserve">Научатся: </w:t>
            </w:r>
            <w:r w:rsidRPr="00CD3F82">
              <w:rPr>
                <w:rFonts w:ascii="Times New Roman" w:hAnsi="Times New Roman" w:cs="Times New Roman"/>
              </w:rPr>
              <w:t>рассказывать об и</w:t>
            </w:r>
            <w:r w:rsidRPr="00CD3F8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стории появления техники «узелковый батик», перечислять материалы и красители, описывать способы завязывания узелков и складывания ткани, материалы и инструменты, используемые для выполнения узелкового батика. </w:t>
            </w:r>
          </w:p>
          <w:p w:rsidR="00CD3F82" w:rsidRPr="00CD3F82" w:rsidRDefault="00CD3F82" w:rsidP="00CD0AF2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CD3F8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Характеризовать  зависимость рисунка от способа завязыва</w:t>
            </w:r>
            <w:r w:rsidRPr="00CD3F8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ия, силы закручивания, толщины ткани, температуры красящего раствора и времени окрашивания. </w:t>
            </w:r>
          </w:p>
          <w:p w:rsidR="00CD3F82" w:rsidRPr="00CD3F82" w:rsidRDefault="00CD3F82" w:rsidP="00CD3F82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CD3F82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Анализировать особенности построения композиции в узелковом батике.</w:t>
            </w:r>
          </w:p>
          <w:p w:rsidR="00CD3F82" w:rsidRPr="00CD3F82" w:rsidRDefault="00CD3F82" w:rsidP="00CD3F82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9D5DE3">
              <w:rPr>
                <w:rFonts w:ascii="Times New Roman" w:hAnsi="Times New Roman" w:cs="Times New Roman"/>
                <w:iCs w:val="0"/>
              </w:rPr>
              <w:t xml:space="preserve">Получат возможность </w:t>
            </w:r>
            <w:proofErr w:type="spellStart"/>
            <w:proofErr w:type="gramStart"/>
            <w:r w:rsidRPr="009D5DE3">
              <w:rPr>
                <w:rFonts w:ascii="Times New Roman" w:hAnsi="Times New Roman" w:cs="Times New Roman"/>
                <w:iCs w:val="0"/>
              </w:rPr>
              <w:t>научиться:</w:t>
            </w:r>
            <w:r w:rsidRPr="00CD3F82">
              <w:rPr>
                <w:rFonts w:ascii="Times New Roman" w:hAnsi="Times New Roman" w:cs="Times New Roman"/>
                <w:i w:val="0"/>
              </w:rPr>
              <w:t>работать</w:t>
            </w:r>
            <w:proofErr w:type="spellEnd"/>
            <w:proofErr w:type="gramEnd"/>
            <w:r w:rsidRPr="00CD3F82">
              <w:rPr>
                <w:rFonts w:ascii="Times New Roman" w:hAnsi="Times New Roman" w:cs="Times New Roman"/>
                <w:i w:val="0"/>
              </w:rPr>
              <w:t xml:space="preserve"> с текстом учебника; высказывать собственное мнение, суждения, использовать на практике полученные знания</w:t>
            </w:r>
          </w:p>
        </w:tc>
        <w:tc>
          <w:tcPr>
            <w:tcW w:w="3260" w:type="dxa"/>
            <w:vMerge w:val="restart"/>
          </w:tcPr>
          <w:p w:rsidR="00CD3F82" w:rsidRPr="00CD3F82" w:rsidRDefault="00CD3F82" w:rsidP="00CD3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3F8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D3F82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CD3F82" w:rsidRPr="00CD3F82" w:rsidRDefault="00CD3F82" w:rsidP="00CD3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3F82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D3F82">
              <w:rPr>
                <w:rFonts w:ascii="Times New Roman" w:hAnsi="Times New Roman" w:cs="Times New Roman"/>
              </w:rPr>
              <w:t xml:space="preserve"> допускают возможность существования у людей различных точек зрения, в том числе не совпадающих с его собственной, и ориентируются на позицию партнёра </w:t>
            </w:r>
            <w:r w:rsidRPr="00CD3F82">
              <w:rPr>
                <w:rFonts w:ascii="Times New Roman" w:hAnsi="Times New Roman" w:cs="Times New Roman"/>
              </w:rPr>
              <w:br/>
            </w:r>
            <w:r w:rsidRPr="00CD3F82">
              <w:rPr>
                <w:rFonts w:ascii="Times New Roman" w:hAnsi="Times New Roman" w:cs="Times New Roman"/>
              </w:rPr>
              <w:lastRenderedPageBreak/>
              <w:t>в общении и взаимодействии.</w:t>
            </w:r>
          </w:p>
          <w:p w:rsidR="00CD3F82" w:rsidRPr="00CD3F82" w:rsidRDefault="00CD3F82" w:rsidP="00CD3F82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proofErr w:type="spellStart"/>
            <w:proofErr w:type="gramStart"/>
            <w:r w:rsidRPr="00CD3F8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Регулятивные:</w:t>
            </w:r>
            <w:r w:rsidRPr="00CD3F82">
              <w:rPr>
                <w:rFonts w:ascii="Times New Roman" w:hAnsi="Times New Roman" w:cs="Times New Roman"/>
                <w:i w:val="0"/>
              </w:rPr>
              <w:t>ставят</w:t>
            </w:r>
            <w:proofErr w:type="spellEnd"/>
            <w:proofErr w:type="gramEnd"/>
            <w:r w:rsidRPr="00CD3F82">
              <w:rPr>
                <w:rFonts w:ascii="Times New Roman" w:hAnsi="Times New Roman" w:cs="Times New Roman"/>
                <w:i w:val="0"/>
              </w:rPr>
              <w:t xml:space="preserve">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2268" w:type="dxa"/>
            <w:vMerge w:val="restart"/>
          </w:tcPr>
          <w:p w:rsidR="00CD3F82" w:rsidRPr="00CD3F82" w:rsidRDefault="00CD3F82" w:rsidP="00DF287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D3F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</w:t>
            </w:r>
            <w:r w:rsidRPr="00CD3F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ов и предпочтении социального способа оценки знаний</w:t>
            </w:r>
          </w:p>
        </w:tc>
        <w:tc>
          <w:tcPr>
            <w:tcW w:w="1418" w:type="dxa"/>
            <w:vMerge w:val="restart"/>
          </w:tcPr>
          <w:p w:rsidR="00CD3F82" w:rsidRPr="00CD3F82" w:rsidRDefault="00CD3F82" w:rsidP="00CD0AF2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CD3F82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§33</w:t>
            </w:r>
          </w:p>
        </w:tc>
        <w:tc>
          <w:tcPr>
            <w:tcW w:w="1134" w:type="dxa"/>
            <w:vMerge w:val="restart"/>
          </w:tcPr>
          <w:p w:rsidR="00CD3F82" w:rsidRP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</w:tr>
      <w:tr w:rsidR="00CD3F82" w:rsidRPr="00D96767" w:rsidTr="00BE7254">
        <w:tc>
          <w:tcPr>
            <w:tcW w:w="817" w:type="dxa"/>
          </w:tcPr>
          <w:p w:rsid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CD3F82" w:rsidRP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CD3F82">
              <w:rPr>
                <w:rStyle w:val="10Exact"/>
                <w:rFonts w:ascii="Times New Roman" w:hAnsi="Times New Roman" w:cs="Times New Roman"/>
                <w:i w:val="0"/>
                <w:sz w:val="22"/>
                <w:szCs w:val="22"/>
              </w:rPr>
              <w:t>Пр.р. Оформление салфеток в технике узелковый батик</w:t>
            </w:r>
          </w:p>
        </w:tc>
        <w:tc>
          <w:tcPr>
            <w:tcW w:w="851" w:type="dxa"/>
          </w:tcPr>
          <w:p w:rsid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CD3F82" w:rsidRPr="00F86DBF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CD3F82" w:rsidRPr="00F86DBF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CD3F82" w:rsidRPr="00D96767" w:rsidRDefault="00CD3F82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3F82" w:rsidRPr="00D96767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3F82" w:rsidRPr="00D96767" w:rsidTr="00DF2872">
        <w:tc>
          <w:tcPr>
            <w:tcW w:w="3652" w:type="dxa"/>
            <w:gridSpan w:val="2"/>
          </w:tcPr>
          <w:p w:rsidR="00CD3F82" w:rsidRP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CD3F82">
              <w:rPr>
                <w:rStyle w:val="a8"/>
                <w:rFonts w:ascii="Times New Roman" w:eastAsiaTheme="minorHAnsi" w:hAnsi="Times New Roman" w:cs="Times New Roman"/>
                <w:bCs w:val="0"/>
                <w:i w:val="0"/>
                <w:color w:val="auto"/>
                <w:sz w:val="24"/>
                <w:szCs w:val="24"/>
                <w:lang w:eastAsia="en-US" w:bidi="ar-SA"/>
              </w:rPr>
              <w:lastRenderedPageBreak/>
              <w:t>Элементы материаловедения</w:t>
            </w:r>
          </w:p>
        </w:tc>
        <w:tc>
          <w:tcPr>
            <w:tcW w:w="851" w:type="dxa"/>
          </w:tcPr>
          <w:p w:rsidR="00CD3F82" w:rsidRP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D3F8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D3F82" w:rsidRPr="00F86DBF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CD3F82" w:rsidRPr="00F86DBF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</w:tcPr>
          <w:p w:rsidR="00CD3F82" w:rsidRPr="00D96767" w:rsidRDefault="00CD3F82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F82" w:rsidRPr="00D96767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3F82" w:rsidRPr="00D96767" w:rsidTr="00BE7254">
        <w:tc>
          <w:tcPr>
            <w:tcW w:w="817" w:type="dxa"/>
          </w:tcPr>
          <w:p w:rsid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CD3F82" w:rsidRPr="00CD3F82" w:rsidRDefault="00CD3F82" w:rsidP="00CD3F82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CD3F8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Классификация текстильных волокон. Натуральные растительные волокна (хлопок, лен). </w:t>
            </w:r>
          </w:p>
        </w:tc>
        <w:tc>
          <w:tcPr>
            <w:tcW w:w="851" w:type="dxa"/>
          </w:tcPr>
          <w:p w:rsid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2244A6" w:rsidRPr="002244A6" w:rsidRDefault="002244A6" w:rsidP="002244A6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2244A6">
              <w:rPr>
                <w:rFonts w:ascii="Times New Roman" w:hAnsi="Times New Roman" w:cs="Times New Roman"/>
                <w:i/>
              </w:rPr>
              <w:t xml:space="preserve">Научатся: </w:t>
            </w:r>
            <w:r w:rsidRPr="002244A6">
              <w:rPr>
                <w:rFonts w:ascii="Times New Roman" w:hAnsi="Times New Roman" w:cs="Times New Roman"/>
              </w:rPr>
              <w:t>описывать к</w:t>
            </w:r>
            <w:r w:rsidRPr="002244A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лассификацию текстильных волокон, различать натуральные растительные волокна (хлопок, лен), характеризовать способы их получения и свойства натуральных волокон. </w:t>
            </w:r>
          </w:p>
          <w:p w:rsidR="00CD3F82" w:rsidRPr="002244A6" w:rsidRDefault="002244A6" w:rsidP="002244A6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2244A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Сравнивать различные виды волокон и тканей по коллекциям, определять  вид переплетения нитей в ткани, исследовать свойства долевой и уточной нитей в ткани, выполнять простейшие переплетения.</w:t>
            </w:r>
          </w:p>
          <w:p w:rsidR="002244A6" w:rsidRPr="002244A6" w:rsidRDefault="002244A6" w:rsidP="002244A6">
            <w:pPr>
              <w:rPr>
                <w:rFonts w:ascii="Times New Roman" w:eastAsia="Century Schoolbook" w:hAnsi="Times New Roman" w:cs="Times New Roman"/>
                <w:color w:val="000000"/>
                <w:lang w:eastAsia="ru-RU" w:bidi="ru-RU"/>
              </w:rPr>
            </w:pPr>
            <w:r w:rsidRPr="002244A6">
              <w:rPr>
                <w:rFonts w:ascii="Times New Roman" w:hAnsi="Times New Roman" w:cs="Times New Roman"/>
                <w:i/>
                <w:iCs/>
              </w:rPr>
              <w:t xml:space="preserve">Получат возможность научиться: </w:t>
            </w:r>
            <w:r w:rsidRPr="002244A6">
              <w:rPr>
                <w:rFonts w:ascii="Times New Roman" w:hAnsi="Times New Roman" w:cs="Times New Roman"/>
              </w:rPr>
              <w:t>работать с текстом учебника; высказывать собственное мнение, суждения, использовать на практике полученные знания</w:t>
            </w:r>
          </w:p>
        </w:tc>
        <w:tc>
          <w:tcPr>
            <w:tcW w:w="3260" w:type="dxa"/>
            <w:vMerge w:val="restart"/>
          </w:tcPr>
          <w:p w:rsidR="002244A6" w:rsidRPr="002244A6" w:rsidRDefault="002244A6" w:rsidP="00224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244A6">
              <w:rPr>
                <w:rFonts w:ascii="Times New Roman" w:hAnsi="Times New Roman" w:cs="Times New Roman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244A6" w:rsidRPr="002244A6" w:rsidRDefault="002244A6" w:rsidP="00224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244A6">
              <w:rPr>
                <w:rFonts w:ascii="Times New Roman" w:hAnsi="Times New Roman" w:cs="Times New Roman"/>
              </w:rPr>
              <w:t xml:space="preserve"> учитывают разные мнения и стремятся к координации различных позиций в сотрудничестве; формулируют собственное мнение и позицию.</w:t>
            </w:r>
          </w:p>
          <w:p w:rsidR="00CD3F82" w:rsidRPr="002244A6" w:rsidRDefault="002244A6" w:rsidP="002244A6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proofErr w:type="spellStart"/>
            <w:proofErr w:type="gramStart"/>
            <w:r w:rsidRPr="002244A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Регулятивные:</w:t>
            </w:r>
            <w:r w:rsidRPr="002244A6">
              <w:rPr>
                <w:rFonts w:ascii="Times New Roman" w:hAnsi="Times New Roman" w:cs="Times New Roman"/>
                <w:i w:val="0"/>
              </w:rPr>
              <w:t>учитывают</w:t>
            </w:r>
            <w:proofErr w:type="spellEnd"/>
            <w:proofErr w:type="gramEnd"/>
            <w:r w:rsidRPr="002244A6">
              <w:rPr>
                <w:rFonts w:ascii="Times New Roman" w:hAnsi="Times New Roman" w:cs="Times New Roman"/>
                <w:i w:val="0"/>
              </w:rPr>
              <w:t xml:space="preserve"> установленные правила в планировании и контроле способа решения; осуществляют пошаговый контроль</w:t>
            </w:r>
          </w:p>
        </w:tc>
        <w:tc>
          <w:tcPr>
            <w:tcW w:w="2268" w:type="dxa"/>
            <w:vMerge w:val="restart"/>
          </w:tcPr>
          <w:p w:rsidR="00CD3F82" w:rsidRPr="002244A6" w:rsidRDefault="002244A6" w:rsidP="00F86DB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244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ражают адекватное понимание причин успешности/</w:t>
            </w:r>
            <w:proofErr w:type="spellStart"/>
            <w:r w:rsidRPr="002244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успешности</w:t>
            </w:r>
            <w:proofErr w:type="spellEnd"/>
            <w:r w:rsidRPr="002244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й деятельности</w:t>
            </w:r>
          </w:p>
        </w:tc>
        <w:tc>
          <w:tcPr>
            <w:tcW w:w="1418" w:type="dxa"/>
            <w:vMerge w:val="restart"/>
          </w:tcPr>
          <w:p w:rsidR="00CD3F82" w:rsidRPr="002244A6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2244A6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§12-13</w:t>
            </w:r>
          </w:p>
        </w:tc>
        <w:tc>
          <w:tcPr>
            <w:tcW w:w="1134" w:type="dxa"/>
            <w:vMerge w:val="restart"/>
          </w:tcPr>
          <w:p w:rsidR="00CD3F82" w:rsidRPr="002244A6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</w:tr>
      <w:tr w:rsidR="00CD3F82" w:rsidRPr="00D96767" w:rsidTr="00BE7254">
        <w:tc>
          <w:tcPr>
            <w:tcW w:w="817" w:type="dxa"/>
          </w:tcPr>
          <w:p w:rsid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CD3F82" w:rsidRPr="00CD3F82" w:rsidRDefault="00CD3F82" w:rsidP="00CD3F82">
            <w:pPr>
              <w:rPr>
                <w:rStyle w:val="95pt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D3F8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р. р. Сравнение различных видов волокон и тканей по коллекциям. Определение вида переплетения нитей в ткани.</w:t>
            </w:r>
          </w:p>
        </w:tc>
        <w:tc>
          <w:tcPr>
            <w:tcW w:w="851" w:type="dxa"/>
          </w:tcPr>
          <w:p w:rsid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CD3F82" w:rsidRPr="00F86DBF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CD3F82" w:rsidRPr="00F86DBF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CD3F82" w:rsidRPr="00D96767" w:rsidRDefault="00CD3F82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3F82" w:rsidRPr="00D96767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3F82" w:rsidRPr="00D96767" w:rsidTr="00BE7254">
        <w:tc>
          <w:tcPr>
            <w:tcW w:w="817" w:type="dxa"/>
          </w:tcPr>
          <w:p w:rsid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CD3F82" w:rsidRPr="00CD3F82" w:rsidRDefault="00CD3F82" w:rsidP="00CD3F82">
            <w:pPr>
              <w:pStyle w:val="a5"/>
              <w:ind w:left="0"/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CD3F8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Свойства натуральных волокон и тканей из них</w:t>
            </w:r>
          </w:p>
        </w:tc>
        <w:tc>
          <w:tcPr>
            <w:tcW w:w="851" w:type="dxa"/>
          </w:tcPr>
          <w:p w:rsid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CD3F82" w:rsidRPr="00F86DBF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CD3F82" w:rsidRPr="00F86DBF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CD3F82" w:rsidRPr="00D96767" w:rsidRDefault="00CD3F82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3F82" w:rsidRPr="00D96767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3F82" w:rsidRPr="00D96767" w:rsidTr="00BE7254">
        <w:tc>
          <w:tcPr>
            <w:tcW w:w="817" w:type="dxa"/>
          </w:tcPr>
          <w:p w:rsid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CD3F82" w:rsidRPr="00CD3F82" w:rsidRDefault="00CD3F82" w:rsidP="00CD3F82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CD3F8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р.р. Определение лицевой и изнаночной сторон ткани. Работа в группе. Оформление результатов исследований</w:t>
            </w:r>
          </w:p>
        </w:tc>
        <w:tc>
          <w:tcPr>
            <w:tcW w:w="851" w:type="dxa"/>
          </w:tcPr>
          <w:p w:rsid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CD3F82" w:rsidRPr="00F86DBF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CD3F82" w:rsidRPr="00F86DBF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CD3F82" w:rsidRPr="00D96767" w:rsidRDefault="00CD3F82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3F82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3F82" w:rsidRPr="00D96767" w:rsidRDefault="00CD3F8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244A6" w:rsidRPr="00D96767" w:rsidTr="00DF2872">
        <w:tc>
          <w:tcPr>
            <w:tcW w:w="3652" w:type="dxa"/>
            <w:gridSpan w:val="2"/>
          </w:tcPr>
          <w:p w:rsidR="002244A6" w:rsidRP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244A6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Элементы машиноведения</w:t>
            </w:r>
          </w:p>
        </w:tc>
        <w:tc>
          <w:tcPr>
            <w:tcW w:w="851" w:type="dxa"/>
          </w:tcPr>
          <w:p w:rsidR="002244A6" w:rsidRP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244A6" w:rsidRPr="00F86DBF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2244A6" w:rsidRPr="00F86DBF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</w:tcPr>
          <w:p w:rsidR="002244A6" w:rsidRPr="00D96767" w:rsidRDefault="002244A6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4A6" w:rsidRPr="00D96767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244A6" w:rsidRPr="007911C6" w:rsidTr="00BE7254">
        <w:tc>
          <w:tcPr>
            <w:tcW w:w="817" w:type="dxa"/>
          </w:tcPr>
          <w:p w:rsidR="002244A6" w:rsidRPr="007911C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7911C6">
              <w:rPr>
                <w:rFonts w:ascii="Times New Roman" w:hAnsi="Times New Roman" w:cs="Times New Roman"/>
                <w:i w:val="0"/>
              </w:rPr>
              <w:t>35</w:t>
            </w:r>
          </w:p>
        </w:tc>
        <w:tc>
          <w:tcPr>
            <w:tcW w:w="2835" w:type="dxa"/>
          </w:tcPr>
          <w:p w:rsidR="002244A6" w:rsidRPr="007911C6" w:rsidRDefault="002244A6" w:rsidP="002244A6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7911C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Механизмы технологических машин. Основные узлы швейной машины</w:t>
            </w:r>
          </w:p>
        </w:tc>
        <w:tc>
          <w:tcPr>
            <w:tcW w:w="851" w:type="dxa"/>
          </w:tcPr>
          <w:p w:rsidR="002244A6" w:rsidRPr="007911C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7911C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 w:val="restart"/>
          </w:tcPr>
          <w:p w:rsidR="007911C6" w:rsidRPr="007911C6" w:rsidRDefault="002244A6" w:rsidP="007911C6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7911C6">
              <w:rPr>
                <w:rFonts w:ascii="Times New Roman" w:hAnsi="Times New Roman" w:cs="Times New Roman"/>
                <w:i/>
              </w:rPr>
              <w:t>Научатся</w:t>
            </w:r>
            <w:r w:rsidR="007911C6" w:rsidRPr="007911C6">
              <w:rPr>
                <w:rFonts w:ascii="Times New Roman" w:hAnsi="Times New Roman" w:cs="Times New Roman"/>
                <w:i/>
              </w:rPr>
              <w:t xml:space="preserve">: </w:t>
            </w:r>
            <w:r w:rsidR="007911C6" w:rsidRPr="007911C6">
              <w:rPr>
                <w:rFonts w:ascii="Times New Roman" w:hAnsi="Times New Roman" w:cs="Times New Roman"/>
              </w:rPr>
              <w:t>характеризовать вид</w:t>
            </w:r>
            <w:r w:rsidR="007911C6" w:rsidRPr="007911C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ы передач вращательного движения и виды зубчатых передач; описывать классификацию машин швейного произ</w:t>
            </w:r>
            <w:r w:rsidR="007911C6" w:rsidRPr="007911C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lastRenderedPageBreak/>
              <w:t>водства по назначению, степени механизации и автоматизации. Называть технических характеристики, назначение основных узлов бытовой швейной машины.</w:t>
            </w:r>
          </w:p>
          <w:p w:rsidR="007911C6" w:rsidRPr="007911C6" w:rsidRDefault="007911C6" w:rsidP="007911C6">
            <w:pPr>
              <w:rPr>
                <w:rFonts w:ascii="Times New Roman" w:hAnsi="Times New Roman" w:cs="Times New Roman"/>
              </w:rPr>
            </w:pPr>
            <w:r w:rsidRPr="007911C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Выявлять виды передач вращательного движения, применяемых в швейных машинах.</w:t>
            </w:r>
          </w:p>
          <w:p w:rsidR="007911C6" w:rsidRPr="007911C6" w:rsidRDefault="007911C6" w:rsidP="007911C6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7911C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Осуществлять поиск информации о технических характеристиках и технологических возможностях современных.</w:t>
            </w:r>
          </w:p>
          <w:p w:rsidR="007911C6" w:rsidRPr="007911C6" w:rsidRDefault="007911C6" w:rsidP="007911C6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7911C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Отрабатывать точность движений и коор</w:t>
            </w:r>
            <w:r w:rsidRPr="007911C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softHyphen/>
              <w:t>динации при выполнении машинных строчек на ткани по намеченным линиям, выполнять машинные строчки с различной длиной стежка, закрепление нити.</w:t>
            </w:r>
          </w:p>
          <w:p w:rsidR="002244A6" w:rsidRPr="007911C6" w:rsidRDefault="007911C6" w:rsidP="007911C6">
            <w:pPr>
              <w:rPr>
                <w:rFonts w:ascii="Times New Roman" w:eastAsia="Century Schoolbook" w:hAnsi="Times New Roman" w:cs="Times New Roman"/>
                <w:color w:val="000000"/>
                <w:lang w:eastAsia="ru-RU" w:bidi="ru-RU"/>
              </w:rPr>
            </w:pPr>
            <w:r w:rsidRPr="007911C6">
              <w:rPr>
                <w:rFonts w:ascii="Times New Roman" w:hAnsi="Times New Roman" w:cs="Times New Roman"/>
                <w:i/>
                <w:iCs/>
              </w:rPr>
              <w:t xml:space="preserve">Получат возможность научиться: </w:t>
            </w:r>
            <w:r w:rsidRPr="007911C6">
              <w:rPr>
                <w:rFonts w:ascii="Times New Roman" w:hAnsi="Times New Roman" w:cs="Times New Roman"/>
              </w:rPr>
              <w:t>работать с текстом учебника; высказывать собственное мнение, суждения, использовать на практике полученные знания.</w:t>
            </w:r>
          </w:p>
        </w:tc>
        <w:tc>
          <w:tcPr>
            <w:tcW w:w="3260" w:type="dxa"/>
            <w:vMerge w:val="restart"/>
          </w:tcPr>
          <w:p w:rsidR="007911C6" w:rsidRPr="007911C6" w:rsidRDefault="007911C6" w:rsidP="00791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11C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7911C6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7911C6" w:rsidRPr="007911C6" w:rsidRDefault="007911C6" w:rsidP="00791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11C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 w:rsidRPr="007911C6">
              <w:rPr>
                <w:rFonts w:ascii="Times New Roman" w:hAnsi="Times New Roman" w:cs="Times New Roman"/>
              </w:rPr>
              <w:t xml:space="preserve"> допускают возможность существования у людей различных точек зрения, в том числе не совпадающих с его собственной, и ориентируются на позицию партнёра в общении и взаимодействии.</w:t>
            </w:r>
          </w:p>
          <w:p w:rsidR="002244A6" w:rsidRPr="007911C6" w:rsidRDefault="007911C6" w:rsidP="007911C6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proofErr w:type="spellStart"/>
            <w:proofErr w:type="gramStart"/>
            <w:r w:rsidRPr="007911C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Регулятивные:</w:t>
            </w:r>
            <w:r w:rsidRPr="00464B24">
              <w:rPr>
                <w:rFonts w:ascii="Times New Roman" w:hAnsi="Times New Roman" w:cs="Times New Roman"/>
                <w:i w:val="0"/>
              </w:rPr>
              <w:t>ставят</w:t>
            </w:r>
            <w:proofErr w:type="spellEnd"/>
            <w:proofErr w:type="gramEnd"/>
            <w:r w:rsidRPr="00464B24">
              <w:rPr>
                <w:rFonts w:ascii="Times New Roman" w:hAnsi="Times New Roman" w:cs="Times New Roman"/>
                <w:i w:val="0"/>
              </w:rPr>
              <w:t xml:space="preserve">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2268" w:type="dxa"/>
            <w:vMerge w:val="restart"/>
          </w:tcPr>
          <w:p w:rsidR="002244A6" w:rsidRPr="007911C6" w:rsidRDefault="007911C6" w:rsidP="00F86DB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11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еделяют внутреннюю позицию обучающегося на уровне положительного отношения к </w:t>
            </w:r>
            <w:r w:rsidRPr="007911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418" w:type="dxa"/>
            <w:vMerge w:val="restart"/>
          </w:tcPr>
          <w:p w:rsidR="002244A6" w:rsidRPr="007911C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7911C6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§14-16</w:t>
            </w:r>
          </w:p>
        </w:tc>
        <w:tc>
          <w:tcPr>
            <w:tcW w:w="1134" w:type="dxa"/>
            <w:vMerge w:val="restart"/>
          </w:tcPr>
          <w:p w:rsidR="002244A6" w:rsidRPr="007911C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</w:tr>
      <w:tr w:rsidR="002244A6" w:rsidRPr="00D96767" w:rsidTr="00BE7254">
        <w:tc>
          <w:tcPr>
            <w:tcW w:w="817" w:type="dxa"/>
          </w:tcPr>
          <w:p w:rsidR="002244A6" w:rsidRP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2244A6">
              <w:rPr>
                <w:rFonts w:ascii="Times New Roman" w:hAnsi="Times New Roman" w:cs="Times New Roman"/>
                <w:i w:val="0"/>
              </w:rPr>
              <w:t>36</w:t>
            </w:r>
          </w:p>
        </w:tc>
        <w:tc>
          <w:tcPr>
            <w:tcW w:w="2835" w:type="dxa"/>
          </w:tcPr>
          <w:p w:rsidR="002244A6" w:rsidRPr="002244A6" w:rsidRDefault="002244A6" w:rsidP="002244A6">
            <w:pPr>
              <w:ind w:firstLine="33"/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2244A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р.р. Намотка нитки на шпульку</w:t>
            </w:r>
          </w:p>
        </w:tc>
        <w:tc>
          <w:tcPr>
            <w:tcW w:w="851" w:type="dxa"/>
          </w:tcPr>
          <w:p w:rsid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2244A6" w:rsidRPr="00F86DBF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2244A6" w:rsidRPr="00F86DBF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2244A6" w:rsidRPr="00D96767" w:rsidRDefault="002244A6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44A6" w:rsidRPr="00D96767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244A6" w:rsidRPr="00D96767" w:rsidTr="00BE7254">
        <w:tc>
          <w:tcPr>
            <w:tcW w:w="817" w:type="dxa"/>
          </w:tcPr>
          <w:p w:rsidR="002244A6" w:rsidRP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2244A6">
              <w:rPr>
                <w:rFonts w:ascii="Times New Roman" w:hAnsi="Times New Roman" w:cs="Times New Roman"/>
                <w:i w:val="0"/>
              </w:rPr>
              <w:lastRenderedPageBreak/>
              <w:t>37</w:t>
            </w:r>
          </w:p>
        </w:tc>
        <w:tc>
          <w:tcPr>
            <w:tcW w:w="2835" w:type="dxa"/>
          </w:tcPr>
          <w:p w:rsidR="002244A6" w:rsidRPr="002244A6" w:rsidRDefault="002244A6" w:rsidP="002244A6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2244A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одготовка швейной машины к работе.</w:t>
            </w:r>
          </w:p>
        </w:tc>
        <w:tc>
          <w:tcPr>
            <w:tcW w:w="851" w:type="dxa"/>
          </w:tcPr>
          <w:p w:rsid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2244A6" w:rsidRPr="00F86DBF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2244A6" w:rsidRPr="00F86DBF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2244A6" w:rsidRPr="00D96767" w:rsidRDefault="002244A6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44A6" w:rsidRPr="00D96767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244A6" w:rsidRPr="00D96767" w:rsidTr="00BE7254">
        <w:tc>
          <w:tcPr>
            <w:tcW w:w="817" w:type="dxa"/>
          </w:tcPr>
          <w:p w:rsidR="002244A6" w:rsidRP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2244A6">
              <w:rPr>
                <w:rFonts w:ascii="Times New Roman" w:hAnsi="Times New Roman" w:cs="Times New Roman"/>
                <w:i w:val="0"/>
              </w:rPr>
              <w:lastRenderedPageBreak/>
              <w:t>38</w:t>
            </w:r>
          </w:p>
        </w:tc>
        <w:tc>
          <w:tcPr>
            <w:tcW w:w="2835" w:type="dxa"/>
          </w:tcPr>
          <w:p w:rsidR="002244A6" w:rsidRPr="002244A6" w:rsidRDefault="002244A6" w:rsidP="002244A6">
            <w:pPr>
              <w:ind w:firstLine="33"/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2244A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р.р. Заправка верхней  нижней ниток</w:t>
            </w:r>
          </w:p>
        </w:tc>
        <w:tc>
          <w:tcPr>
            <w:tcW w:w="851" w:type="dxa"/>
          </w:tcPr>
          <w:p w:rsid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2244A6" w:rsidRPr="00F86DBF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2244A6" w:rsidRPr="00F86DBF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2244A6" w:rsidRPr="00D96767" w:rsidRDefault="002244A6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44A6" w:rsidRPr="00D96767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244A6" w:rsidRPr="00D96767" w:rsidTr="00BE7254">
        <w:tc>
          <w:tcPr>
            <w:tcW w:w="817" w:type="dxa"/>
          </w:tcPr>
          <w:p w:rsidR="002244A6" w:rsidRP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2244A6">
              <w:rPr>
                <w:rFonts w:ascii="Times New Roman" w:hAnsi="Times New Roman" w:cs="Times New Roman"/>
                <w:i w:val="0"/>
              </w:rPr>
              <w:t>39</w:t>
            </w:r>
          </w:p>
        </w:tc>
        <w:tc>
          <w:tcPr>
            <w:tcW w:w="2835" w:type="dxa"/>
          </w:tcPr>
          <w:p w:rsidR="002244A6" w:rsidRP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244A6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Формирование навыков работы на швейной машине</w:t>
            </w:r>
          </w:p>
        </w:tc>
        <w:tc>
          <w:tcPr>
            <w:tcW w:w="851" w:type="dxa"/>
          </w:tcPr>
          <w:p w:rsid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2244A6" w:rsidRPr="00F86DBF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2244A6" w:rsidRPr="00F86DBF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2244A6" w:rsidRPr="00D96767" w:rsidRDefault="002244A6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44A6" w:rsidRPr="00D96767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244A6" w:rsidRPr="00D96767" w:rsidTr="00BE7254">
        <w:tc>
          <w:tcPr>
            <w:tcW w:w="817" w:type="dxa"/>
          </w:tcPr>
          <w:p w:rsidR="002244A6" w:rsidRP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2244A6">
              <w:rPr>
                <w:rFonts w:ascii="Times New Roman" w:hAnsi="Times New Roman" w:cs="Times New Roman"/>
                <w:i w:val="0"/>
              </w:rPr>
              <w:t>40</w:t>
            </w:r>
          </w:p>
        </w:tc>
        <w:tc>
          <w:tcPr>
            <w:tcW w:w="2835" w:type="dxa"/>
          </w:tcPr>
          <w:p w:rsidR="002244A6" w:rsidRP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244A6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Пр.р.  Выполнение машинных строчек на ткани по намеченным линиям</w:t>
            </w:r>
          </w:p>
        </w:tc>
        <w:tc>
          <w:tcPr>
            <w:tcW w:w="851" w:type="dxa"/>
          </w:tcPr>
          <w:p w:rsid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2244A6" w:rsidRPr="00F86DBF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2244A6" w:rsidRPr="00F86DBF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2244A6" w:rsidRPr="00D96767" w:rsidRDefault="002244A6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4A6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44A6" w:rsidRPr="00D96767" w:rsidRDefault="002244A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911C6" w:rsidRPr="00D96767" w:rsidTr="00DF2872">
        <w:tc>
          <w:tcPr>
            <w:tcW w:w="3652" w:type="dxa"/>
            <w:gridSpan w:val="2"/>
          </w:tcPr>
          <w:p w:rsidR="007911C6" w:rsidRPr="007911C6" w:rsidRDefault="007911C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911C6"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  <w:t>Ручные работы</w:t>
            </w:r>
          </w:p>
        </w:tc>
        <w:tc>
          <w:tcPr>
            <w:tcW w:w="851" w:type="dxa"/>
          </w:tcPr>
          <w:p w:rsidR="007911C6" w:rsidRPr="007911C6" w:rsidRDefault="007911C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911C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911C6" w:rsidRPr="00F86DBF" w:rsidRDefault="007911C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7911C6" w:rsidRPr="00F86DBF" w:rsidRDefault="007911C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</w:tcPr>
          <w:p w:rsidR="007911C6" w:rsidRPr="00D96767" w:rsidRDefault="007911C6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11C6" w:rsidRDefault="007911C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1C6" w:rsidRPr="00D96767" w:rsidRDefault="007911C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2872" w:rsidRPr="00D96767" w:rsidTr="00BE7254">
        <w:tc>
          <w:tcPr>
            <w:tcW w:w="817" w:type="dxa"/>
          </w:tcPr>
          <w:p w:rsidR="00DF2872" w:rsidRPr="007911C6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7911C6">
              <w:rPr>
                <w:rFonts w:ascii="Times New Roman" w:hAnsi="Times New Roman" w:cs="Times New Roman"/>
                <w:i w:val="0"/>
              </w:rPr>
              <w:t>41</w:t>
            </w:r>
          </w:p>
        </w:tc>
        <w:tc>
          <w:tcPr>
            <w:tcW w:w="2835" w:type="dxa"/>
          </w:tcPr>
          <w:p w:rsidR="00DF2872" w:rsidRPr="007911C6" w:rsidRDefault="00DF2872" w:rsidP="007911C6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7911C6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Прямые стежки. Строчки, выполняемые прямыми стежками: сметочная, заметочная, наметочная, копировальная и др. </w:t>
            </w:r>
          </w:p>
          <w:p w:rsidR="00DF2872" w:rsidRPr="007911C6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DF2872" w:rsidRPr="00DF2872" w:rsidRDefault="00DF2872" w:rsidP="007911C6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DF2872">
              <w:rPr>
                <w:rFonts w:ascii="Times New Roman" w:hAnsi="Times New Roman" w:cs="Times New Roman"/>
                <w:i/>
              </w:rPr>
              <w:t xml:space="preserve">Научатся: </w:t>
            </w:r>
            <w:r w:rsidRPr="00DF2872">
              <w:rPr>
                <w:rFonts w:ascii="Times New Roman" w:hAnsi="Times New Roman" w:cs="Times New Roman"/>
              </w:rPr>
              <w:t>описывать технологию выполнения п</w:t>
            </w:r>
            <w:r w:rsidRPr="00DF287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рямых стежков, строчек, выполняемых прямыми стежками: сметочная, заметочная, наметочная, копировальная и др. </w:t>
            </w:r>
            <w:proofErr w:type="gramStart"/>
            <w:r w:rsidRPr="00DF287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называть  правила</w:t>
            </w:r>
            <w:proofErr w:type="gramEnd"/>
            <w:r w:rsidRPr="00DF287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безопасной работы с колющим инструментом.</w:t>
            </w:r>
          </w:p>
          <w:p w:rsidR="00DF2872" w:rsidRPr="00DF2872" w:rsidRDefault="00DF2872" w:rsidP="00DF2872">
            <w:pPr>
              <w:rPr>
                <w:rFonts w:ascii="Times New Roman" w:hAnsi="Times New Roman" w:cs="Times New Roman"/>
              </w:rPr>
            </w:pPr>
            <w:proofErr w:type="gramStart"/>
            <w:r w:rsidRPr="00DF287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Отрабатывать  навыки</w:t>
            </w:r>
            <w:proofErr w:type="gramEnd"/>
            <w:r w:rsidRPr="00DF287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выполнения новых технологических </w:t>
            </w:r>
            <w:proofErr w:type="spellStart"/>
            <w:r w:rsidRPr="00DF287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операций,анализировать</w:t>
            </w:r>
            <w:proofErr w:type="spellEnd"/>
            <w:r w:rsidRPr="00DF287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допущенные ошибки.</w:t>
            </w:r>
          </w:p>
        </w:tc>
        <w:tc>
          <w:tcPr>
            <w:tcW w:w="3260" w:type="dxa"/>
            <w:vMerge w:val="restart"/>
          </w:tcPr>
          <w:p w:rsidR="00DF2872" w:rsidRPr="00DF2872" w:rsidRDefault="00DF2872" w:rsidP="00DF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872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DF2872">
              <w:rPr>
                <w:rFonts w:ascii="Times New Roman" w:hAnsi="Times New Roman" w:cs="Times New Roman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DF2872" w:rsidRPr="00DF2872" w:rsidRDefault="00DF2872" w:rsidP="00DF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872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DF2872">
              <w:rPr>
                <w:rFonts w:ascii="Times New Roman" w:hAnsi="Times New Roman" w:cs="Times New Roman"/>
              </w:rPr>
              <w:t xml:space="preserve"> учитывают разные мнения и стремятся к координации различных позиций в сотрудничестве; формулируют собственное мнение и позицию.</w:t>
            </w:r>
          </w:p>
          <w:p w:rsidR="00DF2872" w:rsidRPr="00DF2872" w:rsidRDefault="00DF2872" w:rsidP="00DF2872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proofErr w:type="spellStart"/>
            <w:proofErr w:type="gramStart"/>
            <w:r w:rsidRPr="00DF287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Регулятивные:</w:t>
            </w:r>
            <w:r w:rsidRPr="00DF2872">
              <w:rPr>
                <w:rFonts w:ascii="Times New Roman" w:hAnsi="Times New Roman" w:cs="Times New Roman"/>
                <w:i w:val="0"/>
              </w:rPr>
              <w:t>учитывают</w:t>
            </w:r>
            <w:proofErr w:type="spellEnd"/>
            <w:proofErr w:type="gramEnd"/>
            <w:r w:rsidRPr="00DF2872">
              <w:rPr>
                <w:rFonts w:ascii="Times New Roman" w:hAnsi="Times New Roman" w:cs="Times New Roman"/>
                <w:i w:val="0"/>
              </w:rPr>
              <w:t xml:space="preserve"> установленные правила в планировании и контроле способа решения; осуществляют поша</w:t>
            </w:r>
            <w:r w:rsidRPr="00DF2872">
              <w:rPr>
                <w:rFonts w:ascii="Times New Roman" w:hAnsi="Times New Roman" w:cs="Times New Roman"/>
                <w:i w:val="0"/>
              </w:rPr>
              <w:lastRenderedPageBreak/>
              <w:t>говый контроль</w:t>
            </w:r>
          </w:p>
        </w:tc>
        <w:tc>
          <w:tcPr>
            <w:tcW w:w="2268" w:type="dxa"/>
            <w:vMerge w:val="restart"/>
          </w:tcPr>
          <w:p w:rsidR="00DF2872" w:rsidRPr="00DF2872" w:rsidRDefault="00DF2872" w:rsidP="00DF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872">
              <w:rPr>
                <w:rFonts w:ascii="Times New Roman" w:hAnsi="Times New Roman" w:cs="Times New Roman"/>
              </w:rPr>
              <w:lastRenderedPageBreak/>
              <w:t>Выражают устойчивый учебно-познавательный интерес к новым общим способам решения задач</w:t>
            </w:r>
          </w:p>
        </w:tc>
        <w:tc>
          <w:tcPr>
            <w:tcW w:w="1418" w:type="dxa"/>
            <w:vMerge w:val="restart"/>
          </w:tcPr>
          <w:p w:rsid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11C6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§</w:t>
            </w:r>
            <w:r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17</w:t>
            </w:r>
          </w:p>
        </w:tc>
        <w:tc>
          <w:tcPr>
            <w:tcW w:w="1134" w:type="dxa"/>
            <w:vMerge w:val="restart"/>
          </w:tcPr>
          <w:p w:rsidR="00DF2872" w:rsidRPr="00D96767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2872" w:rsidRPr="00D96767" w:rsidTr="00BE7254">
        <w:tc>
          <w:tcPr>
            <w:tcW w:w="817" w:type="dxa"/>
          </w:tcPr>
          <w:p w:rsidR="00DF2872" w:rsidRPr="007911C6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7911C6">
              <w:rPr>
                <w:rFonts w:ascii="Times New Roman" w:hAnsi="Times New Roman" w:cs="Times New Roman"/>
                <w:i w:val="0"/>
              </w:rPr>
              <w:t>42</w:t>
            </w:r>
          </w:p>
        </w:tc>
        <w:tc>
          <w:tcPr>
            <w:tcW w:w="2835" w:type="dxa"/>
          </w:tcPr>
          <w:p w:rsidR="00DF2872" w:rsidRPr="007911C6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911C6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Пр. р. Выполнение ручных стежков, строчек.</w:t>
            </w:r>
          </w:p>
        </w:tc>
        <w:tc>
          <w:tcPr>
            <w:tcW w:w="851" w:type="dxa"/>
          </w:tcPr>
          <w:p w:rsid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DF2872" w:rsidRPr="00F86DBF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DF2872" w:rsidRPr="00F86DBF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DF2872" w:rsidRPr="00D96767" w:rsidRDefault="00DF2872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2872" w:rsidRPr="00D96767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2872" w:rsidRPr="00D96767" w:rsidTr="00DF2872">
        <w:tc>
          <w:tcPr>
            <w:tcW w:w="3652" w:type="dxa"/>
            <w:gridSpan w:val="2"/>
          </w:tcPr>
          <w:p w:rsidR="00DF2872" w:rsidRP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DF2872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онструирование и моделирование рабочей одежды</w:t>
            </w:r>
          </w:p>
        </w:tc>
        <w:tc>
          <w:tcPr>
            <w:tcW w:w="851" w:type="dxa"/>
          </w:tcPr>
          <w:p w:rsidR="00DF2872" w:rsidRP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287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F2872" w:rsidRPr="00F86DBF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DF2872" w:rsidRPr="00F86DBF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</w:tcPr>
          <w:p w:rsidR="00DF2872" w:rsidRPr="00D96767" w:rsidRDefault="00DF2872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872" w:rsidRPr="00D96767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2872" w:rsidRPr="00D96767" w:rsidTr="00BE7254">
        <w:tc>
          <w:tcPr>
            <w:tcW w:w="817" w:type="dxa"/>
          </w:tcPr>
          <w:p w:rsid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DF2872" w:rsidRPr="00DF2872" w:rsidRDefault="00DF2872" w:rsidP="00DF2872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DF287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Конструирование швейных изделий. Фигура человека и ее измерение.</w:t>
            </w:r>
          </w:p>
        </w:tc>
        <w:tc>
          <w:tcPr>
            <w:tcW w:w="851" w:type="dxa"/>
          </w:tcPr>
          <w:p w:rsidR="00DF2872" w:rsidRP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F2872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 w:val="restart"/>
          </w:tcPr>
          <w:p w:rsidR="00DF2872" w:rsidRPr="00DF2872" w:rsidRDefault="00DF2872" w:rsidP="00DF2872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DF2872">
              <w:rPr>
                <w:rFonts w:ascii="Times New Roman" w:hAnsi="Times New Roman" w:cs="Times New Roman"/>
                <w:i w:val="0"/>
              </w:rPr>
              <w:t>Научатся: называть о</w:t>
            </w:r>
            <w:r w:rsidRPr="00DF2872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 xml:space="preserve">бщие правила построения чертежей швейных </w:t>
            </w:r>
            <w:proofErr w:type="gramStart"/>
            <w:r w:rsidRPr="00DF2872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изделий  и</w:t>
            </w:r>
            <w:proofErr w:type="gramEnd"/>
            <w:r w:rsidRPr="00DF2872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 xml:space="preserve"> общие сведения о строении фигуры человека (мужской и женской); основные точки и линии измерения, мерки, необходимые для построения чертежа основы швейного изделия (плечевого, поясного, воротника, рукава), правила их изме</w:t>
            </w:r>
            <w:r w:rsidRPr="00DF2872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softHyphen/>
              <w:t>рения и условные обозначения.</w:t>
            </w:r>
          </w:p>
          <w:p w:rsidR="00DF2872" w:rsidRPr="00DF2872" w:rsidRDefault="00DF2872" w:rsidP="00DF2872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DF287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Характеризует последовательность построения чертежа фартука в рабочей тетради в масштабе </w:t>
            </w:r>
            <w:proofErr w:type="gramStart"/>
            <w:r w:rsidRPr="00DF287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1 :</w:t>
            </w:r>
            <w:proofErr w:type="gramEnd"/>
            <w:r w:rsidRPr="00DF287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4 и в натуральную величину по своим меркам или по заданным размерам. </w:t>
            </w:r>
          </w:p>
          <w:p w:rsidR="00DF2872" w:rsidRPr="00DF2872" w:rsidRDefault="00DF2872" w:rsidP="00DF2872">
            <w:pPr>
              <w:rPr>
                <w:rFonts w:ascii="Times New Roman" w:hAnsi="Times New Roman" w:cs="Times New Roman"/>
              </w:rPr>
            </w:pPr>
            <w:r w:rsidRPr="00DF287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Анализирует  основные направления моды, подбирает модели фартука с учётом особенностей фигуры и назначения изделия. Снимает мерки с фигуры человека и записывает результаты измерений.</w:t>
            </w:r>
          </w:p>
        </w:tc>
        <w:tc>
          <w:tcPr>
            <w:tcW w:w="3260" w:type="dxa"/>
            <w:vMerge w:val="restart"/>
          </w:tcPr>
          <w:p w:rsidR="00DF2872" w:rsidRPr="00DF2872" w:rsidRDefault="00DF2872" w:rsidP="00DF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872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DF2872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DF2872" w:rsidRPr="00DF2872" w:rsidRDefault="00DF2872" w:rsidP="00DF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872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DF2872">
              <w:rPr>
                <w:rFonts w:ascii="Times New Roman" w:hAnsi="Times New Roman" w:cs="Times New Roman"/>
              </w:rPr>
              <w:t xml:space="preserve"> допускают возможность существования у людей различных точек зрения, в том числе не совпадающих с его собственной, и ориентируются на позицию партнёра в общении и взаимодействии.</w:t>
            </w:r>
          </w:p>
          <w:p w:rsidR="00DF2872" w:rsidRPr="00DF2872" w:rsidRDefault="00DF2872" w:rsidP="00DF2872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proofErr w:type="spellStart"/>
            <w:proofErr w:type="gramStart"/>
            <w:r w:rsidRPr="00DF287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Регулятивные:</w:t>
            </w:r>
            <w:r w:rsidRPr="00DF2872">
              <w:rPr>
                <w:rFonts w:ascii="Times New Roman" w:hAnsi="Times New Roman" w:cs="Times New Roman"/>
                <w:i w:val="0"/>
              </w:rPr>
              <w:t>ставят</w:t>
            </w:r>
            <w:proofErr w:type="spellEnd"/>
            <w:proofErr w:type="gramEnd"/>
            <w:r w:rsidRPr="00DF2872">
              <w:rPr>
                <w:rFonts w:ascii="Times New Roman" w:hAnsi="Times New Roman" w:cs="Times New Roman"/>
                <w:i w:val="0"/>
              </w:rPr>
              <w:t xml:space="preserve">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2268" w:type="dxa"/>
            <w:vMerge w:val="restart"/>
          </w:tcPr>
          <w:p w:rsidR="00DF2872" w:rsidRPr="00DF2872" w:rsidRDefault="00DF2872" w:rsidP="00F86DB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F2872">
              <w:rPr>
                <w:rFonts w:ascii="Times New Roman" w:hAnsi="Times New Roman" w:cs="Times New Roman"/>
                <w:sz w:val="22"/>
                <w:szCs w:val="22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418" w:type="dxa"/>
            <w:vMerge w:val="restart"/>
          </w:tcPr>
          <w:p w:rsidR="00DF2872" w:rsidRP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  <w:vMerge w:val="restart"/>
          </w:tcPr>
          <w:p w:rsidR="00DF2872" w:rsidRP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DF2872">
              <w:rPr>
                <w:rFonts w:ascii="Times New Roman" w:hAnsi="Times New Roman" w:cs="Times New Roman"/>
                <w:i w:val="0"/>
              </w:rPr>
              <w:t>§ 20-22</w:t>
            </w:r>
          </w:p>
        </w:tc>
      </w:tr>
      <w:tr w:rsidR="00DF2872" w:rsidRPr="00D96767" w:rsidTr="00BE7254">
        <w:tc>
          <w:tcPr>
            <w:tcW w:w="817" w:type="dxa"/>
          </w:tcPr>
          <w:p w:rsid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DF2872" w:rsidRPr="00DF2872" w:rsidRDefault="00DF2872" w:rsidP="00DF2872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DF287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р.р. Снятие мерок и запись результатов измерений</w:t>
            </w:r>
          </w:p>
        </w:tc>
        <w:tc>
          <w:tcPr>
            <w:tcW w:w="851" w:type="dxa"/>
          </w:tcPr>
          <w:p w:rsidR="00DF2872" w:rsidRP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F2872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DF2872" w:rsidRPr="00F86DBF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DF2872" w:rsidRPr="00F86DBF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DF2872" w:rsidRPr="00D96767" w:rsidRDefault="00DF2872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2872" w:rsidRPr="00D96767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2872" w:rsidRPr="00D96767" w:rsidTr="00BE7254">
        <w:tc>
          <w:tcPr>
            <w:tcW w:w="817" w:type="dxa"/>
          </w:tcPr>
          <w:p w:rsid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DF2872" w:rsidRP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DF2872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Построениечертежа</w:t>
            </w:r>
            <w:proofErr w:type="spellEnd"/>
            <w:r w:rsidRPr="00DF2872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 xml:space="preserve"> фартука</w:t>
            </w:r>
          </w:p>
        </w:tc>
        <w:tc>
          <w:tcPr>
            <w:tcW w:w="851" w:type="dxa"/>
          </w:tcPr>
          <w:p w:rsidR="00DF2872" w:rsidRP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F2872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DF2872" w:rsidRPr="00F86DBF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DF2872" w:rsidRPr="00F86DBF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DF2872" w:rsidRPr="00D96767" w:rsidRDefault="00DF2872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2872" w:rsidRPr="00D96767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2872" w:rsidRPr="00D96767" w:rsidTr="00BE7254">
        <w:tc>
          <w:tcPr>
            <w:tcW w:w="817" w:type="dxa"/>
          </w:tcPr>
          <w:p w:rsid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DF2872" w:rsidRPr="00DF2872" w:rsidRDefault="00DF2872" w:rsidP="00DF2872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DF2872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остроение чертежа фартука в масштабе 1:4 и в натуральную величину</w:t>
            </w:r>
          </w:p>
        </w:tc>
        <w:tc>
          <w:tcPr>
            <w:tcW w:w="851" w:type="dxa"/>
          </w:tcPr>
          <w:p w:rsidR="00DF2872" w:rsidRP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F2872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DF2872" w:rsidRPr="00F86DBF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DF2872" w:rsidRPr="00F86DBF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DF2872" w:rsidRPr="00D96767" w:rsidRDefault="00DF2872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2872" w:rsidRPr="00D96767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2872" w:rsidRPr="00D96767" w:rsidTr="00BE7254">
        <w:tc>
          <w:tcPr>
            <w:tcW w:w="817" w:type="dxa"/>
          </w:tcPr>
          <w:p w:rsid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DF2872" w:rsidRP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F2872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Моделирование фартука</w:t>
            </w:r>
          </w:p>
        </w:tc>
        <w:tc>
          <w:tcPr>
            <w:tcW w:w="851" w:type="dxa"/>
          </w:tcPr>
          <w:p w:rsidR="00DF2872" w:rsidRP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F2872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DF2872" w:rsidRPr="00F86DBF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DF2872" w:rsidRPr="00F86DBF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DF2872" w:rsidRPr="00D96767" w:rsidRDefault="00DF2872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2872" w:rsidRPr="00D96767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2872" w:rsidRPr="00D96767" w:rsidTr="00BE7254">
        <w:tc>
          <w:tcPr>
            <w:tcW w:w="817" w:type="dxa"/>
          </w:tcPr>
          <w:p w:rsid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DF2872" w:rsidRP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F2872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Пр.р. Моделирование фартука выбранного фасона</w:t>
            </w:r>
          </w:p>
        </w:tc>
        <w:tc>
          <w:tcPr>
            <w:tcW w:w="851" w:type="dxa"/>
          </w:tcPr>
          <w:p w:rsidR="00DF2872" w:rsidRP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F2872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DF2872" w:rsidRPr="00F86DBF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DF2872" w:rsidRPr="00F86DBF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DF2872" w:rsidRPr="00D96767" w:rsidRDefault="00DF2872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F2872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2872" w:rsidRPr="00D96767" w:rsidRDefault="00DF2872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66A6F" w:rsidRPr="00D96767" w:rsidTr="006916E1">
        <w:tc>
          <w:tcPr>
            <w:tcW w:w="3652" w:type="dxa"/>
            <w:gridSpan w:val="2"/>
          </w:tcPr>
          <w:p w:rsidR="00A66A6F" w:rsidRPr="00A66A6F" w:rsidRDefault="00A66A6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66A6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Технология изготовления рабочей одежды</w:t>
            </w:r>
          </w:p>
        </w:tc>
        <w:tc>
          <w:tcPr>
            <w:tcW w:w="851" w:type="dxa"/>
          </w:tcPr>
          <w:p w:rsidR="00A66A6F" w:rsidRPr="00A66A6F" w:rsidRDefault="00A66A6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66A6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A66A6F" w:rsidRPr="00F86DBF" w:rsidRDefault="00A66A6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A66A6F" w:rsidRPr="00F86DBF" w:rsidRDefault="00A66A6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</w:tcPr>
          <w:p w:rsidR="00A66A6F" w:rsidRPr="00D96767" w:rsidRDefault="00A66A6F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6A6F" w:rsidRDefault="00A66A6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A6F" w:rsidRPr="00D96767" w:rsidRDefault="00A66A6F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4B24" w:rsidRPr="00D96767" w:rsidTr="00BE7254">
        <w:tc>
          <w:tcPr>
            <w:tcW w:w="817" w:type="dxa"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464B24" w:rsidRPr="006916E1" w:rsidRDefault="00464B24" w:rsidP="006916E1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6916E1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Технология изготовления швейных изделий. Выполнение образцов ручных и машинных стежков, строчек и швов.</w:t>
            </w:r>
          </w:p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6916E1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 w:val="restart"/>
          </w:tcPr>
          <w:p w:rsidR="00464B24" w:rsidRPr="005079B7" w:rsidRDefault="00464B24" w:rsidP="005079B7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9D5DE3">
              <w:rPr>
                <w:rFonts w:ascii="Times New Roman" w:hAnsi="Times New Roman" w:cs="Times New Roman"/>
              </w:rPr>
              <w:t>Научатся</w:t>
            </w:r>
            <w:r w:rsidRPr="005079B7">
              <w:rPr>
                <w:rFonts w:ascii="Times New Roman" w:hAnsi="Times New Roman" w:cs="Times New Roman"/>
                <w:i w:val="0"/>
              </w:rPr>
              <w:t>: описывать конструкцию машинных швов, их условные графические обозна</w:t>
            </w:r>
            <w:r>
              <w:rPr>
                <w:rFonts w:ascii="Times New Roman" w:hAnsi="Times New Roman" w:cs="Times New Roman"/>
                <w:i w:val="0"/>
              </w:rPr>
              <w:t xml:space="preserve">чения, называть  </w:t>
            </w:r>
            <w:r w:rsidRPr="005079B7">
              <w:rPr>
                <w:rFonts w:ascii="Times New Roman" w:hAnsi="Times New Roman" w:cs="Times New Roman"/>
                <w:i w:val="0"/>
              </w:rPr>
              <w:t xml:space="preserve">длину стежка, ширину шва. </w:t>
            </w:r>
            <w:r>
              <w:rPr>
                <w:rFonts w:ascii="Times New Roman" w:hAnsi="Times New Roman" w:cs="Times New Roman"/>
                <w:i w:val="0"/>
              </w:rPr>
              <w:t xml:space="preserve">Характеризовать </w:t>
            </w:r>
            <w:r w:rsidRPr="005079B7">
              <w:rPr>
                <w:rFonts w:ascii="Times New Roman" w:hAnsi="Times New Roman" w:cs="Times New Roman"/>
                <w:i w:val="0"/>
              </w:rPr>
              <w:t>назначение и технологию выполнения соединительных, краевых и отде</w:t>
            </w:r>
            <w:r>
              <w:rPr>
                <w:rFonts w:ascii="Times New Roman" w:hAnsi="Times New Roman" w:cs="Times New Roman"/>
                <w:i w:val="0"/>
              </w:rPr>
              <w:t xml:space="preserve">лочных швов, </w:t>
            </w:r>
            <w:r w:rsidRPr="005079B7">
              <w:rPr>
                <w:rFonts w:ascii="Times New Roman" w:hAnsi="Times New Roman" w:cs="Times New Roman"/>
                <w:i w:val="0"/>
              </w:rPr>
              <w:t xml:space="preserve">зависимость ширины шва от свойств материалов, от модели </w:t>
            </w:r>
            <w:r w:rsidRPr="005079B7">
              <w:rPr>
                <w:rFonts w:ascii="Times New Roman" w:hAnsi="Times New Roman" w:cs="Times New Roman"/>
                <w:i w:val="0"/>
              </w:rPr>
              <w:lastRenderedPageBreak/>
              <w:t>изделия.</w:t>
            </w:r>
          </w:p>
          <w:p w:rsidR="00464B24" w:rsidRPr="005079B7" w:rsidRDefault="00464B24" w:rsidP="0050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все операции п</w:t>
            </w:r>
            <w:r w:rsidRPr="005079B7">
              <w:rPr>
                <w:rFonts w:ascii="Times New Roman" w:hAnsi="Times New Roman" w:cs="Times New Roman"/>
              </w:rPr>
              <w:t>одготов</w:t>
            </w:r>
            <w:r>
              <w:rPr>
                <w:rFonts w:ascii="Times New Roman" w:hAnsi="Times New Roman" w:cs="Times New Roman"/>
              </w:rPr>
              <w:t>ки</w:t>
            </w:r>
            <w:r w:rsidRPr="005079B7">
              <w:rPr>
                <w:rFonts w:ascii="Times New Roman" w:hAnsi="Times New Roman" w:cs="Times New Roman"/>
              </w:rPr>
              <w:t xml:space="preserve"> ткани к раскрою (декатировка, выявление дефектов, определение направления долевой нити, лицевой и изнаночной сторон). </w:t>
            </w:r>
          </w:p>
          <w:p w:rsidR="00464B24" w:rsidRPr="005079B7" w:rsidRDefault="00464B24" w:rsidP="005079B7">
            <w:pPr>
              <w:rPr>
                <w:rFonts w:ascii="Times New Roman" w:eastAsia="Century Schoolbook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Делать раскладку</w:t>
            </w:r>
            <w:r w:rsidRPr="005079B7">
              <w:rPr>
                <w:rFonts w:ascii="Times New Roman" w:hAnsi="Times New Roman" w:cs="Times New Roman"/>
              </w:rPr>
              <w:t xml:space="preserve"> выкройки на ткани с учетом припусков на швы. </w:t>
            </w:r>
            <w:r>
              <w:rPr>
                <w:rFonts w:ascii="Times New Roman" w:hAnsi="Times New Roman" w:cs="Times New Roman"/>
              </w:rPr>
              <w:t>Описывать с</w:t>
            </w:r>
            <w:r w:rsidRPr="005079B7">
              <w:rPr>
                <w:rFonts w:ascii="Times New Roman" w:hAnsi="Times New Roman" w:cs="Times New Roman"/>
              </w:rPr>
              <w:t>пособы раскладки выкройки в зависимости от ширины ткани, направ</w:t>
            </w:r>
            <w:r>
              <w:rPr>
                <w:rFonts w:ascii="Times New Roman" w:hAnsi="Times New Roman" w:cs="Times New Roman"/>
              </w:rPr>
              <w:t>ления рисунка или ворса, о</w:t>
            </w:r>
            <w:r w:rsidRPr="005079B7">
              <w:rPr>
                <w:rFonts w:ascii="Times New Roman" w:hAnsi="Times New Roman" w:cs="Times New Roman"/>
              </w:rPr>
              <w:t xml:space="preserve">собенности раскладки выкройки на тканях с крупным рисунком, в клетку и в полоску. </w:t>
            </w:r>
            <w:r>
              <w:rPr>
                <w:rFonts w:ascii="Times New Roman" w:hAnsi="Times New Roman" w:cs="Times New Roman"/>
              </w:rPr>
              <w:t>Характеризует назначение и</w:t>
            </w:r>
            <w:r w:rsidRPr="005079B7">
              <w:rPr>
                <w:rFonts w:ascii="Times New Roman" w:hAnsi="Times New Roman" w:cs="Times New Roman"/>
              </w:rPr>
              <w:t>нструмен</w:t>
            </w:r>
            <w:r>
              <w:rPr>
                <w:rFonts w:ascii="Times New Roman" w:hAnsi="Times New Roman" w:cs="Times New Roman"/>
              </w:rPr>
              <w:t>тов</w:t>
            </w:r>
            <w:r w:rsidRPr="005079B7">
              <w:rPr>
                <w:rFonts w:ascii="Times New Roman" w:hAnsi="Times New Roman" w:cs="Times New Roman"/>
              </w:rPr>
              <w:t xml:space="preserve"> и приспособлени</w:t>
            </w:r>
            <w:r>
              <w:rPr>
                <w:rFonts w:ascii="Times New Roman" w:hAnsi="Times New Roman" w:cs="Times New Roman"/>
              </w:rPr>
              <w:t>и</w:t>
            </w:r>
            <w:r w:rsidRPr="005079B7">
              <w:rPr>
                <w:rFonts w:ascii="Times New Roman" w:hAnsi="Times New Roman" w:cs="Times New Roman"/>
              </w:rPr>
              <w:t xml:space="preserve"> для</w:t>
            </w:r>
            <w:r w:rsidRPr="005079B7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079B7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раскроя </w:t>
            </w: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5079B7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особы переноса контурных и контрольных линий выкройки на ткань.</w:t>
            </w:r>
          </w:p>
          <w:p w:rsidR="00464B24" w:rsidRPr="005079B7" w:rsidRDefault="00464B24" w:rsidP="005079B7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5079B7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равила обработки деталей кроя (обработка вытачек, рельефов, складок, обметывание срезов); обработка карманов накладных, пояса и бретелей; сборка изделия; обработка воротников различной конструкции (двойного с острыми концами, двойного круглого» одинарного, стойки, цельнокроеного с полочками и др.).</w:t>
            </w:r>
          </w:p>
          <w:p w:rsidR="00464B24" w:rsidRPr="005079B7" w:rsidRDefault="00464B24" w:rsidP="005079B7">
            <w:pPr>
              <w:rPr>
                <w:rFonts w:ascii="Times New Roman" w:hAnsi="Times New Roman" w:cs="Times New Roman"/>
              </w:rPr>
            </w:pP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Описывать технологию сборки</w:t>
            </w:r>
            <w:r w:rsidRPr="005079B7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изделия (скалывание, сметыва</w:t>
            </w: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ние) и художественную отделку</w:t>
            </w:r>
            <w:r w:rsidRPr="005079B7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изделия.</w:t>
            </w:r>
          </w:p>
          <w:p w:rsidR="00464B24" w:rsidRDefault="00464B24" w:rsidP="00464B24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Называет п</w:t>
            </w:r>
            <w:r w:rsidRPr="005079B7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риемы влажно-тепловой обработки и ее значение при изготовлении швейных изделий. </w:t>
            </w:r>
          </w:p>
          <w:p w:rsidR="00464B24" w:rsidRPr="00464B24" w:rsidRDefault="00464B24" w:rsidP="00464B24">
            <w:pPr>
              <w:rPr>
                <w:rFonts w:ascii="Times New Roman" w:hAnsi="Times New Roman" w:cs="Times New Roman"/>
              </w:rPr>
            </w:pPr>
            <w:r w:rsidRPr="00464B24">
              <w:rPr>
                <w:rStyle w:val="95pt"/>
                <w:rFonts w:ascii="Times New Roman" w:hAnsi="Times New Roman" w:cs="Times New Roman"/>
                <w:i/>
                <w:sz w:val="22"/>
                <w:szCs w:val="22"/>
              </w:rPr>
              <w:t xml:space="preserve">Получат возможность </w:t>
            </w:r>
            <w:r w:rsidRPr="00464B24">
              <w:rPr>
                <w:rStyle w:val="95pt"/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научиться</w:t>
            </w:r>
            <w:r w:rsidRPr="00464B24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выполнять</w:t>
            </w:r>
            <w:r w:rsidRPr="00464B24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образ</w:t>
            </w: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цы</w:t>
            </w:r>
            <w:r w:rsidRPr="00464B24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ручных и машинных стежков</w:t>
            </w: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, строчек и швов; отрабатывать</w:t>
            </w:r>
            <w:r w:rsidRPr="00464B24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точно</w:t>
            </w: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сть</w:t>
            </w:r>
            <w:r w:rsidRPr="00464B24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движений, координа</w:t>
            </w: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цию</w:t>
            </w:r>
            <w:r w:rsidRPr="00464B24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и глазоме</w:t>
            </w: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р</w:t>
            </w:r>
            <w:r w:rsidRPr="00464B24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при выполне</w:t>
            </w:r>
            <w:r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нии швов; подшивать</w:t>
            </w:r>
            <w:r w:rsidRPr="00464B24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низ изделия потайными подшивочными стежками.</w:t>
            </w:r>
          </w:p>
        </w:tc>
        <w:tc>
          <w:tcPr>
            <w:tcW w:w="3260" w:type="dxa"/>
            <w:vMerge w:val="restart"/>
          </w:tcPr>
          <w:p w:rsidR="00464B24" w:rsidRPr="007911C6" w:rsidRDefault="00464B24" w:rsidP="0046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11C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7911C6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464B24" w:rsidRPr="007911C6" w:rsidRDefault="00464B24" w:rsidP="0046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11C6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911C6">
              <w:rPr>
                <w:rFonts w:ascii="Times New Roman" w:hAnsi="Times New Roman" w:cs="Times New Roman"/>
              </w:rPr>
              <w:t xml:space="preserve"> допускают возможность существования у людей различных точек зрения, в том числе не совпадающих с его собственной, и ориентиру</w:t>
            </w:r>
            <w:r w:rsidRPr="007911C6">
              <w:rPr>
                <w:rFonts w:ascii="Times New Roman" w:hAnsi="Times New Roman" w:cs="Times New Roman"/>
              </w:rPr>
              <w:lastRenderedPageBreak/>
              <w:t>ются на позицию партнёра в общении и взаимодействии.</w:t>
            </w:r>
          </w:p>
          <w:p w:rsidR="00464B24" w:rsidRPr="00F86DBF" w:rsidRDefault="00464B24" w:rsidP="00464B24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proofErr w:type="spellStart"/>
            <w:proofErr w:type="gramStart"/>
            <w:r w:rsidRPr="007911C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Регулятивные:</w:t>
            </w:r>
            <w:r w:rsidRPr="00464B24">
              <w:rPr>
                <w:rFonts w:ascii="Times New Roman" w:hAnsi="Times New Roman" w:cs="Times New Roman"/>
                <w:i w:val="0"/>
              </w:rPr>
              <w:t>ставят</w:t>
            </w:r>
            <w:proofErr w:type="spellEnd"/>
            <w:proofErr w:type="gramEnd"/>
            <w:r w:rsidRPr="00464B24">
              <w:rPr>
                <w:rFonts w:ascii="Times New Roman" w:hAnsi="Times New Roman" w:cs="Times New Roman"/>
                <w:i w:val="0"/>
              </w:rPr>
              <w:t xml:space="preserve">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2268" w:type="dxa"/>
            <w:vMerge w:val="restart"/>
          </w:tcPr>
          <w:p w:rsidR="00464B24" w:rsidRPr="00D77012" w:rsidRDefault="00464B24" w:rsidP="00D72F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70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ают устойчивый учебно-познавательный интерес к новым общим способам решения задач</w:t>
            </w:r>
          </w:p>
        </w:tc>
        <w:tc>
          <w:tcPr>
            <w:tcW w:w="1418" w:type="dxa"/>
            <w:vMerge w:val="restart"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64B24" w:rsidRPr="005079B7" w:rsidRDefault="00464B24" w:rsidP="005079B7">
            <w:pPr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5079B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§18</w:t>
            </w:r>
          </w:p>
          <w:p w:rsidR="00464B24" w:rsidRPr="005079B7" w:rsidRDefault="00464B24" w:rsidP="005079B7">
            <w:pPr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5079B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§23</w:t>
            </w:r>
          </w:p>
          <w:p w:rsidR="00464B24" w:rsidRPr="005079B7" w:rsidRDefault="00464B24" w:rsidP="005079B7">
            <w:pPr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5079B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§24</w:t>
            </w:r>
          </w:p>
          <w:p w:rsidR="00464B24" w:rsidRPr="005079B7" w:rsidRDefault="00464B24" w:rsidP="005079B7">
            <w:pPr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5079B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§25</w:t>
            </w:r>
          </w:p>
          <w:p w:rsidR="00464B24" w:rsidRPr="005079B7" w:rsidRDefault="00464B24" w:rsidP="005079B7">
            <w:pPr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5079B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§26,27</w:t>
            </w:r>
          </w:p>
          <w:p w:rsidR="00464B24" w:rsidRPr="005079B7" w:rsidRDefault="00464B24" w:rsidP="005079B7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79B7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§28,29</w:t>
            </w:r>
          </w:p>
        </w:tc>
      </w:tr>
      <w:tr w:rsidR="00464B24" w:rsidRPr="00D96767" w:rsidTr="00BE7254">
        <w:tc>
          <w:tcPr>
            <w:tcW w:w="817" w:type="dxa"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464B24" w:rsidRPr="006916E1" w:rsidRDefault="00464B24" w:rsidP="006916E1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6916E1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.р. Выполнение образцов швов</w:t>
            </w:r>
          </w:p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6916E1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464B24" w:rsidRPr="00D96767" w:rsidRDefault="00464B2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4B24" w:rsidRPr="00D96767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4B24" w:rsidRPr="00D96767" w:rsidTr="00BE7254">
        <w:tc>
          <w:tcPr>
            <w:tcW w:w="817" w:type="dxa"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916E1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 xml:space="preserve">Раскладка выкройки на </w:t>
            </w:r>
            <w:r w:rsidRPr="006916E1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ткани,  раскрой ткани.</w:t>
            </w:r>
          </w:p>
        </w:tc>
        <w:tc>
          <w:tcPr>
            <w:tcW w:w="851" w:type="dxa"/>
          </w:tcPr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6916E1">
              <w:rPr>
                <w:rFonts w:ascii="Times New Roman" w:hAnsi="Times New Roman" w:cs="Times New Roman"/>
                <w:i w:val="0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464B24" w:rsidRPr="00D96767" w:rsidRDefault="00464B2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4B24" w:rsidRPr="00D96767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4B24" w:rsidRPr="00D96767" w:rsidTr="00BE7254">
        <w:tc>
          <w:tcPr>
            <w:tcW w:w="817" w:type="dxa"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35" w:type="dxa"/>
          </w:tcPr>
          <w:p w:rsidR="00464B24" w:rsidRPr="006916E1" w:rsidRDefault="00464B24" w:rsidP="006916E1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6916E1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. р. Раскладка выкройки фартука и головного убора и раскрой ткани.</w:t>
            </w:r>
          </w:p>
        </w:tc>
        <w:tc>
          <w:tcPr>
            <w:tcW w:w="851" w:type="dxa"/>
          </w:tcPr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6916E1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464B24" w:rsidRPr="00D96767" w:rsidRDefault="00464B2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4B24" w:rsidRPr="00D96767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4B24" w:rsidRPr="00D96767" w:rsidTr="00BE7254">
        <w:tc>
          <w:tcPr>
            <w:tcW w:w="817" w:type="dxa"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916E1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Способы переноса контурных и контрольных линий выкройки на ткань</w:t>
            </w:r>
          </w:p>
        </w:tc>
        <w:tc>
          <w:tcPr>
            <w:tcW w:w="851" w:type="dxa"/>
          </w:tcPr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6916E1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464B24" w:rsidRPr="00D96767" w:rsidRDefault="00464B2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4B24" w:rsidRPr="00D96767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4B24" w:rsidRPr="00D96767" w:rsidTr="00BE7254">
        <w:tc>
          <w:tcPr>
            <w:tcW w:w="817" w:type="dxa"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464B24" w:rsidRPr="006916E1" w:rsidRDefault="00464B24" w:rsidP="006916E1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6916E1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. р. Прокладывание контурных и контрольных линий и точек на деталях кроя.</w:t>
            </w:r>
          </w:p>
        </w:tc>
        <w:tc>
          <w:tcPr>
            <w:tcW w:w="851" w:type="dxa"/>
          </w:tcPr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6916E1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464B24" w:rsidRPr="00D96767" w:rsidRDefault="00464B2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4B24" w:rsidRPr="00D96767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4B24" w:rsidRPr="00D96767" w:rsidTr="00BE7254">
        <w:tc>
          <w:tcPr>
            <w:tcW w:w="817" w:type="dxa"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464B24" w:rsidRPr="006916E1" w:rsidRDefault="00464B24" w:rsidP="006916E1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6916E1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равила обработки деталей кроя, обработка деталей кроя.</w:t>
            </w:r>
          </w:p>
        </w:tc>
        <w:tc>
          <w:tcPr>
            <w:tcW w:w="851" w:type="dxa"/>
          </w:tcPr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6916E1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464B24" w:rsidRPr="00D96767" w:rsidRDefault="00464B2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4B24" w:rsidRPr="00D96767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4B24" w:rsidRPr="00D96767" w:rsidTr="00BE7254">
        <w:tc>
          <w:tcPr>
            <w:tcW w:w="817" w:type="dxa"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464B24" w:rsidRPr="006916E1" w:rsidRDefault="00464B24" w:rsidP="006916E1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6916E1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. р. Обработка деталей кроя.</w:t>
            </w:r>
          </w:p>
        </w:tc>
        <w:tc>
          <w:tcPr>
            <w:tcW w:w="851" w:type="dxa"/>
          </w:tcPr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6916E1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464B24" w:rsidRPr="00D96767" w:rsidRDefault="00464B2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4B24" w:rsidRPr="00D96767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4B24" w:rsidRPr="00D96767" w:rsidTr="00BE7254">
        <w:tc>
          <w:tcPr>
            <w:tcW w:w="817" w:type="dxa"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916E1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Сборка изделия</w:t>
            </w:r>
          </w:p>
        </w:tc>
        <w:tc>
          <w:tcPr>
            <w:tcW w:w="851" w:type="dxa"/>
          </w:tcPr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6916E1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464B24" w:rsidRPr="00D96767" w:rsidRDefault="00464B2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4B24" w:rsidRPr="00D96767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4B24" w:rsidRPr="00D96767" w:rsidTr="00BE7254">
        <w:tc>
          <w:tcPr>
            <w:tcW w:w="817" w:type="dxa"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464B24" w:rsidRPr="006916E1" w:rsidRDefault="00464B24" w:rsidP="006916E1">
            <w:pPr>
              <w:rPr>
                <w:rStyle w:val="95pt"/>
                <w:rFonts w:ascii="Times New Roman" w:hAnsi="Times New Roman" w:cs="Times New Roman"/>
                <w:sz w:val="22"/>
                <w:szCs w:val="22"/>
              </w:rPr>
            </w:pPr>
            <w:r w:rsidRPr="006916E1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П. р. Соединение деталей изделия машинными швами.</w:t>
            </w:r>
          </w:p>
        </w:tc>
        <w:tc>
          <w:tcPr>
            <w:tcW w:w="851" w:type="dxa"/>
          </w:tcPr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6916E1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464B24" w:rsidRPr="00D96767" w:rsidRDefault="00464B2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4B24" w:rsidRPr="00D96767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4B24" w:rsidRPr="00D96767" w:rsidTr="00BE7254">
        <w:tc>
          <w:tcPr>
            <w:tcW w:w="817" w:type="dxa"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916E1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Отделка и влажно-тепловая обработка изделия</w:t>
            </w:r>
          </w:p>
        </w:tc>
        <w:tc>
          <w:tcPr>
            <w:tcW w:w="851" w:type="dxa"/>
          </w:tcPr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6916E1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464B24" w:rsidRPr="00D96767" w:rsidRDefault="00464B2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4B24" w:rsidRPr="00D96767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4B24" w:rsidRPr="00D96767" w:rsidTr="00BE7254">
        <w:tc>
          <w:tcPr>
            <w:tcW w:w="817" w:type="dxa"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916E1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П. р. Отделка и влажно-тепловая обработка изделия</w:t>
            </w:r>
            <w:r w:rsidRPr="006916E1">
              <w:rPr>
                <w:rStyle w:val="95pt"/>
                <w:rFonts w:ascii="Times New Roman" w:hAnsi="Times New Roman" w:cs="Times New Roman"/>
                <w:b/>
                <w:i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464B24" w:rsidRPr="006916E1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6916E1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464B24" w:rsidRPr="00D96767" w:rsidRDefault="00464B2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4B24" w:rsidRPr="00D96767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4B24" w:rsidRPr="00D96767" w:rsidTr="00D72FCB">
        <w:tc>
          <w:tcPr>
            <w:tcW w:w="3652" w:type="dxa"/>
            <w:gridSpan w:val="2"/>
          </w:tcPr>
          <w:p w:rsidR="00464B24" w:rsidRP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64B24"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Творческие проекты</w:t>
            </w:r>
          </w:p>
        </w:tc>
        <w:tc>
          <w:tcPr>
            <w:tcW w:w="851" w:type="dxa"/>
          </w:tcPr>
          <w:p w:rsidR="00464B24" w:rsidRP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464B24" w:rsidRPr="00F86DBF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</w:tcPr>
          <w:p w:rsidR="00464B24" w:rsidRPr="00D96767" w:rsidRDefault="00464B24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4B24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B24" w:rsidRPr="00D96767" w:rsidRDefault="00464B24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6696" w:rsidRPr="00D96767" w:rsidTr="00BE7254">
        <w:tc>
          <w:tcPr>
            <w:tcW w:w="817" w:type="dxa"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66696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Поиск идей решения поставленной задачи</w:t>
            </w:r>
          </w:p>
        </w:tc>
        <w:tc>
          <w:tcPr>
            <w:tcW w:w="851" w:type="dxa"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66696" w:rsidRPr="00566696" w:rsidRDefault="00566696" w:rsidP="00566696">
            <w:pPr>
              <w:pStyle w:val="141"/>
              <w:tabs>
                <w:tab w:val="left" w:pos="619"/>
              </w:tabs>
              <w:spacing w:line="240" w:lineRule="auto"/>
              <w:rPr>
                <w:rFonts w:ascii="Times New Roman" w:hAnsi="Times New Roman" w:cs="Times New Roman"/>
                <w:i w:val="0"/>
              </w:rPr>
            </w:pPr>
            <w:r w:rsidRPr="009D5DE3">
              <w:rPr>
                <w:rFonts w:ascii="Times New Roman" w:hAnsi="Times New Roman" w:cs="Times New Roman"/>
              </w:rPr>
              <w:t>Научатся:</w:t>
            </w:r>
            <w:r>
              <w:rPr>
                <w:rFonts w:ascii="Times New Roman" w:hAnsi="Times New Roman" w:cs="Times New Roman"/>
                <w:i w:val="0"/>
              </w:rPr>
              <w:t xml:space="preserve"> изготавливать</w:t>
            </w:r>
            <w:r w:rsidRPr="00566696">
              <w:rPr>
                <w:rFonts w:ascii="Times New Roman" w:hAnsi="Times New Roman" w:cs="Times New Roman"/>
                <w:i w:val="0"/>
              </w:rPr>
              <w:t xml:space="preserve"> изделия в технике узелкового бати</w:t>
            </w:r>
            <w:r>
              <w:rPr>
                <w:rFonts w:ascii="Times New Roman" w:hAnsi="Times New Roman" w:cs="Times New Roman"/>
                <w:i w:val="0"/>
              </w:rPr>
              <w:t>ка, подарков из текстильных материалов.</w:t>
            </w:r>
          </w:p>
          <w:p w:rsidR="00566696" w:rsidRPr="00566696" w:rsidRDefault="00566696" w:rsidP="00566696">
            <w:pPr>
              <w:pStyle w:val="141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Осуществлять п</w:t>
            </w:r>
            <w:r w:rsidRPr="00566696">
              <w:rPr>
                <w:rFonts w:ascii="Times New Roman" w:hAnsi="Times New Roman" w:cs="Times New Roman"/>
                <w:i w:val="0"/>
              </w:rPr>
              <w:t xml:space="preserve">оиск идей решения поставленной задачи. </w:t>
            </w:r>
          </w:p>
          <w:p w:rsidR="00566696" w:rsidRPr="00566696" w:rsidRDefault="00566696" w:rsidP="00566696">
            <w:pPr>
              <w:pStyle w:val="141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Рассчитывать</w:t>
            </w:r>
            <w:r w:rsidRPr="00566696">
              <w:rPr>
                <w:rFonts w:ascii="Times New Roman" w:hAnsi="Times New Roman" w:cs="Times New Roman"/>
                <w:i w:val="0"/>
              </w:rPr>
              <w:t xml:space="preserve"> затрат</w:t>
            </w:r>
            <w:r>
              <w:rPr>
                <w:rFonts w:ascii="Times New Roman" w:hAnsi="Times New Roman" w:cs="Times New Roman"/>
                <w:i w:val="0"/>
              </w:rPr>
              <w:t>ы</w:t>
            </w:r>
            <w:r w:rsidRPr="00566696">
              <w:rPr>
                <w:rFonts w:ascii="Times New Roman" w:hAnsi="Times New Roman" w:cs="Times New Roman"/>
                <w:i w:val="0"/>
              </w:rPr>
              <w:t xml:space="preserve"> на изготовление швейного изделия.</w:t>
            </w:r>
          </w:p>
          <w:p w:rsidR="00566696" w:rsidRPr="00566696" w:rsidRDefault="00566696" w:rsidP="00566696">
            <w:pPr>
              <w:pStyle w:val="141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Выбирать оптимальный</w:t>
            </w:r>
            <w:r w:rsidRPr="00566696">
              <w:rPr>
                <w:rFonts w:ascii="Times New Roman" w:hAnsi="Times New Roman" w:cs="Times New Roman"/>
                <w:i w:val="0"/>
              </w:rPr>
              <w:t xml:space="preserve"> вариан</w:t>
            </w:r>
            <w:r>
              <w:rPr>
                <w:rFonts w:ascii="Times New Roman" w:hAnsi="Times New Roman" w:cs="Times New Roman"/>
                <w:i w:val="0"/>
              </w:rPr>
              <w:t>т</w:t>
            </w:r>
            <w:r w:rsidRPr="00566696">
              <w:rPr>
                <w:rFonts w:ascii="Times New Roman" w:hAnsi="Times New Roman" w:cs="Times New Roman"/>
                <w:i w:val="0"/>
              </w:rPr>
              <w:t xml:space="preserve"> выполнения проекта. </w:t>
            </w:r>
          </w:p>
          <w:p w:rsidR="00566696" w:rsidRPr="00F86DBF" w:rsidRDefault="00566696" w:rsidP="00566696">
            <w:pPr>
              <w:pStyle w:val="141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Изготавливать</w:t>
            </w:r>
            <w:r w:rsidRPr="00566696">
              <w:rPr>
                <w:rFonts w:ascii="Times New Roman" w:hAnsi="Times New Roman" w:cs="Times New Roman"/>
                <w:i w:val="0"/>
              </w:rPr>
              <w:t xml:space="preserve"> изделия самостоятельно и под руковод</w:t>
            </w:r>
            <w:r>
              <w:rPr>
                <w:rFonts w:ascii="Times New Roman" w:hAnsi="Times New Roman" w:cs="Times New Roman"/>
                <w:i w:val="0"/>
              </w:rPr>
              <w:t>ством учителя. Контролировать</w:t>
            </w:r>
            <w:r w:rsidRPr="00566696">
              <w:rPr>
                <w:rFonts w:ascii="Times New Roman" w:hAnsi="Times New Roman" w:cs="Times New Roman"/>
                <w:i w:val="0"/>
              </w:rPr>
              <w:t xml:space="preserve"> деятельно</w:t>
            </w:r>
            <w:r>
              <w:rPr>
                <w:rFonts w:ascii="Times New Roman" w:hAnsi="Times New Roman" w:cs="Times New Roman"/>
                <w:i w:val="0"/>
              </w:rPr>
              <w:t>сть</w:t>
            </w:r>
            <w:r w:rsidRPr="00566696">
              <w:rPr>
                <w:rFonts w:ascii="Times New Roman" w:hAnsi="Times New Roman" w:cs="Times New Roman"/>
                <w:i w:val="0"/>
              </w:rPr>
              <w:t xml:space="preserve"> на каждом этапе из</w:t>
            </w:r>
            <w:r>
              <w:rPr>
                <w:rFonts w:ascii="Times New Roman" w:hAnsi="Times New Roman" w:cs="Times New Roman"/>
                <w:i w:val="0"/>
              </w:rPr>
              <w:t>го</w:t>
            </w:r>
            <w:r w:rsidRPr="00566696">
              <w:rPr>
                <w:rFonts w:ascii="Times New Roman" w:hAnsi="Times New Roman" w:cs="Times New Roman"/>
                <w:i w:val="0"/>
              </w:rPr>
              <w:t xml:space="preserve">товления изделия. </w:t>
            </w:r>
            <w:r>
              <w:rPr>
                <w:rFonts w:ascii="Times New Roman" w:hAnsi="Times New Roman" w:cs="Times New Roman"/>
                <w:i w:val="0"/>
              </w:rPr>
              <w:t>Подсчитывать</w:t>
            </w:r>
            <w:r w:rsidRPr="00566696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566696">
              <w:rPr>
                <w:rFonts w:ascii="Times New Roman" w:hAnsi="Times New Roman" w:cs="Times New Roman"/>
                <w:i w:val="0"/>
              </w:rPr>
              <w:t>ма</w:t>
            </w:r>
            <w:r>
              <w:rPr>
                <w:rFonts w:ascii="Times New Roman" w:hAnsi="Times New Roman" w:cs="Times New Roman"/>
                <w:i w:val="0"/>
              </w:rPr>
              <w:t>териальные</w:t>
            </w:r>
            <w:r w:rsidR="009D5DE3" w:rsidRPr="00566696">
              <w:rPr>
                <w:rFonts w:ascii="Times New Roman" w:hAnsi="Times New Roman" w:cs="Times New Roman"/>
                <w:i w:val="0"/>
              </w:rPr>
              <w:t>затра</w:t>
            </w:r>
            <w:r w:rsidR="009D5DE3">
              <w:rPr>
                <w:rFonts w:ascii="Times New Roman" w:hAnsi="Times New Roman" w:cs="Times New Roman"/>
                <w:i w:val="0"/>
              </w:rPr>
              <w:t>т</w:t>
            </w:r>
            <w:r w:rsidR="009D5DE3" w:rsidRPr="00566696">
              <w:rPr>
                <w:rFonts w:ascii="Times New Roman" w:hAnsi="Times New Roman" w:cs="Times New Roman"/>
                <w:i w:val="0"/>
              </w:rPr>
              <w:t>ы</w:t>
            </w:r>
            <w:proofErr w:type="spellEnd"/>
            <w:r w:rsidRPr="00566696">
              <w:rPr>
                <w:rFonts w:ascii="Times New Roman" w:hAnsi="Times New Roman" w:cs="Times New Roman"/>
                <w:i w:val="0"/>
              </w:rPr>
              <w:t xml:space="preserve"> на изготовление изделия</w:t>
            </w:r>
          </w:p>
        </w:tc>
        <w:tc>
          <w:tcPr>
            <w:tcW w:w="3260" w:type="dxa"/>
            <w:vMerge w:val="restart"/>
          </w:tcPr>
          <w:p w:rsidR="00566696" w:rsidRPr="007911C6" w:rsidRDefault="00566696" w:rsidP="00D72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11C6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911C6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566696" w:rsidRPr="007911C6" w:rsidRDefault="00566696" w:rsidP="00D72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11C6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911C6">
              <w:rPr>
                <w:rFonts w:ascii="Times New Roman" w:hAnsi="Times New Roman" w:cs="Times New Roman"/>
              </w:rPr>
              <w:t xml:space="preserve"> допускают возможность существования у людей различных точек зрения, в том числе не совпадающих с его собственной, и ориентируются на позицию партнёра в общении и взаимодействии.</w:t>
            </w:r>
          </w:p>
          <w:p w:rsidR="00566696" w:rsidRPr="007911C6" w:rsidRDefault="00566696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proofErr w:type="spellStart"/>
            <w:proofErr w:type="gramStart"/>
            <w:r w:rsidRPr="007911C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Регулятивные:</w:t>
            </w:r>
            <w:r w:rsidRPr="00464B24">
              <w:rPr>
                <w:rFonts w:ascii="Times New Roman" w:hAnsi="Times New Roman" w:cs="Times New Roman"/>
                <w:i w:val="0"/>
              </w:rPr>
              <w:t>ставят</w:t>
            </w:r>
            <w:proofErr w:type="spellEnd"/>
            <w:proofErr w:type="gramEnd"/>
            <w:r w:rsidRPr="00464B24">
              <w:rPr>
                <w:rFonts w:ascii="Times New Roman" w:hAnsi="Times New Roman" w:cs="Times New Roman"/>
                <w:i w:val="0"/>
              </w:rPr>
              <w:t xml:space="preserve">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2268" w:type="dxa"/>
            <w:vMerge w:val="restart"/>
          </w:tcPr>
          <w:p w:rsidR="00566696" w:rsidRPr="007911C6" w:rsidRDefault="00566696" w:rsidP="00D72F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911C6">
              <w:rPr>
                <w:rFonts w:ascii="Times New Roman" w:hAnsi="Times New Roman" w:cs="Times New Roman"/>
                <w:sz w:val="22"/>
                <w:szCs w:val="22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418" w:type="dxa"/>
            <w:vMerge w:val="restart"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66696" w:rsidRPr="00D96767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6696" w:rsidRPr="00D96767" w:rsidTr="00BE7254">
        <w:tc>
          <w:tcPr>
            <w:tcW w:w="817" w:type="dxa"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66696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П. р. Поиск  идей для проектов</w:t>
            </w:r>
          </w:p>
        </w:tc>
        <w:tc>
          <w:tcPr>
            <w:tcW w:w="851" w:type="dxa"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566696" w:rsidRPr="00D96767" w:rsidRDefault="00566696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6696" w:rsidRPr="00D96767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6696" w:rsidRPr="00D96767" w:rsidTr="00BE7254">
        <w:tc>
          <w:tcPr>
            <w:tcW w:w="817" w:type="dxa"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Технология разработки проекта</w:t>
            </w:r>
          </w:p>
        </w:tc>
        <w:tc>
          <w:tcPr>
            <w:tcW w:w="851" w:type="dxa"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566696" w:rsidRPr="00D96767" w:rsidRDefault="00566696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6696" w:rsidRPr="00D96767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6696" w:rsidRPr="00D96767" w:rsidTr="00BE7254">
        <w:tc>
          <w:tcPr>
            <w:tcW w:w="817" w:type="dxa"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66696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П. р. Разработка проекта</w:t>
            </w:r>
          </w:p>
        </w:tc>
        <w:tc>
          <w:tcPr>
            <w:tcW w:w="851" w:type="dxa"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566696" w:rsidRPr="00D96767" w:rsidRDefault="00566696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6696" w:rsidRPr="00D96767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6696" w:rsidRPr="00D96767" w:rsidTr="00BE7254">
        <w:tc>
          <w:tcPr>
            <w:tcW w:w="817" w:type="dxa"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66696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П. р. Выполнение проекта</w:t>
            </w:r>
            <w:r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 xml:space="preserve"> под руководством учителя</w:t>
            </w:r>
          </w:p>
        </w:tc>
        <w:tc>
          <w:tcPr>
            <w:tcW w:w="851" w:type="dxa"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566696" w:rsidRPr="00D96767" w:rsidRDefault="00566696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6696" w:rsidRPr="00D96767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6696" w:rsidRPr="00D96767" w:rsidTr="00BE7254">
        <w:tc>
          <w:tcPr>
            <w:tcW w:w="817" w:type="dxa"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6-67</w:t>
            </w:r>
          </w:p>
        </w:tc>
        <w:tc>
          <w:tcPr>
            <w:tcW w:w="2835" w:type="dxa"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Пр.р.</w:t>
            </w:r>
            <w:r w:rsidRPr="00566696"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Выполнение проекта самостоятельно</w:t>
            </w:r>
          </w:p>
        </w:tc>
        <w:tc>
          <w:tcPr>
            <w:tcW w:w="851" w:type="dxa"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566696" w:rsidRPr="00D96767" w:rsidRDefault="00566696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6696" w:rsidRPr="00D96767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6696" w:rsidRPr="00D96767" w:rsidTr="00BE7254">
        <w:tc>
          <w:tcPr>
            <w:tcW w:w="817" w:type="dxa"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95pt"/>
                <w:rFonts w:ascii="Times New Roman" w:hAnsi="Times New Roman" w:cs="Times New Roman"/>
                <w:i w:val="0"/>
                <w:sz w:val="22"/>
                <w:szCs w:val="22"/>
              </w:rPr>
              <w:t>Защита проектов</w:t>
            </w:r>
          </w:p>
        </w:tc>
        <w:tc>
          <w:tcPr>
            <w:tcW w:w="851" w:type="dxa"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566696" w:rsidRPr="00D96767" w:rsidRDefault="00566696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6696" w:rsidRPr="00D96767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6696" w:rsidRPr="00D96767" w:rsidTr="00D72FCB">
        <w:tc>
          <w:tcPr>
            <w:tcW w:w="3652" w:type="dxa"/>
            <w:gridSpan w:val="2"/>
          </w:tcPr>
          <w:p w:rsidR="00566696" w:rsidRPr="00464B24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95pt"/>
                <w:rFonts w:ascii="Times New Roman" w:hAnsi="Times New Roman" w:cs="Times New Roman"/>
                <w:b/>
                <w:i w:val="0"/>
                <w:sz w:val="22"/>
                <w:szCs w:val="22"/>
              </w:rPr>
              <w:t>Резервное время</w:t>
            </w:r>
          </w:p>
        </w:tc>
        <w:tc>
          <w:tcPr>
            <w:tcW w:w="851" w:type="dxa"/>
          </w:tcPr>
          <w:p w:rsidR="00566696" w:rsidRPr="00464B24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64B2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</w:tcPr>
          <w:p w:rsidR="00566696" w:rsidRPr="00D96767" w:rsidRDefault="00566696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696" w:rsidRPr="00D96767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6696" w:rsidRPr="00D96767" w:rsidTr="00D72FCB">
        <w:tc>
          <w:tcPr>
            <w:tcW w:w="3652" w:type="dxa"/>
            <w:gridSpan w:val="2"/>
          </w:tcPr>
          <w:p w:rsidR="00566696" w:rsidRPr="00464B24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4B24">
              <w:rPr>
                <w:rStyle w:val="95pt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   ИТОГО</w:t>
            </w:r>
          </w:p>
        </w:tc>
        <w:tc>
          <w:tcPr>
            <w:tcW w:w="851" w:type="dxa"/>
          </w:tcPr>
          <w:p w:rsidR="00566696" w:rsidRPr="00464B24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64B2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566696" w:rsidRPr="00F86DBF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</w:tcPr>
          <w:p w:rsidR="00566696" w:rsidRPr="00D96767" w:rsidRDefault="00566696" w:rsidP="00F86DB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6696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696" w:rsidRPr="00D96767" w:rsidRDefault="00566696" w:rsidP="00631E5C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FC7506" w:rsidRPr="00FC7506" w:rsidRDefault="00FC7506" w:rsidP="00FC75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5225" w:rsidRP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225" w:rsidRDefault="006D5225" w:rsidP="006D52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5DE3" w:rsidRDefault="009D5DE3" w:rsidP="006D52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5DE3" w:rsidRDefault="009D5DE3" w:rsidP="006D52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5DE3" w:rsidRDefault="009D5DE3" w:rsidP="006D52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5DE3" w:rsidRDefault="009D5DE3" w:rsidP="006D52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5DE3" w:rsidRDefault="009D5DE3" w:rsidP="006D52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5DE3" w:rsidRDefault="009D5DE3" w:rsidP="006D52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5DE3" w:rsidRDefault="009D5DE3" w:rsidP="006D52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5DE3" w:rsidRDefault="009D5DE3" w:rsidP="009D5D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 6 класс</w:t>
      </w:r>
    </w:p>
    <w:tbl>
      <w:tblPr>
        <w:tblStyle w:val="a9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3260"/>
        <w:gridCol w:w="3260"/>
        <w:gridCol w:w="2268"/>
        <w:gridCol w:w="1418"/>
        <w:gridCol w:w="1134"/>
      </w:tblGrid>
      <w:tr w:rsidR="009D5DE3" w:rsidRPr="00D96767" w:rsidTr="00D72FCB">
        <w:tc>
          <w:tcPr>
            <w:tcW w:w="817" w:type="dxa"/>
            <w:vMerge w:val="restart"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-во часов</w:t>
            </w:r>
          </w:p>
        </w:tc>
        <w:tc>
          <w:tcPr>
            <w:tcW w:w="8788" w:type="dxa"/>
            <w:gridSpan w:val="3"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8" w:type="dxa"/>
            <w:vMerge w:val="restart"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vMerge w:val="restart"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мечание</w:t>
            </w:r>
          </w:p>
        </w:tc>
      </w:tr>
      <w:tr w:rsidR="009D5DE3" w:rsidRPr="00D96767" w:rsidTr="00D72FCB">
        <w:tc>
          <w:tcPr>
            <w:tcW w:w="817" w:type="dxa"/>
            <w:vMerge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метные УУД</w:t>
            </w:r>
          </w:p>
        </w:tc>
        <w:tc>
          <w:tcPr>
            <w:tcW w:w="3260" w:type="dxa"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чностные</w:t>
            </w:r>
          </w:p>
        </w:tc>
        <w:tc>
          <w:tcPr>
            <w:tcW w:w="1418" w:type="dxa"/>
            <w:vMerge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D5DE3" w:rsidRPr="00D96767" w:rsidTr="00D72FCB">
        <w:tc>
          <w:tcPr>
            <w:tcW w:w="3652" w:type="dxa"/>
            <w:gridSpan w:val="2"/>
          </w:tcPr>
          <w:p w:rsidR="009D5DE3" w:rsidRPr="00FC7506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улинария</w:t>
            </w:r>
          </w:p>
        </w:tc>
        <w:tc>
          <w:tcPr>
            <w:tcW w:w="851" w:type="dxa"/>
          </w:tcPr>
          <w:p w:rsidR="009D5DE3" w:rsidRPr="00FC7506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5DE3" w:rsidRPr="00D96767" w:rsidRDefault="009D5DE3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16372" w:rsidRPr="00D96767" w:rsidTr="00D72FCB">
        <w:tc>
          <w:tcPr>
            <w:tcW w:w="817" w:type="dxa"/>
          </w:tcPr>
          <w:p w:rsidR="00316372" w:rsidRPr="00D96767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16372" w:rsidRPr="00F86DBF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6DBF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Физиология питания</w:t>
            </w:r>
          </w:p>
        </w:tc>
        <w:tc>
          <w:tcPr>
            <w:tcW w:w="851" w:type="dxa"/>
          </w:tcPr>
          <w:p w:rsidR="00316372" w:rsidRPr="00FC7506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7506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316372" w:rsidRPr="00316372" w:rsidRDefault="00316372" w:rsidP="00316372">
            <w:pPr>
              <w:pStyle w:val="141"/>
              <w:tabs>
                <w:tab w:val="left" w:pos="619"/>
              </w:tabs>
              <w:spacing w:line="240" w:lineRule="auto"/>
              <w:rPr>
                <w:rFonts w:ascii="Times New Roman" w:hAnsi="Times New Roman" w:cs="Times New Roman"/>
                <w:i w:val="0"/>
              </w:rPr>
            </w:pPr>
            <w:proofErr w:type="spellStart"/>
            <w:proofErr w:type="gramStart"/>
            <w:r w:rsidRPr="00F86DBF">
              <w:rPr>
                <w:rFonts w:ascii="Times New Roman" w:hAnsi="Times New Roman" w:cs="Times New Roman"/>
              </w:rPr>
              <w:t>Научатся:</w:t>
            </w:r>
            <w:r>
              <w:rPr>
                <w:rFonts w:ascii="Times New Roman" w:hAnsi="Times New Roman" w:cs="Times New Roman"/>
                <w:i w:val="0"/>
              </w:rPr>
              <w:t>Характериз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</w:rPr>
              <w:t xml:space="preserve"> п</w:t>
            </w:r>
            <w:r w:rsidRPr="00316372">
              <w:rPr>
                <w:rFonts w:ascii="Times New Roman" w:hAnsi="Times New Roman" w:cs="Times New Roman"/>
                <w:i w:val="0"/>
              </w:rPr>
              <w:t>онятие о микроорганизмах; полезное и вредное воздействие микроорганизмов на пищевые продук</w:t>
            </w:r>
            <w:r>
              <w:rPr>
                <w:rFonts w:ascii="Times New Roman" w:hAnsi="Times New Roman" w:cs="Times New Roman"/>
                <w:i w:val="0"/>
              </w:rPr>
              <w:t xml:space="preserve">ты; </w:t>
            </w:r>
            <w:r w:rsidRPr="00316372">
              <w:rPr>
                <w:rFonts w:ascii="Times New Roman" w:hAnsi="Times New Roman" w:cs="Times New Roman"/>
                <w:i w:val="0"/>
              </w:rPr>
              <w:t>органолептические и лабораторные экспресс-методы определения качества пищевых продуктов; первая помощь при пищевых отравлениях</w:t>
            </w:r>
          </w:p>
          <w:p w:rsidR="00316372" w:rsidRDefault="00316372" w:rsidP="00316372">
            <w:pPr>
              <w:pStyle w:val="141"/>
              <w:tabs>
                <w:tab w:val="left" w:pos="619"/>
              </w:tabs>
              <w:spacing w:line="240" w:lineRule="auto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Описывает п</w:t>
            </w:r>
            <w:r w:rsidRPr="00316372">
              <w:rPr>
                <w:rFonts w:ascii="Times New Roman" w:hAnsi="Times New Roman" w:cs="Times New Roman"/>
                <w:i w:val="0"/>
              </w:rPr>
              <w:t>ринципы подбора овощных гарниров к мясу, ры</w:t>
            </w:r>
            <w:r>
              <w:rPr>
                <w:rFonts w:ascii="Times New Roman" w:hAnsi="Times New Roman" w:cs="Times New Roman"/>
                <w:i w:val="0"/>
              </w:rPr>
              <w:t>бе, т</w:t>
            </w:r>
            <w:r w:rsidRPr="00316372">
              <w:rPr>
                <w:rFonts w:ascii="Times New Roman" w:hAnsi="Times New Roman" w:cs="Times New Roman"/>
                <w:i w:val="0"/>
              </w:rPr>
              <w:t>ребования к качеству и оформлению готовых блюд</w:t>
            </w:r>
          </w:p>
          <w:p w:rsidR="00316372" w:rsidRPr="00F86DBF" w:rsidRDefault="00316372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F86DBF">
              <w:rPr>
                <w:rFonts w:ascii="Times New Roman" w:hAnsi="Times New Roman" w:cs="Times New Roman"/>
              </w:rPr>
              <w:t>Получат возможность научиться:</w:t>
            </w:r>
            <w:r w:rsidRPr="00F86DBF">
              <w:rPr>
                <w:rFonts w:ascii="Times New Roman" w:hAnsi="Times New Roman" w:cs="Times New Roman"/>
                <w:i w:val="0"/>
              </w:rPr>
              <w:t xml:space="preserve"> анализировать схемы и таблицы; высказывать собственное мнение, суждения</w:t>
            </w:r>
          </w:p>
        </w:tc>
        <w:tc>
          <w:tcPr>
            <w:tcW w:w="3260" w:type="dxa"/>
            <w:vMerge w:val="restart"/>
          </w:tcPr>
          <w:p w:rsidR="00316372" w:rsidRPr="00F86DBF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F86DBF">
              <w:rPr>
                <w:rFonts w:ascii="Times New Roman" w:hAnsi="Times New Roman" w:cs="Times New Roman"/>
                <w:b/>
                <w:bCs/>
                <w:i w:val="0"/>
              </w:rPr>
              <w:t xml:space="preserve">Познавательные: </w:t>
            </w:r>
            <w:r w:rsidRPr="00F86DBF">
              <w:rPr>
                <w:rFonts w:ascii="Times New Roman" w:hAnsi="Times New Roman" w:cs="Times New Roman"/>
                <w:i w:val="0"/>
              </w:rPr>
              <w:t>осуществляют поиск необходимой информации; самостоятельно создают алгоритмы деятельности при решении проблем различного характера.</w:t>
            </w:r>
          </w:p>
          <w:p w:rsidR="00316372" w:rsidRPr="00F86DBF" w:rsidRDefault="00316372" w:rsidP="00D72F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6DB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Коммуникативные:</w:t>
            </w:r>
            <w:r w:rsidRPr="00F86DBF">
              <w:rPr>
                <w:rFonts w:ascii="Times New Roman" w:hAnsi="Times New Roman" w:cs="Times New Roman"/>
                <w:sz w:val="22"/>
                <w:szCs w:val="22"/>
              </w:rPr>
              <w:t xml:space="preserve"> допускают возможность существования у людей различных точек зрения, в том числе не совпадающих с его собственной, и ориентируются на позицию партнёра в общении и взаимодействии.</w:t>
            </w:r>
          </w:p>
          <w:p w:rsidR="00316372" w:rsidRPr="00F86DBF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F86DBF">
              <w:rPr>
                <w:rFonts w:ascii="Times New Roman" w:hAnsi="Times New Roman" w:cs="Times New Roman"/>
                <w:b/>
                <w:bCs/>
                <w:i w:val="0"/>
              </w:rPr>
              <w:t xml:space="preserve">Регулятивные: </w:t>
            </w:r>
            <w:r w:rsidRPr="00F86DBF">
              <w:rPr>
                <w:rFonts w:ascii="Times New Roman" w:hAnsi="Times New Roman" w:cs="Times New Roman"/>
                <w:i w:val="0"/>
              </w:rPr>
              <w:t>определяют цели и личностно значимую проблему урока; действуют с учетом выделенных учителем ориентиров</w:t>
            </w:r>
          </w:p>
        </w:tc>
        <w:tc>
          <w:tcPr>
            <w:tcW w:w="2268" w:type="dxa"/>
            <w:vMerge w:val="restart"/>
          </w:tcPr>
          <w:p w:rsidR="00316372" w:rsidRPr="00D96767" w:rsidRDefault="00316372" w:rsidP="00D72FCB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D96767">
              <w:rPr>
                <w:rFonts w:ascii="Times New Roman" w:hAnsi="Times New Roman" w:cs="Times New Roman"/>
              </w:rPr>
              <w:t xml:space="preserve">Выражают свою позицию на уровне положительного отношения к учебному процессу; проявляют учебно-познавательный интерес </w:t>
            </w:r>
            <w:r w:rsidRPr="00F86DBF">
              <w:rPr>
                <w:rFonts w:ascii="Times New Roman" w:hAnsi="Times New Roman" w:cs="Times New Roman"/>
              </w:rPr>
              <w:t>к новому материалу и способам решения новой задачи</w:t>
            </w:r>
          </w:p>
        </w:tc>
        <w:tc>
          <w:tcPr>
            <w:tcW w:w="1418" w:type="dxa"/>
            <w:vMerge w:val="restart"/>
          </w:tcPr>
          <w:p w:rsidR="00316372" w:rsidRPr="00D96767" w:rsidRDefault="00316372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16372" w:rsidRPr="00D96767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16372" w:rsidRPr="00D96767" w:rsidTr="00D72FCB">
        <w:tc>
          <w:tcPr>
            <w:tcW w:w="817" w:type="dxa"/>
          </w:tcPr>
          <w:p w:rsidR="00316372" w:rsidRPr="00D96767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16372" w:rsidRPr="00F86DBF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 р. Подбор овощных гарниров к мясу, рыбе.</w:t>
            </w:r>
          </w:p>
        </w:tc>
        <w:tc>
          <w:tcPr>
            <w:tcW w:w="851" w:type="dxa"/>
          </w:tcPr>
          <w:p w:rsidR="00316372" w:rsidRPr="00FC7506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316372" w:rsidRPr="00F86DBF" w:rsidRDefault="00316372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16372" w:rsidRPr="00F86DBF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316372" w:rsidRPr="00D96767" w:rsidRDefault="00316372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6372" w:rsidRPr="00D96767" w:rsidRDefault="00316372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372" w:rsidRPr="00D96767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16372" w:rsidRPr="00D96767" w:rsidTr="00D72FCB">
        <w:tc>
          <w:tcPr>
            <w:tcW w:w="817" w:type="dxa"/>
          </w:tcPr>
          <w:p w:rsidR="00316372" w:rsidRPr="00D96767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16372" w:rsidRPr="00D72FCB" w:rsidRDefault="00316372" w:rsidP="00D72FCB">
            <w:pPr>
              <w:rPr>
                <w:rStyle w:val="95pt"/>
                <w:rFonts w:ascii="Century" w:hAnsi="Century"/>
                <w:sz w:val="24"/>
                <w:szCs w:val="24"/>
              </w:rPr>
            </w:pPr>
            <w:r w:rsidRPr="00316372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Блюда из молока и кисломолочных продуктов. Значение молока и молочных продуктов в питании человека.</w:t>
            </w:r>
          </w:p>
        </w:tc>
        <w:tc>
          <w:tcPr>
            <w:tcW w:w="851" w:type="dxa"/>
          </w:tcPr>
          <w:p w:rsidR="00316372" w:rsidRPr="00FC7506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316372" w:rsidRPr="00316372" w:rsidRDefault="00316372" w:rsidP="00316372">
            <w:pPr>
              <w:rPr>
                <w:rFonts w:ascii="Times New Roman" w:hAnsi="Times New Roman" w:cs="Times New Roman"/>
                <w:lang w:eastAsia="ru-RU" w:bidi="ru-RU"/>
              </w:rPr>
            </w:pPr>
            <w:r w:rsidRPr="00316372">
              <w:rPr>
                <w:rFonts w:ascii="Times New Roman" w:hAnsi="Times New Roman" w:cs="Times New Roman"/>
              </w:rPr>
              <w:t xml:space="preserve">Научатся: </w:t>
            </w:r>
            <w:r>
              <w:rPr>
                <w:rFonts w:ascii="Times New Roman" w:hAnsi="Times New Roman" w:cs="Times New Roman"/>
              </w:rPr>
              <w:t xml:space="preserve"> характеризовать з</w:t>
            </w:r>
            <w:r w:rsidRPr="00316372">
              <w:rPr>
                <w:rFonts w:ascii="Times New Roman" w:hAnsi="Times New Roman" w:cs="Times New Roman"/>
                <w:lang w:eastAsia="ru-RU" w:bidi="ru-RU"/>
              </w:rPr>
              <w:t>начение молока и молочных продуктов в пита</w:t>
            </w:r>
            <w:r>
              <w:rPr>
                <w:rFonts w:ascii="Times New Roman" w:hAnsi="Times New Roman" w:cs="Times New Roman"/>
                <w:lang w:eastAsia="ru-RU" w:bidi="ru-RU"/>
              </w:rPr>
              <w:t>нии человека, их питательную</w:t>
            </w:r>
            <w:r w:rsidRPr="00316372">
              <w:rPr>
                <w:rFonts w:ascii="Times New Roman" w:hAnsi="Times New Roman" w:cs="Times New Roman"/>
                <w:lang w:eastAsia="ru-RU" w:bidi="ru-RU"/>
              </w:rPr>
              <w:t xml:space="preserve"> ценность молока.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Объяснять х</w:t>
            </w:r>
            <w:r w:rsidRPr="00316372">
              <w:rPr>
                <w:rFonts w:ascii="Times New Roman" w:hAnsi="Times New Roman" w:cs="Times New Roman"/>
                <w:lang w:eastAsia="ru-RU" w:bidi="ru-RU"/>
              </w:rPr>
              <w:t>имический состав молока (жиры, белки, молочный са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хар, витамины) и   </w:t>
            </w:r>
          </w:p>
          <w:p w:rsidR="00316372" w:rsidRPr="00316372" w:rsidRDefault="00316372" w:rsidP="00316372">
            <w:pPr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с</w:t>
            </w:r>
            <w:r w:rsidRPr="00316372">
              <w:rPr>
                <w:rFonts w:ascii="Times New Roman" w:hAnsi="Times New Roman" w:cs="Times New Roman"/>
                <w:lang w:eastAsia="ru-RU" w:bidi="ru-RU"/>
              </w:rPr>
              <w:t>пособы определения качества молока.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Объяснять с</w:t>
            </w:r>
            <w:r w:rsidRPr="00316372">
              <w:rPr>
                <w:rFonts w:ascii="Times New Roman" w:hAnsi="Times New Roman" w:cs="Times New Roman"/>
                <w:lang w:eastAsia="ru-RU" w:bidi="ru-RU"/>
              </w:rPr>
              <w:t>пособы очистки молока (процеживание, фильтрация, сепа</w:t>
            </w:r>
            <w:r>
              <w:rPr>
                <w:rFonts w:ascii="Times New Roman" w:hAnsi="Times New Roman" w:cs="Times New Roman"/>
                <w:lang w:eastAsia="ru-RU" w:bidi="ru-RU"/>
              </w:rPr>
              <w:t>рация), у</w:t>
            </w:r>
            <w:r w:rsidRPr="00316372">
              <w:rPr>
                <w:rFonts w:ascii="Times New Roman" w:hAnsi="Times New Roman" w:cs="Times New Roman"/>
                <w:lang w:eastAsia="ru-RU" w:bidi="ru-RU"/>
              </w:rPr>
              <w:t>словия и сроки хранения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. </w:t>
            </w:r>
          </w:p>
          <w:p w:rsidR="00316372" w:rsidRPr="00316372" w:rsidRDefault="00316372" w:rsidP="00316372">
            <w:pPr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Описывать технологию</w:t>
            </w:r>
            <w:r w:rsidRPr="00316372">
              <w:rPr>
                <w:rFonts w:ascii="Times New Roman" w:hAnsi="Times New Roman" w:cs="Times New Roman"/>
                <w:lang w:eastAsia="ru-RU" w:bidi="ru-RU"/>
              </w:rPr>
              <w:t xml:space="preserve"> приготовления молочных супов и каш из обыкновенного и консервированного (сухого или </w:t>
            </w:r>
            <w:r w:rsidRPr="00316372">
              <w:rPr>
                <w:rFonts w:ascii="Times New Roman" w:hAnsi="Times New Roman" w:cs="Times New Roman"/>
                <w:lang w:eastAsia="ru-RU" w:bidi="ru-RU"/>
              </w:rPr>
              <w:lastRenderedPageBreak/>
              <w:t>сгущенного) молока.</w:t>
            </w:r>
          </w:p>
          <w:p w:rsidR="00316372" w:rsidRPr="00A2232B" w:rsidRDefault="00A2232B" w:rsidP="00A2232B">
            <w:pPr>
              <w:rPr>
                <w:rFonts w:ascii="Times New Roman" w:hAnsi="Times New Roman" w:cs="Times New Roman"/>
              </w:rPr>
            </w:pPr>
            <w:r w:rsidRPr="00A2232B">
              <w:rPr>
                <w:rFonts w:ascii="Times New Roman" w:hAnsi="Times New Roman" w:cs="Times New Roman"/>
                <w:i/>
              </w:rPr>
              <w:t xml:space="preserve">Получат возможность </w:t>
            </w:r>
            <w:proofErr w:type="spellStart"/>
            <w:proofErr w:type="gramStart"/>
            <w:r w:rsidRPr="00A2232B">
              <w:rPr>
                <w:rFonts w:ascii="Times New Roman" w:hAnsi="Times New Roman" w:cs="Times New Roman"/>
                <w:i/>
              </w:rPr>
              <w:t>научить</w:t>
            </w:r>
            <w:r>
              <w:rPr>
                <w:rFonts w:ascii="Times New Roman" w:hAnsi="Times New Roman" w:cs="Times New Roman"/>
                <w:i/>
              </w:rPr>
              <w:t>ся:</w:t>
            </w:r>
            <w:r w:rsidRPr="007911C6">
              <w:rPr>
                <w:rFonts w:ascii="Times New Roman" w:hAnsi="Times New Roman" w:cs="Times New Roman"/>
              </w:rPr>
              <w:t>работать</w:t>
            </w:r>
            <w:proofErr w:type="spellEnd"/>
            <w:proofErr w:type="gramEnd"/>
            <w:r w:rsidRPr="007911C6">
              <w:rPr>
                <w:rFonts w:ascii="Times New Roman" w:hAnsi="Times New Roman" w:cs="Times New Roman"/>
              </w:rPr>
              <w:t xml:space="preserve"> с текстом учебника; высказывать собственное мнение, суждения, использовать на практике полученные знания.</w:t>
            </w:r>
          </w:p>
        </w:tc>
        <w:tc>
          <w:tcPr>
            <w:tcW w:w="3260" w:type="dxa"/>
            <w:vMerge w:val="restart"/>
          </w:tcPr>
          <w:p w:rsidR="00A2232B" w:rsidRPr="00A2232B" w:rsidRDefault="00A2232B" w:rsidP="00A2232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A2232B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A2232B">
              <w:rPr>
                <w:rFonts w:ascii="Times New Roman" w:hAnsi="Times New Roman" w:cs="Times New Roman"/>
                <w:i w:val="0"/>
              </w:rPr>
              <w:t>составлять схемы и текстовую информацию, устанавливают закономерности, делают выводы</w:t>
            </w:r>
          </w:p>
          <w:p w:rsidR="00A2232B" w:rsidRPr="00A2232B" w:rsidRDefault="00A2232B" w:rsidP="00A2232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A2232B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</w:p>
          <w:p w:rsidR="00A2232B" w:rsidRPr="00A2232B" w:rsidRDefault="00A2232B" w:rsidP="00A2232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A2232B">
              <w:rPr>
                <w:rFonts w:ascii="Times New Roman" w:hAnsi="Times New Roman" w:cs="Times New Roman"/>
                <w:i w:val="0"/>
              </w:rPr>
              <w:t xml:space="preserve">сотрудничают  с товарищами при выполнении заданий, задают вопросы с целью получения нужной информации </w:t>
            </w:r>
          </w:p>
          <w:p w:rsidR="00A2232B" w:rsidRPr="00A2232B" w:rsidRDefault="00A2232B" w:rsidP="00A2232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2232B">
              <w:rPr>
                <w:rFonts w:ascii="Times New Roman" w:hAnsi="Times New Roman" w:cs="Times New Roman"/>
                <w:b/>
              </w:rPr>
              <w:t xml:space="preserve">Регулятивные: </w:t>
            </w:r>
          </w:p>
          <w:p w:rsidR="00316372" w:rsidRPr="00A2232B" w:rsidRDefault="00A2232B" w:rsidP="00A2232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A2232B">
              <w:rPr>
                <w:rFonts w:ascii="Times New Roman" w:hAnsi="Times New Roman" w:cs="Times New Roman"/>
                <w:i w:val="0"/>
              </w:rPr>
              <w:t>оценивают свою работу на уроке; анализируют свое эмоциональное состояние</w:t>
            </w:r>
          </w:p>
        </w:tc>
        <w:tc>
          <w:tcPr>
            <w:tcW w:w="2268" w:type="dxa"/>
            <w:vMerge w:val="restart"/>
          </w:tcPr>
          <w:p w:rsidR="00316372" w:rsidRPr="00D96767" w:rsidRDefault="00A2232B" w:rsidP="00D72FCB">
            <w:pPr>
              <w:pStyle w:val="ParagraphStyle"/>
              <w:rPr>
                <w:rFonts w:ascii="Times New Roman" w:hAnsi="Times New Roman" w:cs="Times New Roman"/>
              </w:rPr>
            </w:pPr>
            <w:r w:rsidRPr="00A2232B">
              <w:rPr>
                <w:rFonts w:ascii="Times New Roman" w:hAnsi="Times New Roman" w:cs="Times New Roman"/>
              </w:rPr>
              <w:t>Сохраняют моти</w:t>
            </w:r>
            <w:r>
              <w:rPr>
                <w:rFonts w:ascii="Times New Roman" w:hAnsi="Times New Roman" w:cs="Times New Roman"/>
              </w:rPr>
              <w:t>вацию к учебной деятельно</w:t>
            </w:r>
            <w:r w:rsidRPr="00A2232B">
              <w:rPr>
                <w:rFonts w:ascii="Times New Roman" w:hAnsi="Times New Roman" w:cs="Times New Roman"/>
              </w:rPr>
              <w:t>сти; проявляют интерес к новому учебному материалу; оценивают собственную учебную деятельность</w:t>
            </w:r>
          </w:p>
        </w:tc>
        <w:tc>
          <w:tcPr>
            <w:tcW w:w="1418" w:type="dxa"/>
            <w:vMerge w:val="restart"/>
          </w:tcPr>
          <w:p w:rsidR="00316372" w:rsidRPr="00D96767" w:rsidRDefault="00316372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16372" w:rsidRPr="00D96767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16372" w:rsidRPr="00D96767" w:rsidTr="00D72FCB">
        <w:tc>
          <w:tcPr>
            <w:tcW w:w="817" w:type="dxa"/>
          </w:tcPr>
          <w:p w:rsidR="00316372" w:rsidRPr="00D96767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16372" w:rsidRPr="00F86DBF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р. р. Технология кипячение и пастеризация молока</w:t>
            </w:r>
          </w:p>
        </w:tc>
        <w:tc>
          <w:tcPr>
            <w:tcW w:w="851" w:type="dxa"/>
          </w:tcPr>
          <w:p w:rsidR="00316372" w:rsidRPr="00FC7506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316372" w:rsidRPr="00316372" w:rsidRDefault="00316372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16372" w:rsidRPr="00F86DBF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316372" w:rsidRPr="00D96767" w:rsidRDefault="00316372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16372" w:rsidRPr="00D96767" w:rsidRDefault="00316372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6372" w:rsidRPr="00D96767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16372" w:rsidRPr="00D96767" w:rsidTr="00D72FCB">
        <w:tc>
          <w:tcPr>
            <w:tcW w:w="817" w:type="dxa"/>
          </w:tcPr>
          <w:p w:rsidR="00316372" w:rsidRPr="00D96767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16372" w:rsidRPr="00F86DBF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Значение кисломолочных продуктов в питании человека</w:t>
            </w:r>
          </w:p>
        </w:tc>
        <w:tc>
          <w:tcPr>
            <w:tcW w:w="851" w:type="dxa"/>
          </w:tcPr>
          <w:p w:rsidR="00316372" w:rsidRPr="00FC7506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316372" w:rsidRPr="00316372" w:rsidRDefault="00316372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16372" w:rsidRPr="00F86DBF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316372" w:rsidRPr="00D96767" w:rsidRDefault="00316372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16372" w:rsidRPr="00D96767" w:rsidRDefault="00316372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6372" w:rsidRPr="00D96767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16372" w:rsidRPr="00D96767" w:rsidTr="00D72FCB">
        <w:tc>
          <w:tcPr>
            <w:tcW w:w="817" w:type="dxa"/>
          </w:tcPr>
          <w:p w:rsidR="00316372" w:rsidRPr="00D96767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16372" w:rsidRPr="00F86DBF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р. Технология приготовления блюд из творога</w:t>
            </w:r>
          </w:p>
        </w:tc>
        <w:tc>
          <w:tcPr>
            <w:tcW w:w="851" w:type="dxa"/>
          </w:tcPr>
          <w:p w:rsidR="00316372" w:rsidRPr="00FC7506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316372" w:rsidRPr="00316372" w:rsidRDefault="00316372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16372" w:rsidRPr="00F86DBF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316372" w:rsidRPr="00D96767" w:rsidRDefault="00316372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16372" w:rsidRPr="00D96767" w:rsidRDefault="00316372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6372" w:rsidRPr="00D96767" w:rsidRDefault="00316372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2232B" w:rsidRPr="00D96767" w:rsidTr="00D72FCB">
        <w:tc>
          <w:tcPr>
            <w:tcW w:w="817" w:type="dxa"/>
          </w:tcPr>
          <w:p w:rsidR="00A2232B" w:rsidRPr="00D96767" w:rsidRDefault="00A2232B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A2232B" w:rsidRPr="00F86DBF" w:rsidRDefault="00A2232B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Блюда из круп бобовых  и макаронных изделий</w:t>
            </w:r>
          </w:p>
        </w:tc>
        <w:tc>
          <w:tcPr>
            <w:tcW w:w="851" w:type="dxa"/>
          </w:tcPr>
          <w:p w:rsidR="00A2232B" w:rsidRPr="00FC7506" w:rsidRDefault="00A2232B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A2232B" w:rsidRPr="00A2232B" w:rsidRDefault="00A2232B" w:rsidP="00A2232B">
            <w:pPr>
              <w:pStyle w:val="141"/>
              <w:tabs>
                <w:tab w:val="left" w:pos="619"/>
              </w:tabs>
              <w:spacing w:line="240" w:lineRule="auto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 xml:space="preserve">Научатся: </w:t>
            </w:r>
            <w:r w:rsidRPr="00A2232B">
              <w:rPr>
                <w:rFonts w:ascii="Times New Roman" w:hAnsi="Times New Roman" w:cs="Times New Roman"/>
                <w:i w:val="0"/>
              </w:rPr>
              <w:t>объяснять правила варки крупяных рассып</w:t>
            </w:r>
            <w:r>
              <w:rPr>
                <w:rFonts w:ascii="Times New Roman" w:hAnsi="Times New Roman" w:cs="Times New Roman"/>
                <w:i w:val="0"/>
              </w:rPr>
              <w:t>ных, вяз</w:t>
            </w:r>
            <w:r w:rsidRPr="00A2232B">
              <w:rPr>
                <w:rFonts w:ascii="Times New Roman" w:hAnsi="Times New Roman" w:cs="Times New Roman"/>
                <w:i w:val="0"/>
              </w:rPr>
              <w:t xml:space="preserve">ких и жидких каш (гречневой, </w:t>
            </w:r>
            <w:proofErr w:type="spellStart"/>
            <w:proofErr w:type="gramStart"/>
            <w:r w:rsidRPr="00A2232B">
              <w:rPr>
                <w:rFonts w:ascii="Times New Roman" w:hAnsi="Times New Roman" w:cs="Times New Roman"/>
                <w:i w:val="0"/>
              </w:rPr>
              <w:t>перловой,пшенной</w:t>
            </w:r>
            <w:proofErr w:type="spellEnd"/>
            <w:proofErr w:type="gramEnd"/>
            <w:r w:rsidRPr="00A2232B">
              <w:rPr>
                <w:rFonts w:ascii="Times New Roman" w:hAnsi="Times New Roman" w:cs="Times New Roman"/>
                <w:i w:val="0"/>
              </w:rPr>
              <w:t>, овсяной и др.).</w:t>
            </w:r>
            <w:r>
              <w:rPr>
                <w:rFonts w:ascii="Times New Roman" w:hAnsi="Times New Roman" w:cs="Times New Roman"/>
                <w:i w:val="0"/>
              </w:rPr>
              <w:t xml:space="preserve"> Описывает виды блюд</w:t>
            </w:r>
            <w:r w:rsidRPr="00A2232B">
              <w:rPr>
                <w:rFonts w:ascii="Times New Roman" w:hAnsi="Times New Roman" w:cs="Times New Roman"/>
                <w:i w:val="0"/>
              </w:rPr>
              <w:t xml:space="preserve"> из каш: запеканки, крупеники, котлеты, биточки и др.</w:t>
            </w:r>
            <w:r>
              <w:rPr>
                <w:rFonts w:ascii="Times New Roman" w:hAnsi="Times New Roman" w:cs="Times New Roman"/>
                <w:i w:val="0"/>
              </w:rPr>
              <w:t xml:space="preserve"> и технологию</w:t>
            </w:r>
            <w:r w:rsidRPr="00A2232B">
              <w:rPr>
                <w:rFonts w:ascii="Times New Roman" w:hAnsi="Times New Roman" w:cs="Times New Roman"/>
                <w:i w:val="0"/>
              </w:rPr>
              <w:t xml:space="preserve"> приготовления котлет и биточков (варка вязкой каши, заправка каши сырыми яйцами, разделка и обжарка).</w:t>
            </w:r>
          </w:p>
          <w:p w:rsidR="00A2232B" w:rsidRPr="00A2232B" w:rsidRDefault="00A2232B" w:rsidP="00A2232B">
            <w:pPr>
              <w:pStyle w:val="141"/>
              <w:tabs>
                <w:tab w:val="left" w:pos="619"/>
              </w:tabs>
              <w:spacing w:line="240" w:lineRule="auto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Описывает п</w:t>
            </w:r>
            <w:r w:rsidRPr="00A2232B">
              <w:rPr>
                <w:rFonts w:ascii="Times New Roman" w:hAnsi="Times New Roman" w:cs="Times New Roman"/>
                <w:i w:val="0"/>
              </w:rPr>
              <w:t>равила приготовления блю</w:t>
            </w:r>
            <w:r>
              <w:rPr>
                <w:rFonts w:ascii="Times New Roman" w:hAnsi="Times New Roman" w:cs="Times New Roman"/>
                <w:i w:val="0"/>
              </w:rPr>
              <w:t>д из бобовых, к</w:t>
            </w:r>
            <w:r w:rsidRPr="00A2232B">
              <w:rPr>
                <w:rFonts w:ascii="Times New Roman" w:hAnsi="Times New Roman" w:cs="Times New Roman"/>
                <w:i w:val="0"/>
              </w:rPr>
              <w:t>улинарные приемы, обеспечивающие сохранение в них витаминов группы В.</w:t>
            </w:r>
          </w:p>
          <w:p w:rsidR="00A2232B" w:rsidRDefault="00A2232B" w:rsidP="00A2232B">
            <w:pPr>
              <w:pStyle w:val="141"/>
              <w:tabs>
                <w:tab w:val="left" w:pos="619"/>
              </w:tabs>
              <w:spacing w:line="240" w:lineRule="auto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Анализирует с</w:t>
            </w:r>
            <w:r w:rsidRPr="00A2232B">
              <w:rPr>
                <w:rFonts w:ascii="Times New Roman" w:hAnsi="Times New Roman" w:cs="Times New Roman"/>
                <w:i w:val="0"/>
              </w:rPr>
              <w:t>оотношение крупы, бобовых и макаронных изделий и жидкости при варке каш различной консистенции и гарниров</w:t>
            </w:r>
            <w:r>
              <w:rPr>
                <w:rFonts w:ascii="Times New Roman" w:hAnsi="Times New Roman" w:cs="Times New Roman"/>
                <w:i w:val="0"/>
              </w:rPr>
              <w:t>.</w:t>
            </w:r>
          </w:p>
          <w:p w:rsidR="00A2232B" w:rsidRPr="00A2232B" w:rsidRDefault="00A2232B" w:rsidP="00A2232B">
            <w:pPr>
              <w:pStyle w:val="141"/>
              <w:tabs>
                <w:tab w:val="left" w:pos="619"/>
              </w:tabs>
              <w:spacing w:line="240" w:lineRule="auto"/>
              <w:rPr>
                <w:rFonts w:ascii="Times New Roman" w:hAnsi="Times New Roman" w:cs="Times New Roman"/>
                <w:i w:val="0"/>
              </w:rPr>
            </w:pPr>
            <w:r w:rsidRPr="00A2232B">
              <w:rPr>
                <w:rFonts w:ascii="Times New Roman" w:hAnsi="Times New Roman" w:cs="Times New Roman"/>
              </w:rPr>
              <w:t xml:space="preserve">Получат возможность </w:t>
            </w:r>
            <w:proofErr w:type="spellStart"/>
            <w:proofErr w:type="gramStart"/>
            <w:r w:rsidRPr="00A2232B">
              <w:rPr>
                <w:rFonts w:ascii="Times New Roman" w:hAnsi="Times New Roman" w:cs="Times New Roman"/>
              </w:rPr>
              <w:t>научиться:</w:t>
            </w:r>
            <w:r w:rsidRPr="00A2232B">
              <w:rPr>
                <w:rFonts w:ascii="Times New Roman" w:hAnsi="Times New Roman" w:cs="Times New Roman"/>
                <w:i w:val="0"/>
              </w:rPr>
              <w:t>работать</w:t>
            </w:r>
            <w:proofErr w:type="spellEnd"/>
            <w:proofErr w:type="gramEnd"/>
            <w:r w:rsidRPr="00A2232B">
              <w:rPr>
                <w:rFonts w:ascii="Times New Roman" w:hAnsi="Times New Roman" w:cs="Times New Roman"/>
                <w:i w:val="0"/>
              </w:rPr>
              <w:t xml:space="preserve"> с текстом учебника; высказывать собственное мнение, суждения, использовать на практике полученные знания</w:t>
            </w:r>
          </w:p>
        </w:tc>
        <w:tc>
          <w:tcPr>
            <w:tcW w:w="3260" w:type="dxa"/>
            <w:vMerge w:val="restart"/>
          </w:tcPr>
          <w:p w:rsidR="00A2232B" w:rsidRPr="00A2232B" w:rsidRDefault="00A2232B" w:rsidP="00A2232B">
            <w:pPr>
              <w:pStyle w:val="141"/>
              <w:tabs>
                <w:tab w:val="left" w:pos="619"/>
              </w:tabs>
              <w:spacing w:line="240" w:lineRule="auto"/>
              <w:rPr>
                <w:rFonts w:ascii="Times New Roman" w:hAnsi="Times New Roman" w:cs="Times New Roman"/>
                <w:bCs/>
                <w:i w:val="0"/>
              </w:rPr>
            </w:pPr>
            <w:r w:rsidRPr="00A2232B">
              <w:rPr>
                <w:rFonts w:ascii="Times New Roman" w:hAnsi="Times New Roman" w:cs="Times New Roman"/>
                <w:b/>
                <w:bCs/>
                <w:i w:val="0"/>
              </w:rPr>
              <w:t>Познавательные</w:t>
            </w:r>
            <w:r w:rsidRPr="00A2232B">
              <w:rPr>
                <w:rFonts w:ascii="Times New Roman" w:hAnsi="Times New Roman" w:cs="Times New Roman"/>
                <w:bCs/>
                <w:i w:val="0"/>
              </w:rPr>
              <w:t>: воспроиз</w:t>
            </w:r>
            <w:r>
              <w:rPr>
                <w:rFonts w:ascii="Times New Roman" w:hAnsi="Times New Roman" w:cs="Times New Roman"/>
                <w:bCs/>
                <w:i w:val="0"/>
              </w:rPr>
              <w:t>во</w:t>
            </w:r>
            <w:r w:rsidRPr="00A2232B">
              <w:rPr>
                <w:rFonts w:ascii="Times New Roman" w:hAnsi="Times New Roman" w:cs="Times New Roman"/>
                <w:bCs/>
                <w:i w:val="0"/>
              </w:rPr>
              <w:t xml:space="preserve">дят по памяти информацию, необходимую для решения учебной задачи; формулируют ответы на вопросы учителя; использует знаково-символические средства, в том числе схемы для решения </w:t>
            </w:r>
            <w:proofErr w:type="gramStart"/>
            <w:r w:rsidRPr="00A2232B">
              <w:rPr>
                <w:rFonts w:ascii="Times New Roman" w:hAnsi="Times New Roman" w:cs="Times New Roman"/>
                <w:bCs/>
                <w:i w:val="0"/>
              </w:rPr>
              <w:t>за-дач</w:t>
            </w:r>
            <w:proofErr w:type="gramEnd"/>
            <w:r w:rsidRPr="00A2232B">
              <w:rPr>
                <w:rFonts w:ascii="Times New Roman" w:hAnsi="Times New Roman" w:cs="Times New Roman"/>
                <w:bCs/>
                <w:i w:val="0"/>
              </w:rPr>
              <w:t>.</w:t>
            </w:r>
          </w:p>
          <w:p w:rsidR="00A2232B" w:rsidRPr="00A2232B" w:rsidRDefault="00A2232B" w:rsidP="00A2232B">
            <w:pPr>
              <w:pStyle w:val="141"/>
              <w:tabs>
                <w:tab w:val="left" w:pos="619"/>
              </w:tabs>
              <w:spacing w:line="240" w:lineRule="auto"/>
              <w:rPr>
                <w:rFonts w:ascii="Times New Roman" w:hAnsi="Times New Roman" w:cs="Times New Roman"/>
                <w:bCs/>
                <w:i w:val="0"/>
              </w:rPr>
            </w:pPr>
            <w:r w:rsidRPr="00A2232B">
              <w:rPr>
                <w:rFonts w:ascii="Times New Roman" w:hAnsi="Times New Roman" w:cs="Times New Roman"/>
                <w:b/>
                <w:bCs/>
                <w:i w:val="0"/>
              </w:rPr>
              <w:t>Коммуникативные</w:t>
            </w:r>
            <w:r w:rsidRPr="00A2232B">
              <w:rPr>
                <w:rFonts w:ascii="Times New Roman" w:hAnsi="Times New Roman" w:cs="Times New Roman"/>
                <w:bCs/>
                <w:i w:val="0"/>
              </w:rPr>
              <w:t>: при</w:t>
            </w:r>
            <w:r>
              <w:rPr>
                <w:rFonts w:ascii="Times New Roman" w:hAnsi="Times New Roman" w:cs="Times New Roman"/>
                <w:bCs/>
                <w:i w:val="0"/>
              </w:rPr>
              <w:t>ни</w:t>
            </w:r>
            <w:r w:rsidRPr="00A2232B">
              <w:rPr>
                <w:rFonts w:ascii="Times New Roman" w:hAnsi="Times New Roman" w:cs="Times New Roman"/>
                <w:bCs/>
                <w:i w:val="0"/>
              </w:rPr>
              <w:t xml:space="preserve">мают другое мнение и </w:t>
            </w:r>
            <w:proofErr w:type="spellStart"/>
            <w:proofErr w:type="gramStart"/>
            <w:r w:rsidRPr="00A2232B">
              <w:rPr>
                <w:rFonts w:ascii="Times New Roman" w:hAnsi="Times New Roman" w:cs="Times New Roman"/>
                <w:bCs/>
                <w:i w:val="0"/>
              </w:rPr>
              <w:t>пози-цию</w:t>
            </w:r>
            <w:proofErr w:type="spellEnd"/>
            <w:proofErr w:type="gramEnd"/>
            <w:r w:rsidRPr="00A2232B">
              <w:rPr>
                <w:rFonts w:ascii="Times New Roman" w:hAnsi="Times New Roman" w:cs="Times New Roman"/>
                <w:bCs/>
                <w:i w:val="0"/>
              </w:rPr>
              <w:t xml:space="preserve">, допускают </w:t>
            </w:r>
            <w:proofErr w:type="spellStart"/>
            <w:r w:rsidRPr="00A2232B">
              <w:rPr>
                <w:rFonts w:ascii="Times New Roman" w:hAnsi="Times New Roman" w:cs="Times New Roman"/>
                <w:bCs/>
                <w:i w:val="0"/>
              </w:rPr>
              <w:t>существова-ние</w:t>
            </w:r>
            <w:proofErr w:type="spellEnd"/>
            <w:r w:rsidRPr="00A2232B">
              <w:rPr>
                <w:rFonts w:ascii="Times New Roman" w:hAnsi="Times New Roman" w:cs="Times New Roman"/>
                <w:bCs/>
                <w:i w:val="0"/>
              </w:rPr>
              <w:t xml:space="preserve"> различных точек зрения; адекватно используют речевые средства для решения </w:t>
            </w:r>
            <w:proofErr w:type="spellStart"/>
            <w:r w:rsidRPr="00A2232B">
              <w:rPr>
                <w:rFonts w:ascii="Times New Roman" w:hAnsi="Times New Roman" w:cs="Times New Roman"/>
                <w:bCs/>
                <w:i w:val="0"/>
              </w:rPr>
              <w:t>различ-ных</w:t>
            </w:r>
            <w:proofErr w:type="spellEnd"/>
            <w:r w:rsidRPr="00A2232B">
              <w:rPr>
                <w:rFonts w:ascii="Times New Roman" w:hAnsi="Times New Roman" w:cs="Times New Roman"/>
                <w:bCs/>
                <w:i w:val="0"/>
              </w:rPr>
              <w:t xml:space="preserve"> коммуникативных задач.</w:t>
            </w:r>
          </w:p>
          <w:p w:rsidR="00A2232B" w:rsidRPr="00F86DBF" w:rsidRDefault="00A2232B" w:rsidP="00A2232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A2232B">
              <w:rPr>
                <w:rFonts w:ascii="Times New Roman" w:hAnsi="Times New Roman" w:cs="Times New Roman"/>
                <w:bCs/>
                <w:i w:val="0"/>
              </w:rPr>
              <w:t xml:space="preserve">Регулятивные: планируют решение учебной задачи, </w:t>
            </w:r>
            <w:proofErr w:type="gramStart"/>
            <w:r w:rsidRPr="00A2232B">
              <w:rPr>
                <w:rFonts w:ascii="Times New Roman" w:hAnsi="Times New Roman" w:cs="Times New Roman"/>
                <w:bCs/>
                <w:i w:val="0"/>
              </w:rPr>
              <w:t>вы-страивают</w:t>
            </w:r>
            <w:proofErr w:type="gramEnd"/>
            <w:r w:rsidRPr="00A2232B">
              <w:rPr>
                <w:rFonts w:ascii="Times New Roman" w:hAnsi="Times New Roman" w:cs="Times New Roman"/>
                <w:bCs/>
                <w:i w:val="0"/>
              </w:rPr>
              <w:t xml:space="preserve"> алгоритм действий; корректируют деятельность, вносят изменения в процесс с учетом возникших трудностей</w:t>
            </w:r>
          </w:p>
        </w:tc>
        <w:tc>
          <w:tcPr>
            <w:tcW w:w="2268" w:type="dxa"/>
            <w:vMerge w:val="restart"/>
          </w:tcPr>
          <w:p w:rsidR="00C95036" w:rsidRPr="00C95036" w:rsidRDefault="00C95036" w:rsidP="00C95036">
            <w:pPr>
              <w:pStyle w:val="ParagraphStyle"/>
              <w:rPr>
                <w:rFonts w:ascii="Times New Roman" w:hAnsi="Times New Roman" w:cs="Times New Roman"/>
              </w:rPr>
            </w:pPr>
            <w:r w:rsidRPr="00C95036">
              <w:rPr>
                <w:rFonts w:ascii="Times New Roman" w:hAnsi="Times New Roman" w:cs="Times New Roman"/>
              </w:rPr>
              <w:t xml:space="preserve">Выражают свою позицию на уровне положительного отношения к </w:t>
            </w:r>
            <w:proofErr w:type="gramStart"/>
            <w:r w:rsidRPr="00C95036">
              <w:rPr>
                <w:rFonts w:ascii="Times New Roman" w:hAnsi="Times New Roman" w:cs="Times New Roman"/>
              </w:rPr>
              <w:t>учеб-ному</w:t>
            </w:r>
            <w:proofErr w:type="gramEnd"/>
            <w:r w:rsidRPr="00C95036">
              <w:rPr>
                <w:rFonts w:ascii="Times New Roman" w:hAnsi="Times New Roman" w:cs="Times New Roman"/>
              </w:rPr>
              <w:t xml:space="preserve"> процессу; проявляют учебно-познавательный интерес к</w:t>
            </w:r>
          </w:p>
          <w:p w:rsidR="00A2232B" w:rsidRPr="00D96767" w:rsidRDefault="00C95036" w:rsidP="00C95036">
            <w:pPr>
              <w:pStyle w:val="ParagraphStyle"/>
              <w:rPr>
                <w:rFonts w:ascii="Times New Roman" w:hAnsi="Times New Roman" w:cs="Times New Roman"/>
              </w:rPr>
            </w:pPr>
            <w:r w:rsidRPr="00C9503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вому материалу и способам реше</w:t>
            </w:r>
            <w:r w:rsidRPr="00C95036">
              <w:rPr>
                <w:rFonts w:ascii="Times New Roman" w:hAnsi="Times New Roman" w:cs="Times New Roman"/>
              </w:rPr>
              <w:t>ния новой задачи</w:t>
            </w:r>
          </w:p>
        </w:tc>
        <w:tc>
          <w:tcPr>
            <w:tcW w:w="1418" w:type="dxa"/>
            <w:vMerge w:val="restart"/>
          </w:tcPr>
          <w:p w:rsidR="00A2232B" w:rsidRPr="00D96767" w:rsidRDefault="00A2232B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2232B" w:rsidRPr="00D96767" w:rsidRDefault="00A2232B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2232B" w:rsidRPr="00D96767" w:rsidTr="00D72FCB">
        <w:tc>
          <w:tcPr>
            <w:tcW w:w="817" w:type="dxa"/>
          </w:tcPr>
          <w:p w:rsidR="00A2232B" w:rsidRPr="00D96767" w:rsidRDefault="00A2232B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2232B" w:rsidRPr="00F86DBF" w:rsidRDefault="00A2232B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р. р. Технология приготовление овсяной каши</w:t>
            </w:r>
          </w:p>
        </w:tc>
        <w:tc>
          <w:tcPr>
            <w:tcW w:w="851" w:type="dxa"/>
          </w:tcPr>
          <w:p w:rsidR="00A2232B" w:rsidRPr="00FC7506" w:rsidRDefault="00A2232B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2232B" w:rsidRPr="00316372" w:rsidRDefault="00A2232B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2232B" w:rsidRPr="00F86DBF" w:rsidRDefault="00A2232B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A2232B" w:rsidRPr="00D96767" w:rsidRDefault="00A2232B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2232B" w:rsidRPr="00D96767" w:rsidRDefault="00A2232B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232B" w:rsidRPr="00D96767" w:rsidRDefault="00A2232B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95036" w:rsidRPr="00D96767" w:rsidTr="00D72FCB">
        <w:tc>
          <w:tcPr>
            <w:tcW w:w="817" w:type="dxa"/>
          </w:tcPr>
          <w:p w:rsidR="00C95036" w:rsidRPr="00D96767" w:rsidRDefault="00C95036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95036" w:rsidRPr="00F86DBF" w:rsidRDefault="00C95036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Блюда из рыбы и нерыбных продуктов моря</w:t>
            </w:r>
          </w:p>
        </w:tc>
        <w:tc>
          <w:tcPr>
            <w:tcW w:w="851" w:type="dxa"/>
          </w:tcPr>
          <w:p w:rsidR="00C95036" w:rsidRPr="00FC7506" w:rsidRDefault="00C95036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C95036" w:rsidRDefault="00C95036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: </w:t>
            </w:r>
          </w:p>
          <w:p w:rsidR="00C95036" w:rsidRPr="00C95036" w:rsidRDefault="00C95036" w:rsidP="00C95036">
            <w:pPr>
              <w:pStyle w:val="141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Объяснять в</w:t>
            </w:r>
            <w:r w:rsidRPr="00C95036">
              <w:rPr>
                <w:rFonts w:ascii="Times New Roman" w:hAnsi="Times New Roman" w:cs="Times New Roman"/>
                <w:i w:val="0"/>
              </w:rPr>
              <w:t>озможности кулинарного использования рыбы разных пород, рыбной икры и нерыбных продуктов моря.</w:t>
            </w:r>
          </w:p>
          <w:p w:rsidR="00C95036" w:rsidRDefault="00C95036" w:rsidP="00C95036">
            <w:pPr>
              <w:pStyle w:val="141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Характеризовать р</w:t>
            </w:r>
            <w:r w:rsidRPr="00C95036">
              <w:rPr>
                <w:rFonts w:ascii="Times New Roman" w:hAnsi="Times New Roman" w:cs="Times New Roman"/>
                <w:i w:val="0"/>
              </w:rPr>
              <w:t>ыбные полуфабрика</w:t>
            </w:r>
            <w:r>
              <w:rPr>
                <w:rFonts w:ascii="Times New Roman" w:hAnsi="Times New Roman" w:cs="Times New Roman"/>
                <w:i w:val="0"/>
              </w:rPr>
              <w:t>ты, у</w:t>
            </w:r>
            <w:r w:rsidRPr="00C95036">
              <w:rPr>
                <w:rFonts w:ascii="Times New Roman" w:hAnsi="Times New Roman" w:cs="Times New Roman"/>
                <w:i w:val="0"/>
              </w:rPr>
              <w:t xml:space="preserve">словия и сроки </w:t>
            </w:r>
            <w:r w:rsidRPr="00C95036">
              <w:rPr>
                <w:rFonts w:ascii="Times New Roman" w:hAnsi="Times New Roman" w:cs="Times New Roman"/>
                <w:i w:val="0"/>
              </w:rPr>
              <w:lastRenderedPageBreak/>
              <w:t>хранения живой, свежей, мороженой, копченой, вяленой, соленой рыбы и рыбных консер</w:t>
            </w:r>
            <w:r>
              <w:rPr>
                <w:rFonts w:ascii="Times New Roman" w:hAnsi="Times New Roman" w:cs="Times New Roman"/>
                <w:i w:val="0"/>
              </w:rPr>
              <w:t xml:space="preserve">вов. </w:t>
            </w:r>
          </w:p>
          <w:p w:rsidR="00C95036" w:rsidRPr="00C95036" w:rsidRDefault="00C95036" w:rsidP="00C95036">
            <w:pPr>
              <w:pStyle w:val="141"/>
              <w:tabs>
                <w:tab w:val="left" w:pos="619"/>
              </w:tabs>
              <w:spacing w:line="240" w:lineRule="auto"/>
              <w:rPr>
                <w:rFonts w:ascii="Times New Roman" w:hAnsi="Times New Roman" w:cs="Times New Roman"/>
                <w:i w:val="0"/>
              </w:rPr>
            </w:pPr>
            <w:r w:rsidRPr="00C95036">
              <w:rPr>
                <w:rFonts w:ascii="Times New Roman" w:hAnsi="Times New Roman" w:cs="Times New Roman"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  <w:i w:val="0"/>
              </w:rPr>
              <w:t>:  п</w:t>
            </w:r>
            <w:r w:rsidRPr="00C95036">
              <w:rPr>
                <w:rFonts w:ascii="Times New Roman" w:hAnsi="Times New Roman" w:cs="Times New Roman"/>
                <w:i w:val="0"/>
              </w:rPr>
              <w:t>равила</w:t>
            </w:r>
            <w:r>
              <w:rPr>
                <w:rFonts w:ascii="Times New Roman" w:hAnsi="Times New Roman" w:cs="Times New Roman"/>
                <w:i w:val="0"/>
              </w:rPr>
              <w:t>м</w:t>
            </w:r>
            <w:r w:rsidRPr="00C95036">
              <w:rPr>
                <w:rFonts w:ascii="Times New Roman" w:hAnsi="Times New Roman" w:cs="Times New Roman"/>
                <w:i w:val="0"/>
              </w:rPr>
              <w:t xml:space="preserve"> варки рыбы в целом виде, звеньями, порцион</w:t>
            </w:r>
            <w:r>
              <w:rPr>
                <w:rFonts w:ascii="Times New Roman" w:hAnsi="Times New Roman" w:cs="Times New Roman"/>
                <w:i w:val="0"/>
              </w:rPr>
              <w:t xml:space="preserve">ными кусками, познакомиться </w:t>
            </w:r>
            <w:r w:rsidRPr="00C95036">
              <w:rPr>
                <w:rFonts w:ascii="Times New Roman" w:hAnsi="Times New Roman" w:cs="Times New Roman"/>
                <w:i w:val="0"/>
              </w:rPr>
              <w:t>с видами жарения</w:t>
            </w:r>
            <w:r>
              <w:rPr>
                <w:rFonts w:ascii="Times New Roman" w:hAnsi="Times New Roman" w:cs="Times New Roman"/>
                <w:i w:val="0"/>
              </w:rPr>
              <w:t>. И</w:t>
            </w:r>
            <w:r w:rsidRPr="00A2232B">
              <w:rPr>
                <w:rFonts w:ascii="Times New Roman" w:hAnsi="Times New Roman" w:cs="Times New Roman"/>
                <w:i w:val="0"/>
              </w:rPr>
              <w:t>спользовать на практике полученные знания</w:t>
            </w:r>
          </w:p>
          <w:p w:rsidR="00C95036" w:rsidRPr="00C95036" w:rsidRDefault="00C95036" w:rsidP="00C95036">
            <w:pPr>
              <w:pStyle w:val="141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vMerge w:val="restart"/>
          </w:tcPr>
          <w:p w:rsidR="00C95036" w:rsidRPr="00C95036" w:rsidRDefault="00C95036" w:rsidP="00C95036">
            <w:pPr>
              <w:pStyle w:val="141"/>
              <w:tabs>
                <w:tab w:val="left" w:pos="619"/>
              </w:tabs>
              <w:spacing w:line="240" w:lineRule="auto"/>
              <w:rPr>
                <w:rFonts w:ascii="Times New Roman" w:hAnsi="Times New Roman" w:cs="Times New Roman"/>
                <w:bCs/>
                <w:i w:val="0"/>
              </w:rPr>
            </w:pPr>
            <w:r w:rsidRPr="00C95036">
              <w:rPr>
                <w:rFonts w:ascii="Times New Roman" w:hAnsi="Times New Roman" w:cs="Times New Roman"/>
                <w:b/>
                <w:bCs/>
                <w:i w:val="0"/>
              </w:rPr>
              <w:lastRenderedPageBreak/>
              <w:t>Познавательные:</w:t>
            </w:r>
            <w:r w:rsidRPr="00C95036">
              <w:rPr>
                <w:rFonts w:ascii="Times New Roman" w:hAnsi="Times New Roman" w:cs="Times New Roman"/>
                <w:bCs/>
                <w:i w:val="0"/>
              </w:rPr>
              <w:t xml:space="preserve"> само</w:t>
            </w:r>
            <w:r>
              <w:rPr>
                <w:rFonts w:ascii="Times New Roman" w:hAnsi="Times New Roman" w:cs="Times New Roman"/>
                <w:bCs/>
                <w:i w:val="0"/>
              </w:rPr>
              <w:t>стоя</w:t>
            </w:r>
            <w:r w:rsidRPr="00C95036">
              <w:rPr>
                <w:rFonts w:ascii="Times New Roman" w:hAnsi="Times New Roman" w:cs="Times New Roman"/>
                <w:bCs/>
                <w:i w:val="0"/>
              </w:rPr>
              <w:t>тельно выделяют и форм</w:t>
            </w:r>
            <w:r>
              <w:rPr>
                <w:rFonts w:ascii="Times New Roman" w:hAnsi="Times New Roman" w:cs="Times New Roman"/>
                <w:bCs/>
                <w:i w:val="0"/>
              </w:rPr>
              <w:t>улируют цели; анализируют вопро</w:t>
            </w:r>
            <w:r w:rsidRPr="00C95036">
              <w:rPr>
                <w:rFonts w:ascii="Times New Roman" w:hAnsi="Times New Roman" w:cs="Times New Roman"/>
                <w:bCs/>
                <w:i w:val="0"/>
              </w:rPr>
              <w:t>сы, формулируют ответы.</w:t>
            </w:r>
          </w:p>
          <w:p w:rsidR="00C95036" w:rsidRPr="00C95036" w:rsidRDefault="00C95036" w:rsidP="00C95036">
            <w:pPr>
              <w:pStyle w:val="141"/>
              <w:tabs>
                <w:tab w:val="left" w:pos="619"/>
              </w:tabs>
              <w:spacing w:line="240" w:lineRule="auto"/>
              <w:rPr>
                <w:rFonts w:ascii="Times New Roman" w:hAnsi="Times New Roman" w:cs="Times New Roman"/>
                <w:bCs/>
                <w:i w:val="0"/>
              </w:rPr>
            </w:pPr>
            <w:r w:rsidRPr="00C95036">
              <w:rPr>
                <w:rFonts w:ascii="Times New Roman" w:hAnsi="Times New Roman" w:cs="Times New Roman"/>
                <w:b/>
                <w:bCs/>
                <w:i w:val="0"/>
              </w:rPr>
              <w:t>Коммуникативные:</w:t>
            </w:r>
            <w:r w:rsidRPr="00C95036">
              <w:rPr>
                <w:rFonts w:ascii="Times New Roman" w:hAnsi="Times New Roman" w:cs="Times New Roman"/>
                <w:bCs/>
                <w:i w:val="0"/>
              </w:rPr>
              <w:t xml:space="preserve"> участ</w:t>
            </w:r>
            <w:r>
              <w:rPr>
                <w:rFonts w:ascii="Times New Roman" w:hAnsi="Times New Roman" w:cs="Times New Roman"/>
                <w:bCs/>
                <w:i w:val="0"/>
              </w:rPr>
              <w:t>ву</w:t>
            </w:r>
            <w:r w:rsidRPr="00C95036">
              <w:rPr>
                <w:rFonts w:ascii="Times New Roman" w:hAnsi="Times New Roman" w:cs="Times New Roman"/>
                <w:bCs/>
                <w:i w:val="0"/>
              </w:rPr>
              <w:t>ют в коллективном обсуждении проблем; обменива</w:t>
            </w:r>
            <w:r w:rsidRPr="00C95036">
              <w:rPr>
                <w:rFonts w:ascii="Times New Roman" w:hAnsi="Times New Roman" w:cs="Times New Roman"/>
                <w:bCs/>
                <w:i w:val="0"/>
              </w:rPr>
              <w:lastRenderedPageBreak/>
              <w:t>ются мнениями, понимают позицию партнера.</w:t>
            </w:r>
          </w:p>
          <w:p w:rsidR="00C95036" w:rsidRPr="00F86DBF" w:rsidRDefault="00C95036" w:rsidP="00C95036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C95036">
              <w:rPr>
                <w:rFonts w:ascii="Times New Roman" w:hAnsi="Times New Roman" w:cs="Times New Roman"/>
                <w:b/>
                <w:bCs/>
                <w:i w:val="0"/>
              </w:rPr>
              <w:t>Регулятивные:</w:t>
            </w:r>
            <w:r w:rsidRPr="00C95036">
              <w:rPr>
                <w:rFonts w:ascii="Times New Roman" w:hAnsi="Times New Roman" w:cs="Times New Roman"/>
                <w:bCs/>
                <w:i w:val="0"/>
              </w:rPr>
              <w:t xml:space="preserve"> принимают и сохраняют учебную задачу; самостоятельно выделяют и фор</w:t>
            </w:r>
            <w:r>
              <w:rPr>
                <w:rFonts w:ascii="Times New Roman" w:hAnsi="Times New Roman" w:cs="Times New Roman"/>
                <w:bCs/>
                <w:i w:val="0"/>
              </w:rPr>
              <w:t>мулируют цель; составля</w:t>
            </w:r>
            <w:r w:rsidRPr="00C95036">
              <w:rPr>
                <w:rFonts w:ascii="Times New Roman" w:hAnsi="Times New Roman" w:cs="Times New Roman"/>
                <w:bCs/>
                <w:i w:val="0"/>
              </w:rPr>
              <w:t>ют план и последовательность действий</w:t>
            </w:r>
          </w:p>
        </w:tc>
        <w:tc>
          <w:tcPr>
            <w:tcW w:w="2268" w:type="dxa"/>
            <w:vMerge w:val="restart"/>
          </w:tcPr>
          <w:p w:rsidR="00C95036" w:rsidRPr="00D96767" w:rsidRDefault="00C95036" w:rsidP="00D72FCB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</w:rPr>
              <w:lastRenderedPageBreak/>
              <w:t>Применяют правила делового сотрудничества; сравнивают разные точки зрения; оценивают собствен</w:t>
            </w:r>
            <w:r w:rsidRPr="00D96767">
              <w:rPr>
                <w:rFonts w:ascii="Times New Roman" w:hAnsi="Times New Roman" w:cs="Times New Roman"/>
              </w:rPr>
              <w:lastRenderedPageBreak/>
              <w:t xml:space="preserve">ную учебную деятельность; выражают положительное отношение </w:t>
            </w:r>
            <w:r w:rsidRPr="00D96767">
              <w:rPr>
                <w:rFonts w:ascii="Times New Roman" w:hAnsi="Times New Roman" w:cs="Times New Roman"/>
              </w:rPr>
              <w:br/>
              <w:t>к процессу познания</w:t>
            </w:r>
          </w:p>
        </w:tc>
        <w:tc>
          <w:tcPr>
            <w:tcW w:w="1418" w:type="dxa"/>
            <w:vMerge w:val="restart"/>
          </w:tcPr>
          <w:p w:rsidR="00C95036" w:rsidRPr="00D96767" w:rsidRDefault="00C95036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95036" w:rsidRPr="00D96767" w:rsidRDefault="00C95036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95036" w:rsidRPr="00D96767" w:rsidTr="00D72FCB">
        <w:tc>
          <w:tcPr>
            <w:tcW w:w="817" w:type="dxa"/>
          </w:tcPr>
          <w:p w:rsidR="00C95036" w:rsidRPr="00D96767" w:rsidRDefault="00C95036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95036" w:rsidRPr="00F86DBF" w:rsidRDefault="00C95036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р. р. Определение срока годности рыбных консервов</w:t>
            </w:r>
          </w:p>
        </w:tc>
        <w:tc>
          <w:tcPr>
            <w:tcW w:w="851" w:type="dxa"/>
          </w:tcPr>
          <w:p w:rsidR="00C95036" w:rsidRPr="00FC7506" w:rsidRDefault="00C95036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C95036" w:rsidRPr="00316372" w:rsidRDefault="00C95036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95036" w:rsidRPr="00F86DBF" w:rsidRDefault="00C95036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C95036" w:rsidRPr="00D96767" w:rsidRDefault="00C95036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95036" w:rsidRPr="00D96767" w:rsidRDefault="00C95036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5036" w:rsidRPr="00D96767" w:rsidRDefault="00C95036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B0357" w:rsidRPr="00D96767" w:rsidTr="00D72FCB">
        <w:tc>
          <w:tcPr>
            <w:tcW w:w="817" w:type="dxa"/>
          </w:tcPr>
          <w:p w:rsidR="00CB0357" w:rsidRPr="00D96767" w:rsidRDefault="00CB0357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CB0357" w:rsidRPr="00F86DBF" w:rsidRDefault="00CB0357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Сервировка стола. Этикет</w:t>
            </w:r>
          </w:p>
        </w:tc>
        <w:tc>
          <w:tcPr>
            <w:tcW w:w="851" w:type="dxa"/>
          </w:tcPr>
          <w:p w:rsidR="00CB0357" w:rsidRPr="00FC7506" w:rsidRDefault="00CB0357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CB0357" w:rsidRDefault="00CB0357" w:rsidP="00CB0357">
            <w:pPr>
              <w:pStyle w:val="141"/>
              <w:tabs>
                <w:tab w:val="left" w:pos="619"/>
              </w:tabs>
              <w:spacing w:line="240" w:lineRule="auto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 xml:space="preserve">Научатся: </w:t>
            </w:r>
            <w:r w:rsidRPr="00CB0357">
              <w:rPr>
                <w:rFonts w:ascii="Times New Roman" w:hAnsi="Times New Roman" w:cs="Times New Roman"/>
                <w:i w:val="0"/>
              </w:rPr>
              <w:t xml:space="preserve">объяснять и применять на </w:t>
            </w:r>
            <w:proofErr w:type="spellStart"/>
            <w:r w:rsidRPr="00CB0357">
              <w:rPr>
                <w:rFonts w:ascii="Times New Roman" w:hAnsi="Times New Roman" w:cs="Times New Roman"/>
                <w:i w:val="0"/>
              </w:rPr>
              <w:t>практике</w:t>
            </w:r>
            <w:r>
              <w:rPr>
                <w:rFonts w:ascii="Times New Roman" w:hAnsi="Times New Roman" w:cs="Times New Roman"/>
                <w:i w:val="0"/>
              </w:rPr>
              <w:t>п</w:t>
            </w:r>
            <w:r w:rsidRPr="00CB0357">
              <w:rPr>
                <w:rFonts w:ascii="Times New Roman" w:hAnsi="Times New Roman" w:cs="Times New Roman"/>
                <w:i w:val="0"/>
              </w:rPr>
              <w:t>равила</w:t>
            </w:r>
            <w:proofErr w:type="spellEnd"/>
            <w:r w:rsidRPr="00CB0357">
              <w:rPr>
                <w:rFonts w:ascii="Times New Roman" w:hAnsi="Times New Roman" w:cs="Times New Roman"/>
                <w:i w:val="0"/>
              </w:rPr>
              <w:t xml:space="preserve"> сервировки стола к ужину и обеду.</w:t>
            </w:r>
            <w:r>
              <w:rPr>
                <w:rFonts w:ascii="Times New Roman" w:hAnsi="Times New Roman" w:cs="Times New Roman"/>
                <w:i w:val="0"/>
              </w:rPr>
              <w:t xml:space="preserve"> Описывать правила оформления п</w:t>
            </w:r>
            <w:r w:rsidRPr="00CB0357">
              <w:rPr>
                <w:rFonts w:ascii="Times New Roman" w:hAnsi="Times New Roman" w:cs="Times New Roman"/>
                <w:i w:val="0"/>
              </w:rPr>
              <w:t>разднич</w:t>
            </w:r>
            <w:r>
              <w:rPr>
                <w:rFonts w:ascii="Times New Roman" w:hAnsi="Times New Roman" w:cs="Times New Roman"/>
                <w:i w:val="0"/>
              </w:rPr>
              <w:t>ного</w:t>
            </w:r>
            <w:r w:rsidRPr="00CB0357">
              <w:rPr>
                <w:rFonts w:ascii="Times New Roman" w:hAnsi="Times New Roman" w:cs="Times New Roman"/>
                <w:i w:val="0"/>
              </w:rPr>
              <w:t xml:space="preserve"> стол</w:t>
            </w:r>
            <w:r>
              <w:rPr>
                <w:rFonts w:ascii="Times New Roman" w:hAnsi="Times New Roman" w:cs="Times New Roman"/>
                <w:i w:val="0"/>
              </w:rPr>
              <w:t>а и способы подачи горячих блюд.</w:t>
            </w:r>
          </w:p>
          <w:p w:rsidR="00CB0357" w:rsidRPr="00CB0357" w:rsidRDefault="00CB0357" w:rsidP="00CB0357">
            <w:pPr>
              <w:pStyle w:val="141"/>
              <w:tabs>
                <w:tab w:val="left" w:pos="619"/>
              </w:tabs>
              <w:spacing w:line="240" w:lineRule="auto"/>
              <w:rPr>
                <w:rFonts w:ascii="Times New Roman" w:hAnsi="Times New Roman" w:cs="Times New Roman"/>
                <w:i w:val="0"/>
              </w:rPr>
            </w:pPr>
            <w:r w:rsidRPr="00CB0357">
              <w:rPr>
                <w:rFonts w:ascii="Times New Roman" w:hAnsi="Times New Roman" w:cs="Times New Roman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i w:val="0"/>
              </w:rPr>
              <w:t xml:space="preserve"> ра</w:t>
            </w:r>
            <w:r w:rsidRPr="00CB0357">
              <w:rPr>
                <w:rFonts w:ascii="Times New Roman" w:hAnsi="Times New Roman" w:cs="Times New Roman"/>
                <w:i w:val="0"/>
              </w:rPr>
              <w:t>бот</w:t>
            </w:r>
            <w:r>
              <w:rPr>
                <w:rFonts w:ascii="Times New Roman" w:hAnsi="Times New Roman" w:cs="Times New Roman"/>
                <w:i w:val="0"/>
              </w:rPr>
              <w:t>ать с текстом учебника; высказы</w:t>
            </w:r>
            <w:r w:rsidRPr="00CB0357">
              <w:rPr>
                <w:rFonts w:ascii="Times New Roman" w:hAnsi="Times New Roman" w:cs="Times New Roman"/>
                <w:i w:val="0"/>
              </w:rPr>
              <w:t>вать собственное мнение, суждения</w:t>
            </w:r>
            <w:r w:rsidR="00BE3C93">
              <w:rPr>
                <w:rFonts w:ascii="Times New Roman" w:hAnsi="Times New Roman" w:cs="Times New Roman"/>
                <w:i w:val="0"/>
              </w:rPr>
              <w:t>. Обсуждать вариан</w:t>
            </w:r>
            <w:r w:rsidR="00834713">
              <w:rPr>
                <w:rFonts w:ascii="Times New Roman" w:hAnsi="Times New Roman" w:cs="Times New Roman"/>
                <w:i w:val="0"/>
              </w:rPr>
              <w:t>т</w:t>
            </w:r>
            <w:r w:rsidR="00BE3C93">
              <w:rPr>
                <w:rFonts w:ascii="Times New Roman" w:hAnsi="Times New Roman" w:cs="Times New Roman"/>
                <w:i w:val="0"/>
              </w:rPr>
              <w:t>ы</w:t>
            </w:r>
            <w:r w:rsidR="00BE3C93" w:rsidRPr="00BE3C93">
              <w:rPr>
                <w:rFonts w:ascii="Times New Roman" w:hAnsi="Times New Roman" w:cs="Times New Roman"/>
                <w:i w:val="0"/>
              </w:rPr>
              <w:t xml:space="preserve"> сервировки праздничного стола</w:t>
            </w:r>
          </w:p>
        </w:tc>
        <w:tc>
          <w:tcPr>
            <w:tcW w:w="3260" w:type="dxa"/>
            <w:vMerge w:val="restart"/>
          </w:tcPr>
          <w:p w:rsidR="00CB0357" w:rsidRPr="00D96767" w:rsidRDefault="00CB0357" w:rsidP="008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CB0357" w:rsidRPr="00D96767" w:rsidRDefault="00CB0357" w:rsidP="008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  <w:p w:rsidR="00CB0357" w:rsidRPr="00D96767" w:rsidRDefault="00CB0357" w:rsidP="008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268" w:type="dxa"/>
            <w:vMerge w:val="restart"/>
          </w:tcPr>
          <w:p w:rsidR="00CB0357" w:rsidRPr="00D96767" w:rsidRDefault="00CB0357" w:rsidP="008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418" w:type="dxa"/>
            <w:vMerge w:val="restart"/>
          </w:tcPr>
          <w:p w:rsidR="00CB0357" w:rsidRPr="00D96767" w:rsidRDefault="00CB0357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0357" w:rsidRPr="00D96767" w:rsidRDefault="00CB0357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B0357" w:rsidRPr="00D96767" w:rsidTr="00D72FCB">
        <w:tc>
          <w:tcPr>
            <w:tcW w:w="817" w:type="dxa"/>
          </w:tcPr>
          <w:p w:rsidR="00CB0357" w:rsidRPr="00D96767" w:rsidRDefault="00CB0357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B0357" w:rsidRPr="00F86DBF" w:rsidRDefault="00CB0357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р.р</w:t>
            </w: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. Технология приготовления блюд  для праздничного стола</w:t>
            </w:r>
          </w:p>
        </w:tc>
        <w:tc>
          <w:tcPr>
            <w:tcW w:w="851" w:type="dxa"/>
          </w:tcPr>
          <w:p w:rsidR="00CB0357" w:rsidRPr="00FC7506" w:rsidRDefault="00CB0357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CB0357" w:rsidRPr="00316372" w:rsidRDefault="00CB0357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B0357" w:rsidRPr="00F86DBF" w:rsidRDefault="00CB0357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CB0357" w:rsidRPr="00D96767" w:rsidRDefault="00CB0357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0357" w:rsidRPr="00D96767" w:rsidRDefault="00CB0357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0357" w:rsidRPr="00D96767" w:rsidRDefault="00CB0357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650CE" w:rsidRPr="00D96767" w:rsidTr="00D72FCB">
        <w:tc>
          <w:tcPr>
            <w:tcW w:w="817" w:type="dxa"/>
          </w:tcPr>
          <w:p w:rsidR="000650CE" w:rsidRPr="00D96767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0650CE" w:rsidRPr="00F86DBF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риготовление обеда в походных условиях</w:t>
            </w:r>
          </w:p>
        </w:tc>
        <w:tc>
          <w:tcPr>
            <w:tcW w:w="851" w:type="dxa"/>
          </w:tcPr>
          <w:p w:rsidR="000650CE" w:rsidRPr="00FC7506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0650CE" w:rsidRPr="00834713" w:rsidRDefault="000650CE" w:rsidP="00834713">
            <w:pPr>
              <w:pStyle w:val="141"/>
              <w:tabs>
                <w:tab w:val="left" w:pos="619"/>
              </w:tabs>
              <w:spacing w:line="240" w:lineRule="auto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 xml:space="preserve">Научатся: </w:t>
            </w:r>
            <w:proofErr w:type="gramStart"/>
            <w:r w:rsidRPr="00834713">
              <w:rPr>
                <w:rFonts w:ascii="Times New Roman" w:hAnsi="Times New Roman" w:cs="Times New Roman"/>
                <w:i w:val="0"/>
              </w:rPr>
              <w:t>рассчитывать  количе</w:t>
            </w:r>
            <w:r>
              <w:rPr>
                <w:rFonts w:ascii="Times New Roman" w:hAnsi="Times New Roman" w:cs="Times New Roman"/>
                <w:i w:val="0"/>
              </w:rPr>
              <w:t>ство</w:t>
            </w:r>
            <w:proofErr w:type="gramEnd"/>
            <w:r>
              <w:rPr>
                <w:rFonts w:ascii="Times New Roman" w:hAnsi="Times New Roman" w:cs="Times New Roman"/>
                <w:i w:val="0"/>
              </w:rPr>
              <w:t xml:space="preserve"> и состав</w:t>
            </w:r>
            <w:r w:rsidRPr="00834713">
              <w:rPr>
                <w:rFonts w:ascii="Times New Roman" w:hAnsi="Times New Roman" w:cs="Times New Roman"/>
                <w:i w:val="0"/>
              </w:rPr>
              <w:t xml:space="preserve"> продуктов для похо</w:t>
            </w:r>
            <w:r>
              <w:rPr>
                <w:rFonts w:ascii="Times New Roman" w:hAnsi="Times New Roman" w:cs="Times New Roman"/>
                <w:i w:val="0"/>
              </w:rPr>
              <w:t>да; объясняют о</w:t>
            </w:r>
            <w:r w:rsidRPr="00834713">
              <w:rPr>
                <w:rFonts w:ascii="Times New Roman" w:hAnsi="Times New Roman" w:cs="Times New Roman"/>
                <w:i w:val="0"/>
              </w:rPr>
              <w:t>беспе</w:t>
            </w:r>
            <w:r>
              <w:rPr>
                <w:rFonts w:ascii="Times New Roman" w:hAnsi="Times New Roman" w:cs="Times New Roman"/>
                <w:i w:val="0"/>
              </w:rPr>
              <w:t>чение сохранности продуктов и важность соблюдения</w:t>
            </w:r>
            <w:r w:rsidRPr="00834713">
              <w:rPr>
                <w:rFonts w:ascii="Times New Roman" w:hAnsi="Times New Roman" w:cs="Times New Roman"/>
                <w:i w:val="0"/>
              </w:rPr>
              <w:t xml:space="preserve"> правил санитарии и гигиены в походных условиях.</w:t>
            </w:r>
          </w:p>
          <w:p w:rsidR="000650CE" w:rsidRPr="00834713" w:rsidRDefault="000650CE" w:rsidP="00834713">
            <w:pPr>
              <w:pStyle w:val="141"/>
              <w:tabs>
                <w:tab w:val="left" w:pos="619"/>
              </w:tabs>
              <w:spacing w:line="240" w:lineRule="auto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Описывают п</w:t>
            </w:r>
            <w:r w:rsidRPr="00834713">
              <w:rPr>
                <w:rFonts w:ascii="Times New Roman" w:hAnsi="Times New Roman" w:cs="Times New Roman"/>
                <w:i w:val="0"/>
              </w:rPr>
              <w:t>риродные ис</w:t>
            </w:r>
            <w:r w:rsidRPr="00834713">
              <w:rPr>
                <w:rFonts w:ascii="Times New Roman" w:hAnsi="Times New Roman" w:cs="Times New Roman"/>
                <w:i w:val="0"/>
              </w:rPr>
              <w:lastRenderedPageBreak/>
              <w:t>точники в</w:t>
            </w:r>
            <w:r>
              <w:rPr>
                <w:rFonts w:ascii="Times New Roman" w:hAnsi="Times New Roman" w:cs="Times New Roman"/>
                <w:i w:val="0"/>
              </w:rPr>
              <w:t>оды, с</w:t>
            </w:r>
            <w:r w:rsidRPr="00834713">
              <w:rPr>
                <w:rFonts w:ascii="Times New Roman" w:hAnsi="Times New Roman" w:cs="Times New Roman"/>
                <w:i w:val="0"/>
              </w:rPr>
              <w:t>пособы</w:t>
            </w:r>
            <w:r>
              <w:rPr>
                <w:rFonts w:ascii="Times New Roman" w:hAnsi="Times New Roman" w:cs="Times New Roman"/>
                <w:i w:val="0"/>
              </w:rPr>
              <w:t xml:space="preserve"> ее</w:t>
            </w:r>
            <w:r w:rsidRPr="00834713">
              <w:rPr>
                <w:rFonts w:ascii="Times New Roman" w:hAnsi="Times New Roman" w:cs="Times New Roman"/>
                <w:i w:val="0"/>
              </w:rPr>
              <w:t xml:space="preserve"> обезза</w:t>
            </w:r>
            <w:r>
              <w:rPr>
                <w:rFonts w:ascii="Times New Roman" w:hAnsi="Times New Roman" w:cs="Times New Roman"/>
                <w:i w:val="0"/>
              </w:rPr>
              <w:t>раживания, с</w:t>
            </w:r>
            <w:r w:rsidRPr="00834713">
              <w:rPr>
                <w:rFonts w:ascii="Times New Roman" w:hAnsi="Times New Roman" w:cs="Times New Roman"/>
                <w:i w:val="0"/>
              </w:rPr>
              <w:t>пособы разогрева и приготовления пищи в походных условиях.</w:t>
            </w:r>
          </w:p>
          <w:p w:rsidR="000650CE" w:rsidRPr="000650CE" w:rsidRDefault="000650CE" w:rsidP="000650CE">
            <w:pPr>
              <w:rPr>
                <w:rFonts w:ascii="Times New Roman" w:hAnsi="Times New Roman" w:cs="Times New Roman"/>
                <w:iCs/>
              </w:rPr>
            </w:pPr>
            <w:r w:rsidRPr="00834713">
              <w:rPr>
                <w:rFonts w:ascii="Times New Roman" w:hAnsi="Times New Roman" w:cs="Times New Roman"/>
                <w:i/>
                <w:iCs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iCs/>
              </w:rPr>
              <w:t xml:space="preserve">рассчитывать </w:t>
            </w:r>
            <w:r w:rsidRPr="00834713">
              <w:rPr>
                <w:rFonts w:ascii="Times New Roman" w:hAnsi="Times New Roman" w:cs="Times New Roman"/>
                <w:iCs/>
              </w:rPr>
              <w:t>количества и состава продуктов для похо</w:t>
            </w:r>
            <w:r>
              <w:rPr>
                <w:rFonts w:ascii="Times New Roman" w:hAnsi="Times New Roman" w:cs="Times New Roman"/>
                <w:iCs/>
              </w:rPr>
              <w:t>да.</w:t>
            </w:r>
          </w:p>
        </w:tc>
        <w:tc>
          <w:tcPr>
            <w:tcW w:w="3260" w:type="dxa"/>
            <w:vMerge w:val="restart"/>
          </w:tcPr>
          <w:p w:rsidR="000650CE" w:rsidRPr="00D96767" w:rsidRDefault="000650CE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цели и проблему урока; осознанно и произвольно строят сообщения в устной и письменной форме, 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творческого и 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го характера.</w:t>
            </w:r>
          </w:p>
          <w:p w:rsidR="000650CE" w:rsidRPr="00D96767" w:rsidRDefault="000650CE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  <w:p w:rsidR="000650CE" w:rsidRPr="00D96767" w:rsidRDefault="000650CE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268" w:type="dxa"/>
            <w:vMerge w:val="restart"/>
          </w:tcPr>
          <w:p w:rsidR="000650CE" w:rsidRPr="00D96767" w:rsidRDefault="000650CE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ют мотивацию к учебной деятельности; проявляют интерес к новому учебному материалу; выражают положитель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отношение к процессу познания; адекватно понимают причины успешности/</w:t>
            </w:r>
            <w:proofErr w:type="spellStart"/>
            <w:r w:rsidRPr="00D96767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418" w:type="dxa"/>
            <w:vMerge w:val="restart"/>
          </w:tcPr>
          <w:p w:rsidR="000650CE" w:rsidRPr="00D96767" w:rsidRDefault="000650CE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50CE" w:rsidRPr="00D96767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650CE" w:rsidRPr="00D96767" w:rsidTr="00D72FCB">
        <w:tc>
          <w:tcPr>
            <w:tcW w:w="817" w:type="dxa"/>
          </w:tcPr>
          <w:p w:rsidR="000650CE" w:rsidRPr="00D96767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0650CE" w:rsidRPr="00F86DBF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р. р. Расчет количества и состава продуктов для похода</w:t>
            </w:r>
          </w:p>
        </w:tc>
        <w:tc>
          <w:tcPr>
            <w:tcW w:w="851" w:type="dxa"/>
          </w:tcPr>
          <w:p w:rsidR="000650CE" w:rsidRPr="00FC7506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650CE" w:rsidRPr="00316372" w:rsidRDefault="000650CE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650CE" w:rsidRPr="00F86DBF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0650CE" w:rsidRPr="00D96767" w:rsidRDefault="000650CE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50CE" w:rsidRPr="00D96767" w:rsidRDefault="000650CE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50CE" w:rsidRPr="00D96767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650CE" w:rsidRPr="00D96767" w:rsidTr="00D72FCB">
        <w:tc>
          <w:tcPr>
            <w:tcW w:w="817" w:type="dxa"/>
          </w:tcPr>
          <w:p w:rsidR="000650CE" w:rsidRPr="00D96767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</w:tcPr>
          <w:p w:rsidR="000650CE" w:rsidRPr="00F86DBF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Заготовка продуктов</w:t>
            </w:r>
          </w:p>
        </w:tc>
        <w:tc>
          <w:tcPr>
            <w:tcW w:w="851" w:type="dxa"/>
          </w:tcPr>
          <w:p w:rsidR="000650CE" w:rsidRPr="00FC7506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650CE" w:rsidRPr="00905C78" w:rsidRDefault="000650CE" w:rsidP="000650CE">
            <w:pPr>
              <w:rPr>
                <w:rFonts w:ascii="Century" w:hAnsi="Century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Научатся: объяснять р</w:t>
            </w:r>
            <w:r w:rsidRPr="00905C78">
              <w:rPr>
                <w:rStyle w:val="95pt"/>
                <w:rFonts w:ascii="Century" w:hAnsi="Century"/>
                <w:sz w:val="24"/>
                <w:szCs w:val="24"/>
              </w:rPr>
              <w:t>оль запасов в экономном ведении домашнего хозяй</w:t>
            </w:r>
            <w:r>
              <w:rPr>
                <w:rStyle w:val="95pt"/>
                <w:rFonts w:ascii="Century" w:hAnsi="Century"/>
                <w:sz w:val="24"/>
                <w:szCs w:val="24"/>
              </w:rPr>
              <w:t>ства, с</w:t>
            </w:r>
            <w:r w:rsidRPr="00905C78">
              <w:rPr>
                <w:rStyle w:val="95pt"/>
                <w:rFonts w:ascii="Century" w:hAnsi="Century"/>
                <w:sz w:val="24"/>
                <w:szCs w:val="24"/>
              </w:rPr>
              <w:t>пособы приготовления домашних запасов (консервирование, мари</w:t>
            </w:r>
            <w:r w:rsidRPr="00905C78">
              <w:rPr>
                <w:rStyle w:val="95pt"/>
                <w:rFonts w:ascii="Century" w:hAnsi="Century"/>
                <w:sz w:val="24"/>
                <w:szCs w:val="24"/>
              </w:rPr>
              <w:softHyphen/>
              <w:t>нование, сушка, соление, квашение,</w:t>
            </w:r>
            <w:r w:rsidRPr="00905C78">
              <w:rPr>
                <w:rFonts w:ascii="Century" w:hAnsi="Century"/>
                <w:sz w:val="24"/>
                <w:szCs w:val="24"/>
                <w:lang w:eastAsia="ru-RU" w:bidi="ru-RU"/>
              </w:rPr>
              <w:t xml:space="preserve"> замораживание, копчение, вяление и др.).</w:t>
            </w:r>
          </w:p>
          <w:p w:rsidR="000650CE" w:rsidRPr="000650CE" w:rsidRDefault="000650CE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CB0357">
              <w:rPr>
                <w:rFonts w:ascii="Times New Roman" w:hAnsi="Times New Roman" w:cs="Times New Roman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i w:val="0"/>
              </w:rPr>
              <w:t xml:space="preserve"> ра</w:t>
            </w:r>
            <w:r w:rsidRPr="00CB0357">
              <w:rPr>
                <w:rFonts w:ascii="Times New Roman" w:hAnsi="Times New Roman" w:cs="Times New Roman"/>
                <w:i w:val="0"/>
              </w:rPr>
              <w:t>бот</w:t>
            </w:r>
            <w:r>
              <w:rPr>
                <w:rFonts w:ascii="Times New Roman" w:hAnsi="Times New Roman" w:cs="Times New Roman"/>
                <w:i w:val="0"/>
              </w:rPr>
              <w:t>ать с текстом учебника; высказы</w:t>
            </w:r>
            <w:r w:rsidRPr="00CB0357">
              <w:rPr>
                <w:rFonts w:ascii="Times New Roman" w:hAnsi="Times New Roman" w:cs="Times New Roman"/>
                <w:i w:val="0"/>
              </w:rPr>
              <w:t>вать собственное мнение, суждения</w:t>
            </w:r>
          </w:p>
        </w:tc>
        <w:tc>
          <w:tcPr>
            <w:tcW w:w="3260" w:type="dxa"/>
            <w:vMerge w:val="restart"/>
          </w:tcPr>
          <w:p w:rsidR="000650CE" w:rsidRPr="00D96767" w:rsidRDefault="000650CE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знаково-символические средства, в том числе модели 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br/>
              <w:t>и схемы для решения познавательных задач.</w:t>
            </w:r>
          </w:p>
          <w:p w:rsidR="000650CE" w:rsidRPr="00D96767" w:rsidRDefault="000650CE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 </w:t>
            </w:r>
          </w:p>
          <w:p w:rsidR="000650CE" w:rsidRPr="00D96767" w:rsidRDefault="000650CE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планируют свои действия 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оставленной задачей и условиями её реализации, в том числе 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br/>
              <w:t>во внутреннем плане</w:t>
            </w:r>
          </w:p>
        </w:tc>
        <w:tc>
          <w:tcPr>
            <w:tcW w:w="2268" w:type="dxa"/>
            <w:vMerge w:val="restart"/>
          </w:tcPr>
          <w:p w:rsidR="000650CE" w:rsidRPr="00D96767" w:rsidRDefault="000650CE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proofErr w:type="spellStart"/>
            <w:r w:rsidRPr="00D96767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как осознанное понимание чувств других людей и сопереживание им, которые выражаются в поступках, направленных на помощь и обеспечение благополучия</w:t>
            </w:r>
          </w:p>
        </w:tc>
        <w:tc>
          <w:tcPr>
            <w:tcW w:w="1418" w:type="dxa"/>
            <w:vMerge w:val="restart"/>
          </w:tcPr>
          <w:p w:rsidR="000650CE" w:rsidRPr="00D96767" w:rsidRDefault="000650CE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50CE" w:rsidRPr="00D96767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650CE" w:rsidRPr="00D96767" w:rsidTr="00D72FCB">
        <w:tc>
          <w:tcPr>
            <w:tcW w:w="817" w:type="dxa"/>
          </w:tcPr>
          <w:p w:rsidR="000650CE" w:rsidRPr="00D96767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0650CE" w:rsidRPr="00F86DBF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р. р. Технология засолки огурцов</w:t>
            </w:r>
          </w:p>
        </w:tc>
        <w:tc>
          <w:tcPr>
            <w:tcW w:w="851" w:type="dxa"/>
          </w:tcPr>
          <w:p w:rsidR="000650CE" w:rsidRPr="00FC7506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650CE" w:rsidRPr="00316372" w:rsidRDefault="000650CE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650CE" w:rsidRPr="00F86DBF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0650CE" w:rsidRPr="00D96767" w:rsidRDefault="000650CE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50CE" w:rsidRPr="00D96767" w:rsidRDefault="000650CE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50CE" w:rsidRPr="00D96767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650CE" w:rsidRPr="00D96767" w:rsidTr="00D72FCB">
        <w:tc>
          <w:tcPr>
            <w:tcW w:w="3652" w:type="dxa"/>
            <w:gridSpan w:val="2"/>
          </w:tcPr>
          <w:p w:rsidR="000650CE" w:rsidRPr="00D72FCB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  <w:t>Элементы  материаловедения</w:t>
            </w:r>
          </w:p>
        </w:tc>
        <w:tc>
          <w:tcPr>
            <w:tcW w:w="851" w:type="dxa"/>
          </w:tcPr>
          <w:p w:rsidR="000650CE" w:rsidRPr="000650CE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650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650CE" w:rsidRPr="00316372" w:rsidRDefault="000650CE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650CE" w:rsidRPr="00F86DBF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</w:tcPr>
          <w:p w:rsidR="000650CE" w:rsidRPr="00D96767" w:rsidRDefault="000650CE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50CE" w:rsidRPr="00D96767" w:rsidRDefault="000650CE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0CE" w:rsidRPr="00D96767" w:rsidRDefault="000650CE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0794" w:rsidRPr="00D96767" w:rsidTr="00D72FCB">
        <w:tc>
          <w:tcPr>
            <w:tcW w:w="817" w:type="dxa"/>
          </w:tcPr>
          <w:p w:rsidR="00520794" w:rsidRPr="00D96767" w:rsidRDefault="0052079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520794" w:rsidRPr="00F86DBF" w:rsidRDefault="0052079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Элементы материаловедения</w:t>
            </w:r>
          </w:p>
        </w:tc>
        <w:tc>
          <w:tcPr>
            <w:tcW w:w="851" w:type="dxa"/>
          </w:tcPr>
          <w:p w:rsidR="00520794" w:rsidRPr="00FC7506" w:rsidRDefault="0052079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20794" w:rsidRPr="00520794" w:rsidRDefault="00520794" w:rsidP="00520794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794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Научатся:</w:t>
            </w:r>
            <w:r w:rsidRPr="0052079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объяснять классификацию текстильных волокон. Описывать искусственные и синтетические </w:t>
            </w:r>
            <w:r w:rsidRPr="0052079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олокна, технологию их производства и эксплуатационные свойства.</w:t>
            </w:r>
          </w:p>
          <w:p w:rsidR="00520794" w:rsidRPr="00520794" w:rsidRDefault="00520794" w:rsidP="00520794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79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Рассказывать об изготовление нитей и тканей в условиях прядильного и ткацкого производства и в домашних условиях.</w:t>
            </w:r>
          </w:p>
          <w:p w:rsidR="00520794" w:rsidRPr="00520794" w:rsidRDefault="00520794" w:rsidP="00520794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79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ъяснять понятие о раппорте переплетения, зависимость свойств тканей от вида переплетения. </w:t>
            </w:r>
          </w:p>
          <w:p w:rsidR="00520794" w:rsidRPr="00520794" w:rsidRDefault="00520794" w:rsidP="00520794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79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Сравнивать характеристики тканей из натуральных, искусственных, синтети</w:t>
            </w:r>
            <w:r w:rsidRPr="0052079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еских и смесовых волокон.</w:t>
            </w:r>
          </w:p>
          <w:p w:rsidR="00520794" w:rsidRPr="00520794" w:rsidRDefault="00520794" w:rsidP="00520794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794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Получат возможность научиться</w:t>
            </w:r>
            <w:r w:rsidRPr="0052079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Pr="00520794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2079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сследовать свойства тканей из натуральных волокон; осуществлять поиск информации о новых свойствах современных тканей. </w:t>
            </w:r>
          </w:p>
        </w:tc>
        <w:tc>
          <w:tcPr>
            <w:tcW w:w="3260" w:type="dxa"/>
            <w:vMerge w:val="restart"/>
          </w:tcPr>
          <w:p w:rsidR="00520794" w:rsidRPr="00D96767" w:rsidRDefault="00520794" w:rsidP="00520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; используют общие 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 решения задач.</w:t>
            </w:r>
          </w:p>
          <w:p w:rsidR="00520794" w:rsidRPr="00D96767" w:rsidRDefault="00520794" w:rsidP="00520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существования у людей различных точек зрения, в том числе не совпадающих с его собственной, и ориентируются на позицию партнёра 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br/>
              <w:t>в общении и взаимодействии.</w:t>
            </w:r>
          </w:p>
          <w:p w:rsidR="00520794" w:rsidRPr="00520794" w:rsidRDefault="00520794" w:rsidP="00520794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6767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Регулятивные:</w:t>
            </w:r>
            <w:r w:rsidRPr="00520794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вят</w:t>
            </w:r>
            <w:proofErr w:type="spellEnd"/>
            <w:proofErr w:type="gramEnd"/>
            <w:r w:rsidRPr="0052079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2268" w:type="dxa"/>
            <w:vMerge w:val="restart"/>
          </w:tcPr>
          <w:p w:rsidR="00520794" w:rsidRPr="00D96767" w:rsidRDefault="00520794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ют устойчивый учебно-познавательный интерес к новым 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м способам решения задач</w:t>
            </w:r>
          </w:p>
        </w:tc>
        <w:tc>
          <w:tcPr>
            <w:tcW w:w="1418" w:type="dxa"/>
            <w:vMerge w:val="restart"/>
          </w:tcPr>
          <w:p w:rsidR="00520794" w:rsidRPr="00D96767" w:rsidRDefault="00520794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20794" w:rsidRPr="00D96767" w:rsidRDefault="0052079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0794" w:rsidRPr="00D96767" w:rsidTr="00D72FCB">
        <w:tc>
          <w:tcPr>
            <w:tcW w:w="817" w:type="dxa"/>
          </w:tcPr>
          <w:p w:rsidR="00520794" w:rsidRPr="00D96767" w:rsidRDefault="0052079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520794" w:rsidRPr="00F86DBF" w:rsidRDefault="0052079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П.р. Определение лицевой и изнаночной сторон </w:t>
            </w: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тканей саржевого и атласного переплетений.</w:t>
            </w:r>
          </w:p>
        </w:tc>
        <w:tc>
          <w:tcPr>
            <w:tcW w:w="851" w:type="dxa"/>
          </w:tcPr>
          <w:p w:rsidR="00520794" w:rsidRPr="00FC7506" w:rsidRDefault="0052079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520794" w:rsidRPr="00520794" w:rsidRDefault="00520794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0794" w:rsidRPr="00520794" w:rsidRDefault="0052079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0794" w:rsidRPr="00D96767" w:rsidRDefault="00520794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0794" w:rsidRPr="00D96767" w:rsidRDefault="00520794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0794" w:rsidRPr="00D96767" w:rsidRDefault="0052079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0794" w:rsidRPr="00D96767" w:rsidTr="00D72FCB">
        <w:tc>
          <w:tcPr>
            <w:tcW w:w="3652" w:type="dxa"/>
            <w:gridSpan w:val="2"/>
          </w:tcPr>
          <w:p w:rsidR="00520794" w:rsidRPr="00D72FCB" w:rsidRDefault="0052079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Элементы машиноведения</w:t>
            </w:r>
          </w:p>
        </w:tc>
        <w:tc>
          <w:tcPr>
            <w:tcW w:w="851" w:type="dxa"/>
          </w:tcPr>
          <w:p w:rsidR="00520794" w:rsidRPr="00D72FCB" w:rsidRDefault="0052079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20794" w:rsidRPr="00520794" w:rsidRDefault="00520794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0794" w:rsidRPr="00520794" w:rsidRDefault="0052079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0794" w:rsidRPr="00D96767" w:rsidRDefault="00520794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0794" w:rsidRPr="00D96767" w:rsidRDefault="00520794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0794" w:rsidRPr="00D96767" w:rsidRDefault="0052079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7C04" w:rsidRPr="00D96767" w:rsidTr="00D72FCB">
        <w:tc>
          <w:tcPr>
            <w:tcW w:w="817" w:type="dxa"/>
          </w:tcPr>
          <w:p w:rsidR="004C7C04" w:rsidRPr="00D96767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4C7C04" w:rsidRPr="00F86DBF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Назначение, устройство и принцип действия регуляторов швейной машины</w:t>
            </w:r>
          </w:p>
        </w:tc>
        <w:tc>
          <w:tcPr>
            <w:tcW w:w="851" w:type="dxa"/>
          </w:tcPr>
          <w:p w:rsidR="004C7C04" w:rsidRPr="00FC7506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4C7C04" w:rsidRPr="004C7C04" w:rsidRDefault="004C7C04" w:rsidP="00520794">
            <w:pP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/>
                <w:sz w:val="24"/>
                <w:szCs w:val="24"/>
              </w:rPr>
              <w:t xml:space="preserve">Научатся: </w:t>
            </w:r>
            <w:r w:rsidRPr="004C7C04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объяснять механизмы преобразования движения и применение кулачковых </w:t>
            </w:r>
            <w:proofErr w:type="spellStart"/>
            <w:r w:rsidRPr="004C7C04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кривошипношатунных</w:t>
            </w:r>
            <w:proofErr w:type="spellEnd"/>
            <w:r w:rsidRPr="004C7C04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 и рычажных механизмов в машинах.</w:t>
            </w:r>
          </w:p>
          <w:p w:rsidR="004C7C04" w:rsidRPr="004C7C04" w:rsidRDefault="004C7C04" w:rsidP="00520794">
            <w:pP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4C7C04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Рассказывать о назначении, устройстве и принципе действия регуляторов универсальной швейной машины. </w:t>
            </w:r>
          </w:p>
          <w:p w:rsidR="004C7C04" w:rsidRPr="00520794" w:rsidRDefault="004C7C04" w:rsidP="004C7C04">
            <w:pPr>
              <w:rPr>
                <w:rStyle w:val="95pt"/>
                <w:rFonts w:ascii="Times New Roman" w:hAnsi="Times New Roman" w:cs="Times New Roman"/>
                <w:i/>
                <w:sz w:val="24"/>
                <w:szCs w:val="24"/>
              </w:rPr>
            </w:pPr>
            <w:r w:rsidRPr="004C7C04">
              <w:rPr>
                <w:rStyle w:val="95pt"/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4C7C04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 регулировать качество машинной строчки, </w:t>
            </w:r>
            <w:r w:rsidRPr="004C7C04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станавливать иглу в швейную машину, подбирать толщину иглы и нитей в зависимости от вида ткани; производить уход за швейной машиной, чистку и смазку</w:t>
            </w:r>
          </w:p>
        </w:tc>
        <w:tc>
          <w:tcPr>
            <w:tcW w:w="3260" w:type="dxa"/>
            <w:vMerge w:val="restart"/>
          </w:tcPr>
          <w:p w:rsidR="004C7C04" w:rsidRPr="00D96767" w:rsidRDefault="004C7C04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4C7C04" w:rsidRPr="00D96767" w:rsidRDefault="004C7C04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разные мнения и стремятся к координации различных позиций в сотрудничестве; формулируют собственное мнение и позицию.</w:t>
            </w:r>
          </w:p>
          <w:p w:rsidR="004C7C04" w:rsidRPr="00D96767" w:rsidRDefault="004C7C04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и и контроле способа решения; осуществляют пошаговый контроль</w:t>
            </w:r>
          </w:p>
        </w:tc>
        <w:tc>
          <w:tcPr>
            <w:tcW w:w="2268" w:type="dxa"/>
            <w:vMerge w:val="restart"/>
          </w:tcPr>
          <w:p w:rsidR="004C7C04" w:rsidRPr="00D96767" w:rsidRDefault="004C7C04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адекватное понимание причин успешности/</w:t>
            </w:r>
            <w:proofErr w:type="spellStart"/>
            <w:r w:rsidRPr="00D9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D9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418" w:type="dxa"/>
            <w:vMerge w:val="restart"/>
          </w:tcPr>
          <w:p w:rsidR="004C7C04" w:rsidRPr="00D96767" w:rsidRDefault="004C7C04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C7C04" w:rsidRPr="00D96767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7C04" w:rsidRPr="00D96767" w:rsidTr="00D72FCB">
        <w:tc>
          <w:tcPr>
            <w:tcW w:w="817" w:type="dxa"/>
          </w:tcPr>
          <w:p w:rsidR="004C7C04" w:rsidRPr="00D96767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4C7C04" w:rsidRPr="00F86DBF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р.Регулировка качества машинной строчки для различных видов тканей.</w:t>
            </w:r>
          </w:p>
        </w:tc>
        <w:tc>
          <w:tcPr>
            <w:tcW w:w="851" w:type="dxa"/>
          </w:tcPr>
          <w:p w:rsidR="004C7C04" w:rsidRPr="00FC7506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4C7C04" w:rsidRPr="00520794" w:rsidRDefault="004C7C04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C7C04" w:rsidRPr="00520794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7C04" w:rsidRPr="00D96767" w:rsidRDefault="004C7C04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7C04" w:rsidRPr="00D96767" w:rsidRDefault="004C7C04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7C04" w:rsidRPr="00D96767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7C04" w:rsidRPr="00D96767" w:rsidTr="00D72FCB">
        <w:tc>
          <w:tcPr>
            <w:tcW w:w="817" w:type="dxa"/>
          </w:tcPr>
          <w:p w:rsidR="004C7C04" w:rsidRPr="00D96767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4C7C04" w:rsidRPr="00F86DBF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Устройство машинной иглы.</w:t>
            </w:r>
          </w:p>
        </w:tc>
        <w:tc>
          <w:tcPr>
            <w:tcW w:w="851" w:type="dxa"/>
          </w:tcPr>
          <w:p w:rsidR="004C7C04" w:rsidRPr="00FC7506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4C7C04" w:rsidRPr="00520794" w:rsidRDefault="004C7C04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C7C04" w:rsidRPr="00520794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7C04" w:rsidRPr="00D96767" w:rsidRDefault="004C7C04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7C04" w:rsidRPr="00D96767" w:rsidRDefault="004C7C04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7C04" w:rsidRPr="00D96767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7C04" w:rsidRPr="00D96767" w:rsidTr="00D72FCB">
        <w:tc>
          <w:tcPr>
            <w:tcW w:w="817" w:type="dxa"/>
          </w:tcPr>
          <w:p w:rsidR="004C7C04" w:rsidRPr="00D96767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4C7C04" w:rsidRPr="00F86DBF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р. Замена иглы в швейной машине.</w:t>
            </w:r>
          </w:p>
        </w:tc>
        <w:tc>
          <w:tcPr>
            <w:tcW w:w="851" w:type="dxa"/>
          </w:tcPr>
          <w:p w:rsidR="004C7C04" w:rsidRPr="00FC7506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4C7C04" w:rsidRPr="00520794" w:rsidRDefault="004C7C04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C7C04" w:rsidRPr="00520794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7C04" w:rsidRPr="00D96767" w:rsidRDefault="004C7C04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7C04" w:rsidRPr="00D96767" w:rsidRDefault="004C7C04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7C04" w:rsidRPr="00D96767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C7C04" w:rsidRPr="00D96767" w:rsidTr="00D72FCB">
        <w:tc>
          <w:tcPr>
            <w:tcW w:w="3652" w:type="dxa"/>
            <w:gridSpan w:val="2"/>
          </w:tcPr>
          <w:p w:rsidR="004C7C04" w:rsidRPr="00D72FCB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2FCB"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Конструирование и моделирование поясных швейных изделий</w:t>
            </w:r>
          </w:p>
        </w:tc>
        <w:tc>
          <w:tcPr>
            <w:tcW w:w="851" w:type="dxa"/>
          </w:tcPr>
          <w:p w:rsidR="004C7C04" w:rsidRPr="00D72FCB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72FC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C7C04" w:rsidRPr="00520794" w:rsidRDefault="004C7C04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C7C04" w:rsidRPr="00520794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7C04" w:rsidRPr="00D96767" w:rsidRDefault="004C7C04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7C04" w:rsidRPr="00D96767" w:rsidRDefault="004C7C04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C04" w:rsidRPr="00D96767" w:rsidRDefault="004C7C04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767D" w:rsidRPr="00D96767" w:rsidTr="00D72FCB">
        <w:tc>
          <w:tcPr>
            <w:tcW w:w="817" w:type="dxa"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52767D" w:rsidRPr="00F86DBF" w:rsidRDefault="0052767D" w:rsidP="00570134">
            <w:pPr>
              <w:pStyle w:val="141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История появления </w:t>
            </w:r>
            <w:proofErr w:type="spellStart"/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юбки.Стиль</w:t>
            </w:r>
            <w:proofErr w:type="spellEnd"/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в одежде</w:t>
            </w:r>
          </w:p>
        </w:tc>
        <w:tc>
          <w:tcPr>
            <w:tcW w:w="851" w:type="dxa"/>
          </w:tcPr>
          <w:p w:rsidR="0052767D" w:rsidRPr="00FC7506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2767D" w:rsidRPr="004C7C04" w:rsidRDefault="0052767D" w:rsidP="004C7C04">
            <w:pPr>
              <w:pStyle w:val="141"/>
              <w:tabs>
                <w:tab w:val="left" w:pos="619"/>
              </w:tabs>
              <w:spacing w:line="240" w:lineRule="auto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7C04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 xml:space="preserve">Научатся: 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рассказывать о связи костюма с </w:t>
            </w:r>
            <w:r w:rsidRPr="004C7C0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ожение человека в обще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стве, об истории</w:t>
            </w:r>
            <w:r w:rsidRPr="004C7C0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явления юб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ки и стиле</w:t>
            </w:r>
            <w:r w:rsidRPr="004C7C0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в одежде.</w:t>
            </w:r>
          </w:p>
          <w:p w:rsidR="0052767D" w:rsidRPr="004C7C04" w:rsidRDefault="0052767D" w:rsidP="004C7C04">
            <w:pPr>
              <w:pStyle w:val="141"/>
              <w:tabs>
                <w:tab w:val="left" w:pos="619"/>
              </w:tabs>
              <w:spacing w:line="240" w:lineRule="auto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Характеризовать п</w:t>
            </w:r>
            <w:r w:rsidRPr="004C7C0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онятие о композиции и стиле в одежде (материал, цвет, силуэт, пропорции, ритм). </w:t>
            </w:r>
          </w:p>
          <w:p w:rsidR="0052767D" w:rsidRPr="004C7C04" w:rsidRDefault="0052767D" w:rsidP="004C7C04">
            <w:pPr>
              <w:pStyle w:val="141"/>
              <w:tabs>
                <w:tab w:val="left" w:pos="619"/>
              </w:tabs>
              <w:spacing w:line="240" w:lineRule="auto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Описывать р</w:t>
            </w:r>
            <w:r w:rsidRPr="004C7C0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зновидности юбок по силуэту (прямые, зауженные или расширенные к низу, длинные или короткие, в форме колокола и др.). </w:t>
            </w:r>
          </w:p>
          <w:p w:rsidR="0052767D" w:rsidRPr="004C7C04" w:rsidRDefault="0052767D" w:rsidP="004C7C04">
            <w:pPr>
              <w:pStyle w:val="141"/>
              <w:tabs>
                <w:tab w:val="left" w:pos="619"/>
              </w:tabs>
              <w:spacing w:line="240" w:lineRule="auto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Объяснять с</w:t>
            </w:r>
            <w:r w:rsidRPr="004C7C0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пособы моделирования конических и </w:t>
            </w:r>
            <w:proofErr w:type="spellStart"/>
            <w:r w:rsidRPr="004C7C0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клиньевых</w:t>
            </w:r>
            <w:proofErr w:type="spellEnd"/>
            <w:r w:rsidRPr="004C7C0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юбок (горизонтальные разрезы, расширение или сужение клина от линии бедер, расширение клина от линии талии, </w:t>
            </w:r>
            <w:proofErr w:type="spellStart"/>
            <w:proofErr w:type="gramStart"/>
            <w:r w:rsidRPr="004C7C0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расши-рение</w:t>
            </w:r>
            <w:proofErr w:type="spellEnd"/>
            <w:proofErr w:type="gramEnd"/>
            <w:r w:rsidRPr="004C7C0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дополни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тельными клиньями и др.); к</w:t>
            </w:r>
            <w:r w:rsidRPr="004C7C0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онструктивные особенности деталей юбок в зависимости от фасона (юбки со складками, с </w:t>
            </w:r>
            <w:r w:rsidRPr="004C7C0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двумя и более вытачками по талии и др.). </w:t>
            </w:r>
          </w:p>
          <w:p w:rsidR="0052767D" w:rsidRPr="004C7C04" w:rsidRDefault="0052767D" w:rsidP="0052767D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767D">
              <w:rPr>
                <w:rStyle w:val="95pt"/>
                <w:rFonts w:ascii="Times New Roman" w:hAnsi="Times New Roman" w:cs="Times New Roman"/>
                <w:iCs w:val="0"/>
                <w:sz w:val="24"/>
                <w:szCs w:val="24"/>
              </w:rPr>
              <w:t xml:space="preserve">Получат возможность </w:t>
            </w:r>
            <w:proofErr w:type="spellStart"/>
            <w:proofErr w:type="gramStart"/>
            <w:r w:rsidRPr="0052767D">
              <w:rPr>
                <w:rStyle w:val="95pt"/>
                <w:rFonts w:ascii="Times New Roman" w:hAnsi="Times New Roman" w:cs="Times New Roman"/>
                <w:iCs w:val="0"/>
                <w:sz w:val="24"/>
                <w:szCs w:val="24"/>
              </w:rPr>
              <w:t>научиться:</w:t>
            </w:r>
            <w:r w:rsidRPr="0052767D">
              <w:rPr>
                <w:rStyle w:val="9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уществлять</w:t>
            </w:r>
            <w:proofErr w:type="spellEnd"/>
            <w:proofErr w:type="gramEnd"/>
            <w:r w:rsidRPr="0052767D">
              <w:rPr>
                <w:rStyle w:val="9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на практике с</w:t>
            </w:r>
            <w:r w:rsidRPr="0052767D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особы</w:t>
            </w:r>
            <w:r w:rsidRPr="004C7C0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моделирования прямой юбки (сужение или расширение переднего и заднего полотнищ по линии низа, включение в конструкцию юбки различных складок, кокеток, карманов, расширение дополнительными клиньями и др.)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52767D" w:rsidRPr="00D96767" w:rsidRDefault="0052767D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52767D" w:rsidRPr="00D96767" w:rsidRDefault="0052767D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52767D" w:rsidRPr="00D96767" w:rsidRDefault="0052767D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2268" w:type="dxa"/>
            <w:vMerge w:val="restart"/>
          </w:tcPr>
          <w:p w:rsidR="0052767D" w:rsidRPr="00D96767" w:rsidRDefault="0052767D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D96767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</w:t>
            </w:r>
            <w:proofErr w:type="gramStart"/>
            <w:r w:rsidRPr="00D96767">
              <w:rPr>
                <w:rFonts w:ascii="Times New Roman" w:hAnsi="Times New Roman" w:cs="Times New Roman"/>
                <w:sz w:val="24"/>
                <w:szCs w:val="24"/>
              </w:rPr>
              <w:t>чувств  других</w:t>
            </w:r>
            <w:proofErr w:type="gramEnd"/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людей и сопереживание им</w:t>
            </w:r>
          </w:p>
        </w:tc>
        <w:tc>
          <w:tcPr>
            <w:tcW w:w="1418" w:type="dxa"/>
            <w:vMerge w:val="restart"/>
          </w:tcPr>
          <w:p w:rsidR="0052767D" w:rsidRPr="00D96767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767D" w:rsidRPr="00D96767" w:rsidTr="00D72FCB">
        <w:tc>
          <w:tcPr>
            <w:tcW w:w="817" w:type="dxa"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52767D" w:rsidRPr="00F86DBF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р. Снятие мерок и запись результатов измерений.</w:t>
            </w:r>
          </w:p>
        </w:tc>
        <w:tc>
          <w:tcPr>
            <w:tcW w:w="851" w:type="dxa"/>
          </w:tcPr>
          <w:p w:rsidR="0052767D" w:rsidRPr="00FC7506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2767D" w:rsidRPr="00520794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767D" w:rsidRPr="00520794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67D" w:rsidRPr="00D96767" w:rsidRDefault="0052767D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767D" w:rsidRPr="00D96767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767D" w:rsidRPr="00D96767" w:rsidTr="00D72FCB">
        <w:tc>
          <w:tcPr>
            <w:tcW w:w="817" w:type="dxa"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52767D" w:rsidRPr="00F86DBF" w:rsidRDefault="0052767D" w:rsidP="00570134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остроение основы чер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тежа юбки в масштабе 1:</w:t>
            </w: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4 и в натуральную величину по своим меркам.</w:t>
            </w:r>
          </w:p>
        </w:tc>
        <w:tc>
          <w:tcPr>
            <w:tcW w:w="851" w:type="dxa"/>
          </w:tcPr>
          <w:p w:rsidR="0052767D" w:rsidRPr="00FC7506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2767D" w:rsidRPr="00520794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767D" w:rsidRPr="00520794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67D" w:rsidRPr="00D96767" w:rsidRDefault="0052767D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767D" w:rsidRPr="00D96767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767D" w:rsidRPr="00D96767" w:rsidTr="00D72FCB">
        <w:tc>
          <w:tcPr>
            <w:tcW w:w="817" w:type="dxa"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52767D" w:rsidRPr="00F86DBF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р. Построение основы чертежа юбки в масшта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бе 1:</w:t>
            </w: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4 и в натуральную величину по своим меркам.</w:t>
            </w:r>
          </w:p>
        </w:tc>
        <w:tc>
          <w:tcPr>
            <w:tcW w:w="851" w:type="dxa"/>
          </w:tcPr>
          <w:p w:rsidR="0052767D" w:rsidRPr="00FC7506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2767D" w:rsidRPr="00316372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2767D" w:rsidRPr="00F86DBF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52767D" w:rsidRPr="00D96767" w:rsidRDefault="0052767D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767D" w:rsidRPr="00D96767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767D" w:rsidRPr="00D96767" w:rsidTr="00D72FCB">
        <w:tc>
          <w:tcPr>
            <w:tcW w:w="817" w:type="dxa"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52767D" w:rsidRPr="00F86DBF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Способы моделирования конических и </w:t>
            </w:r>
            <w:proofErr w:type="spellStart"/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клиньевых</w:t>
            </w:r>
            <w:proofErr w:type="spellEnd"/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юбок</w:t>
            </w:r>
          </w:p>
        </w:tc>
        <w:tc>
          <w:tcPr>
            <w:tcW w:w="851" w:type="dxa"/>
          </w:tcPr>
          <w:p w:rsidR="0052767D" w:rsidRPr="00FC7506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2767D" w:rsidRPr="00316372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2767D" w:rsidRPr="00F86DBF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52767D" w:rsidRPr="00D96767" w:rsidRDefault="0052767D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767D" w:rsidRPr="00D96767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767D" w:rsidRPr="00D96767" w:rsidTr="00D72FCB">
        <w:tc>
          <w:tcPr>
            <w:tcW w:w="817" w:type="dxa"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52767D" w:rsidRPr="00F86DBF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р.Моделирование</w:t>
            </w:r>
            <w:proofErr w:type="spellEnd"/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нических и </w:t>
            </w:r>
            <w:proofErr w:type="spellStart"/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клиньевых</w:t>
            </w:r>
            <w:proofErr w:type="spellEnd"/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юбок</w:t>
            </w:r>
          </w:p>
        </w:tc>
        <w:tc>
          <w:tcPr>
            <w:tcW w:w="851" w:type="dxa"/>
          </w:tcPr>
          <w:p w:rsidR="0052767D" w:rsidRPr="00FC7506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2767D" w:rsidRPr="00F86DBF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2767D" w:rsidRPr="00F86DBF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52767D" w:rsidRPr="00D96767" w:rsidRDefault="0052767D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767D" w:rsidRPr="00D96767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767D" w:rsidRPr="00D96767" w:rsidTr="00D72FCB">
        <w:tc>
          <w:tcPr>
            <w:tcW w:w="817" w:type="dxa"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52767D" w:rsidRPr="00F86DBF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Способы моделирования прямой юбки</w:t>
            </w:r>
          </w:p>
        </w:tc>
        <w:tc>
          <w:tcPr>
            <w:tcW w:w="851" w:type="dxa"/>
          </w:tcPr>
          <w:p w:rsidR="0052767D" w:rsidRPr="00FC7506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2767D" w:rsidRPr="00F86DBF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2767D" w:rsidRPr="00F86DBF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52767D" w:rsidRPr="00D96767" w:rsidRDefault="0052767D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767D" w:rsidRPr="00D96767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767D" w:rsidRPr="00D96767" w:rsidTr="00D72FCB">
        <w:tc>
          <w:tcPr>
            <w:tcW w:w="817" w:type="dxa"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52767D" w:rsidRPr="00F86DBF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р.Моделирование прямой юбки. Подготовка выкройки юбки к раскрою.</w:t>
            </w:r>
          </w:p>
        </w:tc>
        <w:tc>
          <w:tcPr>
            <w:tcW w:w="851" w:type="dxa"/>
          </w:tcPr>
          <w:p w:rsidR="0052767D" w:rsidRPr="00FC7506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2767D" w:rsidRPr="00F86DBF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2767D" w:rsidRPr="00F86DBF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52767D" w:rsidRPr="00D96767" w:rsidRDefault="0052767D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767D" w:rsidRPr="00D96767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767D" w:rsidRPr="00D96767" w:rsidTr="00834713">
        <w:tc>
          <w:tcPr>
            <w:tcW w:w="3652" w:type="dxa"/>
            <w:gridSpan w:val="2"/>
          </w:tcPr>
          <w:p w:rsidR="0052767D" w:rsidRPr="00570134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Технология изготовления поясных швейных изделий</w:t>
            </w:r>
          </w:p>
        </w:tc>
        <w:tc>
          <w:tcPr>
            <w:tcW w:w="851" w:type="dxa"/>
          </w:tcPr>
          <w:p w:rsidR="0052767D" w:rsidRPr="00570134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52767D" w:rsidRPr="00F86DBF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2767D" w:rsidRPr="00F86DBF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</w:tcPr>
          <w:p w:rsidR="0052767D" w:rsidRPr="00D96767" w:rsidRDefault="0052767D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767D" w:rsidRPr="00D96767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767D" w:rsidRPr="00D96767" w:rsidTr="00D72FCB">
        <w:tc>
          <w:tcPr>
            <w:tcW w:w="817" w:type="dxa"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52767D" w:rsidRPr="00F86DBF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Раскладка выкройки на ткани. Раскрой ткани.</w:t>
            </w:r>
          </w:p>
        </w:tc>
        <w:tc>
          <w:tcPr>
            <w:tcW w:w="851" w:type="dxa"/>
          </w:tcPr>
          <w:p w:rsidR="0052767D" w:rsidRPr="00FC7506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2767D" w:rsidRPr="0052767D" w:rsidRDefault="0052767D" w:rsidP="0052767D">
            <w:pP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52767D">
              <w:rPr>
                <w:rStyle w:val="95pt"/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объяснять</w:t>
            </w:r>
            <w:proofErr w:type="spellEnd"/>
            <w:proofErr w:type="gramEnd"/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онструк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цию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 машинных швов, их условные графические обозначения. 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Описывать д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лина стежка, ши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рину шва, н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азначение и техно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логию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 выполнения соединительных, краевых и отделочных швов. 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Объяснять з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ависимость ширины шва от свойств материала, от модели изделия. </w:t>
            </w:r>
          </w:p>
          <w:p w:rsidR="0052767D" w:rsidRPr="0052767D" w:rsidRDefault="0052767D" w:rsidP="0052767D">
            <w:pP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52767D">
              <w:rPr>
                <w:rStyle w:val="9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учат возможность </w:t>
            </w:r>
            <w:proofErr w:type="spellStart"/>
            <w:proofErr w:type="gramStart"/>
            <w:r w:rsidRPr="0052767D">
              <w:rPr>
                <w:rStyle w:val="95pt"/>
                <w:rFonts w:ascii="Times New Roman" w:hAnsi="Times New Roman" w:cs="Times New Roman"/>
                <w:i/>
                <w:iCs/>
                <w:sz w:val="24"/>
                <w:szCs w:val="24"/>
              </w:rPr>
              <w:t>научиться: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proofErr w:type="spellEnd"/>
            <w:proofErr w:type="gramEnd"/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е способы распуска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ния швов, технологию п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од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готовки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 ткани к раскрою (декатировка, выявление дефектов, определение направления долевой нити, лицевой и из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наночной сторон); р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ас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кладки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 выкройки на ткани с учетом 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пусков на швы. </w:t>
            </w:r>
          </w:p>
        </w:tc>
        <w:tc>
          <w:tcPr>
            <w:tcW w:w="3260" w:type="dxa"/>
            <w:vMerge w:val="restart"/>
          </w:tcPr>
          <w:p w:rsidR="0052767D" w:rsidRPr="00D96767" w:rsidRDefault="0052767D" w:rsidP="005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52767D" w:rsidRPr="00D96767" w:rsidRDefault="0052767D" w:rsidP="005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существования у людей различных точек зрения, в том числе не совпадающих с его собственной, и ориентируются на позицию партнёра в общении и взаимодействии.</w:t>
            </w:r>
          </w:p>
          <w:p w:rsidR="0052767D" w:rsidRPr="00F86DBF" w:rsidRDefault="0052767D" w:rsidP="0052767D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proofErr w:type="spellStart"/>
            <w:proofErr w:type="gramStart"/>
            <w:r w:rsidRPr="00D96767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Регулятивные:</w:t>
            </w:r>
            <w:r w:rsidRPr="0052767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вят</w:t>
            </w:r>
            <w:proofErr w:type="spellEnd"/>
            <w:proofErr w:type="gramEnd"/>
            <w:r w:rsidRPr="0052767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2268" w:type="dxa"/>
            <w:vMerge w:val="restart"/>
          </w:tcPr>
          <w:p w:rsidR="0052767D" w:rsidRPr="00D96767" w:rsidRDefault="0052767D" w:rsidP="00B81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7">
              <w:rPr>
                <w:rFonts w:ascii="Times New Roman" w:hAnsi="Times New Roman" w:cs="Times New Roman"/>
                <w:sz w:val="24"/>
                <w:szCs w:val="24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D96767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D96767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418" w:type="dxa"/>
            <w:vMerge w:val="restart"/>
          </w:tcPr>
          <w:p w:rsidR="0052767D" w:rsidRPr="00D96767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767D" w:rsidRPr="00D96767" w:rsidTr="00D72FCB">
        <w:tc>
          <w:tcPr>
            <w:tcW w:w="817" w:type="dxa"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52767D" w:rsidRPr="00F86DBF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 р. Раскладка выкройки и раскрой ткани.</w:t>
            </w:r>
          </w:p>
        </w:tc>
        <w:tc>
          <w:tcPr>
            <w:tcW w:w="851" w:type="dxa"/>
          </w:tcPr>
          <w:p w:rsidR="0052767D" w:rsidRPr="00FC7506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2767D" w:rsidRPr="0052767D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767D" w:rsidRPr="00F86DBF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52767D" w:rsidRPr="00D96767" w:rsidRDefault="0052767D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767D" w:rsidRPr="00D96767" w:rsidRDefault="0052767D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767D" w:rsidRPr="00D96767" w:rsidRDefault="0052767D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18DA" w:rsidRPr="00D96767" w:rsidTr="00D72FCB">
        <w:tc>
          <w:tcPr>
            <w:tcW w:w="817" w:type="dxa"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Способы переноса контурных и контрольных линий выкройки на ткань</w:t>
            </w:r>
          </w:p>
        </w:tc>
        <w:tc>
          <w:tcPr>
            <w:tcW w:w="851" w:type="dxa"/>
          </w:tcPr>
          <w:p w:rsidR="00B818DA" w:rsidRPr="00FC7506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B818DA" w:rsidRPr="0052767D" w:rsidRDefault="00B818DA" w:rsidP="0052767D">
            <w:pP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818DA">
              <w:rPr>
                <w:rStyle w:val="95pt"/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: объяснять с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пособы раскладки выкройки в зависимости от ширины ткани, направления ри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сунка или ворса; о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собенности раскладки выкройки на тканях с крупным рисунком, в клетку и в полоску. 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Описывать  и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нструменты и приспособления для раскроя. </w:t>
            </w:r>
          </w:p>
          <w:p w:rsidR="00B818DA" w:rsidRPr="0052767D" w:rsidRDefault="00B818DA" w:rsidP="0052767D">
            <w:pP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Объясняет процесс </w:t>
            </w:r>
            <w:proofErr w:type="spellStart"/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бмелов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ки</w:t>
            </w:r>
            <w:proofErr w:type="spellEnd"/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 и рас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кроя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 тка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ни; с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пособы переноса контурных и контрольных линий выкройки на ткань.</w:t>
            </w:r>
          </w:p>
          <w:p w:rsidR="00B818DA" w:rsidRPr="0052767D" w:rsidRDefault="00B818DA" w:rsidP="0052767D">
            <w:pP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Описывать п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равила обработки деталей кроя (вытачек рельефов, складок, обметывание сре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зов), </w:t>
            </w:r>
            <w:r w:rsidRPr="0052767D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обработки застежки на крючки и петли; обработки застежки тесьмой-молнией; обработки застежки планкой; разметки и пришивания пуговиц вручную или на швейной машине.</w:t>
            </w:r>
          </w:p>
          <w:p w:rsidR="00B818DA" w:rsidRPr="0052767D" w:rsidRDefault="00B818DA" w:rsidP="00B818DA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18DA">
              <w:rPr>
                <w:rStyle w:val="95pt"/>
                <w:rFonts w:ascii="Times New Roman" w:hAnsi="Times New Roman" w:cs="Times New Roman"/>
                <w:iCs w:val="0"/>
                <w:sz w:val="24"/>
                <w:szCs w:val="24"/>
              </w:rPr>
              <w:t xml:space="preserve">Получат </w:t>
            </w:r>
            <w:r w:rsidRPr="00B818DA">
              <w:rPr>
                <w:rStyle w:val="9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озможность научиться: проводить раскрой и с</w:t>
            </w:r>
            <w:r w:rsidRPr="00B818D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борку изделия (скалывание, сметывание).</w:t>
            </w:r>
          </w:p>
        </w:tc>
        <w:tc>
          <w:tcPr>
            <w:tcW w:w="3260" w:type="dxa"/>
            <w:vMerge w:val="restart"/>
          </w:tcPr>
          <w:p w:rsidR="00B818DA" w:rsidRPr="00D96767" w:rsidRDefault="00B818DA" w:rsidP="00B818DA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D96767"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; формулируют ответы на вопросы учителя; использует знаково-символические средства, в том числе схемы для решения задач.</w:t>
            </w:r>
          </w:p>
          <w:p w:rsidR="00B818DA" w:rsidRPr="00D96767" w:rsidRDefault="00B818DA" w:rsidP="00B818DA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D96767">
              <w:rPr>
                <w:rFonts w:ascii="Times New Roman" w:hAnsi="Times New Roman" w:cs="Times New Roman"/>
              </w:rPr>
              <w:t>принимают</w:t>
            </w:r>
            <w:proofErr w:type="spellEnd"/>
            <w:proofErr w:type="gramEnd"/>
            <w:r w:rsidRPr="00D96767">
              <w:rPr>
                <w:rFonts w:ascii="Times New Roman" w:hAnsi="Times New Roman" w:cs="Times New Roman"/>
              </w:rPr>
              <w:t xml:space="preserve">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B818DA" w:rsidRPr="00F86DBF" w:rsidRDefault="00B818DA" w:rsidP="00B818DA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  <w:proofErr w:type="spellStart"/>
            <w:proofErr w:type="gramStart"/>
            <w:r w:rsidRPr="00D96767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Регулятивные:</w:t>
            </w:r>
            <w:r w:rsidRPr="00B87121">
              <w:rPr>
                <w:rFonts w:ascii="Times New Roman" w:hAnsi="Times New Roman" w:cs="Times New Roman"/>
                <w:i w:val="0"/>
              </w:rPr>
              <w:t>планируют</w:t>
            </w:r>
            <w:proofErr w:type="spellEnd"/>
            <w:proofErr w:type="gramEnd"/>
            <w:r w:rsidRPr="00B87121">
              <w:rPr>
                <w:rFonts w:ascii="Times New Roman" w:hAnsi="Times New Roman" w:cs="Times New Roman"/>
                <w:i w:val="0"/>
              </w:rPr>
              <w:t xml:space="preserve">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</w:tc>
        <w:tc>
          <w:tcPr>
            <w:tcW w:w="2268" w:type="dxa"/>
            <w:vMerge w:val="restart"/>
          </w:tcPr>
          <w:p w:rsidR="00B818DA" w:rsidRPr="00D96767" w:rsidRDefault="00B818DA" w:rsidP="00B818DA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</w:rPr>
              <w:t>Выражают свою позицию на уровне положительного отношения к учебному процессу; проявляют учебно-познавательный интерес к</w:t>
            </w:r>
          </w:p>
          <w:p w:rsidR="00B818DA" w:rsidRPr="00D96767" w:rsidRDefault="00B818DA" w:rsidP="00B818DA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</w:rPr>
              <w:t>новому материалу и способам решения новой задачи</w:t>
            </w:r>
          </w:p>
        </w:tc>
        <w:tc>
          <w:tcPr>
            <w:tcW w:w="1418" w:type="dxa"/>
            <w:vMerge w:val="restart"/>
          </w:tcPr>
          <w:p w:rsidR="00B818DA" w:rsidRPr="00D96767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18DA" w:rsidRPr="00D96767" w:rsidTr="00D72FCB">
        <w:tc>
          <w:tcPr>
            <w:tcW w:w="817" w:type="dxa"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 р. Прокладывание контурных и контрольных линий и точек на деталях кроя.</w:t>
            </w:r>
          </w:p>
        </w:tc>
        <w:tc>
          <w:tcPr>
            <w:tcW w:w="851" w:type="dxa"/>
          </w:tcPr>
          <w:p w:rsidR="00B818DA" w:rsidRPr="00FC7506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18DA" w:rsidRPr="0052767D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18DA" w:rsidRPr="00D96767" w:rsidRDefault="00B818DA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18DA" w:rsidRPr="00D96767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18DA" w:rsidRPr="00D96767" w:rsidTr="00D72FCB">
        <w:tc>
          <w:tcPr>
            <w:tcW w:w="817" w:type="dxa"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равила обработки и об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работка деталей кроя</w:t>
            </w:r>
          </w:p>
        </w:tc>
        <w:tc>
          <w:tcPr>
            <w:tcW w:w="851" w:type="dxa"/>
          </w:tcPr>
          <w:p w:rsidR="00B818DA" w:rsidRPr="00FC7506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18DA" w:rsidRPr="0052767D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18DA" w:rsidRPr="00D96767" w:rsidRDefault="00B818DA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18DA" w:rsidRPr="00D96767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18DA" w:rsidRPr="00D96767" w:rsidTr="00D72FCB">
        <w:tc>
          <w:tcPr>
            <w:tcW w:w="817" w:type="dxa"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 р. Обработка деталей кроя.</w:t>
            </w:r>
          </w:p>
        </w:tc>
        <w:tc>
          <w:tcPr>
            <w:tcW w:w="851" w:type="dxa"/>
          </w:tcPr>
          <w:p w:rsidR="00B818DA" w:rsidRPr="00FC7506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18DA" w:rsidRPr="0052767D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18DA" w:rsidRPr="00D96767" w:rsidRDefault="00B818DA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18DA" w:rsidRPr="00D96767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18DA" w:rsidRPr="00D96767" w:rsidTr="00D72FCB">
        <w:tc>
          <w:tcPr>
            <w:tcW w:w="817" w:type="dxa"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Скалывание и сметывание деталей кроя.</w:t>
            </w:r>
          </w:p>
        </w:tc>
        <w:tc>
          <w:tcPr>
            <w:tcW w:w="851" w:type="dxa"/>
          </w:tcPr>
          <w:p w:rsidR="00B818DA" w:rsidRPr="00FC7506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18DA" w:rsidRPr="0052767D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18DA" w:rsidRPr="00D96767" w:rsidRDefault="00B818DA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18DA" w:rsidRPr="00D96767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18DA" w:rsidRPr="00D96767" w:rsidTr="00D72FCB">
        <w:tc>
          <w:tcPr>
            <w:tcW w:w="817" w:type="dxa"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 р.  Скалывание и сметывание деталей кроя</w:t>
            </w:r>
          </w:p>
        </w:tc>
        <w:tc>
          <w:tcPr>
            <w:tcW w:w="851" w:type="dxa"/>
          </w:tcPr>
          <w:p w:rsidR="00B818DA" w:rsidRPr="00FC7506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18DA" w:rsidRPr="0052767D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18DA" w:rsidRPr="00D96767" w:rsidRDefault="00B818DA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18DA" w:rsidRPr="00D96767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18DA" w:rsidRPr="00D96767" w:rsidTr="00D72FCB">
        <w:tc>
          <w:tcPr>
            <w:tcW w:w="817" w:type="dxa"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роведение примерки</w:t>
            </w:r>
          </w:p>
        </w:tc>
        <w:tc>
          <w:tcPr>
            <w:tcW w:w="851" w:type="dxa"/>
          </w:tcPr>
          <w:p w:rsidR="00B818DA" w:rsidRPr="00FC7506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B818DA" w:rsidRPr="00B818DA" w:rsidRDefault="00B818DA" w:rsidP="00B818DA">
            <w:pPr>
              <w:pStyle w:val="141"/>
              <w:tabs>
                <w:tab w:val="left" w:pos="619"/>
              </w:tabs>
              <w:spacing w:line="240" w:lineRule="auto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18DA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Научатся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: описывать п</w:t>
            </w:r>
            <w:r w:rsidRPr="00B818D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роведение примерки (уточнение баланса, положения декоративных линий; выравнивание низа изделия; выявление и исправление дефектов, подгонка изделия по фи</w:t>
            </w:r>
            <w:r w:rsidRPr="00B818D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гуре).</w:t>
            </w:r>
          </w:p>
          <w:p w:rsidR="00B818DA" w:rsidRPr="00B818DA" w:rsidRDefault="00B818DA" w:rsidP="00B818DA">
            <w:pPr>
              <w:pStyle w:val="141"/>
              <w:tabs>
                <w:tab w:val="left" w:pos="619"/>
              </w:tabs>
              <w:spacing w:line="240" w:lineRule="auto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Описывать с</w:t>
            </w:r>
            <w:r w:rsidRPr="00B818D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тачивание машинными швами и окончательная от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делка изделия. Объяснять п</w:t>
            </w:r>
            <w:r w:rsidRPr="00B818D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риемы влажно-тепловой обработки и ее значение при изготовлении швейных изделий. </w:t>
            </w:r>
          </w:p>
          <w:p w:rsidR="00B818DA" w:rsidRDefault="00B818DA" w:rsidP="00B818DA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Характеризует о</w:t>
            </w:r>
            <w:r w:rsidRPr="00B818D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борудование рабочего ме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ста для влажно-теп</w:t>
            </w:r>
            <w:r w:rsidRPr="00B818D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ловой об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работки и о</w:t>
            </w:r>
            <w:r w:rsidRPr="00B818D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собенности влаж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но-теп</w:t>
            </w:r>
            <w:r w:rsidRPr="00B818D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ловой обработки тканей из натуральных и химических волокон. </w:t>
            </w:r>
          </w:p>
          <w:p w:rsidR="00B818DA" w:rsidRPr="0052767D" w:rsidRDefault="00B818DA" w:rsidP="00B818DA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18DA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Получат возможность научиться</w:t>
            </w:r>
            <w:r w:rsidRPr="00B818D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: работать с текстом учебника; высказывать собственное мнение, суждения, использовать на практи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ке полученные знания</w:t>
            </w:r>
          </w:p>
        </w:tc>
        <w:tc>
          <w:tcPr>
            <w:tcW w:w="3260" w:type="dxa"/>
            <w:vMerge w:val="restart"/>
          </w:tcPr>
          <w:p w:rsidR="00B818DA" w:rsidRPr="00D96767" w:rsidRDefault="00B818DA" w:rsidP="00B818DA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D96767"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; формулируют ответы на вопросы учителя; использует знаково-символические средства, в </w:t>
            </w:r>
            <w:r w:rsidRPr="00D96767">
              <w:rPr>
                <w:rFonts w:ascii="Times New Roman" w:hAnsi="Times New Roman" w:cs="Times New Roman"/>
              </w:rPr>
              <w:lastRenderedPageBreak/>
              <w:t>том числе схемы для решения задач.</w:t>
            </w:r>
          </w:p>
          <w:p w:rsidR="00B818DA" w:rsidRPr="00D96767" w:rsidRDefault="00B818DA" w:rsidP="00B818DA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="003E3AE0" w:rsidRPr="003E3AE0">
              <w:rPr>
                <w:rFonts w:ascii="Times New Roman" w:hAnsi="Times New Roman" w:cs="Times New Roman"/>
                <w:b/>
                <w:bCs/>
                <w:i/>
                <w:iCs/>
              </w:rPr>
              <w:t>^</w:t>
            </w:r>
            <w:r w:rsidRPr="00D96767">
              <w:rPr>
                <w:rFonts w:ascii="Times New Roman" w:hAnsi="Times New Roman" w:cs="Times New Roman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B818DA" w:rsidRPr="00D96767" w:rsidRDefault="00B818DA" w:rsidP="00B818DA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D96767">
              <w:rPr>
                <w:rFonts w:ascii="Times New Roman" w:hAnsi="Times New Roman" w:cs="Times New Roman"/>
              </w:rPr>
              <w:t xml:space="preserve"> п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</w:tc>
        <w:tc>
          <w:tcPr>
            <w:tcW w:w="2268" w:type="dxa"/>
            <w:vMerge w:val="restart"/>
          </w:tcPr>
          <w:p w:rsidR="00B818DA" w:rsidRPr="00D96767" w:rsidRDefault="00B818DA" w:rsidP="00B818DA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</w:rPr>
              <w:lastRenderedPageBreak/>
              <w:t xml:space="preserve">Выражают свою позицию на уровне положительного отношения к учебному процессу; проявляют учебно-познавательный </w:t>
            </w:r>
            <w:r w:rsidRPr="00D96767">
              <w:rPr>
                <w:rFonts w:ascii="Times New Roman" w:hAnsi="Times New Roman" w:cs="Times New Roman"/>
              </w:rPr>
              <w:lastRenderedPageBreak/>
              <w:t>интерес к</w:t>
            </w:r>
          </w:p>
          <w:p w:rsidR="00B818DA" w:rsidRPr="00D96767" w:rsidRDefault="00B818DA" w:rsidP="00B818DA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</w:rPr>
              <w:t>новому материалу и способам решения новой задачи</w:t>
            </w:r>
          </w:p>
        </w:tc>
        <w:tc>
          <w:tcPr>
            <w:tcW w:w="1418" w:type="dxa"/>
            <w:vMerge w:val="restart"/>
          </w:tcPr>
          <w:p w:rsidR="00B818DA" w:rsidRPr="00D96767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18DA" w:rsidRPr="00D96767" w:rsidTr="00D72FCB">
        <w:tc>
          <w:tcPr>
            <w:tcW w:w="817" w:type="dxa"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 р. Проведение примерки, исправление дефектов</w:t>
            </w:r>
          </w:p>
        </w:tc>
        <w:tc>
          <w:tcPr>
            <w:tcW w:w="851" w:type="dxa"/>
          </w:tcPr>
          <w:p w:rsidR="00B818DA" w:rsidRPr="00FC7506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18DA" w:rsidRPr="0052767D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18DA" w:rsidRPr="00D96767" w:rsidRDefault="00B818DA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18DA" w:rsidRPr="00D96767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18DA" w:rsidRPr="00D96767" w:rsidTr="00D72FCB">
        <w:tc>
          <w:tcPr>
            <w:tcW w:w="817" w:type="dxa"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Стачивание деталей машинными швами и окончательная отделка изде</w:t>
            </w: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лия</w:t>
            </w:r>
          </w:p>
        </w:tc>
        <w:tc>
          <w:tcPr>
            <w:tcW w:w="851" w:type="dxa"/>
          </w:tcPr>
          <w:p w:rsidR="00B818DA" w:rsidRPr="00FC7506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B818DA" w:rsidRPr="0052767D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18DA" w:rsidRPr="00D96767" w:rsidRDefault="00B818DA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18DA" w:rsidRPr="00D96767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18DA" w:rsidRPr="00D96767" w:rsidTr="00D72FCB">
        <w:tc>
          <w:tcPr>
            <w:tcW w:w="817" w:type="dxa"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35" w:type="dxa"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 р. Стачивание деталей изделия.</w:t>
            </w:r>
          </w:p>
        </w:tc>
        <w:tc>
          <w:tcPr>
            <w:tcW w:w="851" w:type="dxa"/>
          </w:tcPr>
          <w:p w:rsidR="00B818DA" w:rsidRPr="00FC7506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18DA" w:rsidRPr="0052767D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18DA" w:rsidRPr="00D96767" w:rsidRDefault="00B818DA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18DA" w:rsidRPr="00D96767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18DA" w:rsidRPr="00D96767" w:rsidTr="00D72FCB">
        <w:tc>
          <w:tcPr>
            <w:tcW w:w="817" w:type="dxa"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Окончательная отделка и влажно-тепловая обработка изделия</w:t>
            </w:r>
          </w:p>
        </w:tc>
        <w:tc>
          <w:tcPr>
            <w:tcW w:w="851" w:type="dxa"/>
          </w:tcPr>
          <w:p w:rsidR="00B818DA" w:rsidRPr="00FC7506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18DA" w:rsidRPr="0052767D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18DA" w:rsidRPr="00D96767" w:rsidRDefault="00B818DA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18DA" w:rsidRPr="00D96767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18DA" w:rsidRPr="00D96767" w:rsidTr="00D72FCB">
        <w:tc>
          <w:tcPr>
            <w:tcW w:w="817" w:type="dxa"/>
          </w:tcPr>
          <w:p w:rsidR="00B818DA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 р. Окончательная отделка и влажно-тепловая обработка изделия</w:t>
            </w:r>
          </w:p>
        </w:tc>
        <w:tc>
          <w:tcPr>
            <w:tcW w:w="851" w:type="dxa"/>
          </w:tcPr>
          <w:p w:rsidR="00B818DA" w:rsidRPr="00FC7506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18DA" w:rsidRPr="0052767D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18DA" w:rsidRPr="00D96767" w:rsidRDefault="00B818DA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18DA" w:rsidRPr="00D96767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18DA" w:rsidRPr="00D96767" w:rsidTr="00834713">
        <w:tc>
          <w:tcPr>
            <w:tcW w:w="3652" w:type="dxa"/>
            <w:gridSpan w:val="2"/>
          </w:tcPr>
          <w:p w:rsidR="00B818DA" w:rsidRPr="00570134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  <w:t>Рукоделие. Художественные ремесла</w:t>
            </w:r>
          </w:p>
        </w:tc>
        <w:tc>
          <w:tcPr>
            <w:tcW w:w="851" w:type="dxa"/>
          </w:tcPr>
          <w:p w:rsidR="00B818DA" w:rsidRPr="00570134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7013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818DA" w:rsidRPr="0052767D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18DA" w:rsidRPr="00F86DBF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</w:tcPr>
          <w:p w:rsidR="00B818DA" w:rsidRPr="00D96767" w:rsidRDefault="00B818DA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18DA" w:rsidRPr="00D96767" w:rsidRDefault="00B818DA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8DA" w:rsidRPr="00D96767" w:rsidRDefault="00B818DA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7121" w:rsidRPr="00D96767" w:rsidTr="00D72FCB">
        <w:tc>
          <w:tcPr>
            <w:tcW w:w="817" w:type="dxa"/>
          </w:tcPr>
          <w:p w:rsidR="00B87121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История создания изделий из лоскута.</w:t>
            </w:r>
          </w:p>
        </w:tc>
        <w:tc>
          <w:tcPr>
            <w:tcW w:w="851" w:type="dxa"/>
          </w:tcPr>
          <w:p w:rsidR="00B87121" w:rsidRPr="00FC7506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B87121" w:rsidRPr="00B87121" w:rsidRDefault="00B87121" w:rsidP="00B87121">
            <w:pPr>
              <w:pStyle w:val="141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учатся: </w:t>
            </w:r>
            <w:proofErr w:type="spellStart"/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рассказыватьоб</w:t>
            </w:r>
            <w:proofErr w:type="spellEnd"/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истории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здания изделий из лос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кута и возможностях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лоскутной пластики, ее связь с направлениями современной моды. </w:t>
            </w:r>
          </w:p>
          <w:p w:rsidR="00B87121" w:rsidRPr="00B87121" w:rsidRDefault="00B87121" w:rsidP="00B87121">
            <w:pPr>
              <w:pStyle w:val="141"/>
              <w:tabs>
                <w:tab w:val="left" w:pos="619"/>
              </w:tabs>
              <w:spacing w:line="240" w:lineRule="auto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Объяснять роль о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рнамент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в декоративно-прикладном искус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стве, с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им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метрии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асиммет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рии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в композиции. 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Описывать г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еометрический ор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намент, м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атериалы для лоскутной пластики: ткани, тесьма, отделочные 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шнуры, ленты, кружева, тюль и др. </w:t>
            </w:r>
          </w:p>
          <w:p w:rsidR="00B87121" w:rsidRPr="00B87121" w:rsidRDefault="00B87121" w:rsidP="00B87121">
            <w:pPr>
              <w:pStyle w:val="141"/>
              <w:tabs>
                <w:tab w:val="left" w:pos="619"/>
              </w:tabs>
              <w:spacing w:line="240" w:lineRule="auto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Характеризует т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ехноло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гию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единения деталей между собой и с подкладкой. </w:t>
            </w:r>
          </w:p>
          <w:p w:rsidR="00B87121" w:rsidRPr="0052767D" w:rsidRDefault="00B87121" w:rsidP="00B87121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18DA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Получат возможность научиться</w:t>
            </w:r>
            <w:r w:rsidRPr="00B818D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: работать с текстом учебника; высказывать собственное мнение, суждения, использовать на практи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ке полученные знания</w:t>
            </w:r>
          </w:p>
        </w:tc>
        <w:tc>
          <w:tcPr>
            <w:tcW w:w="3260" w:type="dxa"/>
            <w:vMerge w:val="restart"/>
          </w:tcPr>
          <w:p w:rsidR="00B87121" w:rsidRPr="00D96767" w:rsidRDefault="00B87121" w:rsidP="00AA7BF3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D96767"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; формулируют ответы на вопросы учителя; использует знаково-символические средства, в том числе схемы для решения задач.</w:t>
            </w:r>
          </w:p>
          <w:p w:rsidR="00B87121" w:rsidRPr="00D96767" w:rsidRDefault="00B87121" w:rsidP="00AA7BF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D96767">
              <w:rPr>
                <w:rFonts w:ascii="Times New Roman" w:hAnsi="Times New Roman" w:cs="Times New Roman"/>
              </w:rPr>
              <w:t>принимают</w:t>
            </w:r>
            <w:proofErr w:type="spellEnd"/>
            <w:proofErr w:type="gramEnd"/>
            <w:r w:rsidRPr="00D96767">
              <w:rPr>
                <w:rFonts w:ascii="Times New Roman" w:hAnsi="Times New Roman" w:cs="Times New Roman"/>
              </w:rPr>
              <w:t xml:space="preserve"> другое мнение и позицию, допускают существование различных точек зрения; адекватно ис</w:t>
            </w:r>
            <w:r w:rsidRPr="00D96767">
              <w:rPr>
                <w:rFonts w:ascii="Times New Roman" w:hAnsi="Times New Roman" w:cs="Times New Roman"/>
              </w:rPr>
              <w:lastRenderedPageBreak/>
              <w:t>пользуют речевые средства для решения различных коммуникативных задач.</w:t>
            </w:r>
          </w:p>
          <w:p w:rsidR="00B87121" w:rsidRPr="00D96767" w:rsidRDefault="00B87121" w:rsidP="00AA7BF3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D96767">
              <w:rPr>
                <w:rFonts w:ascii="Times New Roman" w:hAnsi="Times New Roman" w:cs="Times New Roman"/>
              </w:rPr>
              <w:t xml:space="preserve"> п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</w:tc>
        <w:tc>
          <w:tcPr>
            <w:tcW w:w="2268" w:type="dxa"/>
            <w:vMerge w:val="restart"/>
          </w:tcPr>
          <w:p w:rsidR="00B87121" w:rsidRPr="00D96767" w:rsidRDefault="00B87121" w:rsidP="00AA7BF3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</w:rPr>
              <w:lastRenderedPageBreak/>
              <w:t>Выражают свою позицию на уровне положительного отношения к учебному процессу; проявляют учебно-познавательный интерес к</w:t>
            </w:r>
          </w:p>
          <w:p w:rsidR="00B87121" w:rsidRPr="00D96767" w:rsidRDefault="00B87121" w:rsidP="00AA7BF3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</w:rPr>
              <w:t>новому материалу и способам решения новой задачи</w:t>
            </w:r>
          </w:p>
        </w:tc>
        <w:tc>
          <w:tcPr>
            <w:tcW w:w="1418" w:type="dxa"/>
            <w:vMerge w:val="restart"/>
          </w:tcPr>
          <w:p w:rsidR="00B87121" w:rsidRPr="00D96767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7121" w:rsidRPr="00D96767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7121" w:rsidRPr="00D96767" w:rsidTr="00D72FCB">
        <w:tc>
          <w:tcPr>
            <w:tcW w:w="817" w:type="dxa"/>
          </w:tcPr>
          <w:p w:rsidR="00B87121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р. Изготовление шаблонов из картона или плотной бумаги.</w:t>
            </w:r>
          </w:p>
        </w:tc>
        <w:tc>
          <w:tcPr>
            <w:tcW w:w="851" w:type="dxa"/>
          </w:tcPr>
          <w:p w:rsidR="00B87121" w:rsidRPr="00FC7506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7121" w:rsidRPr="0052767D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7121" w:rsidRPr="00D96767" w:rsidRDefault="00B87121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7121" w:rsidRPr="00D96767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121" w:rsidRPr="00D96767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7121" w:rsidRPr="00D96767" w:rsidTr="00D72FCB">
        <w:tc>
          <w:tcPr>
            <w:tcW w:w="817" w:type="dxa"/>
          </w:tcPr>
          <w:p w:rsidR="00B87121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Изготовление швейного изделия в технике лоскутного шитья</w:t>
            </w:r>
          </w:p>
        </w:tc>
        <w:tc>
          <w:tcPr>
            <w:tcW w:w="851" w:type="dxa"/>
          </w:tcPr>
          <w:p w:rsidR="00B87121" w:rsidRPr="00FC7506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7121" w:rsidRPr="0052767D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7121" w:rsidRPr="00D96767" w:rsidRDefault="00B87121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7121" w:rsidRPr="00D96767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121" w:rsidRPr="00D96767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7121" w:rsidRPr="00D96767" w:rsidTr="00D72FCB">
        <w:tc>
          <w:tcPr>
            <w:tcW w:w="817" w:type="dxa"/>
          </w:tcPr>
          <w:p w:rsidR="00B87121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р. Изготовление швейного изделия в технике лоскутного шитья.</w:t>
            </w:r>
          </w:p>
        </w:tc>
        <w:tc>
          <w:tcPr>
            <w:tcW w:w="851" w:type="dxa"/>
          </w:tcPr>
          <w:p w:rsidR="00B87121" w:rsidRPr="00FC7506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7121" w:rsidRPr="0052767D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7121" w:rsidRPr="00D96767" w:rsidRDefault="00B87121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7121" w:rsidRPr="00D96767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121" w:rsidRPr="00D96767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7121" w:rsidRPr="00D96767" w:rsidTr="00D72FCB">
        <w:tc>
          <w:tcPr>
            <w:tcW w:w="817" w:type="dxa"/>
          </w:tcPr>
          <w:p w:rsidR="00B87121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35" w:type="dxa"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134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Художественные особенности свободной росписи тканей</w:t>
            </w:r>
          </w:p>
        </w:tc>
        <w:tc>
          <w:tcPr>
            <w:tcW w:w="851" w:type="dxa"/>
          </w:tcPr>
          <w:p w:rsidR="00B87121" w:rsidRPr="00FC7506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B87121" w:rsidRPr="00B87121" w:rsidRDefault="00B87121" w:rsidP="00B87121">
            <w:pPr>
              <w:pStyle w:val="141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7121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Научатся: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характеризовать х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удожественные особенности свободной росписи тканей: построение композиции, колоритное решение рисун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ка, п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одбор тканей и красите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лей и п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риемы выполнения свободной росписи.</w:t>
            </w:r>
          </w:p>
          <w:p w:rsidR="00B87121" w:rsidRPr="00B87121" w:rsidRDefault="00B87121" w:rsidP="00B87121">
            <w:pPr>
              <w:pStyle w:val="141"/>
              <w:tabs>
                <w:tab w:val="left" w:pos="619"/>
              </w:tabs>
              <w:spacing w:line="240" w:lineRule="auto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Описывать технику в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шивку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бисером и блестка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ми, р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зличные способы прикрепления бисера и блесток. </w:t>
            </w:r>
          </w:p>
          <w:p w:rsidR="00B87121" w:rsidRDefault="00B87121" w:rsidP="00B87121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Объясняет с</w:t>
            </w: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очетание бисера и блесток с другими видами вышивки, позволяющее создать разнообразную фактуру узора и всего изделия.</w:t>
            </w:r>
          </w:p>
          <w:p w:rsidR="00B87121" w:rsidRDefault="00B87121" w:rsidP="00B87121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18DA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Получат возможность научиться</w:t>
            </w:r>
            <w:r w:rsidRPr="00B818D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: работать с текстом учебника; высказывать собственное мнение, суждения, использовать на практи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ке полученные знания</w:t>
            </w:r>
          </w:p>
          <w:p w:rsidR="00B87121" w:rsidRDefault="00B87121" w:rsidP="00B87121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87121" w:rsidRDefault="00B87121" w:rsidP="00B87121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87121" w:rsidRPr="0052767D" w:rsidRDefault="00B87121" w:rsidP="00B87121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87121" w:rsidRPr="00D96767" w:rsidRDefault="00B87121" w:rsidP="00AA7BF3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D96767"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; формулируют ответы на вопросы учителя; использует знаково-символические средства, в том числе схемы для решения задач.</w:t>
            </w:r>
          </w:p>
          <w:p w:rsidR="00B87121" w:rsidRPr="00D96767" w:rsidRDefault="00B87121" w:rsidP="00AA7BF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D96767">
              <w:rPr>
                <w:rFonts w:ascii="Times New Roman" w:hAnsi="Times New Roman" w:cs="Times New Roman"/>
              </w:rPr>
              <w:t>принимают</w:t>
            </w:r>
            <w:proofErr w:type="spellEnd"/>
            <w:proofErr w:type="gramEnd"/>
            <w:r w:rsidRPr="00D96767">
              <w:rPr>
                <w:rFonts w:ascii="Times New Roman" w:hAnsi="Times New Roman" w:cs="Times New Roman"/>
              </w:rPr>
              <w:t xml:space="preserve">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B87121" w:rsidRPr="00D96767" w:rsidRDefault="00B87121" w:rsidP="00AA7BF3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D96767">
              <w:rPr>
                <w:rFonts w:ascii="Times New Roman" w:hAnsi="Times New Roman" w:cs="Times New Roman"/>
              </w:rPr>
              <w:t xml:space="preserve"> п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</w:tc>
        <w:tc>
          <w:tcPr>
            <w:tcW w:w="2268" w:type="dxa"/>
            <w:vMerge w:val="restart"/>
          </w:tcPr>
          <w:p w:rsidR="00B87121" w:rsidRPr="00D96767" w:rsidRDefault="00B87121" w:rsidP="00AA7BF3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</w:rPr>
              <w:t>Выражают свою позицию на уровне положительного отношения к учебному процессу; проявляют учебно-познавательный интерес к</w:t>
            </w:r>
          </w:p>
          <w:p w:rsidR="00B87121" w:rsidRPr="00D96767" w:rsidRDefault="00B87121" w:rsidP="00AA7BF3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</w:rPr>
              <w:t>новому материалу и способам решения новой задачи</w:t>
            </w:r>
          </w:p>
        </w:tc>
        <w:tc>
          <w:tcPr>
            <w:tcW w:w="1418" w:type="dxa"/>
            <w:vMerge w:val="restart"/>
          </w:tcPr>
          <w:p w:rsidR="00B87121" w:rsidRPr="00D96767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7121" w:rsidRPr="00D96767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7121" w:rsidRPr="00D96767" w:rsidTr="00D72FCB">
        <w:tc>
          <w:tcPr>
            <w:tcW w:w="817" w:type="dxa"/>
          </w:tcPr>
          <w:p w:rsidR="00B87121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 р. Свободная роспись ткани с применением масляных красок</w:t>
            </w:r>
          </w:p>
        </w:tc>
        <w:tc>
          <w:tcPr>
            <w:tcW w:w="851" w:type="dxa"/>
          </w:tcPr>
          <w:p w:rsidR="00B87121" w:rsidRPr="00FC7506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7121" w:rsidRPr="0052767D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7121" w:rsidRPr="00F86DBF" w:rsidRDefault="00B87121" w:rsidP="00AA7BF3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7121" w:rsidRPr="00D96767" w:rsidRDefault="00B87121" w:rsidP="00AA7BF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7121" w:rsidRPr="00D96767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121" w:rsidRPr="00D96767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7121" w:rsidRPr="00D96767" w:rsidTr="00D72FCB">
        <w:tc>
          <w:tcPr>
            <w:tcW w:w="817" w:type="dxa"/>
          </w:tcPr>
          <w:p w:rsidR="00B87121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Технология вышивки бисером и блестками.</w:t>
            </w:r>
          </w:p>
        </w:tc>
        <w:tc>
          <w:tcPr>
            <w:tcW w:w="851" w:type="dxa"/>
          </w:tcPr>
          <w:p w:rsidR="00B87121" w:rsidRPr="00FC7506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7121" w:rsidRPr="0052767D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7121" w:rsidRPr="00D96767" w:rsidRDefault="00B87121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7121" w:rsidRPr="00D96767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121" w:rsidRPr="00D96767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7121" w:rsidRPr="00D96767" w:rsidTr="00D72FCB">
        <w:tc>
          <w:tcPr>
            <w:tcW w:w="817" w:type="dxa"/>
          </w:tcPr>
          <w:p w:rsidR="00B87121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р</w:t>
            </w:r>
            <w:proofErr w:type="spellEnd"/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.</w:t>
            </w:r>
            <w:proofErr w:type="gramEnd"/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Способы прикрепления бисера и блесток</w:t>
            </w:r>
          </w:p>
        </w:tc>
        <w:tc>
          <w:tcPr>
            <w:tcW w:w="851" w:type="dxa"/>
          </w:tcPr>
          <w:p w:rsidR="00B87121" w:rsidRPr="00FC7506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7121" w:rsidRPr="0052767D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7121" w:rsidRPr="00D96767" w:rsidRDefault="00B87121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7121" w:rsidRPr="00D96767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121" w:rsidRPr="00D96767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7121" w:rsidRPr="00D96767" w:rsidTr="00D72FCB">
        <w:tc>
          <w:tcPr>
            <w:tcW w:w="817" w:type="dxa"/>
          </w:tcPr>
          <w:p w:rsidR="00B87121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Сочетание бисера и блесток с другими видами вышивки</w:t>
            </w:r>
          </w:p>
        </w:tc>
        <w:tc>
          <w:tcPr>
            <w:tcW w:w="851" w:type="dxa"/>
          </w:tcPr>
          <w:p w:rsidR="00B87121" w:rsidRPr="00FC7506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7121" w:rsidRPr="0052767D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7121" w:rsidRPr="00D96767" w:rsidRDefault="00B87121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7121" w:rsidRPr="00D96767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121" w:rsidRPr="00D96767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7121" w:rsidRPr="00D96767" w:rsidTr="00D72FCB">
        <w:tc>
          <w:tcPr>
            <w:tcW w:w="817" w:type="dxa"/>
          </w:tcPr>
          <w:p w:rsidR="00B87121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р.Создание разнообразной фактуры узора в изделии</w:t>
            </w:r>
          </w:p>
        </w:tc>
        <w:tc>
          <w:tcPr>
            <w:tcW w:w="851" w:type="dxa"/>
          </w:tcPr>
          <w:p w:rsidR="00B87121" w:rsidRPr="00FC7506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7121" w:rsidRPr="0052767D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7121" w:rsidRPr="00D96767" w:rsidRDefault="00B87121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7121" w:rsidRPr="00D96767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121" w:rsidRPr="00D96767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7121" w:rsidRPr="00D96767" w:rsidTr="00834713">
        <w:tc>
          <w:tcPr>
            <w:tcW w:w="3652" w:type="dxa"/>
            <w:gridSpan w:val="2"/>
          </w:tcPr>
          <w:p w:rsidR="00B87121" w:rsidRPr="00AA277A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Технология ведения дома</w:t>
            </w:r>
          </w:p>
        </w:tc>
        <w:tc>
          <w:tcPr>
            <w:tcW w:w="851" w:type="dxa"/>
          </w:tcPr>
          <w:p w:rsidR="00B87121" w:rsidRPr="00AA277A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87121" w:rsidRPr="00F86DBF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</w:tcPr>
          <w:p w:rsidR="00B87121" w:rsidRPr="00D96767" w:rsidRDefault="00B87121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7121" w:rsidRPr="00D96767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121" w:rsidRPr="00D96767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7121" w:rsidRPr="00D96767" w:rsidTr="00D72FCB">
        <w:tc>
          <w:tcPr>
            <w:tcW w:w="817" w:type="dxa"/>
          </w:tcPr>
          <w:p w:rsidR="00B87121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Способы ремонта одежды декоративными заплатами, аппликацией.</w:t>
            </w:r>
          </w:p>
        </w:tc>
        <w:tc>
          <w:tcPr>
            <w:tcW w:w="851" w:type="dxa"/>
          </w:tcPr>
          <w:p w:rsidR="00B87121" w:rsidRPr="00FC7506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B87121" w:rsidRPr="00B87121" w:rsidRDefault="00B87121" w:rsidP="00B87121">
            <w:pP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87121">
              <w:rPr>
                <w:rStyle w:val="95pt"/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</w:t>
            </w:r>
            <w:r w:rsidRPr="00B87121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: объяснять выбор и использование современных средств ухода за бельевыми изделиями, одеждой и обувью, способы удаления пятен с одежды. </w:t>
            </w:r>
          </w:p>
          <w:p w:rsidR="00B87121" w:rsidRDefault="00B87121" w:rsidP="00B87121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Century" w:hAnsi="Century"/>
                <w:sz w:val="24"/>
                <w:szCs w:val="24"/>
              </w:rPr>
            </w:pPr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Описывать способы ремонта одежды декоративными заплатами, аппликацией </w:t>
            </w:r>
            <w:proofErr w:type="spellStart"/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ичистки</w:t>
            </w:r>
            <w:proofErr w:type="spellEnd"/>
            <w:r w:rsidRPr="00B87121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жаной обуви.</w:t>
            </w:r>
          </w:p>
          <w:p w:rsidR="00B87121" w:rsidRPr="00B87121" w:rsidRDefault="00B87121" w:rsidP="00B87121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eastAsia="Century Schoolbook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</w:pPr>
            <w:r w:rsidRPr="00B818DA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Получат возможность научиться</w:t>
            </w:r>
            <w:r w:rsidRPr="00B818D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: работать с текстом учебника; высказывать собственное мнение, суждения, использовать на практи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ке полученные знания</w:t>
            </w:r>
          </w:p>
        </w:tc>
        <w:tc>
          <w:tcPr>
            <w:tcW w:w="3260" w:type="dxa"/>
            <w:vMerge w:val="restart"/>
          </w:tcPr>
          <w:p w:rsidR="00B87121" w:rsidRPr="00D96767" w:rsidRDefault="00B87121" w:rsidP="00AA7BF3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D96767"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; формулируют ответы на вопросы учителя; использует знаково-символические средства, в том числе схемы для решения задач.</w:t>
            </w:r>
          </w:p>
          <w:p w:rsidR="00B87121" w:rsidRPr="00D96767" w:rsidRDefault="00B87121" w:rsidP="00AA7BF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D96767">
              <w:rPr>
                <w:rFonts w:ascii="Times New Roman" w:hAnsi="Times New Roman" w:cs="Times New Roman"/>
              </w:rPr>
              <w:t>принимают</w:t>
            </w:r>
            <w:proofErr w:type="spellEnd"/>
            <w:proofErr w:type="gramEnd"/>
            <w:r w:rsidRPr="00D96767">
              <w:rPr>
                <w:rFonts w:ascii="Times New Roman" w:hAnsi="Times New Roman" w:cs="Times New Roman"/>
              </w:rPr>
              <w:t xml:space="preserve">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B87121" w:rsidRPr="00D96767" w:rsidRDefault="00B87121" w:rsidP="00AA7BF3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D96767">
              <w:rPr>
                <w:rFonts w:ascii="Times New Roman" w:hAnsi="Times New Roman" w:cs="Times New Roman"/>
              </w:rPr>
              <w:t xml:space="preserve"> п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</w:tc>
        <w:tc>
          <w:tcPr>
            <w:tcW w:w="2268" w:type="dxa"/>
            <w:vMerge w:val="restart"/>
          </w:tcPr>
          <w:p w:rsidR="00B87121" w:rsidRPr="00D96767" w:rsidRDefault="00B87121" w:rsidP="00AA7BF3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</w:rPr>
              <w:t>Выражают свою позицию на уровне положительного отношения к учебному процессу; проявляют учебно-познавательный интерес к</w:t>
            </w:r>
          </w:p>
          <w:p w:rsidR="00B87121" w:rsidRPr="00D96767" w:rsidRDefault="00B87121" w:rsidP="00AA7BF3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</w:rPr>
              <w:t>новому материалу и способам решения новой задачи</w:t>
            </w:r>
          </w:p>
        </w:tc>
        <w:tc>
          <w:tcPr>
            <w:tcW w:w="1418" w:type="dxa"/>
            <w:vMerge w:val="restart"/>
          </w:tcPr>
          <w:p w:rsidR="00B87121" w:rsidRPr="00D96767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7121" w:rsidRPr="00D96767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7121" w:rsidRPr="00D96767" w:rsidTr="00D72FCB">
        <w:tc>
          <w:tcPr>
            <w:tcW w:w="817" w:type="dxa"/>
          </w:tcPr>
          <w:p w:rsidR="00B87121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р. Выполнение ремонта накладной заплатой.</w:t>
            </w:r>
          </w:p>
        </w:tc>
        <w:tc>
          <w:tcPr>
            <w:tcW w:w="851" w:type="dxa"/>
          </w:tcPr>
          <w:p w:rsidR="00B87121" w:rsidRPr="00FC7506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87121" w:rsidRPr="00F86DBF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B87121" w:rsidRPr="00D96767" w:rsidRDefault="00B87121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7121" w:rsidRPr="00D96767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7121" w:rsidRPr="00D96767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87121" w:rsidRPr="00D96767" w:rsidTr="00834713">
        <w:tc>
          <w:tcPr>
            <w:tcW w:w="3652" w:type="dxa"/>
            <w:gridSpan w:val="2"/>
          </w:tcPr>
          <w:p w:rsidR="00B87121" w:rsidRPr="00AA277A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  <w:t>Электротехника</w:t>
            </w:r>
          </w:p>
        </w:tc>
        <w:tc>
          <w:tcPr>
            <w:tcW w:w="851" w:type="dxa"/>
          </w:tcPr>
          <w:p w:rsidR="00B87121" w:rsidRPr="00CC28C4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C28C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87121" w:rsidRPr="00F86DBF" w:rsidRDefault="00B87121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87121" w:rsidRPr="00F86DBF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</w:tcPr>
          <w:p w:rsidR="00B87121" w:rsidRPr="00F86DBF" w:rsidRDefault="00B87121" w:rsidP="00AA7BF3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1418" w:type="dxa"/>
          </w:tcPr>
          <w:p w:rsidR="00B87121" w:rsidRPr="00D96767" w:rsidRDefault="00B87121" w:rsidP="00AA7BF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7121" w:rsidRPr="00D96767" w:rsidRDefault="00B87121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24179" w:rsidRPr="00D96767" w:rsidTr="00D72FCB">
        <w:tc>
          <w:tcPr>
            <w:tcW w:w="817" w:type="dxa"/>
          </w:tcPr>
          <w:p w:rsidR="00124179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124179" w:rsidRPr="00AA277A" w:rsidRDefault="00124179" w:rsidP="00AA277A">
            <w:pPr>
              <w:rPr>
                <w:rStyle w:val="95pt"/>
                <w:rFonts w:ascii="Century" w:hAnsi="Century"/>
                <w:sz w:val="24"/>
                <w:szCs w:val="24"/>
              </w:rPr>
            </w:pPr>
            <w:r w:rsidRPr="00AA298A">
              <w:rPr>
                <w:rStyle w:val="95pt"/>
                <w:rFonts w:ascii="Century" w:hAnsi="Century"/>
                <w:sz w:val="24"/>
                <w:szCs w:val="24"/>
              </w:rPr>
              <w:t>Бытовые электроприборы</w:t>
            </w:r>
          </w:p>
        </w:tc>
        <w:tc>
          <w:tcPr>
            <w:tcW w:w="851" w:type="dxa"/>
          </w:tcPr>
          <w:p w:rsidR="00124179" w:rsidRPr="00FC7506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124179" w:rsidRPr="00124179" w:rsidRDefault="00124179" w:rsidP="00124179">
            <w:pP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124179">
              <w:rPr>
                <w:rStyle w:val="95pt"/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характеризовать</w:t>
            </w:r>
            <w:proofErr w:type="spellEnd"/>
            <w:proofErr w:type="gramEnd"/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 xml:space="preserve"> т</w:t>
            </w:r>
            <w:r w:rsidRPr="00124179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ехнические характеристики ламп накаливания и люминесцентных ламп дневного све</w:t>
            </w: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та, и</w:t>
            </w:r>
            <w:r w:rsidRPr="00124179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х преимущества, недостатки и особеннос</w:t>
            </w:r>
            <w:r w:rsidRPr="00124179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и эксплуатации.</w:t>
            </w:r>
          </w:p>
          <w:p w:rsidR="00124179" w:rsidRPr="00124179" w:rsidRDefault="00124179" w:rsidP="00124179">
            <w:pP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Сообщать о</w:t>
            </w:r>
            <w:r w:rsidRPr="00124179">
              <w:rPr>
                <w:rStyle w:val="95pt"/>
                <w:rFonts w:ascii="Times New Roman" w:hAnsi="Times New Roman" w:cs="Times New Roman"/>
                <w:iCs/>
                <w:sz w:val="24"/>
                <w:szCs w:val="24"/>
              </w:rPr>
              <w:t>бщие сведения о принципе работы, видах и правилах эксплуатации бытовых холодильников.</w:t>
            </w:r>
          </w:p>
          <w:p w:rsidR="00124179" w:rsidRDefault="00124179" w:rsidP="00124179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Анализировать п</w:t>
            </w:r>
            <w:r w:rsidRPr="00124179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ути экономии электроэнергии в быту</w:t>
            </w:r>
          </w:p>
          <w:p w:rsidR="00124179" w:rsidRPr="00F86DBF" w:rsidRDefault="00124179" w:rsidP="00124179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818DA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Получат возможность научиться</w:t>
            </w:r>
            <w:r w:rsidRPr="00B818D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: работать с текстом учебника; высказывать собственное мнение, суждения, использовать на практи</w:t>
            </w: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ке полученные знания</w:t>
            </w:r>
          </w:p>
        </w:tc>
        <w:tc>
          <w:tcPr>
            <w:tcW w:w="3260" w:type="dxa"/>
            <w:vMerge w:val="restart"/>
          </w:tcPr>
          <w:p w:rsidR="00124179" w:rsidRPr="00D96767" w:rsidRDefault="00124179" w:rsidP="00AA7BF3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D96767"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; формулируют ответы на вопросы учителя; использует знаково-символические средства, в том числе схемы для решения задач.</w:t>
            </w:r>
          </w:p>
          <w:p w:rsidR="00124179" w:rsidRPr="00D96767" w:rsidRDefault="00124179" w:rsidP="00AA7BF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D96767">
              <w:rPr>
                <w:rFonts w:ascii="Times New Roman" w:hAnsi="Times New Roman" w:cs="Times New Roman"/>
              </w:rPr>
              <w:t>принимают</w:t>
            </w:r>
            <w:proofErr w:type="spellEnd"/>
            <w:proofErr w:type="gramEnd"/>
            <w:r w:rsidRPr="00D96767">
              <w:rPr>
                <w:rFonts w:ascii="Times New Roman" w:hAnsi="Times New Roman" w:cs="Times New Roman"/>
              </w:rPr>
              <w:t xml:space="preserve"> другое мне</w:t>
            </w:r>
            <w:r w:rsidRPr="00D96767">
              <w:rPr>
                <w:rFonts w:ascii="Times New Roman" w:hAnsi="Times New Roman" w:cs="Times New Roman"/>
              </w:rPr>
              <w:lastRenderedPageBreak/>
              <w:t>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124179" w:rsidRPr="00D96767" w:rsidRDefault="00124179" w:rsidP="00AA7BF3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D96767">
              <w:rPr>
                <w:rFonts w:ascii="Times New Roman" w:hAnsi="Times New Roman" w:cs="Times New Roman"/>
              </w:rPr>
              <w:t xml:space="preserve"> п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</w:tc>
        <w:tc>
          <w:tcPr>
            <w:tcW w:w="2268" w:type="dxa"/>
            <w:vMerge w:val="restart"/>
          </w:tcPr>
          <w:p w:rsidR="00124179" w:rsidRPr="00D96767" w:rsidRDefault="00124179" w:rsidP="00AA7BF3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</w:rPr>
              <w:lastRenderedPageBreak/>
              <w:t>Выражают свою позицию на уровне положительного отношения к учебному процессу; проявляют учебно-познавательный интерес к</w:t>
            </w:r>
          </w:p>
          <w:p w:rsidR="00124179" w:rsidRPr="00D96767" w:rsidRDefault="00124179" w:rsidP="00AA7BF3">
            <w:pPr>
              <w:pStyle w:val="ParagraphStyle"/>
              <w:rPr>
                <w:rFonts w:ascii="Times New Roman" w:hAnsi="Times New Roman" w:cs="Times New Roman"/>
              </w:rPr>
            </w:pPr>
            <w:r w:rsidRPr="00D96767">
              <w:rPr>
                <w:rFonts w:ascii="Times New Roman" w:hAnsi="Times New Roman" w:cs="Times New Roman"/>
              </w:rPr>
              <w:t>новому материалу и способам решения новой задачи</w:t>
            </w:r>
          </w:p>
        </w:tc>
        <w:tc>
          <w:tcPr>
            <w:tcW w:w="1418" w:type="dxa"/>
            <w:vMerge w:val="restart"/>
          </w:tcPr>
          <w:p w:rsidR="00124179" w:rsidRPr="00D96767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4179" w:rsidRPr="00D96767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24179" w:rsidRPr="00D96767" w:rsidTr="00D72FCB">
        <w:tc>
          <w:tcPr>
            <w:tcW w:w="817" w:type="dxa"/>
          </w:tcPr>
          <w:p w:rsidR="00124179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р. Организация рабочего места, использование инструментов и приспособлений для выполнения электромонтажных работ.</w:t>
            </w:r>
          </w:p>
        </w:tc>
        <w:tc>
          <w:tcPr>
            <w:tcW w:w="851" w:type="dxa"/>
          </w:tcPr>
          <w:p w:rsidR="00124179" w:rsidRPr="00FC7506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124179" w:rsidRPr="00F86DBF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24179" w:rsidRPr="00F86DBF" w:rsidRDefault="00124179" w:rsidP="00AA7BF3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124179" w:rsidRPr="00D96767" w:rsidRDefault="00124179" w:rsidP="00AA7BF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4179" w:rsidRPr="00D96767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4179" w:rsidRPr="00D96767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24179" w:rsidRPr="00D96767" w:rsidTr="00834713">
        <w:tc>
          <w:tcPr>
            <w:tcW w:w="3652" w:type="dxa"/>
            <w:gridSpan w:val="2"/>
          </w:tcPr>
          <w:p w:rsidR="00124179" w:rsidRPr="00AA277A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Творческие проекты</w:t>
            </w:r>
          </w:p>
        </w:tc>
        <w:tc>
          <w:tcPr>
            <w:tcW w:w="851" w:type="dxa"/>
          </w:tcPr>
          <w:p w:rsidR="00124179" w:rsidRPr="00AA277A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A277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124179" w:rsidRPr="00F86DBF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</w:tcPr>
          <w:p w:rsidR="00124179" w:rsidRPr="00F86DBF" w:rsidRDefault="00124179" w:rsidP="00AA7BF3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1418" w:type="dxa"/>
          </w:tcPr>
          <w:p w:rsidR="00124179" w:rsidRPr="00D96767" w:rsidRDefault="00124179" w:rsidP="00AA7BF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4179" w:rsidRPr="00D96767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24179" w:rsidRPr="00D96767" w:rsidTr="00D72FCB">
        <w:tc>
          <w:tcPr>
            <w:tcW w:w="817" w:type="dxa"/>
          </w:tcPr>
          <w:p w:rsidR="00124179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оиск идей решения поставленной задачи.</w:t>
            </w:r>
          </w:p>
        </w:tc>
        <w:tc>
          <w:tcPr>
            <w:tcW w:w="851" w:type="dxa"/>
          </w:tcPr>
          <w:p w:rsidR="00124179" w:rsidRPr="00FC7506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124179" w:rsidRDefault="00124179" w:rsidP="00124179">
            <w:pPr>
              <w:rPr>
                <w:rFonts w:ascii="Century" w:hAnsi="Century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 xml:space="preserve">Научатся: </w:t>
            </w:r>
            <w:r>
              <w:rPr>
                <w:rFonts w:ascii="Century" w:hAnsi="Century"/>
                <w:sz w:val="24"/>
                <w:szCs w:val="24"/>
                <w:lang w:eastAsia="ru-RU" w:bidi="ru-RU"/>
              </w:rPr>
              <w:t>разрабатывать и  презентовать проект.</w:t>
            </w:r>
          </w:p>
          <w:p w:rsidR="00124179" w:rsidRDefault="00124179" w:rsidP="00124179">
            <w:pPr>
              <w:rPr>
                <w:rFonts w:ascii="Century" w:hAnsi="Century"/>
                <w:sz w:val="24"/>
                <w:szCs w:val="24"/>
                <w:lang w:eastAsia="ru-RU" w:bidi="ru-RU"/>
              </w:rPr>
            </w:pPr>
            <w:r>
              <w:rPr>
                <w:rFonts w:ascii="Century" w:hAnsi="Century"/>
                <w:sz w:val="24"/>
                <w:szCs w:val="24"/>
                <w:lang w:eastAsia="ru-RU" w:bidi="ru-RU"/>
              </w:rPr>
              <w:t>Осуществлять п</w:t>
            </w:r>
            <w:r w:rsidRPr="004F36A7">
              <w:rPr>
                <w:rFonts w:ascii="Century" w:hAnsi="Century"/>
                <w:sz w:val="24"/>
                <w:szCs w:val="24"/>
                <w:lang w:eastAsia="ru-RU" w:bidi="ru-RU"/>
              </w:rPr>
              <w:t>оиск идей решения поставленной задачи</w:t>
            </w:r>
            <w:r>
              <w:rPr>
                <w:rFonts w:ascii="Century" w:hAnsi="Century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Century" w:hAnsi="Century"/>
                <w:sz w:val="24"/>
                <w:szCs w:val="24"/>
                <w:lang w:eastAsia="ru-RU" w:bidi="ru-RU"/>
              </w:rPr>
              <w:t>ив</w:t>
            </w:r>
            <w:r w:rsidRPr="004F36A7">
              <w:rPr>
                <w:rFonts w:ascii="Century" w:hAnsi="Century"/>
                <w:sz w:val="24"/>
                <w:szCs w:val="24"/>
                <w:lang w:eastAsia="ru-RU" w:bidi="ru-RU"/>
              </w:rPr>
              <w:t>ыбор</w:t>
            </w:r>
            <w:proofErr w:type="spellEnd"/>
            <w:r w:rsidRPr="004F36A7">
              <w:rPr>
                <w:rFonts w:ascii="Century" w:hAnsi="Century"/>
                <w:sz w:val="24"/>
                <w:szCs w:val="24"/>
                <w:lang w:eastAsia="ru-RU" w:bidi="ru-RU"/>
              </w:rPr>
              <w:t xml:space="preserve"> оптимального варианта выполнения проекта. </w:t>
            </w:r>
          </w:p>
          <w:p w:rsidR="00124179" w:rsidRPr="004F36A7" w:rsidRDefault="00124179" w:rsidP="00124179">
            <w:pPr>
              <w:rPr>
                <w:rFonts w:ascii="Century" w:hAnsi="Century"/>
                <w:sz w:val="24"/>
                <w:szCs w:val="24"/>
                <w:lang w:eastAsia="ru-RU" w:bidi="ru-RU"/>
              </w:rPr>
            </w:pPr>
            <w:r>
              <w:rPr>
                <w:rFonts w:ascii="Century" w:hAnsi="Century"/>
                <w:sz w:val="24"/>
                <w:szCs w:val="24"/>
                <w:lang w:eastAsia="ru-RU" w:bidi="ru-RU"/>
              </w:rPr>
              <w:t>Производить р</w:t>
            </w:r>
            <w:r w:rsidRPr="004F36A7">
              <w:rPr>
                <w:rFonts w:ascii="Century" w:hAnsi="Century"/>
                <w:sz w:val="24"/>
                <w:szCs w:val="24"/>
                <w:lang w:eastAsia="ru-RU" w:bidi="ru-RU"/>
              </w:rPr>
              <w:t>асчет</w:t>
            </w:r>
            <w:r>
              <w:rPr>
                <w:rFonts w:ascii="Century" w:hAnsi="Century"/>
                <w:sz w:val="24"/>
                <w:szCs w:val="24"/>
                <w:lang w:eastAsia="ru-RU" w:bidi="ru-RU"/>
              </w:rPr>
              <w:t>ы</w:t>
            </w:r>
            <w:r w:rsidRPr="004F36A7">
              <w:rPr>
                <w:rFonts w:ascii="Century" w:hAnsi="Century"/>
                <w:sz w:val="24"/>
                <w:szCs w:val="24"/>
                <w:lang w:eastAsia="ru-RU" w:bidi="ru-RU"/>
              </w:rPr>
              <w:t xml:space="preserve"> затрат на изготовление швейного изделия.</w:t>
            </w:r>
          </w:p>
          <w:p w:rsidR="00124179" w:rsidRDefault="00FB2D32" w:rsidP="00124179">
            <w:pPr>
              <w:rPr>
                <w:rFonts w:ascii="Century" w:hAnsi="Century"/>
                <w:sz w:val="24"/>
                <w:szCs w:val="24"/>
                <w:lang w:eastAsia="ru-RU" w:bidi="ru-RU"/>
              </w:rPr>
            </w:pPr>
            <w:r>
              <w:rPr>
                <w:rFonts w:ascii="Century" w:hAnsi="Century"/>
                <w:sz w:val="24"/>
                <w:szCs w:val="24"/>
                <w:lang w:eastAsia="ru-RU" w:bidi="ru-RU"/>
              </w:rPr>
              <w:t>Изготавливать</w:t>
            </w:r>
            <w:r w:rsidR="00124179">
              <w:rPr>
                <w:rFonts w:ascii="Century" w:hAnsi="Century"/>
                <w:sz w:val="24"/>
                <w:szCs w:val="24"/>
                <w:lang w:eastAsia="ru-RU" w:bidi="ru-RU"/>
              </w:rPr>
              <w:t xml:space="preserve"> изделия самостоя</w:t>
            </w:r>
            <w:r w:rsidR="00124179" w:rsidRPr="004F36A7">
              <w:rPr>
                <w:rFonts w:ascii="Century" w:hAnsi="Century"/>
                <w:sz w:val="24"/>
                <w:szCs w:val="24"/>
                <w:lang w:eastAsia="ru-RU" w:bidi="ru-RU"/>
              </w:rPr>
              <w:t xml:space="preserve">тельно и под </w:t>
            </w:r>
            <w:r w:rsidR="00124179">
              <w:rPr>
                <w:rFonts w:ascii="Century" w:hAnsi="Century"/>
                <w:sz w:val="24"/>
                <w:szCs w:val="24"/>
                <w:lang w:eastAsia="ru-RU" w:bidi="ru-RU"/>
              </w:rPr>
              <w:t>руководством учителя. Конт</w:t>
            </w:r>
            <w:r>
              <w:rPr>
                <w:rFonts w:ascii="Century" w:hAnsi="Century"/>
                <w:sz w:val="24"/>
                <w:szCs w:val="24"/>
                <w:lang w:eastAsia="ru-RU" w:bidi="ru-RU"/>
              </w:rPr>
              <w:t>ролировать</w:t>
            </w:r>
            <w:r w:rsidR="00124179" w:rsidRPr="004F36A7">
              <w:rPr>
                <w:rFonts w:ascii="Century" w:hAnsi="Century"/>
                <w:sz w:val="24"/>
                <w:szCs w:val="24"/>
                <w:lang w:eastAsia="ru-RU" w:bidi="ru-RU"/>
              </w:rPr>
              <w:t xml:space="preserve"> деятельности на каждом этапе изго</w:t>
            </w:r>
            <w:r w:rsidR="00124179" w:rsidRPr="004F36A7">
              <w:rPr>
                <w:rFonts w:ascii="Century" w:hAnsi="Century"/>
                <w:sz w:val="24"/>
                <w:szCs w:val="24"/>
                <w:lang w:eastAsia="ru-RU" w:bidi="ru-RU"/>
              </w:rPr>
              <w:softHyphen/>
              <w:t xml:space="preserve">товления изделия. </w:t>
            </w:r>
          </w:p>
          <w:p w:rsidR="00124179" w:rsidRPr="00FB2D32" w:rsidRDefault="00FB2D32" w:rsidP="00FB2D32">
            <w:pPr>
              <w:rPr>
                <w:rFonts w:ascii="Century" w:hAnsi="Century"/>
                <w:sz w:val="24"/>
                <w:szCs w:val="24"/>
                <w:lang w:eastAsia="ru-RU" w:bidi="ru-RU"/>
              </w:rPr>
            </w:pPr>
            <w:r>
              <w:rPr>
                <w:rFonts w:ascii="Century" w:hAnsi="Century"/>
                <w:sz w:val="24"/>
                <w:szCs w:val="24"/>
                <w:lang w:eastAsia="ru-RU" w:bidi="ru-RU"/>
              </w:rPr>
              <w:t>Подсчитывать</w:t>
            </w:r>
            <w:r w:rsidR="00124179" w:rsidRPr="004F36A7">
              <w:rPr>
                <w:rFonts w:ascii="Century" w:hAnsi="Century"/>
                <w:sz w:val="24"/>
                <w:szCs w:val="24"/>
                <w:lang w:eastAsia="ru-RU" w:bidi="ru-RU"/>
              </w:rPr>
              <w:t xml:space="preserve"> материальны</w:t>
            </w:r>
            <w:r>
              <w:rPr>
                <w:rFonts w:ascii="Century" w:hAnsi="Century"/>
                <w:sz w:val="24"/>
                <w:szCs w:val="24"/>
                <w:lang w:eastAsia="ru-RU" w:bidi="ru-RU"/>
              </w:rPr>
              <w:t>е</w:t>
            </w:r>
            <w:r w:rsidR="00124179" w:rsidRPr="004F36A7">
              <w:rPr>
                <w:rFonts w:ascii="Century" w:hAnsi="Century"/>
                <w:sz w:val="24"/>
                <w:szCs w:val="24"/>
                <w:lang w:eastAsia="ru-RU" w:bidi="ru-RU"/>
              </w:rPr>
              <w:t xml:space="preserve"> затрат</w:t>
            </w:r>
            <w:r>
              <w:rPr>
                <w:rFonts w:ascii="Century" w:hAnsi="Century"/>
                <w:sz w:val="24"/>
                <w:szCs w:val="24"/>
                <w:lang w:eastAsia="ru-RU" w:bidi="ru-RU"/>
              </w:rPr>
              <w:t>ы</w:t>
            </w:r>
            <w:r w:rsidR="00124179" w:rsidRPr="004F36A7">
              <w:rPr>
                <w:rFonts w:ascii="Century" w:hAnsi="Century"/>
                <w:sz w:val="24"/>
                <w:szCs w:val="24"/>
                <w:lang w:eastAsia="ru-RU" w:bidi="ru-RU"/>
              </w:rPr>
              <w:t xml:space="preserve"> на изготовление изделия</w:t>
            </w:r>
          </w:p>
        </w:tc>
        <w:tc>
          <w:tcPr>
            <w:tcW w:w="3260" w:type="dxa"/>
            <w:vMerge w:val="restart"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 w:val="restart"/>
          </w:tcPr>
          <w:p w:rsidR="00124179" w:rsidRPr="00D96767" w:rsidRDefault="00124179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24179" w:rsidRPr="00D96767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4179" w:rsidRPr="00D96767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24179" w:rsidRPr="00D96767" w:rsidTr="00D72FCB">
        <w:tc>
          <w:tcPr>
            <w:tcW w:w="817" w:type="dxa"/>
          </w:tcPr>
          <w:p w:rsidR="00124179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 р. Поиск  идей для проектов</w:t>
            </w:r>
          </w:p>
        </w:tc>
        <w:tc>
          <w:tcPr>
            <w:tcW w:w="851" w:type="dxa"/>
          </w:tcPr>
          <w:p w:rsidR="00124179" w:rsidRPr="00FC7506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124179" w:rsidRPr="00F86DBF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124179" w:rsidRPr="00D96767" w:rsidRDefault="00124179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4179" w:rsidRPr="00D96767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4179" w:rsidRPr="00D96767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24179" w:rsidRPr="00D96767" w:rsidTr="00D72FCB">
        <w:tc>
          <w:tcPr>
            <w:tcW w:w="817" w:type="dxa"/>
          </w:tcPr>
          <w:p w:rsidR="00124179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Разработка проекта</w:t>
            </w:r>
          </w:p>
        </w:tc>
        <w:tc>
          <w:tcPr>
            <w:tcW w:w="851" w:type="dxa"/>
          </w:tcPr>
          <w:p w:rsidR="00124179" w:rsidRPr="00FC7506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124179" w:rsidRPr="00F86DBF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124179" w:rsidRPr="00D96767" w:rsidRDefault="00124179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4179" w:rsidRPr="00D96767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4179" w:rsidRPr="00D96767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24179" w:rsidRPr="00D96767" w:rsidTr="00D72FCB">
        <w:tc>
          <w:tcPr>
            <w:tcW w:w="817" w:type="dxa"/>
          </w:tcPr>
          <w:p w:rsidR="00124179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 р. Разработка проекта</w:t>
            </w:r>
          </w:p>
        </w:tc>
        <w:tc>
          <w:tcPr>
            <w:tcW w:w="851" w:type="dxa"/>
          </w:tcPr>
          <w:p w:rsidR="00124179" w:rsidRPr="00FC7506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124179" w:rsidRPr="00F86DBF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124179" w:rsidRPr="00D96767" w:rsidRDefault="00124179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4179" w:rsidRPr="00D96767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4179" w:rsidRPr="00D96767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24179" w:rsidRPr="00D96767" w:rsidTr="00D72FCB">
        <w:tc>
          <w:tcPr>
            <w:tcW w:w="817" w:type="dxa"/>
          </w:tcPr>
          <w:p w:rsidR="00124179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Выполнение проекта под руководством учителя</w:t>
            </w:r>
          </w:p>
        </w:tc>
        <w:tc>
          <w:tcPr>
            <w:tcW w:w="851" w:type="dxa"/>
          </w:tcPr>
          <w:p w:rsidR="00124179" w:rsidRPr="00FC7506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124179" w:rsidRPr="00F86DBF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124179" w:rsidRPr="00D96767" w:rsidRDefault="00124179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4179" w:rsidRPr="00D96767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4179" w:rsidRPr="00D96767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24179" w:rsidRPr="00D96767" w:rsidTr="00D72FCB">
        <w:tc>
          <w:tcPr>
            <w:tcW w:w="817" w:type="dxa"/>
          </w:tcPr>
          <w:p w:rsidR="00124179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Выполнение проекта</w:t>
            </w:r>
          </w:p>
        </w:tc>
        <w:tc>
          <w:tcPr>
            <w:tcW w:w="851" w:type="dxa"/>
          </w:tcPr>
          <w:p w:rsidR="00124179" w:rsidRPr="00FC7506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124179" w:rsidRPr="00F86DBF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124179" w:rsidRPr="00D96767" w:rsidRDefault="00124179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4179" w:rsidRPr="00D96767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4179" w:rsidRPr="00D96767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24179" w:rsidRPr="00D96767" w:rsidTr="00D72FCB">
        <w:tc>
          <w:tcPr>
            <w:tcW w:w="817" w:type="dxa"/>
          </w:tcPr>
          <w:p w:rsidR="00124179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124179" w:rsidRPr="00AA277A" w:rsidRDefault="00124179" w:rsidP="00AA277A">
            <w:pPr>
              <w:pStyle w:val="141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Выполнение проекта</w:t>
            </w:r>
          </w:p>
          <w:p w:rsidR="00124179" w:rsidRPr="00F86DBF" w:rsidRDefault="00124179" w:rsidP="00AA277A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самостоятельно</w:t>
            </w:r>
          </w:p>
        </w:tc>
        <w:tc>
          <w:tcPr>
            <w:tcW w:w="851" w:type="dxa"/>
          </w:tcPr>
          <w:p w:rsidR="00124179" w:rsidRPr="00FC7506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124179" w:rsidRPr="00F86DBF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124179" w:rsidRPr="00D96767" w:rsidRDefault="00124179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4179" w:rsidRPr="00D96767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4179" w:rsidRPr="00D96767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24179" w:rsidRPr="00D96767" w:rsidTr="00D72FCB">
        <w:tc>
          <w:tcPr>
            <w:tcW w:w="817" w:type="dxa"/>
          </w:tcPr>
          <w:p w:rsidR="00124179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6-67</w:t>
            </w:r>
          </w:p>
        </w:tc>
        <w:tc>
          <w:tcPr>
            <w:tcW w:w="2835" w:type="dxa"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П.р.  Выполнение проекта</w:t>
            </w:r>
          </w:p>
        </w:tc>
        <w:tc>
          <w:tcPr>
            <w:tcW w:w="851" w:type="dxa"/>
          </w:tcPr>
          <w:p w:rsidR="00124179" w:rsidRPr="00FC7506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124179" w:rsidRPr="00F86DBF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124179" w:rsidRPr="00D96767" w:rsidRDefault="00124179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4179" w:rsidRPr="00D96767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4179" w:rsidRPr="00D96767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24179" w:rsidRPr="00D96767" w:rsidTr="00D72FCB">
        <w:tc>
          <w:tcPr>
            <w:tcW w:w="817" w:type="dxa"/>
          </w:tcPr>
          <w:p w:rsidR="00124179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i w:val="0"/>
                <w:sz w:val="24"/>
                <w:szCs w:val="24"/>
              </w:rPr>
              <w:t>Защита проекта</w:t>
            </w:r>
          </w:p>
        </w:tc>
        <w:tc>
          <w:tcPr>
            <w:tcW w:w="851" w:type="dxa"/>
          </w:tcPr>
          <w:p w:rsidR="00124179" w:rsidRPr="00FC7506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124179" w:rsidRPr="00F86DBF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124179" w:rsidRPr="00D96767" w:rsidRDefault="00124179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4179" w:rsidRPr="00D96767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4179" w:rsidRPr="00D96767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24179" w:rsidRPr="00D96767" w:rsidTr="00D72FCB">
        <w:tc>
          <w:tcPr>
            <w:tcW w:w="817" w:type="dxa"/>
          </w:tcPr>
          <w:p w:rsidR="00124179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9-70</w:t>
            </w:r>
          </w:p>
        </w:tc>
        <w:tc>
          <w:tcPr>
            <w:tcW w:w="2835" w:type="dxa"/>
          </w:tcPr>
          <w:p w:rsidR="00124179" w:rsidRPr="00AA277A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зервное время</w:t>
            </w:r>
          </w:p>
        </w:tc>
        <w:tc>
          <w:tcPr>
            <w:tcW w:w="851" w:type="dxa"/>
          </w:tcPr>
          <w:p w:rsidR="00124179" w:rsidRPr="00AA277A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A277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124179" w:rsidRPr="00F86DBF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  <w:vMerge/>
          </w:tcPr>
          <w:p w:rsidR="00124179" w:rsidRPr="00D96767" w:rsidRDefault="00124179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4179" w:rsidRPr="00D96767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4179" w:rsidRPr="00D96767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24179" w:rsidRPr="00D96767" w:rsidTr="00D72FCB">
        <w:tc>
          <w:tcPr>
            <w:tcW w:w="817" w:type="dxa"/>
          </w:tcPr>
          <w:p w:rsidR="00124179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4179" w:rsidRPr="00AA277A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A277A">
              <w:rPr>
                <w:rStyle w:val="95pt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 ИТОГО</w:t>
            </w:r>
          </w:p>
        </w:tc>
        <w:tc>
          <w:tcPr>
            <w:tcW w:w="851" w:type="dxa"/>
          </w:tcPr>
          <w:p w:rsidR="00124179" w:rsidRPr="00AA277A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A277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:rsidR="00124179" w:rsidRPr="00F86DBF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24179" w:rsidRPr="00F86DBF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2268" w:type="dxa"/>
          </w:tcPr>
          <w:p w:rsidR="00124179" w:rsidRPr="00D96767" w:rsidRDefault="00124179" w:rsidP="00D72F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4179" w:rsidRPr="00D96767" w:rsidRDefault="00124179" w:rsidP="003108D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179" w:rsidRPr="00D96767" w:rsidRDefault="00124179" w:rsidP="00D72FCB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9D5DE3" w:rsidRPr="006D5225" w:rsidRDefault="009D5DE3" w:rsidP="006D52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225" w:rsidRPr="006D5225" w:rsidRDefault="006D5225" w:rsidP="006D5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D5225" w:rsidRPr="006D5225" w:rsidSect="00FC750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6DD6"/>
    <w:multiLevelType w:val="hybridMultilevel"/>
    <w:tmpl w:val="04360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6F5A"/>
    <w:multiLevelType w:val="hybridMultilevel"/>
    <w:tmpl w:val="1F98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2135"/>
    <w:multiLevelType w:val="multilevel"/>
    <w:tmpl w:val="5DC6CB8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D1225E"/>
    <w:multiLevelType w:val="hybridMultilevel"/>
    <w:tmpl w:val="7250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F70B2"/>
    <w:multiLevelType w:val="hybridMultilevel"/>
    <w:tmpl w:val="9332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6F4F"/>
    <w:multiLevelType w:val="hybridMultilevel"/>
    <w:tmpl w:val="358A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382C"/>
    <w:multiLevelType w:val="hybridMultilevel"/>
    <w:tmpl w:val="6B02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66A5A"/>
    <w:multiLevelType w:val="hybridMultilevel"/>
    <w:tmpl w:val="ADA8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C6340"/>
    <w:multiLevelType w:val="hybridMultilevel"/>
    <w:tmpl w:val="A6BE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F47F7"/>
    <w:multiLevelType w:val="multilevel"/>
    <w:tmpl w:val="0470A5A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E245A8"/>
    <w:multiLevelType w:val="hybridMultilevel"/>
    <w:tmpl w:val="233C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12A33"/>
    <w:multiLevelType w:val="hybridMultilevel"/>
    <w:tmpl w:val="2BC6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B0DA5"/>
    <w:multiLevelType w:val="hybridMultilevel"/>
    <w:tmpl w:val="4A36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11"/>
  </w:num>
  <w:num w:numId="9">
    <w:abstractNumId w:val="13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845C5"/>
    <w:rsid w:val="000650CE"/>
    <w:rsid w:val="000A263A"/>
    <w:rsid w:val="0010586B"/>
    <w:rsid w:val="00124179"/>
    <w:rsid w:val="002244A6"/>
    <w:rsid w:val="00293CE9"/>
    <w:rsid w:val="002D0F1F"/>
    <w:rsid w:val="003108DB"/>
    <w:rsid w:val="00316372"/>
    <w:rsid w:val="0037027E"/>
    <w:rsid w:val="003E3AE0"/>
    <w:rsid w:val="00412F43"/>
    <w:rsid w:val="00464B24"/>
    <w:rsid w:val="004C7C04"/>
    <w:rsid w:val="005079B7"/>
    <w:rsid w:val="00520794"/>
    <w:rsid w:val="00522713"/>
    <w:rsid w:val="0052767D"/>
    <w:rsid w:val="00566696"/>
    <w:rsid w:val="00570134"/>
    <w:rsid w:val="00631E5C"/>
    <w:rsid w:val="006916E1"/>
    <w:rsid w:val="006D5225"/>
    <w:rsid w:val="00733E39"/>
    <w:rsid w:val="007911C6"/>
    <w:rsid w:val="007F6AEC"/>
    <w:rsid w:val="00834713"/>
    <w:rsid w:val="00867CB2"/>
    <w:rsid w:val="008A27B6"/>
    <w:rsid w:val="008A2F8B"/>
    <w:rsid w:val="00946472"/>
    <w:rsid w:val="009D5DE3"/>
    <w:rsid w:val="009D7533"/>
    <w:rsid w:val="009D7DBD"/>
    <w:rsid w:val="00A2232B"/>
    <w:rsid w:val="00A4431B"/>
    <w:rsid w:val="00A66A6F"/>
    <w:rsid w:val="00AA277A"/>
    <w:rsid w:val="00AA7BF3"/>
    <w:rsid w:val="00B31253"/>
    <w:rsid w:val="00B333C3"/>
    <w:rsid w:val="00B43CB3"/>
    <w:rsid w:val="00B628B0"/>
    <w:rsid w:val="00B818DA"/>
    <w:rsid w:val="00B87121"/>
    <w:rsid w:val="00BD0681"/>
    <w:rsid w:val="00BE3C93"/>
    <w:rsid w:val="00BE7254"/>
    <w:rsid w:val="00BF0384"/>
    <w:rsid w:val="00BF24B6"/>
    <w:rsid w:val="00C1743E"/>
    <w:rsid w:val="00C95036"/>
    <w:rsid w:val="00CA313B"/>
    <w:rsid w:val="00CB0357"/>
    <w:rsid w:val="00CC28C4"/>
    <w:rsid w:val="00CC36FD"/>
    <w:rsid w:val="00CD0AF2"/>
    <w:rsid w:val="00CD3F82"/>
    <w:rsid w:val="00D1200F"/>
    <w:rsid w:val="00D1723F"/>
    <w:rsid w:val="00D72FCB"/>
    <w:rsid w:val="00D77012"/>
    <w:rsid w:val="00DF2872"/>
    <w:rsid w:val="00F11AF1"/>
    <w:rsid w:val="00F845C5"/>
    <w:rsid w:val="00F86DBF"/>
    <w:rsid w:val="00FB2D32"/>
    <w:rsid w:val="00FB5241"/>
    <w:rsid w:val="00FC245F"/>
    <w:rsid w:val="00FC7506"/>
    <w:rsid w:val="00FF2109"/>
    <w:rsid w:val="00FF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9BBB1-0D62-433A-A9A4-BB654E24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253"/>
  </w:style>
  <w:style w:type="paragraph" w:styleId="1">
    <w:name w:val="heading 1"/>
    <w:basedOn w:val="a"/>
    <w:next w:val="a"/>
    <w:link w:val="10"/>
    <w:uiPriority w:val="9"/>
    <w:qFormat/>
    <w:rsid w:val="00520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31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45C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F845C5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Текст1"/>
    <w:basedOn w:val="a"/>
    <w:rsid w:val="00F845C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7027E"/>
    <w:pPr>
      <w:ind w:left="720"/>
      <w:contextualSpacing/>
    </w:pPr>
  </w:style>
  <w:style w:type="paragraph" w:customStyle="1" w:styleId="ParagraphStyle">
    <w:name w:val="Paragraph Style"/>
    <w:rsid w:val="003702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No Spacing"/>
    <w:uiPriority w:val="1"/>
    <w:qFormat/>
    <w:rsid w:val="00CA313B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</w:rPr>
  </w:style>
  <w:style w:type="character" w:styleId="a7">
    <w:name w:val="Hyperlink"/>
    <w:basedOn w:val="a0"/>
    <w:unhideWhenUsed/>
    <w:rsid w:val="006D5225"/>
    <w:rPr>
      <w:color w:val="0000FF"/>
      <w:u w:val="single"/>
    </w:rPr>
  </w:style>
  <w:style w:type="character" w:customStyle="1" w:styleId="95pt">
    <w:name w:val="Основной текст + 9;5 pt"/>
    <w:basedOn w:val="a0"/>
    <w:rsid w:val="006D52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0"/>
    <w:rsid w:val="006D522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10pt">
    <w:name w:val="Основной текст (10) + 10 pt"/>
    <w:basedOn w:val="a0"/>
    <w:rsid w:val="00F11AF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0pt0">
    <w:name w:val="Основной текст (10) + 10 pt;Курсив"/>
    <w:basedOn w:val="a0"/>
    <w:rsid w:val="00F11AF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FranklinGothicBook8pt">
    <w:name w:val="Основной текст + Franklin Gothic Book;8 pt"/>
    <w:basedOn w:val="a0"/>
    <w:rsid w:val="00F11AF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9pt">
    <w:name w:val="Основной текст (10) + 9 pt;Полужирный;Курсив"/>
    <w:basedOn w:val="a0"/>
    <w:rsid w:val="00B628B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293C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basedOn w:val="a0"/>
    <w:link w:val="141"/>
    <w:rsid w:val="00FC750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C7506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aa">
    <w:name w:val="Основной текст_"/>
    <w:basedOn w:val="a0"/>
    <w:link w:val="2"/>
    <w:rsid w:val="00F86DB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a"/>
    <w:rsid w:val="00F86DBF"/>
    <w:pPr>
      <w:widowControl w:val="0"/>
      <w:shd w:val="clear" w:color="auto" w:fill="FFFFFF"/>
      <w:spacing w:before="4740" w:after="60" w:line="221" w:lineRule="exac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31E5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10Exact">
    <w:name w:val="Основной текст (10) Exact"/>
    <w:basedOn w:val="a0"/>
    <w:rsid w:val="00D770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paragraph" w:styleId="ab">
    <w:name w:val="Normal (Web)"/>
    <w:basedOn w:val="a"/>
    <w:uiPriority w:val="99"/>
    <w:unhideWhenUsed/>
    <w:rsid w:val="00A2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0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r.it.ru" TargetMode="External"/><Relationship Id="rId13" Type="http://schemas.openxmlformats.org/officeDocument/2006/relationships/hyperlink" Target="http://www.cnso.ru/tehn" TargetMode="External"/><Relationship Id="rId18" Type="http://schemas.openxmlformats.org/officeDocument/2006/relationships/hyperlink" Target="http://tehnologiya.narod.ru" TargetMode="External"/><Relationship Id="rId26" Type="http://schemas.openxmlformats.org/officeDocument/2006/relationships/hyperlink" Target="http://www.eidos.ru/olymp/technolog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class.ru/communities/83775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eor-np" TargetMode="External"/><Relationship Id="rId12" Type="http://schemas.openxmlformats.org/officeDocument/2006/relationships/hyperlink" Target="http://www.botic.ru" TargetMode="External"/><Relationship Id="rId17" Type="http://schemas.openxmlformats.org/officeDocument/2006/relationships/hyperlink" Target="http://www.domovodstvo.fatal.ru" TargetMode="External"/><Relationship Id="rId25" Type="http://schemas.openxmlformats.org/officeDocument/2006/relationships/hyperlink" Target="http://tehnologiya2.ucoz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hnologia.59442" TargetMode="External"/><Relationship Id="rId20" Type="http://schemas.openxmlformats.org/officeDocument/2006/relationships/hyperlink" Target="http://rmo-ru.ucoz.ru/" TargetMode="External"/><Relationship Id="rId29" Type="http://schemas.openxmlformats.org/officeDocument/2006/relationships/hyperlink" Target="http://trudovik.ucoz.ua/blo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enter.fio.ru/som" TargetMode="External"/><Relationship Id="rId11" Type="http://schemas.openxmlformats.org/officeDocument/2006/relationships/hyperlink" Target="http://eidos.ru" TargetMode="External"/><Relationship Id="rId24" Type="http://schemas.openxmlformats.org/officeDocument/2006/relationships/hyperlink" Target="http://www.cdm-argo.ru/" TargetMode="External"/><Relationship Id="rId32" Type="http://schemas.openxmlformats.org/officeDocument/2006/relationships/hyperlink" Target="http://www.trudovik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ud.rkc-74.ru" TargetMode="External"/><Relationship Id="rId23" Type="http://schemas.openxmlformats.org/officeDocument/2006/relationships/hyperlink" Target="http://present.griban.ru/conf.html" TargetMode="External"/><Relationship Id="rId28" Type="http://schemas.openxmlformats.org/officeDocument/2006/relationships/hyperlink" Target="http://www.1tv.ru/sprojects_utro_video/" TargetMode="External"/><Relationship Id="rId10" Type="http://schemas.openxmlformats.org/officeDocument/2006/relationships/hyperlink" Target="http://www/it-n.ru" TargetMode="External"/><Relationship Id="rId19" Type="http://schemas.openxmlformats.org/officeDocument/2006/relationships/hyperlink" Target="http://new.teacher.fio.ru" TargetMode="External"/><Relationship Id="rId31" Type="http://schemas.openxmlformats.org/officeDocument/2006/relationships/hyperlink" Target="http://tehnologiya.ucoz.ru/dir/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user" TargetMode="External"/><Relationship Id="rId14" Type="http://schemas.openxmlformats.org/officeDocument/2006/relationships/hyperlink" Target="http://files.school-collection.edu.ru" TargetMode="External"/><Relationship Id="rId22" Type="http://schemas.openxmlformats.org/officeDocument/2006/relationships/hyperlink" Target="http://festival.nic-snail.ru/" TargetMode="External"/><Relationship Id="rId27" Type="http://schemas.openxmlformats.org/officeDocument/2006/relationships/hyperlink" Target="http://wiki.saripkro.ru/index.php/" TargetMode="External"/><Relationship Id="rId30" Type="http://schemas.openxmlformats.org/officeDocument/2006/relationships/hyperlink" Target="http://www.openclass.ru/portfolio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C9CD-45A6-4623-8CE4-307864FC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2245</Words>
  <Characters>6979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ухов Алексей Евгеньевич</cp:lastModifiedBy>
  <cp:revision>35</cp:revision>
  <cp:lastPrinted>2014-11-25T18:36:00Z</cp:lastPrinted>
  <dcterms:created xsi:type="dcterms:W3CDTF">2014-10-31T11:05:00Z</dcterms:created>
  <dcterms:modified xsi:type="dcterms:W3CDTF">2014-11-30T19:44:00Z</dcterms:modified>
</cp:coreProperties>
</file>